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08" w:rsidRPr="005E7911" w:rsidRDefault="00AE5643">
      <w:pPr>
        <w:pStyle w:val="1"/>
      </w:pPr>
      <w:bookmarkStart w:id="0" w:name="_Toc346831599"/>
      <w:r>
        <w:t>Александр Грин</w:t>
      </w:r>
    </w:p>
    <w:p w:rsidR="00AE5643" w:rsidRDefault="00AE5643">
      <w:pPr>
        <w:pStyle w:val="1"/>
      </w:pPr>
      <w:r>
        <w:t>Алые паруса</w:t>
      </w:r>
      <w:bookmarkEnd w:id="0"/>
    </w:p>
    <w:p w:rsidR="00AE5643" w:rsidRDefault="00AE5643">
      <w:pPr>
        <w:suppressAutoHyphens/>
        <w:ind w:firstLine="567"/>
      </w:pPr>
    </w:p>
    <w:p w:rsidR="00AE5643" w:rsidRDefault="00AE5643">
      <w:pPr>
        <w:suppressAutoHyphens/>
        <w:ind w:firstLine="567"/>
      </w:pPr>
    </w:p>
    <w:p w:rsidR="00AE5643" w:rsidRDefault="00AE5643">
      <w:pPr>
        <w:pStyle w:val="Epigraph"/>
      </w:pPr>
      <w:r>
        <w:t>Нине Николаевне Грин подносит и посвящает Автор</w:t>
      </w:r>
    </w:p>
    <w:p w:rsidR="00AE5643" w:rsidRDefault="00AE5643">
      <w:pPr>
        <w:pStyle w:val="Epigraph"/>
      </w:pPr>
      <w:r>
        <w:t>Пбг, 23 ноября 1922 г.</w:t>
      </w:r>
    </w:p>
    <w:p w:rsidR="00AE5643" w:rsidRDefault="00AE5643">
      <w:pPr>
        <w:suppressAutoHyphens/>
        <w:ind w:firstLine="567"/>
      </w:pPr>
    </w:p>
    <w:p w:rsidR="00AE5643" w:rsidRDefault="00AE5643">
      <w:pPr>
        <w:pStyle w:val="2"/>
      </w:pPr>
      <w:bookmarkStart w:id="1" w:name="_Toc346831600"/>
      <w:r>
        <w:t>I. ПРЕДСКАЗАНИЕ</w:t>
      </w:r>
      <w:bookmarkEnd w:id="1"/>
    </w:p>
    <w:p w:rsidR="00AE5643" w:rsidRDefault="00AE5643">
      <w:pPr>
        <w:suppressAutoHyphens/>
        <w:ind w:firstLine="567"/>
      </w:pPr>
    </w:p>
    <w:p w:rsidR="00AE5643" w:rsidRDefault="00AE5643">
      <w:r>
        <w:t>Лонгрен, матрос «Ориона», крепкого трехсоттонного брига, на котором он прослужил десять лет и к которому был привязан сильнее, чем иной сын к родной матери, должен был, нак</w:t>
      </w:r>
      <w:r>
        <w:t>о</w:t>
      </w:r>
      <w:r>
        <w:t>нец, покинуть службу.</w:t>
      </w:r>
    </w:p>
    <w:p w:rsidR="00AE5643" w:rsidRDefault="00AE5643">
      <w:r>
        <w:t xml:space="preserve">Это произошло так. В одно из его редких возвращений домой, он не увидел, как всегда еще издали, на пороге дома свою жену Мери, всплескивающую руками, а затем бегущую навстречу до потери дыхания. Вместо нее, у детской кроватки </w:t>
      </w:r>
      <w:r w:rsidR="00703C98">
        <w:t>–</w:t>
      </w:r>
      <w:r>
        <w:t xml:space="preserve"> нового предмета в маленьком доме Ло</w:t>
      </w:r>
      <w:r>
        <w:t>н</w:t>
      </w:r>
      <w:r>
        <w:t xml:space="preserve">грена </w:t>
      </w:r>
      <w:r w:rsidR="00703C98">
        <w:t>–</w:t>
      </w:r>
      <w:r>
        <w:t xml:space="preserve"> стояла взволнованная соседка.</w:t>
      </w:r>
    </w:p>
    <w:p w:rsidR="00AE5643" w:rsidRDefault="00703C98">
      <w:r>
        <w:t>–</w:t>
      </w:r>
      <w:r w:rsidR="00AE5643">
        <w:t> Три месяца я ходила за нею, старик, </w:t>
      </w:r>
      <w:r>
        <w:t>–</w:t>
      </w:r>
      <w:r w:rsidR="00AE5643">
        <w:t xml:space="preserve"> сказала она, </w:t>
      </w:r>
      <w:r>
        <w:t>–</w:t>
      </w:r>
      <w:r w:rsidR="00AE5643">
        <w:t xml:space="preserve"> посмотри на свою дочь.</w:t>
      </w:r>
    </w:p>
    <w:p w:rsidR="00AE5643" w:rsidRDefault="00AE5643">
      <w:r>
        <w:t>Мертвея, Лонгрен наклонился и увидел восьмимесячное существо, сосредоточенно вз</w:t>
      </w:r>
      <w:r>
        <w:t>и</w:t>
      </w:r>
      <w:r>
        <w:t>равшее на его длинную бороду, затем сел, потупился и стал крутить ус. Ус был мокрый, как от дождя.</w:t>
      </w:r>
    </w:p>
    <w:p w:rsidR="00AE5643" w:rsidRDefault="00703C98">
      <w:r>
        <w:t>–</w:t>
      </w:r>
      <w:r w:rsidR="00AE5643">
        <w:t> Когда умерла Мери? </w:t>
      </w:r>
      <w:r>
        <w:t>–</w:t>
      </w:r>
      <w:r w:rsidR="00AE5643">
        <w:t xml:space="preserve"> спросил он.</w:t>
      </w:r>
    </w:p>
    <w:p w:rsidR="00AE5643" w:rsidRDefault="00AE5643">
      <w:r>
        <w:t xml:space="preserve">Женщина рассказала печальную историю, перебивая рассказ </w:t>
      </w:r>
      <w:proofErr w:type="gramStart"/>
      <w:r>
        <w:t>умильным</w:t>
      </w:r>
      <w:proofErr w:type="gramEnd"/>
      <w:r>
        <w:t xml:space="preserve"> гульканием дево</w:t>
      </w:r>
      <w:r>
        <w:t>ч</w:t>
      </w:r>
      <w:r>
        <w:t xml:space="preserve">ке и уверениями, что Мери в раю. Когда Лонгрен узнал подробности, рай показался ему немного светлее дровяного сарая, и он подумал, что огонь простой лампы </w:t>
      </w:r>
      <w:r w:rsidR="00703C98">
        <w:t>–</w:t>
      </w:r>
      <w:r>
        <w:t xml:space="preserve"> будь теперь они все вместе, втроем </w:t>
      </w:r>
      <w:r w:rsidR="00703C98">
        <w:t>–</w:t>
      </w:r>
      <w:r>
        <w:t xml:space="preserve"> был бы для ушедшей в неведомую страну женщины незаменимой отрадой.</w:t>
      </w:r>
    </w:p>
    <w:p w:rsidR="00AE5643" w:rsidRDefault="00AE5643">
      <w:r>
        <w:t>Месяца три назад хозяйственные дела молодой матери были совсем плохи. Из денег, оставленных Лонгреном, добрая половина ушла на лечение после трудных родов, на заботы о зд</w:t>
      </w:r>
      <w:r>
        <w:t>о</w:t>
      </w:r>
      <w:r>
        <w:t>ровье новорожденной; наконец, потеря небольшой, но необходимой для жизни суммы заставила Мери попросить в долг денег у Меннерса. Меннерс держал трактир, лавку и считался состо</w:t>
      </w:r>
      <w:r>
        <w:t>я</w:t>
      </w:r>
      <w:r>
        <w:t>тельным человеком.</w:t>
      </w:r>
    </w:p>
    <w:p w:rsidR="00AE5643" w:rsidRDefault="00AE5643">
      <w:r>
        <w:t>Мери пошла к нему в шесть часов вечера. Около семи рассказчица встретила ее на дороге к Лиссу. Заплаканная и расстроенная Мери сказала, что идет в город заложить обручальное кол</w:t>
      </w:r>
      <w:r>
        <w:t>ь</w:t>
      </w:r>
      <w:r>
        <w:t>цо. Она прибавила, что Меннерс соглашался дать денег, но требовал за это любви. Мери ничего не добилась.</w:t>
      </w:r>
    </w:p>
    <w:p w:rsidR="00AE5643" w:rsidRDefault="00703C98">
      <w:r>
        <w:t>–</w:t>
      </w:r>
      <w:r w:rsidR="00AE5643">
        <w:t> У нас в доме нет даже крошки съестного, </w:t>
      </w:r>
      <w:r>
        <w:t>–</w:t>
      </w:r>
      <w:r w:rsidR="00AE5643">
        <w:t xml:space="preserve"> сказала она соседке. </w:t>
      </w:r>
      <w:r>
        <w:t>–</w:t>
      </w:r>
      <w:r w:rsidR="00AE5643">
        <w:t xml:space="preserve"> Я схожу в город, и мы с девочкой перебьемся как-нибудь до возвращения мужа.</w:t>
      </w:r>
    </w:p>
    <w:p w:rsidR="00AE5643" w:rsidRDefault="00AE5643">
      <w:r>
        <w:t>В этот вечер была холодная, ветреная погода; рассказчица напрасно уговаривала молодую женщину не ходить в Лисе к ночи. «Ты промокнешь, Мери, накрапывает дождь, а ветер, того и гляди, принесет ливень».</w:t>
      </w:r>
    </w:p>
    <w:p w:rsidR="00AE5643" w:rsidRDefault="00AE5643">
      <w:r>
        <w:t>Взад и вперед от приморской деревни в город составляло не менее трех часов скорой ход</w:t>
      </w:r>
      <w:r>
        <w:t>ь</w:t>
      </w:r>
      <w:r>
        <w:t>бы, но Мери не послушалась советов рассказчицы. «Довольно мне колоть вам глаза, </w:t>
      </w:r>
      <w:r w:rsidR="00703C98">
        <w:t>–</w:t>
      </w:r>
      <w:r>
        <w:t xml:space="preserve"> сказала она, </w:t>
      </w:r>
      <w:r w:rsidR="00703C98">
        <w:t>–</w:t>
      </w:r>
      <w:r>
        <w:t xml:space="preserve"> и так уж нет почти ни одной семьи, где я не взяла бы в долг хлеба, чаю или муки. Заложу колечко, и кончено». Она сходила, вернулась, а на другой день слегла в жару и бреду; непогода и вечерняя изморось сразила ее двухсторонним воспалением легких, как сказал городской врач, вызванный </w:t>
      </w:r>
      <w:proofErr w:type="spellStart"/>
      <w:r>
        <w:t>добросердной</w:t>
      </w:r>
      <w:proofErr w:type="spellEnd"/>
      <w:r>
        <w:t xml:space="preserve"> рассказчицей. Через неделю на двуспальной кровати Лонгрена ост</w:t>
      </w:r>
      <w:r>
        <w:t>а</w:t>
      </w:r>
      <w:r>
        <w:t>лось пустое место, а соседка переселилась в его дом нянчить и кормить девочку. Ей, одинокой вдове, это было не трудно. К тому же, </w:t>
      </w:r>
      <w:r w:rsidR="00703C98">
        <w:t>–</w:t>
      </w:r>
      <w:r>
        <w:t xml:space="preserve"> прибавила она, </w:t>
      </w:r>
      <w:r w:rsidR="00703C98">
        <w:t>–</w:t>
      </w:r>
      <w:r>
        <w:t xml:space="preserve"> без такого </w:t>
      </w:r>
      <w:proofErr w:type="gramStart"/>
      <w:r>
        <w:t>несмышленыша</w:t>
      </w:r>
      <w:proofErr w:type="gramEnd"/>
      <w:r>
        <w:t xml:space="preserve"> скучно.</w:t>
      </w:r>
    </w:p>
    <w:p w:rsidR="00AE5643" w:rsidRDefault="00AE5643">
      <w:r>
        <w:t xml:space="preserve">Лонгрен поехал в город, взял расчет, простился с товарищами и стал растить маленькую </w:t>
      </w:r>
      <w:proofErr w:type="spellStart"/>
      <w:r>
        <w:t>Ассоль</w:t>
      </w:r>
      <w:proofErr w:type="spellEnd"/>
      <w:r>
        <w:t xml:space="preserve">. </w:t>
      </w:r>
      <w:proofErr w:type="gramStart"/>
      <w:r>
        <w:t xml:space="preserve">Пока девочка не научилась твердо ходить, вдова жила у матроса, заменяя сиротке мать, но лишь только </w:t>
      </w:r>
      <w:proofErr w:type="spellStart"/>
      <w:r>
        <w:t>Ассоль</w:t>
      </w:r>
      <w:proofErr w:type="spellEnd"/>
      <w:r>
        <w:t xml:space="preserve"> перестала падать, занося ножку через порог, Лонгрен решительно объ</w:t>
      </w:r>
      <w:r>
        <w:t>я</w:t>
      </w:r>
      <w:r>
        <w:t>вил, что теперь он будет сам все делать для девочки, и, поблагодарив вдову за деятельное сочу</w:t>
      </w:r>
      <w:r>
        <w:t>в</w:t>
      </w:r>
      <w:r>
        <w:t>ствие, зажил одинокой жизнью вдовца, сосредоточив все помыслы, надежды, любовь и восп</w:t>
      </w:r>
      <w:r>
        <w:t>о</w:t>
      </w:r>
      <w:r>
        <w:t>минания на маленьком существе.</w:t>
      </w:r>
      <w:proofErr w:type="gramEnd"/>
    </w:p>
    <w:p w:rsidR="00AE5643" w:rsidRDefault="00AE5643">
      <w:r>
        <w:lastRenderedPageBreak/>
        <w:t>Десять лет скитальческой жизни оставили в его руках очень немного денег. Он стал раб</w:t>
      </w:r>
      <w:r>
        <w:t>о</w:t>
      </w:r>
      <w:r>
        <w:t xml:space="preserve">тать. Скоро в городских магазинах появились его игрушки </w:t>
      </w:r>
      <w:r w:rsidR="00703C98">
        <w:t>–</w:t>
      </w:r>
      <w:r>
        <w:t xml:space="preserve"> искусно сделанные маленькие м</w:t>
      </w:r>
      <w:r>
        <w:t>о</w:t>
      </w:r>
      <w:r>
        <w:t xml:space="preserve">дели лодок, катеров, однопалубных и двухпалубных парусников, крейсеров, пароходов </w:t>
      </w:r>
      <w:r w:rsidR="00703C98">
        <w:t>–</w:t>
      </w:r>
      <w:r>
        <w:t xml:space="preserve"> словом, того, что он близко знал, что, в силу характера работы, отчасти заменяло ему грохот портовой жизни и живописный труд плаваний. Этим способом Лонгрен добывал столько, чтобы жить в рамках умеренной экономии. Малообщительный по натуре, он, после смерти жены, стал еще </w:t>
      </w:r>
      <w:proofErr w:type="spellStart"/>
      <w:r>
        <w:t>замкнутее</w:t>
      </w:r>
      <w:proofErr w:type="spellEnd"/>
      <w:r>
        <w:t xml:space="preserve"> и нелюдимее. По праздникам его иногда видели в трактире, но он никогда не прис</w:t>
      </w:r>
      <w:r>
        <w:t>а</w:t>
      </w:r>
      <w:r>
        <w:t xml:space="preserve">живался, а торопливо выпивал за стойкой стакан водки и уходил, коротко бросая по сторонам «да», «нет», «здравствуйте», «прощай», «помаленьку» </w:t>
      </w:r>
      <w:r w:rsidR="00703C98">
        <w:t>–</w:t>
      </w:r>
      <w:r>
        <w:t xml:space="preserve"> на все обращения и кивки соседей. Го</w:t>
      </w:r>
      <w:r>
        <w:t>с</w:t>
      </w:r>
      <w:r>
        <w:t xml:space="preserve">тей он не выносил, тихо </w:t>
      </w:r>
      <w:proofErr w:type="gramStart"/>
      <w:r>
        <w:t>спроваживая</w:t>
      </w:r>
      <w:proofErr w:type="gramEnd"/>
      <w:r>
        <w:t xml:space="preserve"> их не силой, но такими намеками и вымышленными о</w:t>
      </w:r>
      <w:r>
        <w:t>б</w:t>
      </w:r>
      <w:r>
        <w:t>стоятельствами, что посетителю не оставалось ничего иного, как выдумать причину, не позв</w:t>
      </w:r>
      <w:r>
        <w:t>о</w:t>
      </w:r>
      <w:r>
        <w:t>ляющую сидеть дольше.</w:t>
      </w:r>
    </w:p>
    <w:p w:rsidR="00AE5643" w:rsidRDefault="00AE5643">
      <w:r>
        <w:t xml:space="preserve">Сам он тоже не посещал никого; таким </w:t>
      </w:r>
      <w:proofErr w:type="gramStart"/>
      <w:r>
        <w:t>образом</w:t>
      </w:r>
      <w:proofErr w:type="gramEnd"/>
      <w:r>
        <w:t xml:space="preserve"> меж ним и земляками легло холодное о</w:t>
      </w:r>
      <w:r>
        <w:t>т</w:t>
      </w:r>
      <w:r>
        <w:t xml:space="preserve">чуждение, и будь работа Лонгрена </w:t>
      </w:r>
      <w:r w:rsidR="00703C98">
        <w:t>–</w:t>
      </w:r>
      <w:r>
        <w:t xml:space="preserve"> игрушки </w:t>
      </w:r>
      <w:r w:rsidR="00703C98">
        <w:t>–</w:t>
      </w:r>
      <w:r>
        <w:t xml:space="preserve"> менее независима от дел деревни, ему пришлось бы ощутительнее испытать на себе последствия таких отношений. Товары и съестные припасы он закупал в городе </w:t>
      </w:r>
      <w:r w:rsidR="00703C98">
        <w:t>–</w:t>
      </w:r>
      <w:r>
        <w:t xml:space="preserve"> Меннерс не мог бы похвастаться даже коробкой спичек, купленной у него Лонгреном. Он делал также сам всю домашнюю работу и терпеливо проходил несвойственное мужчине сложное искусство ращения девочки.</w:t>
      </w:r>
    </w:p>
    <w:p w:rsidR="00AE5643" w:rsidRDefault="00AE5643">
      <w:proofErr w:type="spellStart"/>
      <w:r>
        <w:t>Ассоль</w:t>
      </w:r>
      <w:proofErr w:type="spellEnd"/>
      <w:r>
        <w:t xml:space="preserve"> было уже пять лет, и отец начинал все мягче и мягче улыбаться, посматривая на ее нервное, доброе личико, когда, сидя у него на коленях, она трудилась над тайной застегнутого жилета или забавно напевала матросские песни </w:t>
      </w:r>
      <w:r w:rsidR="00703C98">
        <w:t>–</w:t>
      </w:r>
      <w:r>
        <w:t xml:space="preserve"> дикие </w:t>
      </w:r>
      <w:proofErr w:type="spellStart"/>
      <w:r>
        <w:t>ревостишия</w:t>
      </w:r>
      <w:proofErr w:type="spellEnd"/>
      <w:r>
        <w:t>. В передаче детским голосом и не везде с буквой «р» эти песенки производили впечатление танцующего медведя, укр</w:t>
      </w:r>
      <w:r>
        <w:t>а</w:t>
      </w:r>
      <w:r>
        <w:t>шенного голубой ленточкой. В это время произошло событие, тень которого, павшая на отца, укрыла и дочь.</w:t>
      </w:r>
    </w:p>
    <w:p w:rsidR="00AE5643" w:rsidRDefault="00AE5643">
      <w:r>
        <w:t>Была весна, ранняя и суровая, как зима, но в другом роде. Недели на три припал к холо</w:t>
      </w:r>
      <w:r>
        <w:t>д</w:t>
      </w:r>
      <w:r>
        <w:t>ной земле резкий береговой норд.</w:t>
      </w:r>
    </w:p>
    <w:p w:rsidR="00AE5643" w:rsidRDefault="00AE5643">
      <w:r>
        <w:t xml:space="preserve">Рыбачьи лодки, </w:t>
      </w:r>
      <w:proofErr w:type="spellStart"/>
      <w:r>
        <w:t>повытащенные</w:t>
      </w:r>
      <w:proofErr w:type="spellEnd"/>
      <w:r>
        <w:t xml:space="preserve"> на берег, образовали на белом песке длинный ряд темных килей, напоминающих хребты громадных рыб. Никто не </w:t>
      </w:r>
      <w:proofErr w:type="gramStart"/>
      <w:r>
        <w:t>отваживался</w:t>
      </w:r>
      <w:proofErr w:type="gramEnd"/>
      <w:r>
        <w:t xml:space="preserve"> заняться промыслом в такую погоду. На единственной улице деревушки редко можно было увидеть человека, покину</w:t>
      </w:r>
      <w:r>
        <w:t>в</w:t>
      </w:r>
      <w:r>
        <w:t xml:space="preserve">шего дом; холодный вихрь, несшийся с береговых холмов в пустоту горизонта, делал «открытый воздух» суровой пыткой. Все трубы </w:t>
      </w:r>
      <w:proofErr w:type="spellStart"/>
      <w:r>
        <w:t>Каперны</w:t>
      </w:r>
      <w:proofErr w:type="spellEnd"/>
      <w:r>
        <w:t xml:space="preserve"> дымились с утра до вечера, трепля дым по крутым крышам.</w:t>
      </w:r>
    </w:p>
    <w:p w:rsidR="00AE5643" w:rsidRDefault="00AE5643">
      <w:r>
        <w:t xml:space="preserve">Но эти дни норда выманивали Лонгрена из его маленького теплого дома чаще, чем солнце, забрасывающее в ясную погоду море и </w:t>
      </w:r>
      <w:proofErr w:type="spellStart"/>
      <w:r>
        <w:t>Каперну</w:t>
      </w:r>
      <w:proofErr w:type="spellEnd"/>
      <w:r>
        <w:t xml:space="preserve"> покрывалами воздушного золота. </w:t>
      </w:r>
      <w:proofErr w:type="gramStart"/>
      <w:r>
        <w:t>Лонгрен в</w:t>
      </w:r>
      <w:r>
        <w:t>ы</w:t>
      </w:r>
      <w:r>
        <w:t>ходил на мостик, настланный по длинным рядам свай, где, на самом конце этого дощатого мола, подолгу курил раздуваемую ветром трубку, смотря, как обнаженное у берегов дно дымилось с</w:t>
      </w:r>
      <w:r>
        <w:t>е</w:t>
      </w:r>
      <w:r>
        <w:t>дой пеной, еле поспевающей за валами, грохочущий бег которых к черному, штормовому гор</w:t>
      </w:r>
      <w:r>
        <w:t>и</w:t>
      </w:r>
      <w:r>
        <w:t>зонту наполнял пространство стадами фантастических гривастых существ, несущихся в разну</w:t>
      </w:r>
      <w:r>
        <w:t>з</w:t>
      </w:r>
      <w:r>
        <w:t>данном свирепом отчаянии к далекому утешению.</w:t>
      </w:r>
      <w:proofErr w:type="gramEnd"/>
      <w:r>
        <w:t xml:space="preserve"> Стоны и шумы, завывающая пальба огромных взлетов воды и, казалось, видимая струя ветра, полосующего окрестность, </w:t>
      </w:r>
      <w:r w:rsidR="00703C98">
        <w:t>–</w:t>
      </w:r>
      <w:r>
        <w:t xml:space="preserve"> так силен был его ровный пробег, </w:t>
      </w:r>
      <w:r w:rsidR="00703C98">
        <w:t>–</w:t>
      </w:r>
      <w:r>
        <w:t xml:space="preserve"> давали измученной душе </w:t>
      </w:r>
      <w:proofErr w:type="spellStart"/>
      <w:r>
        <w:t>Лонгрена</w:t>
      </w:r>
      <w:proofErr w:type="spellEnd"/>
      <w:r>
        <w:t xml:space="preserve"> ту притупленность, </w:t>
      </w:r>
      <w:proofErr w:type="spellStart"/>
      <w:r>
        <w:t>оглушенность</w:t>
      </w:r>
      <w:proofErr w:type="spellEnd"/>
      <w:r>
        <w:t>, которая, низводя горе к смутной печали, равна действием глубокому сну.</w:t>
      </w:r>
    </w:p>
    <w:p w:rsidR="00AE5643" w:rsidRDefault="00AE5643">
      <w:r>
        <w:t>В один из таких дней двенадцатилетний сын Меннерса, Хин, заметив, что отцовская лодка бьется под мостками о сваи, ломая борта, пошел и сказал об этом отцу. Шторм начался недавно; Меннерс забыл вывести лодку на песок. Он немедленно отправился к воде, где увидел на конце мола, спиной к нему стоявшего, куря, Лонгрена. На берегу, кроме их двух, никого более не было. Меннерс прошел по мосткам до середины, спустился в бешено-плещущую воду и отвязал шкот; стоя в лодке, он стал пробираться к берегу, хватаясь руками за сваи. Весла он не взял, и в тот момент, когда, пошатнувшись, упустил схватиться за очередную сваю, сильный удар ветра швырнул нос лодки от мостков в сторону океана. Теперь даже всей длиной тела Меннерс не мог бы достичь самой ближайшей сваи. Ветер и волны, раскачивая, несли лодку в гибельный пр</w:t>
      </w:r>
      <w:r>
        <w:t>о</w:t>
      </w:r>
      <w:r>
        <w:t xml:space="preserve">стор. Сознав положение, Меннерс хотел броситься в воду, чтобы плыть к берегу, но решение его запоздало, так как лодка вертелась уже недалеко от конца мола, где значительная глубина воды и ярость валов обещали верную смерть. Меж </w:t>
      </w:r>
      <w:proofErr w:type="spellStart"/>
      <w:r>
        <w:t>Лонгреном</w:t>
      </w:r>
      <w:proofErr w:type="spellEnd"/>
      <w:r>
        <w:t xml:space="preserve"> и </w:t>
      </w:r>
      <w:proofErr w:type="spellStart"/>
      <w:r>
        <w:t>Меннерсом</w:t>
      </w:r>
      <w:proofErr w:type="spellEnd"/>
      <w:r>
        <w:t xml:space="preserve">, увлекаемым в </w:t>
      </w:r>
      <w:r>
        <w:lastRenderedPageBreak/>
        <w:t>штормовую даль, было не больше десяти сажен еще спасительного расстояния, так как на мостках под рукой у Лонгрена висел сверток каната с вплетенным в один его конец грузом. Канат этот висел на случай причала в бурную погоду и бросался с мостков.</w:t>
      </w:r>
    </w:p>
    <w:p w:rsidR="00AE5643" w:rsidRDefault="00703C98">
      <w:r>
        <w:t>–</w:t>
      </w:r>
      <w:r w:rsidR="00AE5643">
        <w:t> Лонгрен! </w:t>
      </w:r>
      <w:r>
        <w:t>–</w:t>
      </w:r>
      <w:r w:rsidR="00AE5643">
        <w:t xml:space="preserve"> закричал смертельно перепуганный Меннерс. </w:t>
      </w:r>
      <w:r>
        <w:t>–</w:t>
      </w:r>
      <w:r w:rsidR="00AE5643">
        <w:t xml:space="preserve"> Что же ты стал, как пень? В</w:t>
      </w:r>
      <w:r w:rsidR="00AE5643">
        <w:t>и</w:t>
      </w:r>
      <w:r w:rsidR="00AE5643">
        <w:t>дишь, меня уносит; брось причал!</w:t>
      </w:r>
    </w:p>
    <w:p w:rsidR="00AE5643" w:rsidRDefault="00AE5643">
      <w:r>
        <w:t>Лонгрен молчал, спокойно смотря на метавшегося в лодке Меннерса, только его трубка з</w:t>
      </w:r>
      <w:r>
        <w:t>а</w:t>
      </w:r>
      <w:r>
        <w:t xml:space="preserve">дымила сильнее, и он, помедлив, вынул ее </w:t>
      </w:r>
      <w:proofErr w:type="gramStart"/>
      <w:r>
        <w:t>из</w:t>
      </w:r>
      <w:proofErr w:type="gramEnd"/>
      <w:r>
        <w:t xml:space="preserve"> рта, чтобы лучше видеть происходящее.</w:t>
      </w:r>
    </w:p>
    <w:p w:rsidR="00AE5643" w:rsidRDefault="00703C98">
      <w:r>
        <w:t>–</w:t>
      </w:r>
      <w:r w:rsidR="00AE5643">
        <w:t> Лонгрен! </w:t>
      </w:r>
      <w:r>
        <w:t>–</w:t>
      </w:r>
      <w:r w:rsidR="00AE5643">
        <w:t xml:space="preserve"> взывал Меннерс. </w:t>
      </w:r>
      <w:r>
        <w:t>–</w:t>
      </w:r>
      <w:r w:rsidR="00AE5643">
        <w:t xml:space="preserve"> Ты ведь слышишь меня, я погибаю, спаси!</w:t>
      </w:r>
    </w:p>
    <w:p w:rsidR="00AE5643" w:rsidRDefault="00AE5643">
      <w:r>
        <w:t>Но Лонгрен не сказал ему ни одного слова; казалось, он не слышал отчаянного вопля. Пока не отнесло лодку так далеко, что еле долетали слова-крики Меннерса, он не переступил даже с ноги на ногу. Меннерс рыдал от ужаса, заклинал матроса бежать к рыбакам, позвать помощь, обещал деньги, угрожал и сыпал проклятиями, но Лонгрен только подошел ближе к самому краю мола, чтобы не сразу потерять из вида метания и скачки лодки. «Лонгрен, </w:t>
      </w:r>
      <w:r w:rsidR="00703C98">
        <w:t>–</w:t>
      </w:r>
      <w:r>
        <w:t xml:space="preserve"> донеслось к нему глухо, как с крыши </w:t>
      </w:r>
      <w:r w:rsidR="00703C98">
        <w:t>–</w:t>
      </w:r>
      <w:r>
        <w:t xml:space="preserve"> сидящему внутри дома, </w:t>
      </w:r>
      <w:r w:rsidR="00703C98">
        <w:t>–</w:t>
      </w:r>
      <w:r>
        <w:t xml:space="preserve"> спаси!» Тогда, набрав воздуха и глубоко вздохнув, чтобы не потерялось в ветре ни одного слова, Лонгрен крикнул: </w:t>
      </w:r>
      <w:r w:rsidR="00703C98">
        <w:t>–</w:t>
      </w:r>
      <w:r>
        <w:t xml:space="preserve"> Она так же просила тебя! Думай об этом, пока еще жив, Меннерс, и не забудь!</w:t>
      </w:r>
    </w:p>
    <w:p w:rsidR="00AE5643" w:rsidRDefault="00AE5643">
      <w:r>
        <w:t xml:space="preserve">Тогда крики умолкли, и Лонгрен пошел домой. </w:t>
      </w:r>
      <w:proofErr w:type="spellStart"/>
      <w:r>
        <w:t>Ассоль</w:t>
      </w:r>
      <w:proofErr w:type="spellEnd"/>
      <w:r>
        <w:t>, проснувшись, увидела, что отец сидит пред угасающей лампой в глубокой задумчивости. Услышав голос девочки, звавшей его, он подошел к ней, крепко поцеловал и прикрыл сбившимся одеялом.</w:t>
      </w:r>
    </w:p>
    <w:p w:rsidR="00AE5643" w:rsidRDefault="00703C98">
      <w:r>
        <w:t>–</w:t>
      </w:r>
      <w:r w:rsidR="00AE5643">
        <w:t> Спи, милая, </w:t>
      </w:r>
      <w:r>
        <w:t>–</w:t>
      </w:r>
      <w:r w:rsidR="00AE5643">
        <w:t xml:space="preserve"> сказал он, </w:t>
      </w:r>
      <w:r>
        <w:t>–</w:t>
      </w:r>
      <w:r w:rsidR="00AE5643">
        <w:t xml:space="preserve"> до утра еще далеко.</w:t>
      </w:r>
    </w:p>
    <w:p w:rsidR="00AE5643" w:rsidRDefault="00703C98">
      <w:r>
        <w:t>–</w:t>
      </w:r>
      <w:r w:rsidR="00AE5643">
        <w:t> Что ты делаешь?</w:t>
      </w:r>
    </w:p>
    <w:p w:rsidR="00AE5643" w:rsidRDefault="00703C98">
      <w:r>
        <w:t>–</w:t>
      </w:r>
      <w:r w:rsidR="00AE5643">
        <w:t xml:space="preserve"> Черную игрушку я сделал, </w:t>
      </w:r>
      <w:proofErr w:type="spellStart"/>
      <w:r w:rsidR="00AE5643">
        <w:t>Ассоль</w:t>
      </w:r>
      <w:proofErr w:type="spellEnd"/>
      <w:r w:rsidR="00AE5643">
        <w:t>, </w:t>
      </w:r>
      <w:r>
        <w:t>–</w:t>
      </w:r>
      <w:r w:rsidR="00AE5643">
        <w:t xml:space="preserve"> спи!</w:t>
      </w:r>
    </w:p>
    <w:p w:rsidR="00AE5643" w:rsidRDefault="00AE5643">
      <w:r>
        <w:t xml:space="preserve">На другой день только и разговоров было у жителей </w:t>
      </w:r>
      <w:proofErr w:type="spellStart"/>
      <w:r>
        <w:t>Каперны</w:t>
      </w:r>
      <w:proofErr w:type="spellEnd"/>
      <w:r>
        <w:t xml:space="preserve">, что о </w:t>
      </w:r>
      <w:proofErr w:type="gramStart"/>
      <w:r>
        <w:t>пропавшем</w:t>
      </w:r>
      <w:proofErr w:type="gramEnd"/>
      <w:r>
        <w:t xml:space="preserve"> </w:t>
      </w:r>
      <w:proofErr w:type="spellStart"/>
      <w:r>
        <w:t>Меннерсе</w:t>
      </w:r>
      <w:proofErr w:type="spellEnd"/>
      <w:r>
        <w:t>, а на шестой день привезли его самого, умирающего и злобного. Его рассказ быстро облетел о</w:t>
      </w:r>
      <w:r>
        <w:t>к</w:t>
      </w:r>
      <w:r>
        <w:t xml:space="preserve">рестные деревушки. До вечера носило Меннерса; разбитый сотрясениями о борта и дно лодки, за время страшной борьбы </w:t>
      </w:r>
      <w:proofErr w:type="gramStart"/>
      <w:r>
        <w:t>с</w:t>
      </w:r>
      <w:proofErr w:type="gramEnd"/>
      <w:r>
        <w:t xml:space="preserve"> свирепостью волн, грозивших, не уставая, выбросить в море обез</w:t>
      </w:r>
      <w:r>
        <w:t>у</w:t>
      </w:r>
      <w:r>
        <w:t>мевшего лавочника, он был подобран пароходом «Лукреция», шедшим в Кассет. Простуда и п</w:t>
      </w:r>
      <w:r>
        <w:t>о</w:t>
      </w:r>
      <w:r>
        <w:t>трясение ужаса прикончили дни Меннерса. Он прожил немного менее сорока восьми часов, пр</w:t>
      </w:r>
      <w:r>
        <w:t>и</w:t>
      </w:r>
      <w:r>
        <w:t xml:space="preserve">зывая на Лонгрена все бедствия, возможные на земле и в воображении. Рассказ Меннерса, как матрос следил за его гибелью, отказав в помощи, </w:t>
      </w:r>
      <w:proofErr w:type="gramStart"/>
      <w:r>
        <w:t>красноречивый</w:t>
      </w:r>
      <w:proofErr w:type="gramEnd"/>
      <w:r>
        <w:t xml:space="preserve"> тем более, что умирающий дышал с трудом и стонал, поразил жителей </w:t>
      </w:r>
      <w:proofErr w:type="spellStart"/>
      <w:r>
        <w:t>Каперны</w:t>
      </w:r>
      <w:proofErr w:type="spellEnd"/>
      <w:r>
        <w:t>. Не говоря уже о том, что редкий из них способен был помнить оскорбление и более тяжкое, чем перенесенное Лонгреном, и горевать так сильно, как горевал он до конца жизни о Мери, </w:t>
      </w:r>
      <w:r w:rsidR="00703C98">
        <w:t>–</w:t>
      </w:r>
      <w:r>
        <w:t xml:space="preserve"> им было отвратительно, непонятно, поражало их, что Лонгрен молчал. Молча, до своих последних слов, посланных вдогонку </w:t>
      </w:r>
      <w:proofErr w:type="spellStart"/>
      <w:r>
        <w:t>Меннерсу</w:t>
      </w:r>
      <w:proofErr w:type="spellEnd"/>
      <w:r>
        <w:t xml:space="preserve">, </w:t>
      </w:r>
      <w:proofErr w:type="spellStart"/>
      <w:r>
        <w:t>Ло</w:t>
      </w:r>
      <w:r>
        <w:t>н</w:t>
      </w:r>
      <w:r>
        <w:t>грен</w:t>
      </w:r>
      <w:proofErr w:type="spellEnd"/>
      <w:r>
        <w:t xml:space="preserve"> стоял; стоял неподвижно, строго и тихо, как судья, выказав глубокое презрение к </w:t>
      </w:r>
      <w:proofErr w:type="spellStart"/>
      <w:r>
        <w:t>Меннерсу</w:t>
      </w:r>
      <w:proofErr w:type="spellEnd"/>
      <w:r>
        <w:t xml:space="preserve"> </w:t>
      </w:r>
      <w:r w:rsidR="00703C98">
        <w:t>–</w:t>
      </w:r>
      <w:r>
        <w:t xml:space="preserve"> большее, чем ненависть, было в его молчании, и это все чувствовали. Если бы он кричал, в</w:t>
      </w:r>
      <w:r>
        <w:t>ы</w:t>
      </w:r>
      <w:r>
        <w:t xml:space="preserve">ражая жестами или суетливостью </w:t>
      </w:r>
      <w:proofErr w:type="gramStart"/>
      <w:r>
        <w:t>злорадства</w:t>
      </w:r>
      <w:proofErr w:type="gramEnd"/>
      <w:r>
        <w:t>, или еще чем иным свое торжество при виде отча</w:t>
      </w:r>
      <w:r>
        <w:t>я</w:t>
      </w:r>
      <w:r>
        <w:t xml:space="preserve">ния Меннерса, рыбаки поняли бы его, но он поступил иначе, чем поступали они </w:t>
      </w:r>
      <w:r w:rsidR="00703C98">
        <w:t>–</w:t>
      </w:r>
      <w:r>
        <w:t xml:space="preserve"> поступил внушительно, непонятно и этим поставил себя выше других, словом, сделал то, чего не прощ</w:t>
      </w:r>
      <w:r>
        <w:t>а</w:t>
      </w:r>
      <w:r>
        <w:t xml:space="preserve">ют. Никто более не кланялся ему, не протягивал руки, не бросал узнающего, здоровающегося взгляда. </w:t>
      </w:r>
      <w:proofErr w:type="gramStart"/>
      <w:r>
        <w:t>Совершенно навсегда</w:t>
      </w:r>
      <w:proofErr w:type="gramEnd"/>
      <w:r>
        <w:t xml:space="preserve"> остался он в стороне от деревенских дел; мальчишки, завидев его, кричали вдогонку: «Лонгрен утопил Меннерса!». Он не обращал на это внимания. Так же, каз</w:t>
      </w:r>
      <w:r>
        <w:t>а</w:t>
      </w:r>
      <w:r>
        <w:t xml:space="preserve">лось, он не замечал и того, что в трактире или на берегу, среди лодок, рыбаки умолкали в его присутствии, отходя в сторону, как от зачумленного. Случай с </w:t>
      </w:r>
      <w:proofErr w:type="spellStart"/>
      <w:r>
        <w:t>Меннерсом</w:t>
      </w:r>
      <w:proofErr w:type="spellEnd"/>
      <w:r>
        <w:t xml:space="preserve"> закрепил ранее н</w:t>
      </w:r>
      <w:r>
        <w:t>е</w:t>
      </w:r>
      <w:r>
        <w:t xml:space="preserve">полное отчуждение. Став полным, оно вызвало прочную взаимную ненависть, тень которой пала и на </w:t>
      </w:r>
      <w:proofErr w:type="spellStart"/>
      <w:r>
        <w:t>Ассоль</w:t>
      </w:r>
      <w:proofErr w:type="spellEnd"/>
      <w:r>
        <w:t>.</w:t>
      </w:r>
    </w:p>
    <w:p w:rsidR="00AE5643" w:rsidRDefault="00AE5643">
      <w:r>
        <w:t xml:space="preserve">Девочка росла без подруг. Два-три десятка детей ее возраста, живших в </w:t>
      </w:r>
      <w:proofErr w:type="spellStart"/>
      <w:r>
        <w:t>Каперне</w:t>
      </w:r>
      <w:proofErr w:type="spellEnd"/>
      <w:r>
        <w:t>, проп</w:t>
      </w:r>
      <w:r>
        <w:t>и</w:t>
      </w:r>
      <w:r>
        <w:t xml:space="preserve">танной, как губка водой, грубым семейным началом, основой которого служил непоколебимый авторитет матери и отца, переимчивые, как все дети в мире, вычеркнули раз </w:t>
      </w:r>
      <w:r w:rsidR="00703C98">
        <w:t>–</w:t>
      </w:r>
      <w:r>
        <w:t xml:space="preserve"> навсегда мален</w:t>
      </w:r>
      <w:r>
        <w:t>ь</w:t>
      </w:r>
      <w:r>
        <w:t xml:space="preserve">кую </w:t>
      </w:r>
      <w:proofErr w:type="spellStart"/>
      <w:r>
        <w:t>Ассоль</w:t>
      </w:r>
      <w:proofErr w:type="spellEnd"/>
      <w:r>
        <w:t xml:space="preserve"> из сферы своего покровительства и внимания. Совершилось это, разумеется, пост</w:t>
      </w:r>
      <w:r>
        <w:t>е</w:t>
      </w:r>
      <w:r>
        <w:t xml:space="preserve">пенно, путем внушения и окриков взрослых приобрело характер страшного запрета, а затем, усиленное пересудами и </w:t>
      </w:r>
      <w:proofErr w:type="gramStart"/>
      <w:r>
        <w:t>кривотолками</w:t>
      </w:r>
      <w:proofErr w:type="gramEnd"/>
      <w:r>
        <w:t>, разрослось в детских умах страхом к дому матроса.</w:t>
      </w:r>
    </w:p>
    <w:p w:rsidR="00AE5643" w:rsidRDefault="00AE5643">
      <w:r>
        <w:t xml:space="preserve">К тому же замкнутый образ жизни Лонгрена освободил теперь истерический язык сплетни; про матроса говаривали, что он где-то кого-то убил, оттого, мол, его больше не берут служить на </w:t>
      </w:r>
      <w:r>
        <w:lastRenderedPageBreak/>
        <w:t xml:space="preserve">суда, а сам он мрачен и нелюдим, потому что «терзается угрызениями преступной совести». Играя, дети гнали </w:t>
      </w:r>
      <w:proofErr w:type="spellStart"/>
      <w:r>
        <w:t>Ассоль</w:t>
      </w:r>
      <w:proofErr w:type="spellEnd"/>
      <w:r>
        <w:t>, если она приближалась к ним, швыряли грязью и дразнили тем, что бу</w:t>
      </w:r>
      <w:r>
        <w:t>д</w:t>
      </w:r>
      <w:r>
        <w:t>то отец ее ел человеческое мясо, а теперь делает фальшивые деньги. Одна за другой, наивные ее попытки к сближению оканчивались горьким плачем, синяками, царапинами и другими проя</w:t>
      </w:r>
      <w:r>
        <w:t>в</w:t>
      </w:r>
      <w:r>
        <w:t>лениями общественного мнения; она перестала, наконец, оскорбляться, но все еще иногда спр</w:t>
      </w:r>
      <w:r>
        <w:t>а</w:t>
      </w:r>
      <w:r>
        <w:t xml:space="preserve">шивала отца: </w:t>
      </w:r>
      <w:r w:rsidR="00703C98">
        <w:t>–</w:t>
      </w:r>
      <w:r>
        <w:t xml:space="preserve"> «Скажи, почему нас не любят?» </w:t>
      </w:r>
      <w:r w:rsidR="00703C98">
        <w:t>–</w:t>
      </w:r>
      <w:r>
        <w:t xml:space="preserve"> «Э, </w:t>
      </w:r>
      <w:proofErr w:type="spellStart"/>
      <w:r>
        <w:t>Ассоль</w:t>
      </w:r>
      <w:proofErr w:type="spellEnd"/>
      <w:r>
        <w:t>, </w:t>
      </w:r>
      <w:r w:rsidR="00703C98">
        <w:t>–</w:t>
      </w:r>
      <w:r>
        <w:t xml:space="preserve"> говорил </w:t>
      </w:r>
      <w:proofErr w:type="spellStart"/>
      <w:r>
        <w:t>Лонгрен</w:t>
      </w:r>
      <w:proofErr w:type="spellEnd"/>
      <w:r>
        <w:t>, </w:t>
      </w:r>
      <w:r w:rsidR="00703C98">
        <w:t>–</w:t>
      </w:r>
      <w:r>
        <w:t xml:space="preserve"> разве они умеют любить? Надо уметь любить, а этого-то они не могут». </w:t>
      </w:r>
      <w:r w:rsidR="00703C98">
        <w:t>–</w:t>
      </w:r>
      <w:r>
        <w:t xml:space="preserve"> «Как это </w:t>
      </w:r>
      <w:r w:rsidR="00703C98">
        <w:t>–</w:t>
      </w:r>
      <w:r>
        <w:t xml:space="preserve"> уметь?» </w:t>
      </w:r>
      <w:r w:rsidR="00703C98">
        <w:t>–</w:t>
      </w:r>
      <w:r>
        <w:t xml:space="preserve"> «А вот так!» Он брал девочку на руки и крепко целовал грустные глаза, жмурившиеся от нежного уд</w:t>
      </w:r>
      <w:r>
        <w:t>о</w:t>
      </w:r>
      <w:r>
        <w:t>вольствия.</w:t>
      </w:r>
    </w:p>
    <w:p w:rsidR="00AE5643" w:rsidRDefault="00AE5643">
      <w:r>
        <w:t xml:space="preserve">Любимым развлечением </w:t>
      </w:r>
      <w:proofErr w:type="spellStart"/>
      <w:r>
        <w:t>Ассоль</w:t>
      </w:r>
      <w:proofErr w:type="spellEnd"/>
      <w:r>
        <w:t xml:space="preserve"> было по вечерам или в праздник, когда отец, отставив банки с клейстером, инструменты и неоконченную работу, садился, сняв передник, отдохнуть, с трубкой в зубах, </w:t>
      </w:r>
      <w:r w:rsidR="00703C98">
        <w:t>–</w:t>
      </w:r>
      <w:r>
        <w:t xml:space="preserve"> забраться к нему на колени и, вертясь в бережном кольце отцовской руки, трогать различные части игрушек, расспрашивая об их назначении. Так начиналась своеобразная фантастическая лекция о жизни и людях </w:t>
      </w:r>
      <w:r w:rsidR="00703C98">
        <w:t>–</w:t>
      </w:r>
      <w:r>
        <w:t xml:space="preserve"> лекция, в которой, благодаря прежнему образу жизни Лонгрена, случайностям, случаю вообще, </w:t>
      </w:r>
      <w:r w:rsidR="00703C98">
        <w:t>–</w:t>
      </w:r>
      <w:r>
        <w:t xml:space="preserve"> диковинным, поразительным и необыкновенным с</w:t>
      </w:r>
      <w:r>
        <w:t>о</w:t>
      </w:r>
      <w:r>
        <w:t xml:space="preserve">бытиям отводилось главное место. </w:t>
      </w:r>
      <w:proofErr w:type="gramStart"/>
      <w:r>
        <w:t>Лонгрен, называя девочке имена снастей, парусов, предметов морского обихода, постепенно увлекался, переходя от объяснений к различным эпизодам, в к</w:t>
      </w:r>
      <w:r>
        <w:t>о</w:t>
      </w:r>
      <w:r>
        <w:t xml:space="preserve">торых играли роль то брашпиль, то рулевое колесо, то мачта или какой-нибудь тип лодки и т. п., а от отдельных иллюстраций этих переходил к широким картинам морских скитаний, вплетая суеверия в действительность, а действительность </w:t>
      </w:r>
      <w:r w:rsidR="00703C98">
        <w:t>–</w:t>
      </w:r>
      <w:r>
        <w:t xml:space="preserve"> в образы своей фантазии.</w:t>
      </w:r>
      <w:proofErr w:type="gramEnd"/>
      <w:r>
        <w:t xml:space="preserve"> Тут появлялась и тигровая кошка, вестница кораблекрушения, и говорящая летучая рыба, не послушаться прик</w:t>
      </w:r>
      <w:r>
        <w:t>а</w:t>
      </w:r>
      <w:r>
        <w:t xml:space="preserve">заний которой значило сбиться с курса, и Летучий Голландец с неистовым своим экипажем; приметы, привидения, русалки, пираты </w:t>
      </w:r>
      <w:r w:rsidR="00703C98">
        <w:t>–</w:t>
      </w:r>
      <w:r>
        <w:t xml:space="preserve"> словом, все басни, коротающие досуг моряка в штиле или излюбленном </w:t>
      </w:r>
      <w:proofErr w:type="gramStart"/>
      <w:r>
        <w:t>кабаке</w:t>
      </w:r>
      <w:proofErr w:type="gramEnd"/>
      <w:r>
        <w:t>. Рассказывал Лонгрен также о потерпевших крушение, об одичавших и разучившихся говорить людях, о таинственных кладах, бунтах каторжников и многом другом, что выслушивалось девочкой внимательнее, чем может быть слушался в первый раз рассказ К</w:t>
      </w:r>
      <w:r>
        <w:t>о</w:t>
      </w:r>
      <w:r>
        <w:t>лумба о новом материке. </w:t>
      </w:r>
      <w:r w:rsidR="00703C98">
        <w:t>–</w:t>
      </w:r>
      <w:r>
        <w:t xml:space="preserve"> «Ну, говори еще», </w:t>
      </w:r>
      <w:r w:rsidR="00703C98">
        <w:t>–</w:t>
      </w:r>
      <w:r>
        <w:t xml:space="preserve"> просила </w:t>
      </w:r>
      <w:proofErr w:type="spellStart"/>
      <w:r>
        <w:t>Ассоль</w:t>
      </w:r>
      <w:proofErr w:type="spellEnd"/>
      <w:r>
        <w:t xml:space="preserve">, когда </w:t>
      </w:r>
      <w:proofErr w:type="spellStart"/>
      <w:r>
        <w:t>Лонгрен</w:t>
      </w:r>
      <w:proofErr w:type="spellEnd"/>
      <w:r>
        <w:t>, задумавшись, умолкал, и засыпала на его груди с головой, полной чудесных снов.</w:t>
      </w:r>
    </w:p>
    <w:p w:rsidR="00AE5643" w:rsidRDefault="00AE5643">
      <w:r>
        <w:t>Также служило ей большим, всегда материально существенным удовольствием появление приказчика городской игрушечной лавки, охотно покупавшей работу Лонгрена. Чтобы задо</w:t>
      </w:r>
      <w:r>
        <w:t>б</w:t>
      </w:r>
      <w:r>
        <w:t>рить отца и выторговать лишнее, приказчик захватывал с собой для девочки пару яблок, сладкий пирожок, горсть орехов. Лонгрен обыкновенно просил настоящую стоимость из нелюбви к то</w:t>
      </w:r>
      <w:r>
        <w:t>р</w:t>
      </w:r>
      <w:r>
        <w:t>гу, а приказчик сбавлял. </w:t>
      </w:r>
      <w:r w:rsidR="00703C98">
        <w:t>–</w:t>
      </w:r>
      <w:r>
        <w:t xml:space="preserve"> «Эх, вы, </w:t>
      </w:r>
      <w:r w:rsidR="00703C98">
        <w:t>–</w:t>
      </w:r>
      <w:r>
        <w:t xml:space="preserve"> говорил Лонгрен, </w:t>
      </w:r>
      <w:r w:rsidR="00703C98">
        <w:t>–</w:t>
      </w:r>
      <w:r>
        <w:t xml:space="preserve"> да я неделю сидел над этим ботом. </w:t>
      </w:r>
      <w:r w:rsidR="00703C98">
        <w:t>–</w:t>
      </w:r>
      <w:r>
        <w:t xml:space="preserve"> Бот был пятивершковый. </w:t>
      </w:r>
      <w:r w:rsidR="00703C98">
        <w:t>–</w:t>
      </w:r>
      <w:r>
        <w:t xml:space="preserve"> Посмотри, что за прочность, а осадка, а доброта? Бот этот пятнадцать ч</w:t>
      </w:r>
      <w:r>
        <w:t>е</w:t>
      </w:r>
      <w:r>
        <w:t>ловек выдержит в любую погоду». Кончалось тем, что тихая возня девочки, мурлыкавшей над своим яблоком, лишала Лонгрена стойкости и охоты спорить; он уступал, а приказчик, набив корзину превосходными, прочными игрушками, уходил, посмеиваясь в усы. Всю домовую раб</w:t>
      </w:r>
      <w:r>
        <w:t>о</w:t>
      </w:r>
      <w:r>
        <w:t xml:space="preserve">ту Лонгрен исполнял сам: колол дрова, носил воду, топил печь, стряпал, стирал, гладил белье и, кроме всего этого, успевал работать для денег. Когда </w:t>
      </w:r>
      <w:proofErr w:type="spellStart"/>
      <w:r>
        <w:t>Ассоль</w:t>
      </w:r>
      <w:proofErr w:type="spellEnd"/>
      <w:r>
        <w:t xml:space="preserve"> исполнилось восемь лет, отец в</w:t>
      </w:r>
      <w:r>
        <w:t>ы</w:t>
      </w:r>
      <w:r>
        <w:t xml:space="preserve">учил ее читать и писать. Он стал изредка брать ее с собой в город, а затем посылать даже одну, если была надобность перехватить денег в магазине или снести товар. Это случалось не часто, хотя Лисе лежал всего в четырех верстах от </w:t>
      </w:r>
      <w:proofErr w:type="spellStart"/>
      <w:r>
        <w:t>Каперны</w:t>
      </w:r>
      <w:proofErr w:type="spellEnd"/>
      <w:r>
        <w:t>, но дорога к нему шла лесом, а в лесу мн</w:t>
      </w:r>
      <w:r>
        <w:t>о</w:t>
      </w:r>
      <w:r>
        <w:t>гое может напугать детей, помимо физической опасности, которую, правда, трудно встретить на таком близком расстоянии от города, но все-таки не мешает иметь в виду. Поэтому только в х</w:t>
      </w:r>
      <w:r>
        <w:t>о</w:t>
      </w:r>
      <w:r>
        <w:t>рошие дни, утром, когда окружающая дорогу чаща полна солнечным ливнем, цветами и тиш</w:t>
      </w:r>
      <w:r>
        <w:t>и</w:t>
      </w:r>
      <w:r>
        <w:t xml:space="preserve">ной, так что впечатлительности </w:t>
      </w:r>
      <w:proofErr w:type="spellStart"/>
      <w:r>
        <w:t>Ассоль</w:t>
      </w:r>
      <w:proofErr w:type="spellEnd"/>
      <w:r>
        <w:t xml:space="preserve"> не грозили фантомы воображения, Лонгрен отпускал ее в город.</w:t>
      </w:r>
    </w:p>
    <w:p w:rsidR="00AE5643" w:rsidRDefault="00AE5643">
      <w:r>
        <w:t>Однажды, в середине такого путешествия к городу, девочка присела у дороги съесть кусок пирога, положенного в корзинку на завтрак. Закусывая, она перебирала игрушки; из них две-три оказались новинкой для нее: Лонгрен сделал их ночью. Одна такая новинка была миниатюрной гоночной яхтой; белое суденышко подняло алые паруса, сделанные из обрезков шелка, употре</w:t>
      </w:r>
      <w:r>
        <w:t>б</w:t>
      </w:r>
      <w:r>
        <w:t xml:space="preserve">лявшегося Лонгреном для оклейки пароходных кают </w:t>
      </w:r>
      <w:r w:rsidR="00703C98">
        <w:t>–</w:t>
      </w:r>
      <w:r>
        <w:t xml:space="preserve"> игрушек богатого покупателя. Здесь, в</w:t>
      </w:r>
      <w:r>
        <w:t>и</w:t>
      </w:r>
      <w:r>
        <w:t xml:space="preserve">димо, сделав яхту, он не нашел подходящего материала для паруса, употребив что было </w:t>
      </w:r>
      <w:r w:rsidR="00703C98">
        <w:t>–</w:t>
      </w:r>
      <w:r>
        <w:t xml:space="preserve"> ло</w:t>
      </w:r>
      <w:r>
        <w:t>с</w:t>
      </w:r>
      <w:r>
        <w:t xml:space="preserve">кутки алого шелка. </w:t>
      </w:r>
      <w:proofErr w:type="spellStart"/>
      <w:r>
        <w:t>Ассоль</w:t>
      </w:r>
      <w:proofErr w:type="spellEnd"/>
      <w:r>
        <w:t xml:space="preserve"> пришла в восхищение. Пламенный веселый цвет так ярко горел в ее руке, как будто она держала огонь. Дорогу пересекал ручей, с переброшенным через него </w:t>
      </w:r>
      <w:r>
        <w:lastRenderedPageBreak/>
        <w:t>жерд</w:t>
      </w:r>
      <w:r>
        <w:t>я</w:t>
      </w:r>
      <w:r>
        <w:t xml:space="preserve">ным мостиком; ручей справа и слева уходил в лес. «Если я спущу ее на воду поплавать немного, размышляла </w:t>
      </w:r>
      <w:proofErr w:type="spellStart"/>
      <w:r>
        <w:t>Ассоль</w:t>
      </w:r>
      <w:proofErr w:type="spellEnd"/>
      <w:r>
        <w:t>, </w:t>
      </w:r>
      <w:r w:rsidR="00703C98">
        <w:t>–</w:t>
      </w:r>
      <w:r>
        <w:t xml:space="preserve"> она ведь не промокнет, я ее потом вытру». Отойдя в лес за мостик, по т</w:t>
      </w:r>
      <w:r>
        <w:t>е</w:t>
      </w:r>
      <w:r>
        <w:t>чению ручья, девочка осторожно спустила на воду у самого берега пленившее ее судно; паруса тотчас сверкнули алым отражением в прозрачной воде: свет, пронизывая материю, лег дрож</w:t>
      </w:r>
      <w:r>
        <w:t>а</w:t>
      </w:r>
      <w:r>
        <w:t>щим розовым излучением на белых камнях дна. </w:t>
      </w:r>
      <w:r w:rsidR="00703C98">
        <w:t>–</w:t>
      </w:r>
      <w:r>
        <w:t xml:space="preserve"> «Ты откуда приехал, капитан? </w:t>
      </w:r>
      <w:r w:rsidR="00703C98">
        <w:t>–</w:t>
      </w:r>
      <w:r>
        <w:t xml:space="preserve"> важно спр</w:t>
      </w:r>
      <w:r>
        <w:t>о</w:t>
      </w:r>
      <w:r>
        <w:t xml:space="preserve">сила </w:t>
      </w:r>
      <w:proofErr w:type="spellStart"/>
      <w:r>
        <w:t>Ассоль</w:t>
      </w:r>
      <w:proofErr w:type="spellEnd"/>
      <w:r>
        <w:t xml:space="preserve"> воображенное лицо и, отвечая сама себе, сказала: </w:t>
      </w:r>
      <w:r w:rsidR="00703C98">
        <w:t>–</w:t>
      </w:r>
      <w:r>
        <w:t xml:space="preserve"> Я приехал» приехал… </w:t>
      </w:r>
      <w:proofErr w:type="gramStart"/>
      <w:r>
        <w:t>приехал</w:t>
      </w:r>
      <w:proofErr w:type="gramEnd"/>
      <w:r>
        <w:t xml:space="preserve"> я из Китая. </w:t>
      </w:r>
      <w:r w:rsidR="00703C98">
        <w:t>–</w:t>
      </w:r>
      <w:r>
        <w:t xml:space="preserve"> А что ты привез? </w:t>
      </w:r>
      <w:r w:rsidR="00703C98">
        <w:t>–</w:t>
      </w:r>
      <w:r>
        <w:t xml:space="preserve"> Что привез, о том не скажу. </w:t>
      </w:r>
      <w:r w:rsidR="00703C98">
        <w:t>–</w:t>
      </w:r>
      <w:r>
        <w:t xml:space="preserve"> Ах, ты так, капитан! Ну, тогда я т</w:t>
      </w:r>
      <w:r>
        <w:t>е</w:t>
      </w:r>
      <w:r>
        <w:t>бя посажу обратно в корзину». Только что капитан приготовился смиренно ответить, что он п</w:t>
      </w:r>
      <w:r>
        <w:t>о</w:t>
      </w:r>
      <w:r>
        <w:t xml:space="preserve">шутил и что готов показать слона, как вдруг тихий </w:t>
      </w:r>
      <w:proofErr w:type="spellStart"/>
      <w:r>
        <w:t>отбег</w:t>
      </w:r>
      <w:proofErr w:type="spellEnd"/>
      <w:r>
        <w:t xml:space="preserve"> береговой струи повернул яхту носом к середине ручья, и, как настоящая, полным ходом покинув берег, она ровно поплыла вниз. Мгн</w:t>
      </w:r>
      <w:r>
        <w:t>о</w:t>
      </w:r>
      <w:r>
        <w:t xml:space="preserve">венно изменился масштаб </w:t>
      </w:r>
      <w:proofErr w:type="gramStart"/>
      <w:r>
        <w:t>видимого</w:t>
      </w:r>
      <w:proofErr w:type="gramEnd"/>
      <w:r>
        <w:t xml:space="preserve">: ручей казался девочке огромной рекой, а яхта </w:t>
      </w:r>
      <w:r w:rsidR="00703C98">
        <w:t>–</w:t>
      </w:r>
      <w:r>
        <w:t xml:space="preserve"> далеким, большим судном, к которому, едва не падая в воду, испуганная и оторопевшая, протягивала она руки. «Капитан испугался», </w:t>
      </w:r>
      <w:r w:rsidR="00703C98">
        <w:t>–</w:t>
      </w:r>
      <w:r>
        <w:t xml:space="preserve"> подумала она и побежала за уплывающей игрушкой, надеясь, что ее где-нибудь прибьет к берегу. Поспешно таща не тяжелую, но мешающую корзинку, </w:t>
      </w:r>
      <w:proofErr w:type="spellStart"/>
      <w:r>
        <w:t>Ассоль</w:t>
      </w:r>
      <w:proofErr w:type="spellEnd"/>
      <w:r>
        <w:t xml:space="preserve"> твердила: </w:t>
      </w:r>
      <w:r w:rsidR="00703C98">
        <w:t>–</w:t>
      </w:r>
      <w:r>
        <w:t xml:space="preserve"> «Ах, господи! Ведь случись же…» </w:t>
      </w:r>
      <w:r w:rsidR="00703C98">
        <w:t>–</w:t>
      </w:r>
      <w:r>
        <w:t xml:space="preserve"> Она старалась не терять из вида красивый, плавно убегающий треугольник парусов, спотыкалась, падала и снова бежала.</w:t>
      </w:r>
    </w:p>
    <w:p w:rsidR="00AE5643" w:rsidRDefault="00AE5643">
      <w:proofErr w:type="spellStart"/>
      <w:r>
        <w:t>Ассоль</w:t>
      </w:r>
      <w:proofErr w:type="spellEnd"/>
      <w:r>
        <w:t xml:space="preserve"> никогда не бывала так глубоко в лесу, как теперь. Ей, поглощенной нетерпеливым желанием поймать игрушку, не смотрелось по сторонам; возле берега, где она суетилась, было довольно препятствий, занимавших внимание. Мшистые стволы упавших деревьев, ямы, выс</w:t>
      </w:r>
      <w:r>
        <w:t>о</w:t>
      </w:r>
      <w:r>
        <w:t>кий папоротник, шиповник, жасмин и орешник мешали ей на каждом шагу; одолевая их, она п</w:t>
      </w:r>
      <w:r>
        <w:t>о</w:t>
      </w:r>
      <w:r>
        <w:t xml:space="preserve">степенно теряла силы, останавливаясь все чаще и чаще, чтобы передохнуть или смахнуть с лица липкую паутину. Когда потянулись, в более широких местах, осоковые и тростниковые заросли, </w:t>
      </w:r>
      <w:proofErr w:type="spellStart"/>
      <w:r>
        <w:t>Ассоль</w:t>
      </w:r>
      <w:proofErr w:type="spellEnd"/>
      <w:r>
        <w:t xml:space="preserve"> совсем было потеряла из вида алое сверкание парусов, но, обежав излучину течения, снова увидела их, степенно и неуклонно бегущих прочь. Раз она оглянулась, и лесная громада с ее пестротой, переходящей от дымных столбов света в листве к темным расселинам дремучего сумрака, глубоко поразила девочку. На мгновение оробев, она вспомнила вновь об игрушке и, несколько раз выпустив глубокое «</w:t>
      </w:r>
      <w:proofErr w:type="spellStart"/>
      <w:r>
        <w:t>ф-ф-у-уу</w:t>
      </w:r>
      <w:proofErr w:type="spellEnd"/>
      <w:r>
        <w:t>», побежала изо всех сил.</w:t>
      </w:r>
    </w:p>
    <w:p w:rsidR="00AE5643" w:rsidRDefault="00AE5643">
      <w:r>
        <w:t xml:space="preserve">В такой безуспешной и тревожной погоне прошло около часу, когда с удивлением, но и с облегчением </w:t>
      </w:r>
      <w:proofErr w:type="spellStart"/>
      <w:r>
        <w:t>Ассоль</w:t>
      </w:r>
      <w:proofErr w:type="spellEnd"/>
      <w:r>
        <w:t xml:space="preserve"> увидела, что деревья впереди свободно раздвинулись, пропустив синий ра</w:t>
      </w:r>
      <w:r>
        <w:t>з</w:t>
      </w:r>
      <w:r>
        <w:t xml:space="preserve">лив моря, облака и край желтого песчаного обрыва, на который она выбежала, почти падая от усталости. Здесь было устье ручья; разлившись нешироко и мелко, так что виднелась струящаяся голубизна камней, он пропадал </w:t>
      </w:r>
      <w:proofErr w:type="gramStart"/>
      <w:r>
        <w:t>в</w:t>
      </w:r>
      <w:proofErr w:type="gramEnd"/>
      <w:r>
        <w:t xml:space="preserve"> встречной морской волне. С невысокого, изрытого корнями о</w:t>
      </w:r>
      <w:r>
        <w:t>б</w:t>
      </w:r>
      <w:r>
        <w:t xml:space="preserve">рыва </w:t>
      </w:r>
      <w:proofErr w:type="spellStart"/>
      <w:r>
        <w:t>Ассоль</w:t>
      </w:r>
      <w:proofErr w:type="spellEnd"/>
      <w:r>
        <w:t xml:space="preserve"> увидела, что у ручья, на плоском большом камне, спиной к ней, сидит человек, держа в руках сбежавшую яхту, и всесторонне рассматривает ее с любопытством слона, по</w:t>
      </w:r>
      <w:r>
        <w:t>й</w:t>
      </w:r>
      <w:r>
        <w:t xml:space="preserve">мавшего бабочку. Отчасти успокоенная тем, что игрушка цела, </w:t>
      </w:r>
      <w:proofErr w:type="spellStart"/>
      <w:r>
        <w:t>Ассоль</w:t>
      </w:r>
      <w:proofErr w:type="spellEnd"/>
      <w:r>
        <w:t xml:space="preserve"> сползла по обрыву и, близко подойдя к незнакомцу, воззрилась на него изучающим взглядом, ожидая, когда он под</w:t>
      </w:r>
      <w:r>
        <w:t>ы</w:t>
      </w:r>
      <w:r>
        <w:t>мет голову. Но неизвестный так погрузился в созерцание лесного сюрприза, что девочка успела рассмотреть его с головы до ног, установив, что людей, подобных этому незнакомцу, ей видеть еще ни разу не приходилось.</w:t>
      </w:r>
    </w:p>
    <w:p w:rsidR="00AE5643" w:rsidRDefault="00AE5643">
      <w:r>
        <w:t xml:space="preserve">Но перед ней был </w:t>
      </w:r>
      <w:proofErr w:type="gramStart"/>
      <w:r>
        <w:t>не кто</w:t>
      </w:r>
      <w:proofErr w:type="gramEnd"/>
      <w:r>
        <w:t xml:space="preserve"> иной, как путешествующий пешком </w:t>
      </w:r>
      <w:proofErr w:type="spellStart"/>
      <w:r>
        <w:t>Эгль</w:t>
      </w:r>
      <w:proofErr w:type="spellEnd"/>
      <w:r>
        <w:t>, известный собиратель песен, легенд, преданий и сказок. Седые кудри складками выпадали из-под его соломенной шл</w:t>
      </w:r>
      <w:r>
        <w:t>я</w:t>
      </w:r>
      <w:r>
        <w:t>пы; серая блуза, заправленная в синие брюки, и высокие сапоги придавали ему вид охотника; белый воротничок, галстук, пояс, унизанный серебром блях, трость и сумка с новеньким никел</w:t>
      </w:r>
      <w:r>
        <w:t>е</w:t>
      </w:r>
      <w:r>
        <w:t xml:space="preserve">вым замочком </w:t>
      </w:r>
      <w:r w:rsidR="00703C98">
        <w:t>–</w:t>
      </w:r>
      <w:r>
        <w:t xml:space="preserve"> выказывали горожанина. Его лицо, если можно назвать лицом нос, губы и глаза, выглядывавшие из бурно разросшейся лучистой бороды и пышных, свирепо </w:t>
      </w:r>
      <w:proofErr w:type="spellStart"/>
      <w:r>
        <w:t>взрогаченных</w:t>
      </w:r>
      <w:proofErr w:type="spellEnd"/>
      <w:r>
        <w:t xml:space="preserve"> вверх усов, казалось </w:t>
      </w:r>
      <w:proofErr w:type="gramStart"/>
      <w:r>
        <w:t>бы</w:t>
      </w:r>
      <w:proofErr w:type="gramEnd"/>
      <w:r>
        <w:t xml:space="preserve"> </w:t>
      </w:r>
      <w:proofErr w:type="spellStart"/>
      <w:r>
        <w:t>вялопрозрачным</w:t>
      </w:r>
      <w:proofErr w:type="spellEnd"/>
      <w:r>
        <w:t>, если бы не глаза, серые, как песок, и блестящие, как чистая сталь, с взглядом смелым и сильным.</w:t>
      </w:r>
    </w:p>
    <w:p w:rsidR="00AE5643" w:rsidRDefault="00703C98">
      <w:r>
        <w:t>–</w:t>
      </w:r>
      <w:r w:rsidR="00AE5643">
        <w:t> Теперь отдай мне, </w:t>
      </w:r>
      <w:r>
        <w:t>–</w:t>
      </w:r>
      <w:r w:rsidR="00AE5643">
        <w:t xml:space="preserve"> несмело сказала девочка. </w:t>
      </w:r>
      <w:r>
        <w:t>–</w:t>
      </w:r>
      <w:r w:rsidR="00AE5643">
        <w:t xml:space="preserve"> Ты уже поиграл. Ты как поймал ее?</w:t>
      </w:r>
    </w:p>
    <w:p w:rsidR="00AE5643" w:rsidRDefault="00AE5643">
      <w:proofErr w:type="spellStart"/>
      <w:r>
        <w:t>Эгль</w:t>
      </w:r>
      <w:proofErr w:type="spellEnd"/>
      <w:r>
        <w:t xml:space="preserve"> поднял голову, уронив яхту, </w:t>
      </w:r>
      <w:r w:rsidR="00703C98">
        <w:t>–</w:t>
      </w:r>
      <w:r>
        <w:t xml:space="preserve"> так неожиданно прозвучал взволнованный голосок </w:t>
      </w:r>
      <w:proofErr w:type="spellStart"/>
      <w:r>
        <w:t>А</w:t>
      </w:r>
      <w:r>
        <w:t>с</w:t>
      </w:r>
      <w:r>
        <w:t>соль</w:t>
      </w:r>
      <w:proofErr w:type="spellEnd"/>
      <w:r>
        <w:t>. Старик с минуту разглядывал ее, улыбаясь и медленно пропуская бороду в большой, жил</w:t>
      </w:r>
      <w:r>
        <w:t>и</w:t>
      </w:r>
      <w:r>
        <w:t>стой горсти. Стиранное много раз ситцевое платье едва прикрывало до колен худенькие, загор</w:t>
      </w:r>
      <w:r>
        <w:t>е</w:t>
      </w:r>
      <w:r>
        <w:t xml:space="preserve">лые ноги девочки. Ее темные густые волосы, забранные в кружевную косынку, сбились, касаясь плеч. Каждая черта </w:t>
      </w:r>
      <w:proofErr w:type="spellStart"/>
      <w:r>
        <w:t>Ассоль</w:t>
      </w:r>
      <w:proofErr w:type="spellEnd"/>
      <w:r>
        <w:t xml:space="preserve"> была выразительно легка и чиста, как полет ласточки. Темные, с о</w:t>
      </w:r>
      <w:r>
        <w:t>т</w:t>
      </w:r>
      <w:r>
        <w:t xml:space="preserve">тенком грустного вопроса глаза казались несколько старше лица; его неправильный </w:t>
      </w:r>
      <w:r>
        <w:lastRenderedPageBreak/>
        <w:t>мягкий овал был овеян того рода прелестным загаром, какой присущ здоровой белизне кожи. Полураскрытый маленький рот блестел кроткой улыбкой.</w:t>
      </w:r>
    </w:p>
    <w:p w:rsidR="00AE5643" w:rsidRDefault="00703C98">
      <w:r>
        <w:t>–</w:t>
      </w:r>
      <w:r w:rsidR="00AE5643">
        <w:t xml:space="preserve"> Клянусь </w:t>
      </w:r>
      <w:proofErr w:type="spellStart"/>
      <w:r w:rsidR="00AE5643">
        <w:t>Гриммами</w:t>
      </w:r>
      <w:proofErr w:type="spellEnd"/>
      <w:r w:rsidR="00AE5643">
        <w:t>, Эзопом и Андерсеном, </w:t>
      </w:r>
      <w:r>
        <w:t>–</w:t>
      </w:r>
      <w:r w:rsidR="00AE5643">
        <w:t xml:space="preserve"> сказал </w:t>
      </w:r>
      <w:proofErr w:type="spellStart"/>
      <w:r w:rsidR="00AE5643">
        <w:t>Эгль</w:t>
      </w:r>
      <w:proofErr w:type="spellEnd"/>
      <w:r w:rsidR="00AE5643">
        <w:t>, посматривая то на девочку, то на яхту. </w:t>
      </w:r>
      <w:r>
        <w:t>–</w:t>
      </w:r>
      <w:r w:rsidR="00AE5643">
        <w:t xml:space="preserve"> Это что-то особенное. Слушай-ка ты, растение! Это твоя штука?</w:t>
      </w:r>
    </w:p>
    <w:p w:rsidR="00AE5643" w:rsidRDefault="00703C98">
      <w:r>
        <w:t>–</w:t>
      </w:r>
      <w:r w:rsidR="00AE5643">
        <w:t> Да, я за ней бежала по всему ручью; я думала, что умру. Она была тут?</w:t>
      </w:r>
    </w:p>
    <w:p w:rsidR="00AE5643" w:rsidRDefault="00703C98">
      <w:r>
        <w:t>–</w:t>
      </w:r>
      <w:r w:rsidR="00AE5643">
        <w:t> У самых моих ног. Кораблекрушение причиной того, что я, в качестве берегового пирата, могу вручить тебе этот приз. Яхта, покинутая экипажем, была выброшена на песок трехвершк</w:t>
      </w:r>
      <w:r w:rsidR="00AE5643">
        <w:t>о</w:t>
      </w:r>
      <w:r w:rsidR="00AE5643">
        <w:t xml:space="preserve">вым валом </w:t>
      </w:r>
      <w:r>
        <w:t>–</w:t>
      </w:r>
      <w:r w:rsidR="00AE5643">
        <w:t xml:space="preserve"> между моей левой пяткой и оконечностью палки. </w:t>
      </w:r>
      <w:r>
        <w:t>–</w:t>
      </w:r>
      <w:r w:rsidR="00AE5643">
        <w:t xml:space="preserve"> Он стукнул тростью. </w:t>
      </w:r>
      <w:r>
        <w:t>–</w:t>
      </w:r>
      <w:r w:rsidR="00AE5643">
        <w:t xml:space="preserve"> Как з</w:t>
      </w:r>
      <w:r w:rsidR="00AE5643">
        <w:t>о</w:t>
      </w:r>
      <w:r w:rsidR="00AE5643">
        <w:t>вут тебя, крошка?</w:t>
      </w:r>
    </w:p>
    <w:p w:rsidR="00AE5643" w:rsidRDefault="00703C98">
      <w:r>
        <w:t>–</w:t>
      </w:r>
      <w:r w:rsidR="00AE5643">
        <w:t> </w:t>
      </w:r>
      <w:proofErr w:type="spellStart"/>
      <w:r w:rsidR="00AE5643">
        <w:t>Ассоль</w:t>
      </w:r>
      <w:proofErr w:type="spellEnd"/>
      <w:r w:rsidR="00AE5643">
        <w:t>, </w:t>
      </w:r>
      <w:r>
        <w:t>–</w:t>
      </w:r>
      <w:r w:rsidR="00AE5643">
        <w:t xml:space="preserve"> сказала девочка, пряча в </w:t>
      </w:r>
      <w:proofErr w:type="gramStart"/>
      <w:r w:rsidR="00AE5643">
        <w:t>корзину</w:t>
      </w:r>
      <w:proofErr w:type="gramEnd"/>
      <w:r w:rsidR="00AE5643">
        <w:t xml:space="preserve"> поданную </w:t>
      </w:r>
      <w:proofErr w:type="spellStart"/>
      <w:r w:rsidR="00AE5643">
        <w:t>Эглем</w:t>
      </w:r>
      <w:proofErr w:type="spellEnd"/>
      <w:r w:rsidR="00AE5643">
        <w:t xml:space="preserve"> игрушку.</w:t>
      </w:r>
    </w:p>
    <w:p w:rsidR="00AE5643" w:rsidRDefault="00703C98">
      <w:r>
        <w:t>–</w:t>
      </w:r>
      <w:r w:rsidR="00AE5643">
        <w:t> Хорошо, </w:t>
      </w:r>
      <w:r>
        <w:t>–</w:t>
      </w:r>
      <w:r w:rsidR="00AE5643">
        <w:t xml:space="preserve"> продолжал непонятную речь старик, не сводя глаз, в глубине которых побл</w:t>
      </w:r>
      <w:r w:rsidR="00AE5643">
        <w:t>е</w:t>
      </w:r>
      <w:r w:rsidR="00AE5643">
        <w:t>скивала усмешка дружелюбного расположения духа. </w:t>
      </w:r>
      <w:r>
        <w:t>–</w:t>
      </w:r>
      <w:r w:rsidR="00AE5643">
        <w:t xml:space="preserve"> Мне, собственно, не надо было спраш</w:t>
      </w:r>
      <w:r w:rsidR="00AE5643">
        <w:t>и</w:t>
      </w:r>
      <w:r w:rsidR="00AE5643">
        <w:t>вать твое имя. Хорошо, что оно так странно, так однотонно, музыкально, как сви</w:t>
      </w:r>
      <w:proofErr w:type="gramStart"/>
      <w:r w:rsidR="00AE5643">
        <w:t>ст стр</w:t>
      </w:r>
      <w:proofErr w:type="gramEnd"/>
      <w:r w:rsidR="00AE5643">
        <w:t>елы или шум морской раковины: что бы я стал делать, называйся ты одним из тех благозвучных, но н</w:t>
      </w:r>
      <w:r w:rsidR="00AE5643">
        <w:t>е</w:t>
      </w:r>
      <w:r w:rsidR="00AE5643">
        <w:t>стерпимо привычных имен, которые чужды Прекрасной Неизвестности? Тем более я не желаю знать, кто ты, кто твои родители и как ты живешь. К чему нарушать очарование? Я занимался, сидя на этом камне, сравнительным изучением финских и японских сюжетов… как вдруг ручей выплеснул эту яхту, а затем появилась ты</w:t>
      </w:r>
      <w:proofErr w:type="gramStart"/>
      <w:r w:rsidR="00AE5643">
        <w:t>… Т</w:t>
      </w:r>
      <w:proofErr w:type="gramEnd"/>
      <w:r w:rsidR="00AE5643">
        <w:t xml:space="preserve">акая, как есть. Я, милая, поэт в душе </w:t>
      </w:r>
      <w:r>
        <w:t>–</w:t>
      </w:r>
      <w:r w:rsidR="00AE5643">
        <w:t xml:space="preserve"> хоть ник</w:t>
      </w:r>
      <w:r w:rsidR="00AE5643">
        <w:t>о</w:t>
      </w:r>
      <w:r w:rsidR="00AE5643">
        <w:t>гда не сочинял сам. Что у тебя в корзинке?</w:t>
      </w:r>
    </w:p>
    <w:p w:rsidR="00AE5643" w:rsidRDefault="00703C98">
      <w:r>
        <w:t>–</w:t>
      </w:r>
      <w:r w:rsidR="00AE5643">
        <w:t> Лодочки, </w:t>
      </w:r>
      <w:r>
        <w:t>–</w:t>
      </w:r>
      <w:r w:rsidR="00AE5643">
        <w:t xml:space="preserve"> сказала </w:t>
      </w:r>
      <w:proofErr w:type="spellStart"/>
      <w:r w:rsidR="00AE5643">
        <w:t>Ассоль</w:t>
      </w:r>
      <w:proofErr w:type="spellEnd"/>
      <w:r w:rsidR="00AE5643">
        <w:t>, встряхивая корзинкой, </w:t>
      </w:r>
      <w:r>
        <w:t>–</w:t>
      </w:r>
      <w:r w:rsidR="00AE5643">
        <w:t xml:space="preserve"> потом пароход да еще три таких д</w:t>
      </w:r>
      <w:r w:rsidR="00AE5643">
        <w:t>о</w:t>
      </w:r>
      <w:r w:rsidR="00AE5643">
        <w:t>мика с флагами. Там солдаты живут.</w:t>
      </w:r>
    </w:p>
    <w:p w:rsidR="00AE5643" w:rsidRDefault="00703C98">
      <w:r>
        <w:t>–</w:t>
      </w:r>
      <w:r w:rsidR="00AE5643">
        <w:t> Отлично. Тебя послали продать. По дороге ты занялась игрой. Ты пустила яхту попл</w:t>
      </w:r>
      <w:r w:rsidR="00AE5643">
        <w:t>а</w:t>
      </w:r>
      <w:r w:rsidR="00AE5643">
        <w:t xml:space="preserve">вать, а она сбежала </w:t>
      </w:r>
      <w:r>
        <w:t>–</w:t>
      </w:r>
      <w:r w:rsidR="00AE5643">
        <w:t xml:space="preserve"> ведь так?</w:t>
      </w:r>
    </w:p>
    <w:p w:rsidR="00AE5643" w:rsidRDefault="00703C98">
      <w:r>
        <w:t>–</w:t>
      </w:r>
      <w:r w:rsidR="00AE5643">
        <w:t> Ты разве видел? </w:t>
      </w:r>
      <w:r>
        <w:t>–</w:t>
      </w:r>
      <w:r w:rsidR="00AE5643">
        <w:t xml:space="preserve"> с сомнением спросила </w:t>
      </w:r>
      <w:proofErr w:type="spellStart"/>
      <w:r w:rsidR="00AE5643">
        <w:t>Ассоль</w:t>
      </w:r>
      <w:proofErr w:type="spellEnd"/>
      <w:r w:rsidR="00AE5643">
        <w:t>, стараясь вспомнить, не рассказала ли она это сама. </w:t>
      </w:r>
      <w:r>
        <w:t>–</w:t>
      </w:r>
      <w:r w:rsidR="00AE5643">
        <w:t xml:space="preserve"> Тебе кто-то сказал? Или ты угадал?</w:t>
      </w:r>
    </w:p>
    <w:p w:rsidR="00AE5643" w:rsidRDefault="00703C98">
      <w:r>
        <w:t>–</w:t>
      </w:r>
      <w:r w:rsidR="00AE5643">
        <w:t> Я это знал. </w:t>
      </w:r>
      <w:r>
        <w:t>–</w:t>
      </w:r>
      <w:r w:rsidR="00AE5643">
        <w:t xml:space="preserve"> А как же?</w:t>
      </w:r>
    </w:p>
    <w:p w:rsidR="00AE5643" w:rsidRDefault="00703C98">
      <w:r>
        <w:t>–</w:t>
      </w:r>
      <w:r w:rsidR="00AE5643">
        <w:t xml:space="preserve"> Потому что я </w:t>
      </w:r>
      <w:r>
        <w:t>–</w:t>
      </w:r>
      <w:r w:rsidR="00AE5643">
        <w:t xml:space="preserve"> самый главный волшебник. </w:t>
      </w:r>
      <w:proofErr w:type="spellStart"/>
      <w:r w:rsidR="00AE5643">
        <w:t>Ассоль</w:t>
      </w:r>
      <w:proofErr w:type="spellEnd"/>
      <w:r w:rsidR="00AE5643">
        <w:t xml:space="preserve"> смутилась: ее напряжение при этих словах </w:t>
      </w:r>
      <w:proofErr w:type="spellStart"/>
      <w:r w:rsidR="00AE5643">
        <w:t>Эгля</w:t>
      </w:r>
      <w:proofErr w:type="spellEnd"/>
      <w:r w:rsidR="00AE5643">
        <w:t xml:space="preserve"> переступило границу испуга. Пустынный морской берег, тишина, томительное пр</w:t>
      </w:r>
      <w:r w:rsidR="00AE5643">
        <w:t>и</w:t>
      </w:r>
      <w:r w:rsidR="00AE5643">
        <w:t xml:space="preserve">ключение с яхтой, непонятная речь старика </w:t>
      </w:r>
      <w:proofErr w:type="gramStart"/>
      <w:r w:rsidR="00AE5643">
        <w:t>с</w:t>
      </w:r>
      <w:proofErr w:type="gramEnd"/>
      <w:r w:rsidR="00AE5643">
        <w:t xml:space="preserve"> сверкающими глазами, величественность его бороды и волос стали казаться девочке смешением сверхъестественного с действительностью. С</w:t>
      </w:r>
      <w:r w:rsidR="00AE5643">
        <w:t>о</w:t>
      </w:r>
      <w:r w:rsidR="00AE5643">
        <w:t xml:space="preserve">строй теперь </w:t>
      </w:r>
      <w:proofErr w:type="spellStart"/>
      <w:r w:rsidR="00AE5643">
        <w:t>Эгль</w:t>
      </w:r>
      <w:proofErr w:type="spellEnd"/>
      <w:r w:rsidR="00AE5643">
        <w:t xml:space="preserve"> гримасу или закричи что-нибудь </w:t>
      </w:r>
      <w:r>
        <w:t>–</w:t>
      </w:r>
      <w:r w:rsidR="00AE5643">
        <w:t xml:space="preserve"> девочка помчалась бы прочь, заплакав и изнемогая от страха. Но </w:t>
      </w:r>
      <w:proofErr w:type="spellStart"/>
      <w:r w:rsidR="00AE5643">
        <w:t>Эгль</w:t>
      </w:r>
      <w:proofErr w:type="spellEnd"/>
      <w:r w:rsidR="00AE5643">
        <w:t>, заметив, как широко раскрылись ее глаза, сделал крутой вольт.</w:t>
      </w:r>
    </w:p>
    <w:p w:rsidR="00AE5643" w:rsidRDefault="00703C98">
      <w:r>
        <w:t>–</w:t>
      </w:r>
      <w:r w:rsidR="00AE5643">
        <w:t> Тебе нечего бояться меня, </w:t>
      </w:r>
      <w:r>
        <w:t>–</w:t>
      </w:r>
      <w:r w:rsidR="00AE5643">
        <w:t xml:space="preserve"> серьезно сказал он. </w:t>
      </w:r>
      <w:r>
        <w:t>–</w:t>
      </w:r>
      <w:r w:rsidR="00AE5643">
        <w:t xml:space="preserve"> Напротив, мне хочется поговорить с тобой по душе. </w:t>
      </w:r>
      <w:r>
        <w:t>–</w:t>
      </w:r>
      <w:r w:rsidR="00AE5643">
        <w:t xml:space="preserve"> Тут только он уяснил себе, что в лице девочки было так пристально отмечено его впечатлением. «Невольное ожидание </w:t>
      </w:r>
      <w:proofErr w:type="gramStart"/>
      <w:r w:rsidR="00AE5643">
        <w:t>прекрасного</w:t>
      </w:r>
      <w:proofErr w:type="gramEnd"/>
      <w:r w:rsidR="00AE5643">
        <w:t>, блаженной судьбы, </w:t>
      </w:r>
      <w:r>
        <w:t>–</w:t>
      </w:r>
      <w:r w:rsidR="00AE5643">
        <w:t xml:space="preserve"> решил он. </w:t>
      </w:r>
      <w:r>
        <w:t>–</w:t>
      </w:r>
      <w:r w:rsidR="00AE5643">
        <w:t xml:space="preserve"> Ах, п</w:t>
      </w:r>
      <w:r w:rsidR="00AE5643">
        <w:t>о</w:t>
      </w:r>
      <w:r w:rsidR="00AE5643">
        <w:t>чему я не родился писателем? Какой славный сюжет».</w:t>
      </w:r>
    </w:p>
    <w:p w:rsidR="00AE5643" w:rsidRDefault="00703C98">
      <w:r>
        <w:t>–</w:t>
      </w:r>
      <w:r w:rsidR="00AE5643">
        <w:t> Ну-ка, </w:t>
      </w:r>
      <w:r>
        <w:t>–</w:t>
      </w:r>
      <w:r w:rsidR="00AE5643">
        <w:t xml:space="preserve"> продолжал </w:t>
      </w:r>
      <w:proofErr w:type="spellStart"/>
      <w:r w:rsidR="00AE5643">
        <w:t>Эгль</w:t>
      </w:r>
      <w:proofErr w:type="spellEnd"/>
      <w:r w:rsidR="00AE5643">
        <w:t xml:space="preserve">, стараясь закруглить оригинальное положение (склонность к мифотворчеству </w:t>
      </w:r>
      <w:r>
        <w:t>–</w:t>
      </w:r>
      <w:r w:rsidR="00AE5643">
        <w:t xml:space="preserve"> следствие всегдашней работы </w:t>
      </w:r>
      <w:r>
        <w:t>–</w:t>
      </w:r>
      <w:r w:rsidR="00AE5643">
        <w:t xml:space="preserve"> было сильнее, чем опасение бросить на неи</w:t>
      </w:r>
      <w:r w:rsidR="00AE5643">
        <w:t>з</w:t>
      </w:r>
      <w:r w:rsidR="00AE5643">
        <w:t>вестную почву семена крупной мечты), </w:t>
      </w:r>
      <w:r>
        <w:t>–</w:t>
      </w:r>
      <w:r w:rsidR="00AE5643">
        <w:t xml:space="preserve"> ну-ка, </w:t>
      </w:r>
      <w:proofErr w:type="spellStart"/>
      <w:r w:rsidR="00AE5643">
        <w:t>Ассоль</w:t>
      </w:r>
      <w:proofErr w:type="spellEnd"/>
      <w:r w:rsidR="00AE5643">
        <w:t xml:space="preserve">, слушай меня внимательно. Я был в той деревне </w:t>
      </w:r>
      <w:r>
        <w:t>–</w:t>
      </w:r>
      <w:r w:rsidR="00AE5643">
        <w:t xml:space="preserve"> откуда ты, должно быть, идешь, словом, в </w:t>
      </w:r>
      <w:proofErr w:type="spellStart"/>
      <w:r w:rsidR="00AE5643">
        <w:t>Каперне</w:t>
      </w:r>
      <w:proofErr w:type="spellEnd"/>
      <w:r w:rsidR="00AE5643">
        <w:t>. Я люблю сказки и песни, и прос</w:t>
      </w:r>
      <w:r w:rsidR="00AE5643">
        <w:t>и</w:t>
      </w:r>
      <w:r w:rsidR="00AE5643">
        <w:t>дел я в деревне той целый день, стараясь услышать что-нибудь никем не слышанное. Но у вас не рассказывают сказок. У вас не поют песен. А если рассказывают и поют, то, знаешь, эти истории о хитрых мужиках и солдатах, с вечным восхвалением жульничества, эти грязные, как немытые ноги, грубые, как урчание в животе, коротенькие четверостишия с ужасным мотивом</w:t>
      </w:r>
      <w:proofErr w:type="gramStart"/>
      <w:r w:rsidR="00AE5643">
        <w:t>… С</w:t>
      </w:r>
      <w:proofErr w:type="gramEnd"/>
      <w:r w:rsidR="00AE5643">
        <w:t xml:space="preserve">той, я сбился. Я заговорю снова. Подумав, он продолжал так: </w:t>
      </w:r>
      <w:r>
        <w:t>–</w:t>
      </w:r>
      <w:r w:rsidR="00AE5643">
        <w:t xml:space="preserve"> Не знаю, сколько пройдет лет, </w:t>
      </w:r>
      <w:r>
        <w:t>–</w:t>
      </w:r>
      <w:r w:rsidR="00AE5643">
        <w:t xml:space="preserve"> только в </w:t>
      </w:r>
      <w:proofErr w:type="spellStart"/>
      <w:r w:rsidR="00AE5643">
        <w:t>Каперне</w:t>
      </w:r>
      <w:proofErr w:type="spellEnd"/>
      <w:r w:rsidR="00AE5643">
        <w:t xml:space="preserve"> расцветет одна сказка, памятная надолго. Ты будешь большой, </w:t>
      </w:r>
      <w:proofErr w:type="spellStart"/>
      <w:r w:rsidR="00AE5643">
        <w:t>Ассоль</w:t>
      </w:r>
      <w:proofErr w:type="spellEnd"/>
      <w:r w:rsidR="00AE5643">
        <w:t>. Однажды у</w:t>
      </w:r>
      <w:r w:rsidR="00AE5643">
        <w:t>т</w:t>
      </w:r>
      <w:r w:rsidR="00AE5643">
        <w:t xml:space="preserve">ром в морской дали под солнцем сверкнет алый парус. Сияющая громада алых парусов белого корабля двинется, рассекая волны, прямо к тебе. Тихо будет плыть этот чудесный корабль, без криков и выстрелов; на берегу много соберется народу, удивляясь и ахая: и ты </w:t>
      </w:r>
      <w:proofErr w:type="gramStart"/>
      <w:r w:rsidR="00AE5643">
        <w:t>будешь стоять там Корабль подойдет</w:t>
      </w:r>
      <w:proofErr w:type="gramEnd"/>
      <w:r w:rsidR="00AE5643">
        <w:t xml:space="preserve"> величественно к самому берегу под звуки прекрасной музыки; нарядная, в коврах, в золоте и цветах, поплывет от него быстрая лодка. </w:t>
      </w:r>
      <w:r>
        <w:t>–</w:t>
      </w:r>
      <w:r w:rsidR="00AE5643">
        <w:t xml:space="preserve"> «Зачем вы приехали? Кого вы ищ</w:t>
      </w:r>
      <w:r w:rsidR="00AE5643">
        <w:t>е</w:t>
      </w:r>
      <w:r w:rsidR="00AE5643">
        <w:t xml:space="preserve">те?» </w:t>
      </w:r>
      <w:r>
        <w:t>–</w:t>
      </w:r>
      <w:r w:rsidR="00AE5643">
        <w:t xml:space="preserve"> спросят люди на берегу. Тогда ты увидишь храброго красивого принца; он будет </w:t>
      </w:r>
      <w:proofErr w:type="gramStart"/>
      <w:r w:rsidR="00AE5643">
        <w:t>стоять</w:t>
      </w:r>
      <w:proofErr w:type="gramEnd"/>
      <w:r w:rsidR="00AE5643">
        <w:t xml:space="preserve"> и протягивать к тебе руки. </w:t>
      </w:r>
      <w:r>
        <w:t>–</w:t>
      </w:r>
      <w:r w:rsidR="00AE5643">
        <w:t xml:space="preserve"> «Здравствуй, </w:t>
      </w:r>
      <w:proofErr w:type="spellStart"/>
      <w:r w:rsidR="00AE5643">
        <w:t>Ассоль</w:t>
      </w:r>
      <w:proofErr w:type="spellEnd"/>
      <w:r w:rsidR="00AE5643">
        <w:t>! </w:t>
      </w:r>
      <w:r>
        <w:t>–</w:t>
      </w:r>
      <w:r w:rsidR="00AE5643">
        <w:t xml:space="preserve"> скажет он. </w:t>
      </w:r>
      <w:r>
        <w:t>–</w:t>
      </w:r>
      <w:r w:rsidR="00AE5643">
        <w:t xml:space="preserve"> Далеко-далеко отсюда я увидел тебя во сне и приехал, чтобы увезти тебя навсегда в свое царство. Ты будешь там жить со мной в розовой глубокой долине. У тебя будет все, чего только </w:t>
      </w:r>
      <w:r w:rsidR="00AE5643">
        <w:lastRenderedPageBreak/>
        <w:t>ты пожелаешь; жить с тобой мы станем так дружно и весело, что никогда твоя душа не узнает слез и печали». Он посадит тебя в лодку, привезет на корабль, и ты уедешь навсегда в блистательную страну, где всходит солнце и где звезды спустятся с неба, чтобы поздравить тебя с приездом.</w:t>
      </w:r>
    </w:p>
    <w:p w:rsidR="00AE5643" w:rsidRDefault="00703C98">
      <w:r>
        <w:t>–</w:t>
      </w:r>
      <w:r w:rsidR="00AE5643">
        <w:t> Это все мне? </w:t>
      </w:r>
      <w:r>
        <w:t>–</w:t>
      </w:r>
      <w:r w:rsidR="00AE5643">
        <w:t xml:space="preserve"> тихо спросила девочка. Ее серьезные глаза, повеселев, просияли доверием. Опасный волшебник, разумеется, не стал бы говорить так; она подошла ближе. </w:t>
      </w:r>
      <w:r>
        <w:t>–</w:t>
      </w:r>
      <w:r w:rsidR="00AE5643">
        <w:t xml:space="preserve"> Может быть, он уже пришел… тот корабль?</w:t>
      </w:r>
    </w:p>
    <w:p w:rsidR="00AE5643" w:rsidRDefault="00703C98">
      <w:r>
        <w:t>–</w:t>
      </w:r>
      <w:r w:rsidR="00AE5643">
        <w:t> Не так скоро, </w:t>
      </w:r>
      <w:r>
        <w:t>–</w:t>
      </w:r>
      <w:r w:rsidR="00AE5643">
        <w:t xml:space="preserve"> возразил </w:t>
      </w:r>
      <w:proofErr w:type="spellStart"/>
      <w:r w:rsidR="00AE5643">
        <w:t>Эгль</w:t>
      </w:r>
      <w:proofErr w:type="spellEnd"/>
      <w:r w:rsidR="00AE5643">
        <w:t>, </w:t>
      </w:r>
      <w:r>
        <w:t>–</w:t>
      </w:r>
      <w:r w:rsidR="00AE5643">
        <w:t xml:space="preserve"> сначала, как я сказал, ты вырастешь. Потом… Что гов</w:t>
      </w:r>
      <w:r w:rsidR="00AE5643">
        <w:t>о</w:t>
      </w:r>
      <w:r w:rsidR="00AE5643">
        <w:t>рить? </w:t>
      </w:r>
      <w:r>
        <w:t>–</w:t>
      </w:r>
      <w:r w:rsidR="00AE5643">
        <w:t xml:space="preserve"> это будет, и кончено. Что бы ты тогда сделала?</w:t>
      </w:r>
    </w:p>
    <w:p w:rsidR="00AE5643" w:rsidRDefault="00703C98">
      <w:r>
        <w:t>–</w:t>
      </w:r>
      <w:r w:rsidR="00AE5643">
        <w:t> Я? </w:t>
      </w:r>
      <w:r>
        <w:t>–</w:t>
      </w:r>
      <w:r w:rsidR="00AE5643">
        <w:t xml:space="preserve"> Она посмотрела в корзину, но, видимо, не нашла там ничего достойного служить веским вознаграждением. </w:t>
      </w:r>
      <w:r>
        <w:t>–</w:t>
      </w:r>
      <w:r w:rsidR="00AE5643">
        <w:t xml:space="preserve"> Я бы его любила, </w:t>
      </w:r>
      <w:r>
        <w:t>–</w:t>
      </w:r>
      <w:r w:rsidR="00AE5643">
        <w:t xml:space="preserve"> поспешно сказала она, и не совсем твердо приб</w:t>
      </w:r>
      <w:r w:rsidR="00AE5643">
        <w:t>а</w:t>
      </w:r>
      <w:r w:rsidR="00AE5643">
        <w:t xml:space="preserve">вила: </w:t>
      </w:r>
      <w:r>
        <w:t>–</w:t>
      </w:r>
      <w:r w:rsidR="00AE5643">
        <w:t xml:space="preserve"> если он не дерется.</w:t>
      </w:r>
    </w:p>
    <w:p w:rsidR="00AE5643" w:rsidRDefault="00703C98">
      <w:r>
        <w:t>–</w:t>
      </w:r>
      <w:r w:rsidR="00AE5643">
        <w:t> Нет, не будет драться, </w:t>
      </w:r>
      <w:r>
        <w:t>–</w:t>
      </w:r>
      <w:r w:rsidR="00AE5643">
        <w:t xml:space="preserve"> сказал волшебник, таинственно подмигнув, </w:t>
      </w:r>
      <w:r>
        <w:t>–</w:t>
      </w:r>
      <w:r w:rsidR="00AE5643">
        <w:t xml:space="preserve"> не будет, я ручаюсь за это. Иди, девочка, и не забудь того, что сказал тебе я меж двумя глотками ароматической во</w:t>
      </w:r>
      <w:r w:rsidR="00AE5643">
        <w:t>д</w:t>
      </w:r>
      <w:r w:rsidR="00AE5643">
        <w:t>ки и размышлением о песнях каторжников. Иди. Да будет мир пушистой твоей голове!</w:t>
      </w:r>
    </w:p>
    <w:p w:rsidR="00AE5643" w:rsidRDefault="00AE5643">
      <w:r>
        <w:t>Лонгрен работал в своем маленьком огороде, окапывая картофельные кусты. Подняв гол</w:t>
      </w:r>
      <w:r>
        <w:t>о</w:t>
      </w:r>
      <w:r>
        <w:t xml:space="preserve">ву, он увидел </w:t>
      </w:r>
      <w:proofErr w:type="spellStart"/>
      <w:r>
        <w:t>Ассоль</w:t>
      </w:r>
      <w:proofErr w:type="spellEnd"/>
      <w:r>
        <w:t>, стремглав бежавшую к нему с радостным и нетерпеливым лицом.</w:t>
      </w:r>
    </w:p>
    <w:p w:rsidR="00AE5643" w:rsidRDefault="00703C98">
      <w:r>
        <w:t>–</w:t>
      </w:r>
      <w:r w:rsidR="00AE5643">
        <w:t> Ну, вот</w:t>
      </w:r>
      <w:r>
        <w:t>…</w:t>
      </w:r>
      <w:r w:rsidR="00AE5643">
        <w:t xml:space="preserve"> </w:t>
      </w:r>
      <w:r>
        <w:t>–</w:t>
      </w:r>
      <w:r w:rsidR="00AE5643">
        <w:t xml:space="preserve"> сказала она, силясь овладеть дыханием, и ухватилась обеими руками за п</w:t>
      </w:r>
      <w:r w:rsidR="00AE5643">
        <w:t>е</w:t>
      </w:r>
      <w:r w:rsidR="00AE5643">
        <w:t>редник отца. </w:t>
      </w:r>
      <w:r>
        <w:t>–</w:t>
      </w:r>
      <w:r w:rsidR="00AE5643">
        <w:t xml:space="preserve"> Слушай, что я тебе расскажу</w:t>
      </w:r>
      <w:proofErr w:type="gramStart"/>
      <w:r w:rsidR="00AE5643">
        <w:t>… Н</w:t>
      </w:r>
      <w:proofErr w:type="gramEnd"/>
      <w:r w:rsidR="00AE5643">
        <w:t>а берегу, там, далеко, сидит волшебник… Она начала с волшебника и его интересного предсказания. Горячка мыслей мешала ей плавно пер</w:t>
      </w:r>
      <w:r w:rsidR="00AE5643">
        <w:t>е</w:t>
      </w:r>
      <w:r w:rsidR="00AE5643">
        <w:t xml:space="preserve">дать происшествие. Далее шло описание наружности волшебника и </w:t>
      </w:r>
      <w:r>
        <w:t>–</w:t>
      </w:r>
      <w:r w:rsidR="00AE5643">
        <w:t xml:space="preserve"> в обратном порядке </w:t>
      </w:r>
      <w:r>
        <w:t>–</w:t>
      </w:r>
      <w:r w:rsidR="00AE5643">
        <w:t xml:space="preserve"> п</w:t>
      </w:r>
      <w:r w:rsidR="00AE5643">
        <w:t>о</w:t>
      </w:r>
      <w:r w:rsidR="00AE5643">
        <w:t>гоня за упущенной яхтой.</w:t>
      </w:r>
    </w:p>
    <w:p w:rsidR="00AE5643" w:rsidRDefault="00AE5643">
      <w:r>
        <w:t>Лонгрен выслушал девочку, не перебивая, без улыбки, и, когда она кончила, воображение быстро нарисовало ему неизвестного старика с ароматической водкой в одной руке и игрушкой в другой. Он отвернулся, но, вспомнив, что в великих случаях детской жизни подобает быть чел</w:t>
      </w:r>
      <w:r>
        <w:t>о</w:t>
      </w:r>
      <w:r>
        <w:t xml:space="preserve">веку серьезным и удивленным, торжественно закивал головой, приговаривая: </w:t>
      </w:r>
      <w:r w:rsidR="00703C98">
        <w:t>–</w:t>
      </w:r>
      <w:r>
        <w:t xml:space="preserve"> Так, так; по всем приметам, некому иначе и быть, как волшебнику. Хотел бы я на него посмотреть</w:t>
      </w:r>
      <w:proofErr w:type="gramStart"/>
      <w:r>
        <w:t>… Н</w:t>
      </w:r>
      <w:proofErr w:type="gramEnd"/>
      <w:r>
        <w:t>о ты, когда пойдешь снова, не сворачивай в сторону; заблудиться в лесу нетрудно.</w:t>
      </w:r>
    </w:p>
    <w:p w:rsidR="00AE5643" w:rsidRDefault="00AE5643">
      <w:r>
        <w:t>Бросив лопату, он сел к низкому хворостяному забору и посадил девочку на колени. Страшно усталая, она пыталась еще прибавить кое-какие подробности, но жара, волнение и сл</w:t>
      </w:r>
      <w:r>
        <w:t>а</w:t>
      </w:r>
      <w:r>
        <w:t xml:space="preserve">бость клонили ее в сон. Глаза ее слипались, голова опустилась на твердое отцовское плечо, мгновение </w:t>
      </w:r>
      <w:r w:rsidR="00703C98">
        <w:t>–</w:t>
      </w:r>
      <w:r>
        <w:t xml:space="preserve"> и она унеслась бы в страну сновидений, как вдруг, обеспокоенная внезапным с</w:t>
      </w:r>
      <w:r>
        <w:t>о</w:t>
      </w:r>
      <w:r>
        <w:t xml:space="preserve">мнением, </w:t>
      </w:r>
      <w:proofErr w:type="spellStart"/>
      <w:r>
        <w:t>Ассоль</w:t>
      </w:r>
      <w:proofErr w:type="spellEnd"/>
      <w:r>
        <w:t xml:space="preserve"> села прямо, с закрытыми глазами и, упираясь кулачками в жилет Лонгрена, громко сказала: </w:t>
      </w:r>
      <w:r w:rsidR="00703C98">
        <w:t>–</w:t>
      </w:r>
      <w:r>
        <w:t xml:space="preserve"> Ты как думаешь, придет </w:t>
      </w:r>
      <w:proofErr w:type="spellStart"/>
      <w:r>
        <w:t>волшебниковый</w:t>
      </w:r>
      <w:proofErr w:type="spellEnd"/>
      <w:r>
        <w:t xml:space="preserve"> корабль за мной или нет?</w:t>
      </w:r>
    </w:p>
    <w:p w:rsidR="00AE5643" w:rsidRDefault="00703C98">
      <w:r>
        <w:t>–</w:t>
      </w:r>
      <w:r w:rsidR="00AE5643">
        <w:t> Придет, </w:t>
      </w:r>
      <w:r>
        <w:t>–</w:t>
      </w:r>
      <w:r w:rsidR="00AE5643">
        <w:t xml:space="preserve"> спокойно ответил матрос, </w:t>
      </w:r>
      <w:r>
        <w:t>–</w:t>
      </w:r>
      <w:r w:rsidR="00AE5643">
        <w:t xml:space="preserve"> раз тебе это сказали, значит все верно.</w:t>
      </w:r>
    </w:p>
    <w:p w:rsidR="00AE5643" w:rsidRDefault="00AE5643">
      <w:r>
        <w:t>«Вырастет, забудет, </w:t>
      </w:r>
      <w:r w:rsidR="00703C98">
        <w:t>–</w:t>
      </w:r>
      <w:r>
        <w:t xml:space="preserve"> подумал он, </w:t>
      </w:r>
      <w:r w:rsidR="00703C98">
        <w:t>–</w:t>
      </w:r>
      <w:r>
        <w:t xml:space="preserve"> а пока… не стоит отнимать у тебя такую игрушку. Много ведь придется в будущем увидеть тебе не алых, а грязных и хищных парусов: издали </w:t>
      </w:r>
      <w:r w:rsidR="00703C98">
        <w:t>–</w:t>
      </w:r>
      <w:r>
        <w:t xml:space="preserve"> нарядных и белых, вблизи </w:t>
      </w:r>
      <w:r w:rsidR="00703C98">
        <w:t>–</w:t>
      </w:r>
      <w:r>
        <w:t xml:space="preserve"> рваных и наглых. Проезжий человек пошутил с моей девочкой. Что ж?! Добрая шутка! Ничего </w:t>
      </w:r>
      <w:r w:rsidR="00703C98">
        <w:t>–</w:t>
      </w:r>
      <w:r>
        <w:t xml:space="preserve"> шутка! Смотри, как сморило тебя, </w:t>
      </w:r>
      <w:r w:rsidR="00703C98">
        <w:t>–</w:t>
      </w:r>
      <w:r>
        <w:t xml:space="preserve"> полдня в лесу, </w:t>
      </w:r>
      <w:proofErr w:type="gramStart"/>
      <w:r>
        <w:t>в</w:t>
      </w:r>
      <w:proofErr w:type="gramEnd"/>
      <w:r>
        <w:t xml:space="preserve"> чаще. А насчет алых парусов думай, как я: будут тебе алые паруса».</w:t>
      </w:r>
    </w:p>
    <w:p w:rsidR="00AE5643" w:rsidRDefault="00AE5643">
      <w:proofErr w:type="spellStart"/>
      <w:r>
        <w:t>Ассоль</w:t>
      </w:r>
      <w:proofErr w:type="spellEnd"/>
      <w:r>
        <w:t xml:space="preserve"> спала. Лонгрен, достав свободной рукой трубку, закурил, и ветер пронес дым сквозь плетень, в куст, росший с внешней стороны огорода. У куста, спиной к забору, прожев</w:t>
      </w:r>
      <w:r>
        <w:t>ы</w:t>
      </w:r>
      <w:r>
        <w:t>вая пирог, сидел молодой нищий. Разговор отца с дочерью привел его в веселое настроение, а запах хорошего табаку настроил добычливо. </w:t>
      </w:r>
      <w:r w:rsidR="00703C98">
        <w:t>–</w:t>
      </w:r>
      <w:r>
        <w:t xml:space="preserve"> Дай, хозяин, покурить бедному человеку, </w:t>
      </w:r>
      <w:r w:rsidR="00703C98">
        <w:t>–</w:t>
      </w:r>
      <w:r>
        <w:t xml:space="preserve"> сказал он сквозь прутья. </w:t>
      </w:r>
      <w:r w:rsidR="00703C98">
        <w:t>–</w:t>
      </w:r>
      <w:r>
        <w:t xml:space="preserve"> Мой табак против </w:t>
      </w:r>
      <w:proofErr w:type="gramStart"/>
      <w:r>
        <w:t>твоего</w:t>
      </w:r>
      <w:proofErr w:type="gramEnd"/>
      <w:r>
        <w:t xml:space="preserve"> не табак, а, можно сказать, отрава.</w:t>
      </w:r>
    </w:p>
    <w:p w:rsidR="00AE5643" w:rsidRDefault="00703C98">
      <w:r>
        <w:t>–</w:t>
      </w:r>
      <w:r w:rsidR="00AE5643">
        <w:t> Я бы дал, </w:t>
      </w:r>
      <w:r>
        <w:t>–</w:t>
      </w:r>
      <w:r w:rsidR="00AE5643">
        <w:t xml:space="preserve"> вполголоса ответил Лонгрен, </w:t>
      </w:r>
      <w:r>
        <w:t>–</w:t>
      </w:r>
      <w:r w:rsidR="00AE5643">
        <w:t xml:space="preserve"> но табак у меня в том кармане. Мне, видишь, не хочется будить дочку.</w:t>
      </w:r>
    </w:p>
    <w:p w:rsidR="00AE5643" w:rsidRDefault="00703C98">
      <w:r>
        <w:t>–</w:t>
      </w:r>
      <w:r w:rsidR="00AE5643">
        <w:t> Вот беда! Проснется, опять уснет, а прохожий человек взял да и покурил.</w:t>
      </w:r>
    </w:p>
    <w:p w:rsidR="00AE5643" w:rsidRDefault="00703C98">
      <w:r>
        <w:t>–</w:t>
      </w:r>
      <w:r w:rsidR="00AE5643">
        <w:t> Ну, </w:t>
      </w:r>
      <w:r>
        <w:t>–</w:t>
      </w:r>
      <w:r w:rsidR="00AE5643">
        <w:t xml:space="preserve"> возразил Лонгрен, </w:t>
      </w:r>
      <w:r>
        <w:t>–</w:t>
      </w:r>
      <w:r w:rsidR="00AE5643">
        <w:t xml:space="preserve"> ты не без табаку все-таки, а ребенок устал. Зайди, если хочешь, попозже.</w:t>
      </w:r>
    </w:p>
    <w:p w:rsidR="00AE5643" w:rsidRDefault="00AE5643">
      <w:r>
        <w:t xml:space="preserve">Нищий презрительно сплюнул, вздел на палку мешок и разъяснил: </w:t>
      </w:r>
      <w:r w:rsidR="00703C98">
        <w:t>–</w:t>
      </w:r>
      <w:r>
        <w:t xml:space="preserve"> Принцесса, ясное д</w:t>
      </w:r>
      <w:r>
        <w:t>е</w:t>
      </w:r>
      <w:r>
        <w:t xml:space="preserve">ло. Вбил ты ей в голову эти заморские корабли! Эх ты, </w:t>
      </w:r>
      <w:proofErr w:type="spellStart"/>
      <w:r>
        <w:t>чудак-чудаковский</w:t>
      </w:r>
      <w:proofErr w:type="spellEnd"/>
      <w:r>
        <w:t>, а еще хозяин!</w:t>
      </w:r>
    </w:p>
    <w:p w:rsidR="00AE5643" w:rsidRDefault="00703C98">
      <w:r>
        <w:t>–</w:t>
      </w:r>
      <w:r w:rsidR="00AE5643">
        <w:t> Слушай-ка, </w:t>
      </w:r>
      <w:r>
        <w:t>–</w:t>
      </w:r>
      <w:r w:rsidR="00AE5643">
        <w:t xml:space="preserve"> шепнул Лонгрен, </w:t>
      </w:r>
      <w:r>
        <w:t>–</w:t>
      </w:r>
      <w:r w:rsidR="00AE5643">
        <w:t xml:space="preserve"> я, пожалуй, разбужу ее, но только затем, чтобы нам</w:t>
      </w:r>
      <w:r w:rsidR="00AE5643">
        <w:t>ы</w:t>
      </w:r>
      <w:r w:rsidR="00AE5643">
        <w:t xml:space="preserve">лить твою </w:t>
      </w:r>
      <w:proofErr w:type="gramStart"/>
      <w:r w:rsidR="00AE5643">
        <w:t>здоровенную</w:t>
      </w:r>
      <w:proofErr w:type="gramEnd"/>
      <w:r w:rsidR="00AE5643">
        <w:t xml:space="preserve"> шею. Пошел вон!</w:t>
      </w:r>
    </w:p>
    <w:p w:rsidR="00AE5643" w:rsidRDefault="00AE5643">
      <w:r>
        <w:lastRenderedPageBreak/>
        <w:t>Через полчаса нищий сидел в трактире за столом с дюжиной рыбаков. Сзади их, то дергая мужей за рукав, то снимая через их плечо стакан с водкой, </w:t>
      </w:r>
      <w:r w:rsidR="00703C98">
        <w:t>–</w:t>
      </w:r>
      <w:r>
        <w:t xml:space="preserve"> для себя, разумеется, </w:t>
      </w:r>
      <w:r w:rsidR="00703C98">
        <w:t>–</w:t>
      </w:r>
      <w:r>
        <w:t xml:space="preserve"> сидели ро</w:t>
      </w:r>
      <w:r>
        <w:t>с</w:t>
      </w:r>
      <w:r>
        <w:t xml:space="preserve">лые женщины с гнутыми бровями и руками круглыми, как булыжник. Нищий, вскипая обидой, повествовал: </w:t>
      </w:r>
      <w:r w:rsidR="00703C98">
        <w:t>–</w:t>
      </w:r>
      <w:r>
        <w:t xml:space="preserve"> И не дал мне табаку. </w:t>
      </w:r>
      <w:r w:rsidR="00703C98">
        <w:t>–</w:t>
      </w:r>
      <w:r>
        <w:t xml:space="preserve"> «Тебе, </w:t>
      </w:r>
      <w:r w:rsidR="00703C98">
        <w:t>–</w:t>
      </w:r>
      <w:r>
        <w:t xml:space="preserve"> говорит, </w:t>
      </w:r>
      <w:r w:rsidR="00703C98">
        <w:t>–</w:t>
      </w:r>
      <w:r>
        <w:t xml:space="preserve"> исполнится совершеннолетний год, а тогда, </w:t>
      </w:r>
      <w:r w:rsidR="00703C98">
        <w:t>–</w:t>
      </w:r>
      <w:r>
        <w:t xml:space="preserve"> говорит, </w:t>
      </w:r>
      <w:r w:rsidR="00703C98">
        <w:t>–</w:t>
      </w:r>
      <w:r>
        <w:t xml:space="preserve"> специальный красный корабль</w:t>
      </w:r>
      <w:proofErr w:type="gramStart"/>
      <w:r w:rsidR="00703C98">
        <w:t>…</w:t>
      </w:r>
      <w:r>
        <w:t xml:space="preserve"> З</w:t>
      </w:r>
      <w:proofErr w:type="gramEnd"/>
      <w:r>
        <w:t>а тобой. Так как твоя участь выйти за принца. И тому, </w:t>
      </w:r>
      <w:r w:rsidR="00703C98">
        <w:t>–</w:t>
      </w:r>
      <w:r>
        <w:t xml:space="preserve"> говорит, </w:t>
      </w:r>
      <w:r w:rsidR="00703C98">
        <w:t>–</w:t>
      </w:r>
      <w:r>
        <w:t xml:space="preserve"> волшебнику </w:t>
      </w:r>
      <w:r w:rsidR="00703C98">
        <w:t>–</w:t>
      </w:r>
      <w:r>
        <w:t xml:space="preserve"> верь». Но я говорю: </w:t>
      </w:r>
      <w:r w:rsidR="00703C98">
        <w:t>–</w:t>
      </w:r>
      <w:r>
        <w:t xml:space="preserve"> «Буди, буди, мол, табаку-то достать». Так ведь он за мной полдороги бежал.</w:t>
      </w:r>
    </w:p>
    <w:p w:rsidR="00AE5643" w:rsidRDefault="00703C98">
      <w:r>
        <w:t>–</w:t>
      </w:r>
      <w:r w:rsidR="00AE5643">
        <w:t> Кто? Что? О чем толкует? </w:t>
      </w:r>
      <w:r>
        <w:t>–</w:t>
      </w:r>
      <w:r w:rsidR="00AE5643">
        <w:t xml:space="preserve"> слышались любопытные голоса женщин. Рыбаки, еле пов</w:t>
      </w:r>
      <w:r w:rsidR="00AE5643">
        <w:t>о</w:t>
      </w:r>
      <w:r w:rsidR="00AE5643">
        <w:t xml:space="preserve">рачивая головы, растолковывали с усмешкой: </w:t>
      </w:r>
      <w:r>
        <w:t>–</w:t>
      </w:r>
      <w:r w:rsidR="00AE5643">
        <w:t xml:space="preserve"> Лонгрен с дочерью одичали, а может, повред</w:t>
      </w:r>
      <w:r w:rsidR="00AE5643">
        <w:t>и</w:t>
      </w:r>
      <w:r w:rsidR="00AE5643">
        <w:t xml:space="preserve">лись в рассудке; вот человек рассказывает. Колдун был у них, так понимать надо. Они ждут </w:t>
      </w:r>
      <w:r>
        <w:t>–</w:t>
      </w:r>
      <w:r w:rsidR="00AE5643">
        <w:t xml:space="preserve"> тетки, вам бы не прозевать! </w:t>
      </w:r>
      <w:r>
        <w:t>–</w:t>
      </w:r>
      <w:r w:rsidR="00AE5643">
        <w:t xml:space="preserve"> заморского принца, да еще под красными парусами!</w:t>
      </w:r>
    </w:p>
    <w:p w:rsidR="00AE5643" w:rsidRDefault="00AE5643">
      <w:r>
        <w:t xml:space="preserve">Через три дня, возвращаясь из городской лавки, </w:t>
      </w:r>
      <w:proofErr w:type="spellStart"/>
      <w:r>
        <w:t>Ассоль</w:t>
      </w:r>
      <w:proofErr w:type="spellEnd"/>
      <w:r>
        <w:t xml:space="preserve"> услышала в первый раз: </w:t>
      </w:r>
      <w:r w:rsidR="00703C98">
        <w:t>–</w:t>
      </w:r>
      <w:r>
        <w:t xml:space="preserve"> Эй, </w:t>
      </w:r>
      <w:proofErr w:type="spellStart"/>
      <w:r>
        <w:t>в</w:t>
      </w:r>
      <w:r>
        <w:t>и</w:t>
      </w:r>
      <w:r>
        <w:t>сельница</w:t>
      </w:r>
      <w:proofErr w:type="spellEnd"/>
      <w:r>
        <w:t xml:space="preserve">! </w:t>
      </w:r>
      <w:proofErr w:type="spellStart"/>
      <w:r>
        <w:t>Ассоль</w:t>
      </w:r>
      <w:proofErr w:type="spellEnd"/>
      <w:r>
        <w:t>! Посмотри-ка сюда! Красные паруса плывут!</w:t>
      </w:r>
    </w:p>
    <w:p w:rsidR="00AE5643" w:rsidRDefault="00AE5643">
      <w:r>
        <w:t>Девочка, вздрогнув, невольно взглянула из-под руки на разлив моря. Затем обернулась в сторону восклицаний; там, в двадцати шагах от нее, стояла кучка ребят; они гримасничали, в</w:t>
      </w:r>
      <w:r>
        <w:t>ы</w:t>
      </w:r>
      <w:r>
        <w:t>совывая языки. Вздохнув, девочка побежала домой.</w:t>
      </w:r>
    </w:p>
    <w:p w:rsidR="00AE5643" w:rsidRDefault="00AE5643"/>
    <w:p w:rsidR="00AE5643" w:rsidRDefault="00AE5643">
      <w:pPr>
        <w:pStyle w:val="2"/>
      </w:pPr>
      <w:bookmarkStart w:id="2" w:name="_Toc346831601"/>
      <w:r>
        <w:t>II. ГРЭЙ</w:t>
      </w:r>
      <w:bookmarkEnd w:id="2"/>
    </w:p>
    <w:p w:rsidR="00AE5643" w:rsidRDefault="00AE5643">
      <w:pPr>
        <w:suppressAutoHyphens/>
        <w:ind w:firstLine="567"/>
      </w:pPr>
    </w:p>
    <w:p w:rsidR="00AE5643" w:rsidRDefault="00AE5643">
      <w:r>
        <w:t>Если Цезарь находил, что лучше быть первым в деревне, чем вторым в Риме, то Артур Грэй мог не завидовать Цезарю в отношении его мудрого желания. Он родился капитаном, хотел быть им и стал им.</w:t>
      </w:r>
    </w:p>
    <w:p w:rsidR="00AE5643" w:rsidRDefault="00AE5643">
      <w:r>
        <w:t xml:space="preserve">Огромный дом, в котором родился Грэй, был мрачен внутри и величественен снаружи. К переднему фасаду примыкали цветник и часть парка. Лучшие сорта тюльпанов </w:t>
      </w:r>
      <w:r w:rsidR="00703C98">
        <w:t>–</w:t>
      </w:r>
      <w:r>
        <w:t xml:space="preserve"> серебристо-голубых, фиолетовых и черных с розовой тенью </w:t>
      </w:r>
      <w:r w:rsidR="00703C98">
        <w:t>–</w:t>
      </w:r>
      <w:r>
        <w:t xml:space="preserve"> извивались в газоне линиями прихотливо брошенных ожерелий. Старые деревья парка дремали в рассеянном полусвете над осокой изв</w:t>
      </w:r>
      <w:r>
        <w:t>и</w:t>
      </w:r>
      <w:r>
        <w:t>листого ручья. Ограда замка, так как это был настоящий замок, состояла из витых чугунных столбов, соединенных железным узором. Каждый столб оканчивался наверху пышной чугунной лилией; эти чаши по торжественным дням наполнялись маслом, пылая в ночном мраке обши</w:t>
      </w:r>
      <w:r>
        <w:t>р</w:t>
      </w:r>
      <w:r>
        <w:t>ным огненным строем.</w:t>
      </w:r>
    </w:p>
    <w:p w:rsidR="00AE5643" w:rsidRDefault="00AE5643">
      <w:r>
        <w:t xml:space="preserve">Отец и мать Грэя были надменные невольники своего положения, богатства и законов того общества, по отношению к которому могли говорить «мы». Часть их души, занятая галереей предков, мало достойна изображения, другая часть </w:t>
      </w:r>
      <w:r w:rsidR="00703C98">
        <w:t>–</w:t>
      </w:r>
      <w:r>
        <w:t xml:space="preserve"> воображаемое продолжение галереи </w:t>
      </w:r>
      <w:r w:rsidR="00703C98">
        <w:t>–</w:t>
      </w:r>
      <w:r>
        <w:t xml:space="preserve"> н</w:t>
      </w:r>
      <w:r>
        <w:t>а</w:t>
      </w:r>
      <w:r>
        <w:t>чиналась маленьким Грэем, обреченным по известному, заранее составленному плану прожить жизнь и умереть так, чтобы его портрет мог быть повешен на стене без ущерба фамильной чести. В этом плане была допущена небольшая ошибка: Артур Грэй родился с живой душой, сове</w:t>
      </w:r>
      <w:r>
        <w:t>р</w:t>
      </w:r>
      <w:r>
        <w:t>шенно не склонной продолжать линию фамильного начертания.</w:t>
      </w:r>
    </w:p>
    <w:p w:rsidR="00AE5643" w:rsidRDefault="00AE5643">
      <w:r>
        <w:t>Эта живость, эта совершенная извращенность мальчика начала сказываться на восьмом г</w:t>
      </w:r>
      <w:r>
        <w:t>о</w:t>
      </w:r>
      <w:r>
        <w:t xml:space="preserve">ду его жизни; </w:t>
      </w:r>
      <w:proofErr w:type="gramStart"/>
      <w:r>
        <w:t xml:space="preserve">тип рыцаря причудливых впечатлений, искателя и чудотворца, т. е. человека, взявшего из бесчисленного разнообразия ролей жизни самую опасную и трогательную </w:t>
      </w:r>
      <w:r w:rsidR="00703C98">
        <w:t>–</w:t>
      </w:r>
      <w:r>
        <w:t xml:space="preserve"> роль провидения, намечался в Грэе еще тогда, когда, приставив к стене стул, чтобы достать картину, изображавшую распятие, он вынул гвозди из окровавленных рук Христа, т. е. попросту замазал их голубой краской, похищенной у маляра.</w:t>
      </w:r>
      <w:proofErr w:type="gramEnd"/>
      <w:r>
        <w:t xml:space="preserve"> В таком виде он находил картину более сносной. У</w:t>
      </w:r>
      <w:r>
        <w:t>в</w:t>
      </w:r>
      <w:r>
        <w:t xml:space="preserve">леченный своеобразным занятием, он начал уже замазывать и ноги распятого, но </w:t>
      </w:r>
      <w:proofErr w:type="gramStart"/>
      <w:r>
        <w:t>был</w:t>
      </w:r>
      <w:proofErr w:type="gramEnd"/>
      <w:r>
        <w:t xml:space="preserve"> застигнут отцом. Старик снял мальчика со стула за уши и спросил: </w:t>
      </w:r>
      <w:r w:rsidR="00703C98">
        <w:t>–</w:t>
      </w:r>
      <w:r>
        <w:t xml:space="preserve"> Зачем ты испортил картину?</w:t>
      </w:r>
    </w:p>
    <w:p w:rsidR="00AE5643" w:rsidRDefault="00703C98">
      <w:r>
        <w:t>–</w:t>
      </w:r>
      <w:r w:rsidR="00AE5643">
        <w:t> Я не испортил.</w:t>
      </w:r>
    </w:p>
    <w:p w:rsidR="00AE5643" w:rsidRDefault="00703C98">
      <w:r>
        <w:t>–</w:t>
      </w:r>
      <w:r w:rsidR="00AE5643">
        <w:t> Это работа знаменитого художника.</w:t>
      </w:r>
    </w:p>
    <w:p w:rsidR="00AE5643" w:rsidRDefault="00703C98">
      <w:r>
        <w:t>–</w:t>
      </w:r>
      <w:r w:rsidR="00AE5643">
        <w:t> Мне все равно, </w:t>
      </w:r>
      <w:r>
        <w:t>–</w:t>
      </w:r>
      <w:r w:rsidR="00AE5643">
        <w:t xml:space="preserve"> сказал Грэй. </w:t>
      </w:r>
      <w:r>
        <w:t>–</w:t>
      </w:r>
      <w:r w:rsidR="00AE5643">
        <w:t xml:space="preserve"> Я не могу допустить, чтобы при мне </w:t>
      </w:r>
      <w:proofErr w:type="gramStart"/>
      <w:r w:rsidR="00AE5643">
        <w:t>торчали из рук гво</w:t>
      </w:r>
      <w:r w:rsidR="00AE5643">
        <w:t>з</w:t>
      </w:r>
      <w:r w:rsidR="00AE5643">
        <w:t>ди и текла</w:t>
      </w:r>
      <w:proofErr w:type="gramEnd"/>
      <w:r w:rsidR="00AE5643">
        <w:t xml:space="preserve"> кровь. Я этого не хочу.</w:t>
      </w:r>
    </w:p>
    <w:p w:rsidR="00AE5643" w:rsidRDefault="00AE5643">
      <w:r>
        <w:t>В ответе сына Лионель Грэй, скрыв под усами улыбку, узнал себя и не наложил наказания.</w:t>
      </w:r>
    </w:p>
    <w:p w:rsidR="00AE5643" w:rsidRDefault="00AE5643">
      <w:r>
        <w:t xml:space="preserve">Грэй неутомимо изучал замок, делая поразительные открытия. Так, на чердаке он нашел стальной рыцарский хлам, книги, переплетенные в железо и кожу, истлевшие одежды и </w:t>
      </w:r>
      <w:proofErr w:type="gramStart"/>
      <w:r>
        <w:t>полчища</w:t>
      </w:r>
      <w:proofErr w:type="gramEnd"/>
      <w:r>
        <w:t xml:space="preserve"> голубей. В погребе, где хранилось вино, он получил интересные сведения относительно лафита, мадеры, хереса. Здесь, в мутном свете остроконечных окон, придавленных косыми </w:t>
      </w:r>
      <w:r>
        <w:lastRenderedPageBreak/>
        <w:t>треугольн</w:t>
      </w:r>
      <w:r>
        <w:t>и</w:t>
      </w:r>
      <w:r>
        <w:t>ками каменных сводов, стояли маленькие и большие бочки; самая большая, в форме плоского круга, занимала всю поперечную стену погреба, столетний темный дуб бочки лоснился как о</w:t>
      </w:r>
      <w:r>
        <w:t>т</w:t>
      </w:r>
      <w:r>
        <w:t xml:space="preserve">шлифованный. Среди бочонков стояли в плетеных корзинках пузатые бутыли зеленого и синего стекла. На камнях и на земляном полу росли серые грибы с тонкими ножками: везде </w:t>
      </w:r>
      <w:r w:rsidR="00703C98">
        <w:t>–</w:t>
      </w:r>
      <w:r>
        <w:t xml:space="preserve"> плесень, мох, сырость, кислый, удушливый запах. Огромная паутина золотилась в дальнем углу, когда, под вечер, солнце высматривало ее последним лучом. В одном месте было зарыто две бочки лучшего </w:t>
      </w:r>
      <w:proofErr w:type="spellStart"/>
      <w:r>
        <w:t>Аликанте</w:t>
      </w:r>
      <w:proofErr w:type="spellEnd"/>
      <w:r>
        <w:t>, какое существовало во время Кромвеля, и погребщик, указывая Грэю на пу</w:t>
      </w:r>
      <w:r>
        <w:t>с</w:t>
      </w:r>
      <w:r>
        <w:t>той угол, не упускал случая повторить историю знаменитой могилы, в которой лежал мертвец, более живой, чем стая фокстерьеров. Начиная рассказ, рассказчик не забывал попробовать, де</w:t>
      </w:r>
      <w:r>
        <w:t>й</w:t>
      </w:r>
      <w:r>
        <w:t>ствует ли кран большой бочки, и отходил от него, видимо, с облегченным сердцем, так как н</w:t>
      </w:r>
      <w:r>
        <w:t>е</w:t>
      </w:r>
      <w:r>
        <w:t xml:space="preserve">вольные слезы чересчур </w:t>
      </w:r>
      <w:proofErr w:type="gramStart"/>
      <w:r>
        <w:t>креп кой</w:t>
      </w:r>
      <w:proofErr w:type="gramEnd"/>
      <w:r>
        <w:t xml:space="preserve"> радости блестели в его повеселевших глазах.</w:t>
      </w:r>
    </w:p>
    <w:p w:rsidR="00AE5643" w:rsidRDefault="00703C98">
      <w:r>
        <w:t>–</w:t>
      </w:r>
      <w:r w:rsidR="00AE5643">
        <w:t> </w:t>
      </w:r>
      <w:proofErr w:type="gramStart"/>
      <w:r w:rsidR="00AE5643">
        <w:t>Ну</w:t>
      </w:r>
      <w:proofErr w:type="gramEnd"/>
      <w:r w:rsidR="00AE5643">
        <w:t xml:space="preserve"> вот что, </w:t>
      </w:r>
      <w:r>
        <w:t>–</w:t>
      </w:r>
      <w:r w:rsidR="00AE5643">
        <w:t xml:space="preserve"> говорил </w:t>
      </w:r>
      <w:proofErr w:type="spellStart"/>
      <w:r w:rsidR="00AE5643">
        <w:t>Польдишок</w:t>
      </w:r>
      <w:proofErr w:type="spellEnd"/>
      <w:r w:rsidR="00AE5643">
        <w:t xml:space="preserve"> Грэю, усаживаясь на пустой ящик и набивая острый нос табаком, </w:t>
      </w:r>
      <w:r>
        <w:t>–</w:t>
      </w:r>
      <w:r w:rsidR="00AE5643">
        <w:t xml:space="preserve"> видишь ты это место? Там лежит такое вино, за которое не один </w:t>
      </w:r>
      <w:proofErr w:type="gramStart"/>
      <w:r w:rsidR="00AE5643">
        <w:t>пьяница</w:t>
      </w:r>
      <w:proofErr w:type="gramEnd"/>
      <w:r w:rsidR="00AE5643">
        <w:t xml:space="preserve"> дал бы согласие вырезать себе язык, если бы ему позволили хватить небольшой стаканчик. В каждой бочке сто литров вещества, взрывающего душу и превращающего тело в неподвижное тесто. Его цвет темнее вишни, и оно не потечет из бутылки. Оно густо, как хорошие сливки. Оно заключ</w:t>
      </w:r>
      <w:r w:rsidR="00AE5643">
        <w:t>е</w:t>
      </w:r>
      <w:r w:rsidR="00AE5643">
        <w:t>но в бочки черного дерева, крепкого, как железо. На них двойные обручи красной меди. На о</w:t>
      </w:r>
      <w:r w:rsidR="00AE5643">
        <w:t>б</w:t>
      </w:r>
      <w:r w:rsidR="00AE5643">
        <w:t xml:space="preserve">ручах латинская надпись: «Меня выпьет Грэй, когда будет в раю». Эта надпись толковалась так пространно и разноречиво, что твой прадедушка, высокородный </w:t>
      </w:r>
      <w:proofErr w:type="spellStart"/>
      <w:r w:rsidR="00AE5643">
        <w:t>Симеон</w:t>
      </w:r>
      <w:proofErr w:type="spellEnd"/>
      <w:r w:rsidR="00AE5643">
        <w:t xml:space="preserve"> Грэй, построил дачу, назвал ее «Рай», и думал таким образом согласить загадочное изречение с действительностью путем невинного остроумия. Но что ты думаешь? Он умер, как только начали сбивать обручи, от разрыва сердца, </w:t>
      </w:r>
      <w:r>
        <w:t>–</w:t>
      </w:r>
      <w:r w:rsidR="00AE5643">
        <w:t xml:space="preserve"> так волновался лакомый старичок. С тех пор бочку эту не трогают. Возникло убеждение, что драгоценное вино принесет несчастье. В самом деле, такой загадки не задавал египетский сфинкс. Правда, он спросил одного мудреца: </w:t>
      </w:r>
      <w:r>
        <w:t>–</w:t>
      </w:r>
      <w:r w:rsidR="00AE5643">
        <w:t xml:space="preserve"> «Съем ли я тебя, как съедаю всех? Скажи правду, останешься жив», но и то, по зрелом размышлении…</w:t>
      </w:r>
    </w:p>
    <w:p w:rsidR="00AE5643" w:rsidRDefault="00703C98">
      <w:r>
        <w:t>–</w:t>
      </w:r>
      <w:r w:rsidR="00AE5643">
        <w:t> Кажется, опять каплет из крана, </w:t>
      </w:r>
      <w:r>
        <w:t>–</w:t>
      </w:r>
      <w:r w:rsidR="00AE5643">
        <w:t xml:space="preserve"> перебивал сам себя </w:t>
      </w:r>
      <w:proofErr w:type="spellStart"/>
      <w:r w:rsidR="00AE5643">
        <w:t>Польдишок</w:t>
      </w:r>
      <w:proofErr w:type="spellEnd"/>
      <w:r w:rsidR="00AE5643">
        <w:t>, косвенными шагами устремляясь в угол, где, укрепив кран, возвращался с открытым, светлым лицом. </w:t>
      </w:r>
      <w:r>
        <w:t>–</w:t>
      </w:r>
      <w:r w:rsidR="00AE5643">
        <w:t xml:space="preserve"> Да. Хорошо рассудив, а главное, не торопясь, мудрец мог бы сказать сфинксу: «Пойдем, братец, выпьем, и ты забудешь об этих глупостях». «Меня выпьет Грэй, когда будет в раю!» Как понять? Выпьет, к</w:t>
      </w:r>
      <w:r w:rsidR="00AE5643">
        <w:t>о</w:t>
      </w:r>
      <w:r w:rsidR="00AE5643">
        <w:t>гда умрет, что ли? Странно. Следовательно, он святой, следовательно, он не пьет ни вина, ни простой водки. Допустим, что «рай» означает счастье. Но раз так поставлен вопрос, всякое сч</w:t>
      </w:r>
      <w:r w:rsidR="00AE5643">
        <w:t>а</w:t>
      </w:r>
      <w:r w:rsidR="00AE5643">
        <w:t xml:space="preserve">стье утратит половину своих блестящих перышек, когда счастливец искренно спросит себя: рай ли оно? Вот то-то и штука. Чтобы с легким сердцем напиться из такой бочки и смеяться, мой мальчик, хорошо смеяться, нужно одной ногой стоять на земле, другой </w:t>
      </w:r>
      <w:r>
        <w:t>–</w:t>
      </w:r>
      <w:r w:rsidR="00AE5643">
        <w:t xml:space="preserve"> на небе. Есть еще третье предположение: что когда-нибудь Грэй допьется до блаженно-райского состояния и дер</w:t>
      </w:r>
      <w:r w:rsidR="00AE5643">
        <w:t>з</w:t>
      </w:r>
      <w:r w:rsidR="00AE5643">
        <w:t xml:space="preserve">ко опустошит бочечку. Но это, мальчик, было бы не исполнение предсказания, а трактирный </w:t>
      </w:r>
      <w:proofErr w:type="gramStart"/>
      <w:r w:rsidR="00AE5643">
        <w:t>д</w:t>
      </w:r>
      <w:r w:rsidR="00AE5643">
        <w:t>е</w:t>
      </w:r>
      <w:r w:rsidR="00AE5643">
        <w:t>бош</w:t>
      </w:r>
      <w:proofErr w:type="gramEnd"/>
      <w:r w:rsidR="00AE5643">
        <w:t>.</w:t>
      </w:r>
    </w:p>
    <w:p w:rsidR="00AE5643" w:rsidRDefault="00AE5643">
      <w:r>
        <w:t xml:space="preserve">Убедившись еще раз в исправном состоянии крана большой бочки, </w:t>
      </w:r>
      <w:proofErr w:type="spellStart"/>
      <w:r>
        <w:t>Польдишок</w:t>
      </w:r>
      <w:proofErr w:type="spellEnd"/>
      <w:r>
        <w:t xml:space="preserve"> сосредот</w:t>
      </w:r>
      <w:r>
        <w:t>о</w:t>
      </w:r>
      <w:r>
        <w:t xml:space="preserve">ченно и мрачно заканчивал: </w:t>
      </w:r>
      <w:r w:rsidR="00703C98">
        <w:t>–</w:t>
      </w:r>
      <w:r>
        <w:t xml:space="preserve"> Эти бочки привез в 1793 году твой предок, Джон Грэй, из Лисс</w:t>
      </w:r>
      <w:r>
        <w:t>а</w:t>
      </w:r>
      <w:r>
        <w:t>бона, на корабле «</w:t>
      </w:r>
      <w:proofErr w:type="spellStart"/>
      <w:r>
        <w:t>Бигль</w:t>
      </w:r>
      <w:proofErr w:type="spellEnd"/>
      <w:r>
        <w:t>»; за вино было уплачено две тысячи золотых пиастров. Надпись на бо</w:t>
      </w:r>
      <w:r>
        <w:t>ч</w:t>
      </w:r>
      <w:r>
        <w:t xml:space="preserve">ках сделана оружейным мастером Вениамином </w:t>
      </w:r>
      <w:proofErr w:type="spellStart"/>
      <w:r>
        <w:t>Эльяном</w:t>
      </w:r>
      <w:proofErr w:type="spellEnd"/>
      <w:r>
        <w:t xml:space="preserve"> из </w:t>
      </w:r>
      <w:proofErr w:type="spellStart"/>
      <w:r>
        <w:t>Пондишери</w:t>
      </w:r>
      <w:proofErr w:type="spellEnd"/>
      <w:r>
        <w:t>. Бочки погружены в грунт на шесть футов и засыпаны золой из виноградных стеблей. Этого вина никто не пил, не пробовал и не будет пробовать.</w:t>
      </w:r>
    </w:p>
    <w:p w:rsidR="00AE5643" w:rsidRDefault="00703C98">
      <w:r>
        <w:t>–</w:t>
      </w:r>
      <w:r w:rsidR="00AE5643">
        <w:t> Я выпью его, </w:t>
      </w:r>
      <w:r>
        <w:t>–</w:t>
      </w:r>
      <w:r w:rsidR="00AE5643">
        <w:t xml:space="preserve"> сказал однажды Грэй, топнув ногой.</w:t>
      </w:r>
    </w:p>
    <w:p w:rsidR="00AE5643" w:rsidRDefault="00703C98">
      <w:r>
        <w:t>–</w:t>
      </w:r>
      <w:r w:rsidR="00AE5643">
        <w:t> Вот храбрый молодой человек! </w:t>
      </w:r>
      <w:r>
        <w:t>–</w:t>
      </w:r>
      <w:r w:rsidR="00AE5643">
        <w:t xml:space="preserve"> заметил </w:t>
      </w:r>
      <w:proofErr w:type="spellStart"/>
      <w:r w:rsidR="00AE5643">
        <w:t>Польдишок</w:t>
      </w:r>
      <w:proofErr w:type="spellEnd"/>
      <w:r w:rsidR="00AE5643">
        <w:t>. </w:t>
      </w:r>
      <w:r>
        <w:t>–</w:t>
      </w:r>
      <w:r w:rsidR="00AE5643">
        <w:t xml:space="preserve"> Ты выпьешь его в раю?</w:t>
      </w:r>
    </w:p>
    <w:p w:rsidR="00AE5643" w:rsidRDefault="00703C98">
      <w:r>
        <w:t>–</w:t>
      </w:r>
      <w:r w:rsidR="00AE5643">
        <w:t> Конечно. Вот рай!.. Он у меня, видишь? </w:t>
      </w:r>
      <w:r>
        <w:t>–</w:t>
      </w:r>
      <w:r w:rsidR="00AE5643">
        <w:t xml:space="preserve"> Грэй тихо засмеялся, раскрыв свою маленькую руку. Нежная, но твердых очертаний ладонь озарилась солнцем, и мальчик сжал пальцы в к</w:t>
      </w:r>
      <w:r w:rsidR="00AE5643">
        <w:t>у</w:t>
      </w:r>
      <w:r w:rsidR="00AE5643">
        <w:t>лак. </w:t>
      </w:r>
      <w:r>
        <w:t>–</w:t>
      </w:r>
      <w:r w:rsidR="00AE5643">
        <w:t xml:space="preserve"> Вот он, здесь!.. То тут, то опять нет…</w:t>
      </w:r>
    </w:p>
    <w:p w:rsidR="00AE5643" w:rsidRDefault="00AE5643">
      <w:r>
        <w:t xml:space="preserve">Говоря это, </w:t>
      </w:r>
      <w:proofErr w:type="gramStart"/>
      <w:r>
        <w:t>он то</w:t>
      </w:r>
      <w:proofErr w:type="gramEnd"/>
      <w:r>
        <w:t xml:space="preserve"> раскрывал, то сжимал руку и наконец, довольный своей шуткой, выб</w:t>
      </w:r>
      <w:r>
        <w:t>е</w:t>
      </w:r>
      <w:r>
        <w:t xml:space="preserve">жал, опередив </w:t>
      </w:r>
      <w:proofErr w:type="spellStart"/>
      <w:r>
        <w:t>Польдишока</w:t>
      </w:r>
      <w:proofErr w:type="spellEnd"/>
      <w:r>
        <w:t>, по мрачной лестнице в коридор нижнего этажа.</w:t>
      </w:r>
    </w:p>
    <w:p w:rsidR="00AE5643" w:rsidRDefault="00AE5643">
      <w:r>
        <w:t xml:space="preserve">Посещение кухни было строго воспрещено Грэю, но, раз открыв уже этот удивительный, полыхающий огнем очагов мир пара, копоти, шипения, клокотания кипящих жидкостей, стука ножей и вкусных запахов, мальчик усердно навещал огромное помещение. В суровом молчании, как жрецы, двигались повара; их белые колпаки на фоне почерневших стен придавали работе </w:t>
      </w:r>
      <w:r>
        <w:lastRenderedPageBreak/>
        <w:t xml:space="preserve">характер торжественного служения; веселые, толстые судомойки у бочек с водой мыли посуду, звеня фарфором и серебром; мальчики, сгибаясь под тяжестью, вносили корзины, полные рыб, устриц, раков и фруктов. Там на длинном столе лежали радужные фазаны, серые утки, пестрые куры: там свиная туша с коротеньким хвостом и младенчески закрытыми глазами; там </w:t>
      </w:r>
      <w:r w:rsidR="00703C98">
        <w:t>–</w:t>
      </w:r>
      <w:r>
        <w:t xml:space="preserve"> репа, капуста, орехи, синий изюм, загорелые персики.</w:t>
      </w:r>
    </w:p>
    <w:p w:rsidR="00AE5643" w:rsidRDefault="00AE5643">
      <w:r>
        <w:t>На кухне Грэй немного робел: ему казалось, что здесь всем двигают темные силы, власть которых есть главная пружина жизни замка; окрики звучали как команда и заклинание; движ</w:t>
      </w:r>
      <w:r>
        <w:t>е</w:t>
      </w:r>
      <w:r>
        <w:t>ния работающих, благодаря долгому навыку, приобрели ту отчетливую, скупую точность, какая кажется вдохновением. Грэй не был еще так высок, чтобы взглянуть в самую большую кастр</w:t>
      </w:r>
      <w:r>
        <w:t>ю</w:t>
      </w:r>
      <w:r>
        <w:t>лю, бурлившую подобно Везувию, но чувствовал к ней особенное почтение; он с трепетом смо</w:t>
      </w:r>
      <w:r>
        <w:t>т</w:t>
      </w:r>
      <w:r>
        <w:t>рел, как ее ворочают две служанки; на плиту выплескивалась тогда дымная пена, и пар, подн</w:t>
      </w:r>
      <w:r>
        <w:t>и</w:t>
      </w:r>
      <w:r>
        <w:t>маясь с зашумевшей плиты, волнами наполнял кухню. Раз жидкости выплеснулось так много, что она обварила руку одной девушке. Кожа мгновенно покраснела, даже ногти стали красными от прилива крови, и Бетси (так звали служанку), плача, натирала маслом пострадавшие места. Слезы неудержимо катились по ее круглому перепутанному лицу.</w:t>
      </w:r>
    </w:p>
    <w:p w:rsidR="00AE5643" w:rsidRDefault="00AE5643">
      <w:r>
        <w:t>Грэй замер. В то время</w:t>
      </w:r>
      <w:proofErr w:type="gramStart"/>
      <w:r>
        <w:t>,</w:t>
      </w:r>
      <w:proofErr w:type="gramEnd"/>
      <w:r>
        <w:t xml:space="preserve"> как другие женщины хлопотали около Бетси, он пережил ощущ</w:t>
      </w:r>
      <w:r>
        <w:t>е</w:t>
      </w:r>
      <w:r>
        <w:t>ние острого чужого страдания, которое не мог испытать сам.</w:t>
      </w:r>
    </w:p>
    <w:p w:rsidR="00AE5643" w:rsidRDefault="00703C98">
      <w:r>
        <w:t>–</w:t>
      </w:r>
      <w:r w:rsidR="00AE5643">
        <w:t> Очень ли тебе больно? </w:t>
      </w:r>
      <w:r>
        <w:t>–</w:t>
      </w:r>
      <w:r w:rsidR="00AE5643">
        <w:t xml:space="preserve"> спросил он.</w:t>
      </w:r>
    </w:p>
    <w:p w:rsidR="00AE5643" w:rsidRDefault="00703C98">
      <w:r>
        <w:t>–</w:t>
      </w:r>
      <w:r w:rsidR="00AE5643">
        <w:t> Попробуй, так узнаешь, </w:t>
      </w:r>
      <w:r>
        <w:t>–</w:t>
      </w:r>
      <w:r w:rsidR="00AE5643">
        <w:t xml:space="preserve"> ответила Бетси, накрывая руку передником.</w:t>
      </w:r>
    </w:p>
    <w:p w:rsidR="00AE5643" w:rsidRDefault="00AE5643">
      <w:r>
        <w:t>Нахмурив брови, мальчик вскарабкался на табурет, зачерпнул длинной ложкой горячей жижи (</w:t>
      </w:r>
      <w:proofErr w:type="gramStart"/>
      <w:r>
        <w:t>сказать</w:t>
      </w:r>
      <w:proofErr w:type="gramEnd"/>
      <w:r>
        <w:t xml:space="preserve"> кстати, это был суп с бараниной) и плеснул на сгиб кисти. Впечатление оказалось не слабым, но слабость от сильной боли заставила его пошатнуться. Бледный, как мука, Грэй п</w:t>
      </w:r>
      <w:r>
        <w:t>о</w:t>
      </w:r>
      <w:r>
        <w:t>дошел к Бетси, заложив горящую руку в карман штанишек.</w:t>
      </w:r>
    </w:p>
    <w:p w:rsidR="00AE5643" w:rsidRDefault="00703C98">
      <w:r>
        <w:t>–</w:t>
      </w:r>
      <w:r w:rsidR="00AE5643">
        <w:t> Мне кажется, что тебе очень больно, </w:t>
      </w:r>
      <w:r>
        <w:t>–</w:t>
      </w:r>
      <w:r w:rsidR="00AE5643">
        <w:t xml:space="preserve"> сказал он, умалчивая о своем опыте. </w:t>
      </w:r>
      <w:r>
        <w:t>–</w:t>
      </w:r>
      <w:r w:rsidR="00AE5643">
        <w:t xml:space="preserve"> Пойдем, Бетси, к врачу. Пойдем же!</w:t>
      </w:r>
    </w:p>
    <w:p w:rsidR="00AE5643" w:rsidRDefault="00AE5643">
      <w:r>
        <w:t>Он усердно тянул ее за юбку, в то время как сторонники домашних средств наперерыв давали служанке спасительные рецепты. Но девушка, сильно мучаясь, пошла с Грэем. Врач смя</w:t>
      </w:r>
      <w:r>
        <w:t>г</w:t>
      </w:r>
      <w:r>
        <w:t xml:space="preserve">чил боль, наложив перевязку. Лишь после того, как Бетси ушла, мальчик показал свою руку. Этот незначительный эпизод сделал </w:t>
      </w:r>
      <w:proofErr w:type="gramStart"/>
      <w:r>
        <w:t>двадцатилетнюю</w:t>
      </w:r>
      <w:proofErr w:type="gramEnd"/>
      <w:r>
        <w:t xml:space="preserve"> Бетси и десятилетнего Грэя истинными друзьями. Она набивала его карманы пирожками и яблоками, а он рассказывал ей сказки и др</w:t>
      </w:r>
      <w:r>
        <w:t>у</w:t>
      </w:r>
      <w:r>
        <w:t xml:space="preserve">гое истории, вычитанные в своих книжках. Однажды он узнал, что Бетси не может выйти замуж за конюха Джима, ибо у них </w:t>
      </w:r>
      <w:proofErr w:type="gramStart"/>
      <w:r>
        <w:t>нет денег обзавестись</w:t>
      </w:r>
      <w:proofErr w:type="gramEnd"/>
      <w:r>
        <w:t xml:space="preserve"> хозяйством. Грэй разбил каминными щипц</w:t>
      </w:r>
      <w:r>
        <w:t>а</w:t>
      </w:r>
      <w:r>
        <w:t>ми свою фарфоровую копилку и вытряхнул оттуда все, что составляло около ста фунтов. Встав рано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гда бесприданница удалилась на кухню, он пробрался в ее комнату и, засунув подарок в сундук девушки, прикрыл его короткой запиской: «Бетси, это твое. Предводитель шайки разбо</w:t>
      </w:r>
      <w:r>
        <w:t>й</w:t>
      </w:r>
      <w:r>
        <w:t>ников Робин Гуд». Переполох, вызванный на кухне этой историей, принял такие размеры, что Грэй должен был сознаться в подлоге. Он не взял денег назад и не хотел более говорить об этом.</w:t>
      </w:r>
    </w:p>
    <w:p w:rsidR="00AE5643" w:rsidRDefault="00AE5643">
      <w:r>
        <w:t>Его мать была одною из тех натур, которые жизнь отливает в готовой форме. Она жила в полусне обеспеченности, предусматривающей всякое желание заурядной души, поэтому ей не оставалось ничего делать, как советоваться с портнихами, доктором и дворецким. Но страстная, почти религиозная привязанность к своему странному ребенку была, надо полагать, единстве</w:t>
      </w:r>
      <w:r>
        <w:t>н</w:t>
      </w:r>
      <w:r>
        <w:t>ным клапаном тех ее склонностей, захлороформированных воспитанием и судьбой, которые уже не живут, но смутно бродят, оставляя волю бездейственной. Знатная дама напоминала паву, в</w:t>
      </w:r>
      <w:r>
        <w:t>ы</w:t>
      </w:r>
      <w:r>
        <w:t>сидевшую яйцо лебедя. Она болезненно чувствовала прекрасную обособленность сына; грусть, любовь и стеснение наполняли ее, когда она прижимала мальчика к груди, где сердце говорило другое, чем язык, привычно отражающий условные формы отношений и помышлений. Так о</w:t>
      </w:r>
      <w:r>
        <w:t>б</w:t>
      </w:r>
      <w:r>
        <w:t>лачный эффект, причудливо построенный солнечными лучами, проникает в симметрическую обстановку казенного здания, лишая ее банальных достоинств; глаз видит и не узнает помещ</w:t>
      </w:r>
      <w:r>
        <w:t>е</w:t>
      </w:r>
      <w:r>
        <w:t>ния: таинственные оттенки света среди убожества творят ослепительную гармонию.</w:t>
      </w:r>
    </w:p>
    <w:p w:rsidR="00AE5643" w:rsidRDefault="00AE5643">
      <w:proofErr w:type="gramStart"/>
      <w:r>
        <w:t>Знатная дама, чье лицо и фигура, казалось, могли отвечать лишь ледяным молчанием о</w:t>
      </w:r>
      <w:r>
        <w:t>г</w:t>
      </w:r>
      <w:r>
        <w:t>ненным голосам жизни, чья тонкая красота скорее отталкивала, чем привлекала, так как в ней чувствовалось надменное усилие воли, лишенное женственного притяжения, </w:t>
      </w:r>
      <w:r w:rsidR="00703C98">
        <w:t>–</w:t>
      </w:r>
      <w:r>
        <w:t xml:space="preserve"> эта </w:t>
      </w:r>
      <w:proofErr w:type="spellStart"/>
      <w:r>
        <w:t>Лилиан</w:t>
      </w:r>
      <w:proofErr w:type="spellEnd"/>
      <w:r>
        <w:t xml:space="preserve"> Грэй, оставаясь наедине с мальчиком, делалась простой мамой, говорившей любящим, кротким тоном </w:t>
      </w:r>
      <w:r>
        <w:lastRenderedPageBreak/>
        <w:t xml:space="preserve">те самые сердечные пустяки, какие не передашь на бумаге </w:t>
      </w:r>
      <w:r w:rsidR="00703C98">
        <w:t>–</w:t>
      </w:r>
      <w:r>
        <w:t xml:space="preserve"> их сила в чувстве</w:t>
      </w:r>
      <w:proofErr w:type="gramEnd"/>
      <w:r>
        <w:t>, не в самих них. Она решительно не могла в чем бы то ни было отказать сыну. Она прощала ему все: пребывание в кухне, отвращение к урокам, непослушание и многочисленные причуды.</w:t>
      </w:r>
    </w:p>
    <w:p w:rsidR="00AE5643" w:rsidRDefault="00AE5643">
      <w:r>
        <w:t>Если он не хотел, чтобы подстригали деревья, деревья оставались нетронутыми, если он просил простить или наградить кого-либо, заинтересованное лицо знало, что так и будет; он мог ездить на любой лошади, брать в замок любую собаку; рыться в библиотеке, бегать босиком и есть, что ему вздумается.</w:t>
      </w:r>
    </w:p>
    <w:p w:rsidR="00AE5643" w:rsidRDefault="00AE5643">
      <w:r>
        <w:t xml:space="preserve">Его отец некоторое время боролся с этим, но уступил </w:t>
      </w:r>
      <w:r w:rsidR="00703C98">
        <w:t>–</w:t>
      </w:r>
      <w:r>
        <w:t xml:space="preserve"> не принципу, а желанию жены. Он ограничился удалением из замка всех детей служащих, опасаясь, что благодаря низкому общес</w:t>
      </w:r>
      <w:r>
        <w:t>т</w:t>
      </w:r>
      <w:r>
        <w:t xml:space="preserve">ву прихоти мальчика превратятся в склонности, </w:t>
      </w:r>
      <w:proofErr w:type="gramStart"/>
      <w:r>
        <w:t>трудно-искоренимые</w:t>
      </w:r>
      <w:proofErr w:type="gramEnd"/>
      <w:r>
        <w:t xml:space="preserve">. В общем, он был </w:t>
      </w:r>
      <w:proofErr w:type="spellStart"/>
      <w:r>
        <w:t>всеп</w:t>
      </w:r>
      <w:r>
        <w:t>о</w:t>
      </w:r>
      <w:r>
        <w:t>глощенно</w:t>
      </w:r>
      <w:proofErr w:type="spellEnd"/>
      <w:r>
        <w:t xml:space="preserve"> занят бесчисленными фамильными процессами, начало которых терялось в эпохе во</w:t>
      </w:r>
      <w:r>
        <w:t>з</w:t>
      </w:r>
      <w:r>
        <w:t xml:space="preserve">никновения бумажных фабрик, а конец </w:t>
      </w:r>
      <w:r w:rsidR="00703C98">
        <w:t>–</w:t>
      </w:r>
      <w:r>
        <w:t xml:space="preserve"> в смерти всех </w:t>
      </w:r>
      <w:proofErr w:type="gramStart"/>
      <w:r>
        <w:t>кляузников</w:t>
      </w:r>
      <w:proofErr w:type="gramEnd"/>
      <w:r>
        <w:t>. Кроме того, государстве</w:t>
      </w:r>
      <w:r>
        <w:t>н</w:t>
      </w:r>
      <w:r>
        <w:t>ные дела, дела поместий, диктант мемуаров, выезды парадных охот, чтение газет и сложная п</w:t>
      </w:r>
      <w:r>
        <w:t>е</w:t>
      </w:r>
      <w:r>
        <w:t>реписка держали его в некотором внутреннем отдалении от семьи; сына он видел так редко, что иногда забывал, сколько ему лет.</w:t>
      </w:r>
    </w:p>
    <w:p w:rsidR="00AE5643" w:rsidRDefault="00AE5643">
      <w:r>
        <w:t xml:space="preserve">Таким образом, Грэй жил в своем мире. Он играл один </w:t>
      </w:r>
      <w:r w:rsidR="00703C98">
        <w:t>–</w:t>
      </w:r>
      <w:r>
        <w:t xml:space="preserve"> обыкновенно на задних дворах замка, имевших в старину боевое значение. Эти обширные пустыри, с остатками высоких рвов, с заросшими мхом каменными погребами, были полны бурьяна, крапивы, репейника, терна и </w:t>
      </w:r>
      <w:proofErr w:type="spellStart"/>
      <w:r>
        <w:t>скромнопестрых</w:t>
      </w:r>
      <w:proofErr w:type="spellEnd"/>
      <w:r>
        <w:t xml:space="preserve"> диких цветов. Грэй часами оставался здесь, исследуя норы кротов, сражаясь с бурьяном, подстерегая бабочек и строя из кирпичного лома крепости, которые бомбардировал палками и булыжником.</w:t>
      </w:r>
    </w:p>
    <w:p w:rsidR="00AE5643" w:rsidRDefault="00AE5643">
      <w:r>
        <w:t xml:space="preserve">Ему шел уже двенадцатый год, когда все намеки его души, все разрозненные черты духа и оттенки тайных порывов соединились в одном сильном моменте и </w:t>
      </w:r>
      <w:proofErr w:type="gramStart"/>
      <w:r>
        <w:t>тем</w:t>
      </w:r>
      <w:proofErr w:type="gramEnd"/>
      <w:r>
        <w:t xml:space="preserve"> получив стройное выр</w:t>
      </w:r>
      <w:r>
        <w:t>а</w:t>
      </w:r>
      <w:r>
        <w:t xml:space="preserve">жение стали неукротимым желанием. До этого он как бы находил лишь отдельные части своего сада </w:t>
      </w:r>
      <w:r w:rsidR="00703C98">
        <w:t>–</w:t>
      </w:r>
      <w:r>
        <w:t xml:space="preserve"> просвет, тень, цветок, дремучий и пышный ствол </w:t>
      </w:r>
      <w:r w:rsidR="00703C98">
        <w:t>–</w:t>
      </w:r>
      <w:r>
        <w:t xml:space="preserve"> во множестве садов иных, и вдруг ув</w:t>
      </w:r>
      <w:r>
        <w:t>и</w:t>
      </w:r>
      <w:r>
        <w:t xml:space="preserve">дел их ясно, все </w:t>
      </w:r>
      <w:r w:rsidR="00703C98">
        <w:t>–</w:t>
      </w:r>
      <w:r>
        <w:t xml:space="preserve"> в прекрасном, поражающем соответствии.</w:t>
      </w:r>
    </w:p>
    <w:p w:rsidR="00AE5643" w:rsidRDefault="00AE5643">
      <w:r>
        <w:t>Это случилось в библиотеке. Ее высокая дверь с мутным стеклом вверху была обыкнове</w:t>
      </w:r>
      <w:r>
        <w:t>н</w:t>
      </w:r>
      <w:r>
        <w:t>но заперта, но защелка замка слабо держалась в гнезде створок; надавленная рукой, дверь отх</w:t>
      </w:r>
      <w:r>
        <w:t>о</w:t>
      </w:r>
      <w:r>
        <w:t>дила, натуживалась и раскрывалась. Когда дух исследования заставил Грэя проникнуть в би</w:t>
      </w:r>
      <w:r>
        <w:t>б</w:t>
      </w:r>
      <w:r>
        <w:t xml:space="preserve">лиотеку, его поразил пыльный свет, вся сила и особенность которого заключалась в цветном узоре верхней части оконных стекол. Тишина </w:t>
      </w:r>
      <w:proofErr w:type="spellStart"/>
      <w:r>
        <w:t>покинутости</w:t>
      </w:r>
      <w:proofErr w:type="spellEnd"/>
      <w:r>
        <w:t xml:space="preserve"> стояла здесь, как прудовая вода. Те</w:t>
      </w:r>
      <w:r>
        <w:t>м</w:t>
      </w:r>
      <w:r>
        <w:t xml:space="preserve">ные ряды книжных </w:t>
      </w:r>
      <w:proofErr w:type="spellStart"/>
      <w:r>
        <w:t>шкапов</w:t>
      </w:r>
      <w:proofErr w:type="spellEnd"/>
      <w:r>
        <w:t xml:space="preserve"> местами примыкали к окнам, заслонив их наполовину, между </w:t>
      </w:r>
      <w:proofErr w:type="spellStart"/>
      <w:r>
        <w:t>шк</w:t>
      </w:r>
      <w:r>
        <w:t>а</w:t>
      </w:r>
      <w:r>
        <w:t>пов</w:t>
      </w:r>
      <w:proofErr w:type="spellEnd"/>
      <w:r>
        <w:t xml:space="preserve"> были проходы, заваленные грудами книг. </w:t>
      </w:r>
      <w:proofErr w:type="gramStart"/>
      <w:r>
        <w:t xml:space="preserve">Там </w:t>
      </w:r>
      <w:r w:rsidR="00703C98">
        <w:t>–</w:t>
      </w:r>
      <w:r>
        <w:t xml:space="preserve"> раскрытый альбом с выскользнувшими внутренними листами, там </w:t>
      </w:r>
      <w:r w:rsidR="00703C98">
        <w:t>–</w:t>
      </w:r>
      <w:r>
        <w:t xml:space="preserve"> свитки, перевязанные золотым шнуром; стопы книг угрюмого вида; толстые пласты рукописей, насыпь миниатюрных томиков, трещавших, как кора, если их ра</w:t>
      </w:r>
      <w:r>
        <w:t>с</w:t>
      </w:r>
      <w:r>
        <w:t xml:space="preserve">крывали; здесь </w:t>
      </w:r>
      <w:r w:rsidR="00703C98">
        <w:t>–</w:t>
      </w:r>
      <w:r>
        <w:t xml:space="preserve"> чертежи и таблицы, ряды новых изданий, карты; разнообразие переплетов, гр</w:t>
      </w:r>
      <w:r>
        <w:t>у</w:t>
      </w:r>
      <w:r>
        <w:t>бых, нежных, черных, пестрых, синих, серых, толстых, тонких, шершавых и гладких.</w:t>
      </w:r>
      <w:proofErr w:type="gramEnd"/>
      <w:r>
        <w:t xml:space="preserve"> </w:t>
      </w:r>
      <w:proofErr w:type="spellStart"/>
      <w:r>
        <w:t>Шкапы</w:t>
      </w:r>
      <w:proofErr w:type="spellEnd"/>
      <w:r>
        <w:t xml:space="preserve"> были плотно набиты книгами. Они казались стенами, заключившими жизнь в самой толще св</w:t>
      </w:r>
      <w:r>
        <w:t>о</w:t>
      </w:r>
      <w:r>
        <w:t xml:space="preserve">ей. В отражениях </w:t>
      </w:r>
      <w:proofErr w:type="spellStart"/>
      <w:r>
        <w:t>шкапных</w:t>
      </w:r>
      <w:proofErr w:type="spellEnd"/>
      <w:r>
        <w:t xml:space="preserve"> стекол виднелись другие </w:t>
      </w:r>
      <w:proofErr w:type="spellStart"/>
      <w:r>
        <w:t>шкапы</w:t>
      </w:r>
      <w:proofErr w:type="spellEnd"/>
      <w:r>
        <w:t>, покрытые бесцветно блестящими пятнами. Огромный глобус, заключенный в медный сферический крест экватора и меридиана, стоял на круглом столе.</w:t>
      </w:r>
    </w:p>
    <w:p w:rsidR="00AE5643" w:rsidRDefault="00AE5643">
      <w:r>
        <w:t>Обернувшись к выходу, Грэй увидел над дверью огромную картину, сразу содержанием своим наполнившую душное оцепенение библиотеки. Картина изображала корабль, вздыма</w:t>
      </w:r>
      <w:r>
        <w:t>ю</w:t>
      </w:r>
      <w:r>
        <w:t>щийся на гребень морского вала. Струи пены стекали по его склону. Он был изображен в п</w:t>
      </w:r>
      <w:r>
        <w:t>о</w:t>
      </w:r>
      <w:r>
        <w:t>следнем моменте взлета. Корабль шел прямо на зрителя. Высоко поднявшийся бугшприт засл</w:t>
      </w:r>
      <w:r>
        <w:t>о</w:t>
      </w:r>
      <w:r>
        <w:t>нял основание мачт. Гребень вала, распластанный корабельным килем, напоминал крылья гигантской птицы. Пена неслась в воздух. Паруса, туманно видимые из-за бакборта и выше бугшприта, полные неистовой силы шторма, валились всей громадой назад, чтобы, перейдя вал, выпрямиться, а затем, склоняясь над бездной, мчать судно к новым лавинам. Разорванные облака низко трепетали над океаном. Тусклый свет обреченно боролся с надвигающейся тьмой ночи. Но всего замечательнее была в этой картине фигура человека, стоящего на баке спиной к зрителю. Она выражала все положение, даже характер момента. Поза человека (он расставил ноги, взма</w:t>
      </w:r>
      <w:r>
        <w:t>х</w:t>
      </w:r>
      <w:r>
        <w:t>нув руками) ничего собственно не говорила о том, чем он занят, но заставляла предполагать крайнюю напряженность внимания, обращенного к чему-то на палубе, невидимой зрителю. З</w:t>
      </w:r>
      <w:r>
        <w:t>а</w:t>
      </w:r>
      <w:r>
        <w:t xml:space="preserve">вернутые полы его кафтана </w:t>
      </w:r>
      <w:proofErr w:type="gramStart"/>
      <w:r>
        <w:t>трепались</w:t>
      </w:r>
      <w:proofErr w:type="gramEnd"/>
      <w:r>
        <w:t xml:space="preserve"> ветром; белая коса и черная шпага вытянуто </w:t>
      </w:r>
      <w:r>
        <w:lastRenderedPageBreak/>
        <w:t xml:space="preserve">рвались в воздух; богатство костюма выказывало в нем капитана, танцующее положение тела </w:t>
      </w:r>
      <w:r w:rsidR="00703C98">
        <w:t>–</w:t>
      </w:r>
      <w:r>
        <w:t xml:space="preserve"> взмах вала; без шляпы, он был, видимо, поглощен опасным моментом и кричал </w:t>
      </w:r>
      <w:r w:rsidR="00703C98">
        <w:t>–</w:t>
      </w:r>
      <w:r>
        <w:t xml:space="preserve"> но что? Видел ли он, как валится за борт человек, приказывал ли повернуть на другой галс или, заглушая ветер, звал бо</w:t>
      </w:r>
      <w:r>
        <w:t>ц</w:t>
      </w:r>
      <w:r>
        <w:t>мана? Не мысли, но тени этих мыслей выросли в душе Грэя, пока он смотрел картину. Вдруг п</w:t>
      </w:r>
      <w:r>
        <w:t>о</w:t>
      </w:r>
      <w:r>
        <w:t>казалось ему, что слева подошел, став рядом, неизвестный невидимый; стоило повернуть голову, как причудливое ощущение исчезло бы без следа. Грэй знал это. Но он не погасил воображения, а прислушался. Беззвучный голос выкрикнул несколько отрывистых фраз, непонятных, как м</w:t>
      </w:r>
      <w:r>
        <w:t>а</w:t>
      </w:r>
      <w:r>
        <w:t>лайский язык; раздался шум как бы долгих обвалов; эхо и мрачный ветер наполнили библиотеку. Все это Грэй слышал внутри себя. Он осмотрелся: мгновенно вставшая тишина рассеяла зву</w:t>
      </w:r>
      <w:r>
        <w:t>ч</w:t>
      </w:r>
      <w:r>
        <w:t>ную паутину фантазии; связь с бурей исчезла.</w:t>
      </w:r>
    </w:p>
    <w:p w:rsidR="00AE5643" w:rsidRDefault="00AE5643">
      <w:r>
        <w:t>Грэй несколько раз приходил смотреть эту картину. Она стала для него тем нужным сл</w:t>
      </w:r>
      <w:r>
        <w:t>о</w:t>
      </w:r>
      <w:r>
        <w:t>вом в беседе души с жизнью, без которого трудно понять себя. В маленьком мальчике постепе</w:t>
      </w:r>
      <w:r>
        <w:t>н</w:t>
      </w:r>
      <w:r>
        <w:t xml:space="preserve">но укладывалось огромное море. Он сжился с ним, роясь в библиотеке, выискивая и жадно читая те книги, за золотой дверью которых открывалось синее сияние океана. Там, сея за кормой пену, двигались корабли. Часть их теряла паруса, мачты и, захлебываясь волной, опускалась </w:t>
      </w:r>
      <w:proofErr w:type="gramStart"/>
      <w:r>
        <w:t>в</w:t>
      </w:r>
      <w:proofErr w:type="gramEnd"/>
      <w:r>
        <w:t xml:space="preserve"> тьму пучин, где мелькают фосфорические глаза рыб. Другие, схваченные бурунами, бились о рифы; утихающее волнение грозно шатало корпус; обезлюдевший корабль с порванными снастями п</w:t>
      </w:r>
      <w:r>
        <w:t>е</w:t>
      </w:r>
      <w:r>
        <w:t>реживал долгую агонию, пока новый шторм не разносил его в щепки. Третьи благополучно гр</w:t>
      </w:r>
      <w:r>
        <w:t>у</w:t>
      </w:r>
      <w:r>
        <w:t>зились в одном порту и выгружались в другом; экипаж, сидя за трактирным столом, воспевал плавание и любовно пил водку. Были там еще корабли-пираты, с черным флагом и страшной, размахивающей ножами командой; корабли-призраки, сияющие мертвенным светом синего оз</w:t>
      </w:r>
      <w:r>
        <w:t>а</w:t>
      </w:r>
      <w:r>
        <w:t>рения; военные корабли с солдатами, пушками и музыкой; корабли научных экспедиций, в</w:t>
      </w:r>
      <w:r>
        <w:t>ы</w:t>
      </w:r>
      <w:r>
        <w:t>сматривающие вулканы, растения и животных; корабли с мрачной тайной и бунтами; корабли открытий и корабли приключений.</w:t>
      </w:r>
    </w:p>
    <w:p w:rsidR="00AE5643" w:rsidRDefault="00AE5643">
      <w:r>
        <w:t>В этом мире, естественно, возвышалась над всем фигура капитана. Он был судьбой, душой и разумом корабля. Его характер определял досуга и работу команды. Сама команда подбир</w:t>
      </w:r>
      <w:r>
        <w:t>а</w:t>
      </w:r>
      <w:r>
        <w:t>лась им лично и во многом отвечала его наклонностям. Он знал привычки и семейные дела ка</w:t>
      </w:r>
      <w:r>
        <w:t>ж</w:t>
      </w:r>
      <w:r>
        <w:t>дого человека. Он обладал в глазах подчиненных магическим знанием, благодаря которому ув</w:t>
      </w:r>
      <w:r>
        <w:t>е</w:t>
      </w:r>
      <w:r>
        <w:t>ренно шел, скажем, из Лиссабона в Шанхай, по необозримым пространствам. Он отражал бурю противодействием системы сложных усилий, убивая панику короткими приказаниями; плавал и останавливался, где хотел; распоряжался отплытием и нагрузкой, ремонтом и отдыхом; бол</w:t>
      </w:r>
      <w:r>
        <w:t>ь</w:t>
      </w:r>
      <w:r>
        <w:t>шую и разумнейшую власть в живом деле, полном непрерывного движения, трудно было пре</w:t>
      </w:r>
      <w:r>
        <w:t>д</w:t>
      </w:r>
      <w:r>
        <w:t>ставить. Эта власть замкнутостью и полнотой равнялась власти Орфея.</w:t>
      </w:r>
    </w:p>
    <w:p w:rsidR="00AE5643" w:rsidRDefault="00AE5643">
      <w:r>
        <w:t>Такое представление о капитане, такой образ и такая истинная действительность его пол</w:t>
      </w:r>
      <w:r>
        <w:t>о</w:t>
      </w:r>
      <w:r>
        <w:t>жения заняли, по праву душевных событий, главное место в блистающем сознании Грэя. Ник</w:t>
      </w:r>
      <w:r>
        <w:t>а</w:t>
      </w:r>
      <w:r>
        <w:t xml:space="preserve">кая профессия, кроме этой, не могла бы так удачно сплавить в одно целое все сокровища жизни, сохранив </w:t>
      </w:r>
      <w:proofErr w:type="gramStart"/>
      <w:r>
        <w:t>неприкосновенным</w:t>
      </w:r>
      <w:proofErr w:type="gramEnd"/>
      <w:r>
        <w:t xml:space="preserve"> тончайший узор каждого отдельного счастья. </w:t>
      </w:r>
      <w:proofErr w:type="gramStart"/>
      <w:r>
        <w:t>Опасность, риск, власть природы, свет далекой страны, чудесная неизвестность, мелькающая любовь, цветущая свиданием и разлукой; увлекательное кипение встреч, лиц, событий;</w:t>
      </w:r>
      <w:proofErr w:type="gramEnd"/>
      <w:r>
        <w:t xml:space="preserve"> безмерное разнообразие жизни, между тем как высоко в небе то Южный Крест, то Медведица, и все материки </w:t>
      </w:r>
      <w:r w:rsidR="00703C98">
        <w:t>–</w:t>
      </w:r>
      <w:r>
        <w:t xml:space="preserve"> в зорких глазах, хотя твоя каюта полна </w:t>
      </w:r>
      <w:proofErr w:type="spellStart"/>
      <w:r>
        <w:t>непокидающей</w:t>
      </w:r>
      <w:proofErr w:type="spellEnd"/>
      <w:r>
        <w:t xml:space="preserve"> родины с ее книгами, картинами, письмами и с</w:t>
      </w:r>
      <w:r>
        <w:t>у</w:t>
      </w:r>
      <w:r>
        <w:t xml:space="preserve">хими цветами, обвитыми шелковистым локоном в замшевой ладанке на твердой груди. Осенью, на пятнадцатом году жизни, Артур Грэй тайно покинул дом и проник за золотые ворота моря. </w:t>
      </w:r>
      <w:proofErr w:type="gramStart"/>
      <w:r>
        <w:t>Вскорости</w:t>
      </w:r>
      <w:proofErr w:type="gramEnd"/>
      <w:r>
        <w:t xml:space="preserve"> из порта </w:t>
      </w:r>
      <w:proofErr w:type="spellStart"/>
      <w:r>
        <w:t>Дубельт</w:t>
      </w:r>
      <w:proofErr w:type="spellEnd"/>
      <w:r>
        <w:t xml:space="preserve"> вышла в Марсель шхуна «Ансельм», увозя юнгу с маленькими р</w:t>
      </w:r>
      <w:r>
        <w:t>у</w:t>
      </w:r>
      <w:r>
        <w:t>ками и внешностью переодетой девочки. Этот юнга был Грэй, обладатель изящного саквояжа, тонких, как перчатка, лакированных сапожков и батистового белья с вытканными коронами.</w:t>
      </w:r>
    </w:p>
    <w:p w:rsidR="00AE5643" w:rsidRDefault="00AE5643">
      <w:r>
        <w:t xml:space="preserve">В течение года, пока «Ансельм» посещал Францию, Америку и Испанию, Грэй промотал часть своего имущества на пирожном, отдавая этим дань прошлому, а остальную часть </w:t>
      </w:r>
      <w:r w:rsidR="00703C98">
        <w:t>–</w:t>
      </w:r>
      <w:r>
        <w:t xml:space="preserve"> для н</w:t>
      </w:r>
      <w:r>
        <w:t>а</w:t>
      </w:r>
      <w:r>
        <w:t xml:space="preserve">стоящего и будущего </w:t>
      </w:r>
      <w:r w:rsidR="00703C98">
        <w:t>–</w:t>
      </w:r>
      <w:r>
        <w:t xml:space="preserve"> проиграл в карты. Он хотел быть «дьявольским» моряком. Он, задыхаясь, пил водку, а на </w:t>
      </w:r>
      <w:proofErr w:type="spellStart"/>
      <w:r>
        <w:t>купаньи</w:t>
      </w:r>
      <w:proofErr w:type="spellEnd"/>
      <w:r>
        <w:t xml:space="preserve">, с замирающим сердцем, прыгал в воду головой вниз с двухсаженной высоты. </w:t>
      </w:r>
      <w:proofErr w:type="spellStart"/>
      <w:proofErr w:type="gramStart"/>
      <w:r>
        <w:t>По-немногу</w:t>
      </w:r>
      <w:proofErr w:type="spellEnd"/>
      <w:proofErr w:type="gramEnd"/>
      <w:r>
        <w:t xml:space="preserve"> он потерял все, кроме главного </w:t>
      </w:r>
      <w:r w:rsidR="00703C98">
        <w:t>–</w:t>
      </w:r>
      <w:r>
        <w:t xml:space="preserve"> своей странной летящей души; он потерял слабость, став широк костью и крепок мускулами, бледность заменил темным загаром, изыска</w:t>
      </w:r>
      <w:r>
        <w:t>н</w:t>
      </w:r>
      <w:r>
        <w:t xml:space="preserve">ную беспечность движений отдал за уверенную меткость работающей руки, а в </w:t>
      </w:r>
      <w:r>
        <w:lastRenderedPageBreak/>
        <w:t>его думающих глазах отразился блеск, как у человека, смотрящего на огонь. И его речь, утратив неравноме</w:t>
      </w:r>
      <w:r>
        <w:t>р</w:t>
      </w:r>
      <w:r>
        <w:t>ную, надменно застенчивую текучесть, стала краткой и точной, как удар чайки в струю за тр</w:t>
      </w:r>
      <w:r>
        <w:t>е</w:t>
      </w:r>
      <w:r>
        <w:t>петным серебром рыб.</w:t>
      </w:r>
    </w:p>
    <w:p w:rsidR="00AE5643" w:rsidRDefault="00AE5643">
      <w:r>
        <w:t xml:space="preserve">Капитан «Ансельма» был добрый человек, но суровый моряк, взявший мальчика из некоего </w:t>
      </w:r>
      <w:proofErr w:type="gramStart"/>
      <w:r>
        <w:t>злорадства</w:t>
      </w:r>
      <w:proofErr w:type="gramEnd"/>
      <w:r>
        <w:t xml:space="preserve">. В отчаянном желании Грэя он видел лишь эксцентрическую прихоть и заранее торжествовал, представляя, как месяца через два Грэй скажет ему, избегая смотреть в глаза: </w:t>
      </w:r>
      <w:r w:rsidR="00703C98">
        <w:t>–</w:t>
      </w:r>
      <w:r>
        <w:t xml:space="preserve"> «К</w:t>
      </w:r>
      <w:r>
        <w:t>а</w:t>
      </w:r>
      <w:r>
        <w:t>питан</w:t>
      </w:r>
      <w:proofErr w:type="gramStart"/>
      <w:r>
        <w:t xml:space="preserve"> Г</w:t>
      </w:r>
      <w:proofErr w:type="gramEnd"/>
      <w:r>
        <w:t>оп, я ободрал локти, ползая по снастям; у меня болят бока и спина, пальцы не разгибаю</w:t>
      </w:r>
      <w:r>
        <w:t>т</w:t>
      </w:r>
      <w:r>
        <w:t xml:space="preserve">ся, голова трещит, а ноги трясутся. Все эти мокрые канаты в два пуда на весу рук; все эти леера, ванты, брашпили, тросы, стеньги и </w:t>
      </w:r>
      <w:proofErr w:type="spellStart"/>
      <w:r>
        <w:t>саллинги</w:t>
      </w:r>
      <w:proofErr w:type="spellEnd"/>
      <w:r>
        <w:t xml:space="preserve"> созданы на мучение моему нежному телу. Я хочу к маме». Выслушав мысленно такое заявление, капитан</w:t>
      </w:r>
      <w:proofErr w:type="gramStart"/>
      <w:r>
        <w:t xml:space="preserve"> Г</w:t>
      </w:r>
      <w:proofErr w:type="gramEnd"/>
      <w:r>
        <w:t xml:space="preserve">оп держал, мысленно же, следующую речь: </w:t>
      </w:r>
      <w:r w:rsidR="00703C98">
        <w:t>–</w:t>
      </w:r>
      <w:r>
        <w:t xml:space="preserve"> «Отправляйтесь куда хотите, мой птенчик. Если к вашим чувствительным крылышкам пристала смола, вы можете отмыть ее дома одеколоном „Роза-Мимоза“. Этот выдуманный </w:t>
      </w:r>
      <w:proofErr w:type="spellStart"/>
      <w:r>
        <w:t>Г</w:t>
      </w:r>
      <w:r>
        <w:t>о</w:t>
      </w:r>
      <w:r>
        <w:t>пом</w:t>
      </w:r>
      <w:proofErr w:type="spellEnd"/>
      <w:r>
        <w:t xml:space="preserve"> одеколон более всего радовал капитана и, закончив воображенную отповедь, он вслух п</w:t>
      </w:r>
      <w:r>
        <w:t>о</w:t>
      </w:r>
      <w:r>
        <w:t xml:space="preserve">вторял: </w:t>
      </w:r>
      <w:r w:rsidR="00703C98">
        <w:t>–</w:t>
      </w:r>
      <w:r>
        <w:t xml:space="preserve"> Да. Ступайте к „Розе-Мимозе“.</w:t>
      </w:r>
    </w:p>
    <w:p w:rsidR="00AE5643" w:rsidRDefault="00AE5643">
      <w:r>
        <w:t xml:space="preserve">Между тем внушительный диалог приходил на ум капитану все реже и реже, так как Грэй шел к цели </w:t>
      </w:r>
      <w:proofErr w:type="gramStart"/>
      <w:r>
        <w:t>с</w:t>
      </w:r>
      <w:proofErr w:type="gramEnd"/>
      <w:r>
        <w:t xml:space="preserve"> стиснутыми зубами и побледневшим лицом. Он выносил беспокойный труд с р</w:t>
      </w:r>
      <w:r>
        <w:t>е</w:t>
      </w:r>
      <w:r>
        <w:t xml:space="preserve">шительным напряжением воли, чувствуя, что ему становится все легче и легче по мере того, как суровый корабль вламывался в его организм, а неумение заменялось привычкой. </w:t>
      </w:r>
      <w:proofErr w:type="gramStart"/>
      <w:r>
        <w:t xml:space="preserve">Случалось, что петлей якорной цепи его сшибало с ног, ударяя о палубу, что </w:t>
      </w:r>
      <w:proofErr w:type="spellStart"/>
      <w:r>
        <w:t>непридержанный</w:t>
      </w:r>
      <w:proofErr w:type="spellEnd"/>
      <w:r>
        <w:t xml:space="preserve"> у </w:t>
      </w:r>
      <w:proofErr w:type="spellStart"/>
      <w:r>
        <w:t>кнека</w:t>
      </w:r>
      <w:proofErr w:type="spellEnd"/>
      <w:r>
        <w:t xml:space="preserve"> канат вырывался из рук, сдирая с ладоней кожу, что ветер бил его по лицу мокрым углом паруса с вшитым в него железным кольцом, и, короче сказать, вся работа являлась пыткой, требующей пр</w:t>
      </w:r>
      <w:r>
        <w:t>и</w:t>
      </w:r>
      <w:r>
        <w:t>стального внимания, но, как ни тяжело он дышал, с трудом разгибая спину, улыбка</w:t>
      </w:r>
      <w:proofErr w:type="gramEnd"/>
      <w:r>
        <w:t xml:space="preserve"> презрения не оставляла его лица. </w:t>
      </w:r>
      <w:proofErr w:type="gramStart"/>
      <w:r>
        <w:t>Он</w:t>
      </w:r>
      <w:proofErr w:type="gramEnd"/>
      <w:r>
        <w:t xml:space="preserve"> молча сносил насмешки, издевательства и неизбежную брань, до тех пор пока не стал в новой сфере «своим», но с этого времени неизменно отвечал боксом на всякое о</w:t>
      </w:r>
      <w:r>
        <w:t>с</w:t>
      </w:r>
      <w:r>
        <w:t>корбление.</w:t>
      </w:r>
    </w:p>
    <w:p w:rsidR="00AE5643" w:rsidRDefault="00AE5643">
      <w:r>
        <w:t>Однажды капитан</w:t>
      </w:r>
      <w:proofErr w:type="gramStart"/>
      <w:r>
        <w:t xml:space="preserve"> Г</w:t>
      </w:r>
      <w:proofErr w:type="gramEnd"/>
      <w:r>
        <w:t>оп, увидев, как он мастерски вяжет на рею парус, сказал себе: «Победа на твоей стороне, плут». Когда Грэй спустился на палубу, Гоп вызвал его в каюту и, раскрыв и</w:t>
      </w:r>
      <w:r>
        <w:t>с</w:t>
      </w:r>
      <w:r>
        <w:t xml:space="preserve">трепанную книгу, сказал: </w:t>
      </w:r>
      <w:r w:rsidR="00703C98">
        <w:t>–</w:t>
      </w:r>
      <w:r>
        <w:t xml:space="preserve"> Слушай внимательно! Брось курить! Начинается отделка щенка под капитана.</w:t>
      </w:r>
    </w:p>
    <w:p w:rsidR="00AE5643" w:rsidRDefault="00AE5643">
      <w:r>
        <w:t xml:space="preserve">И он стал читать </w:t>
      </w:r>
      <w:r w:rsidR="00703C98">
        <w:t>–</w:t>
      </w:r>
      <w:r>
        <w:t xml:space="preserve"> вернее, говорить и кричать </w:t>
      </w:r>
      <w:r w:rsidR="00703C98">
        <w:t>–</w:t>
      </w:r>
      <w:r>
        <w:t xml:space="preserve"> по книге древние слова моря. Это был пе</w:t>
      </w:r>
      <w:r>
        <w:t>р</w:t>
      </w:r>
      <w:r>
        <w:t>вый урок Грэя. В течение года он познакомился с навигацией, практикой, кораблестроением, морским правом, лоцией и бухгалтерией. Капитан</w:t>
      </w:r>
      <w:proofErr w:type="gramStart"/>
      <w:r>
        <w:t xml:space="preserve"> Г</w:t>
      </w:r>
      <w:proofErr w:type="gramEnd"/>
      <w:r>
        <w:t>оп подавал ему руку и говорил: «Мы».</w:t>
      </w:r>
    </w:p>
    <w:p w:rsidR="00AE5643" w:rsidRDefault="00AE5643">
      <w:r>
        <w:t xml:space="preserve">В Ванкувере Грэя поймало письмо матери, полное слез и страха. Он ответил: «Я знаю. Но если бы ты видела, как я; посмотри моими глазами. Если бы ты слышала, как я: приложи к уху раковину: в ней шум вечной волны; если бы ты любила, как я </w:t>
      </w:r>
      <w:r w:rsidR="00703C98">
        <w:t>–</w:t>
      </w:r>
      <w:r>
        <w:t xml:space="preserve"> </w:t>
      </w:r>
      <w:proofErr w:type="spellStart"/>
      <w:proofErr w:type="gramStart"/>
      <w:r>
        <w:t>вс</w:t>
      </w:r>
      <w:proofErr w:type="spellEnd"/>
      <w:proofErr w:type="gramEnd"/>
      <w:r>
        <w:t>„, в твоем письме я нашел бы, кроме любви и чека, </w:t>
      </w:r>
      <w:r w:rsidR="00703C98">
        <w:t>–</w:t>
      </w:r>
      <w:r>
        <w:t xml:space="preserve"> улыбку…» И он продолжал плавать, пока «Ансельм» не прибыл с грузом в </w:t>
      </w:r>
      <w:proofErr w:type="spellStart"/>
      <w:r>
        <w:t>Дубельт</w:t>
      </w:r>
      <w:proofErr w:type="spellEnd"/>
      <w:r>
        <w:t>, откуда, пользуясь остановкой, двадцатилетний Грэй отправился навестить замок. Все было то же кругом; так же нерушимо в подробностях и в общем впечатлении, как пять лет назад, лишь гуще стала листва молодых вязов; ее узор на фасаде здания сдвинулся и разросся.</w:t>
      </w:r>
    </w:p>
    <w:p w:rsidR="00AE5643" w:rsidRDefault="00AE5643">
      <w:r>
        <w:t>Слуги, сбежавшиеся к нему, обрадовались, встрепенулись и замерли в той же почтительн</w:t>
      </w:r>
      <w:r>
        <w:t>о</w:t>
      </w:r>
      <w:r>
        <w:t xml:space="preserve">сти, с какой, </w:t>
      </w:r>
      <w:proofErr w:type="gramStart"/>
      <w:r>
        <w:t>как бы не далее</w:t>
      </w:r>
      <w:proofErr w:type="gramEnd"/>
      <w:r>
        <w:t xml:space="preserve"> как вчера, встречали этого Грэя. Ему сказали, где мать; он прошел в высокое помещение и, тихо прикрыв дверь, неслышно остановился, смотря на поседевшую женщину в черном платье. Она стояла перед распятием: ее страстный шепот был звучен, как полное биение сердца. </w:t>
      </w:r>
      <w:r w:rsidR="00703C98">
        <w:t>–</w:t>
      </w:r>
      <w:r>
        <w:t xml:space="preserve"> </w:t>
      </w:r>
      <w:proofErr w:type="gramStart"/>
      <w:r>
        <w:t>«О плавающих, путешествующих, болеющих, страдающих и плене</w:t>
      </w:r>
      <w:r>
        <w:t>н</w:t>
      </w:r>
      <w:r>
        <w:t>ных», </w:t>
      </w:r>
      <w:r w:rsidR="00703C98">
        <w:t>–</w:t>
      </w:r>
      <w:r>
        <w:t xml:space="preserve"> слышал, коротко дыша, Грэй.</w:t>
      </w:r>
      <w:proofErr w:type="gramEnd"/>
      <w:r>
        <w:t xml:space="preserve"> Затем было сказано: </w:t>
      </w:r>
      <w:r w:rsidR="00703C98">
        <w:t>–</w:t>
      </w:r>
      <w:r>
        <w:t xml:space="preserve"> «и мальчику моему…» Тогда он сказал: </w:t>
      </w:r>
      <w:r w:rsidR="00703C98">
        <w:t>–</w:t>
      </w:r>
      <w:r>
        <w:t xml:space="preserve"> «Я</w:t>
      </w:r>
      <w:r w:rsidR="00703C98">
        <w:t>…</w:t>
      </w:r>
      <w:r>
        <w:t>» Но больше не мог ничего выговорить. Мать обернулась. Она похудела: в на</w:t>
      </w:r>
      <w:r>
        <w:t>д</w:t>
      </w:r>
      <w:r>
        <w:t>менности ее тонкого лица светилось новое выражение, подобное возвращенной юности. Она стремительно подошла к сыну; короткий грудной смех, сдержанное восклицание и слезы в гл</w:t>
      </w:r>
      <w:r>
        <w:t>а</w:t>
      </w:r>
      <w:r>
        <w:t xml:space="preserve">зах </w:t>
      </w:r>
      <w:r w:rsidR="00703C98">
        <w:t>–</w:t>
      </w:r>
      <w:r>
        <w:t xml:space="preserve"> вот все. Но в эту минуту она жила сильнее и лучше, чем за всю жизнь. </w:t>
      </w:r>
      <w:r w:rsidR="00703C98">
        <w:t>–</w:t>
      </w:r>
      <w:r>
        <w:t xml:space="preserve"> «Я сразу узнала тебя, о, мой милый, мой маленький!» И Грэй действительно перестал быть большим. Он высл</w:t>
      </w:r>
      <w:r>
        <w:t>у</w:t>
      </w:r>
      <w:r>
        <w:t xml:space="preserve">шал о смерти отца, затем рассказал о себе. Она внимала без упреков и возражений, но про себя </w:t>
      </w:r>
      <w:r w:rsidR="00703C98">
        <w:t>–</w:t>
      </w:r>
      <w:r>
        <w:t xml:space="preserve"> во всем, что он утверждал, как истину своей жизни, </w:t>
      </w:r>
      <w:r w:rsidR="00703C98">
        <w:t>–</w:t>
      </w:r>
      <w:r>
        <w:t xml:space="preserve"> видела лишь игрушки, которыми забавл</w:t>
      </w:r>
      <w:r>
        <w:t>я</w:t>
      </w:r>
      <w:r>
        <w:t>ется ее мальчик. Такими игрушками были материки, океаны и корабли.</w:t>
      </w:r>
    </w:p>
    <w:p w:rsidR="00AE5643" w:rsidRDefault="00AE5643">
      <w:r>
        <w:t xml:space="preserve">Грэй пробыл в замке семь дней; на восьмой день, взяв крупную сумму денег, он вернулся в </w:t>
      </w:r>
      <w:proofErr w:type="spellStart"/>
      <w:r>
        <w:t>Дубельт</w:t>
      </w:r>
      <w:proofErr w:type="spellEnd"/>
      <w:r>
        <w:t xml:space="preserve"> и сказал капитану </w:t>
      </w:r>
      <w:proofErr w:type="spellStart"/>
      <w:r>
        <w:t>Гопу</w:t>
      </w:r>
      <w:proofErr w:type="spellEnd"/>
      <w:r>
        <w:t xml:space="preserve">: «Благодарю. Вы были добрым товарищем. Прощай же, </w:t>
      </w:r>
      <w:r>
        <w:lastRenderedPageBreak/>
        <w:t>ста</w:t>
      </w:r>
      <w:r>
        <w:t>р</w:t>
      </w:r>
      <w:r>
        <w:t>ший товарищ, </w:t>
      </w:r>
      <w:r w:rsidR="00703C98">
        <w:t>–</w:t>
      </w:r>
      <w:r>
        <w:t xml:space="preserve"> здесь он закрепил истинное значение этого слова жутким, как тиски, рукопож</w:t>
      </w:r>
      <w:r>
        <w:t>а</w:t>
      </w:r>
      <w:r>
        <w:t>тием, </w:t>
      </w:r>
      <w:r w:rsidR="00703C98">
        <w:t>–</w:t>
      </w:r>
      <w:r>
        <w:t xml:space="preserve"> теперь я буду плавать отдельно, на собственном корабле». Гоп вспыхнул, плюнул, в</w:t>
      </w:r>
      <w:r>
        <w:t>ы</w:t>
      </w:r>
      <w:r>
        <w:t>рвал руку и пошел прочь, но Грэй, догнав, обнял его. И они уселись в гостинице, все вместе, двадцать четыре человека с командой, и пили, и кричали, и пели, и выпили и съели все, что было на буфете и в кухне.</w:t>
      </w:r>
    </w:p>
    <w:p w:rsidR="00AE5643" w:rsidRDefault="00AE5643">
      <w:r>
        <w:t xml:space="preserve">Прошло еще мало времени, и в порте </w:t>
      </w:r>
      <w:proofErr w:type="spellStart"/>
      <w:r>
        <w:t>Дубельт</w:t>
      </w:r>
      <w:proofErr w:type="spellEnd"/>
      <w:r>
        <w:t xml:space="preserve"> вечерняя звезда сверкнула над черной лин</w:t>
      </w:r>
      <w:r>
        <w:t>и</w:t>
      </w:r>
      <w:r>
        <w:t>ей новой мачты. То был «Секрет», купленный Грэем; трехмачтовый галиот в двести шестьдесят тонн. Так, капитаном и собственником корабля Артур Грэй плавал еще четыре года, пока судьба не привела его в Лисе. Но он уже навсегда запомнил тот короткий грудной смех, полный серде</w:t>
      </w:r>
      <w:r>
        <w:t>ч</w:t>
      </w:r>
      <w:r>
        <w:t>ной музыки, каким встретили его дома, и раза два в год посещал замок, оставляя женщине с с</w:t>
      </w:r>
      <w:r>
        <w:t>е</w:t>
      </w:r>
      <w:r>
        <w:t>ребряными волосами нетвердую уверенность в том, что такой большой мальчик, пожалуй, спр</w:t>
      </w:r>
      <w:r>
        <w:t>а</w:t>
      </w:r>
      <w:r>
        <w:t xml:space="preserve">вится </w:t>
      </w:r>
      <w:proofErr w:type="gramStart"/>
      <w:r>
        <w:t>с</w:t>
      </w:r>
      <w:proofErr w:type="gramEnd"/>
      <w:r>
        <w:t xml:space="preserve"> своими игрушками.</w:t>
      </w:r>
    </w:p>
    <w:p w:rsidR="00AE5643" w:rsidRDefault="00AE5643"/>
    <w:p w:rsidR="00AE5643" w:rsidRDefault="00AE5643">
      <w:pPr>
        <w:pStyle w:val="2"/>
      </w:pPr>
      <w:bookmarkStart w:id="3" w:name="_Toc346831602"/>
      <w:r>
        <w:t>III. РАССВЕТ</w:t>
      </w:r>
      <w:bookmarkEnd w:id="3"/>
    </w:p>
    <w:p w:rsidR="00AE5643" w:rsidRDefault="00AE5643">
      <w:pPr>
        <w:suppressAutoHyphens/>
        <w:ind w:firstLine="567"/>
      </w:pPr>
    </w:p>
    <w:p w:rsidR="00AE5643" w:rsidRDefault="00AE5643">
      <w:r>
        <w:t>Струя пены, отбрасываемая кормой корабля Грэя «Секрет», прошла через океан белой че</w:t>
      </w:r>
      <w:r>
        <w:t>р</w:t>
      </w:r>
      <w:r>
        <w:t xml:space="preserve">той и погасла в блеске вечерних огней </w:t>
      </w:r>
      <w:proofErr w:type="spellStart"/>
      <w:r>
        <w:t>Лисса</w:t>
      </w:r>
      <w:proofErr w:type="spellEnd"/>
      <w:r>
        <w:t>. Корабль встал на рейде недалеко от маяка.</w:t>
      </w:r>
    </w:p>
    <w:p w:rsidR="00AE5643" w:rsidRDefault="00AE5643">
      <w:r>
        <w:t>Десять дней «Секрет» выгружал чесучу, кофе и чай, одиннадцатый день команда провела на берегу, в отдыхе и винных парах; на двенадцатый день Грэй глухо затосковал, без всякой причины, не понимая тоски.</w:t>
      </w:r>
    </w:p>
    <w:p w:rsidR="00AE5643" w:rsidRDefault="00AE5643">
      <w:r>
        <w:t>Еще утром, едва проснувшись, он уже почувствовал, что этот день начался в черных лучах. Он мрачно оделся, неохотно позавтракал, забыл прочитать газету и долго курил, погруженный в невыразимый мир бесцельного напряжения; среди смутно возникающих слов бродили непр</w:t>
      </w:r>
      <w:r>
        <w:t>и</w:t>
      </w:r>
      <w:r>
        <w:t>знанные желания, взаимно уничтожая себя равным усилием. Тогда он занялся делом.</w:t>
      </w:r>
    </w:p>
    <w:p w:rsidR="00AE5643" w:rsidRDefault="00AE5643">
      <w:r>
        <w:t>В сопровождении боцмана Грэй осмотрел корабль, велел подтянуть ванты, ослабить шту</w:t>
      </w:r>
      <w:r>
        <w:t>р</w:t>
      </w:r>
      <w:r>
        <w:t>трос, почистить клюзы, переменить кливер, просмолить палубу, вычистить компас, открыть, проветрить и вымести трюм. Но дело не развлекало Грэя. Полный тревожного внимания к тос</w:t>
      </w:r>
      <w:r>
        <w:t>к</w:t>
      </w:r>
      <w:r>
        <w:t>ливости дня, он прожил его раздражительно и печально: его как бы позвал кто-то, но он забыл, кто и куда.</w:t>
      </w:r>
    </w:p>
    <w:p w:rsidR="00AE5643" w:rsidRDefault="00AE5643">
      <w:r>
        <w:t xml:space="preserve">Под вечер он уселся в каюте, взял книгу и долго возражал автору, делая на полях заметки парадоксального свойства. Некоторое время его забавляла эта игра, эта беседа с властвующим из гроба мертвым. Затем, взяв трубку, он утонул в синем дыме, живя среди призрачных арабесок, возникающих в его зыбких слоях. Табак страшно могуч; как масло, вылитое в скачущий разрыв волн, смиряет их бешенство, так и табак: смягчая раздражение чувств, он сводит их несколькими тонами ниже; они звучат </w:t>
      </w:r>
      <w:proofErr w:type="spellStart"/>
      <w:r>
        <w:t>плавнее</w:t>
      </w:r>
      <w:proofErr w:type="spellEnd"/>
      <w:r>
        <w:t xml:space="preserve"> и музыкальнее. Поэтому тоска Грэя, </w:t>
      </w:r>
      <w:proofErr w:type="gramStart"/>
      <w:r>
        <w:t>утратив</w:t>
      </w:r>
      <w:proofErr w:type="gramEnd"/>
      <w:r>
        <w:t xml:space="preserve"> наконец после трех трубок наступательное значение, перешла в задумчивую рассеянность. Такое состояние длилось еще около часа; когда исчез душевный туман, Грэй очнулся, захотел движения и вышел на палубу. Была полная ночь; за бортом </w:t>
      </w:r>
      <w:proofErr w:type="gramStart"/>
      <w:r>
        <w:t>в</w:t>
      </w:r>
      <w:proofErr w:type="gramEnd"/>
      <w:r>
        <w:t xml:space="preserve"> сне черной воды дремали звезды и огни мачтовых ф</w:t>
      </w:r>
      <w:r>
        <w:t>о</w:t>
      </w:r>
      <w:r>
        <w:t>нарей. Теплый, как щека, воздух пахнул морем. Грэй, поднял голову, прищурился на золотой уголь звезды; мгновенно через умопомрачительность миль проникла в его зрачки огненная игла далекой планеты. Глухой шум вечернего города достигал слуха из глубины залива; иногда с ве</w:t>
      </w:r>
      <w:r>
        <w:t>т</w:t>
      </w:r>
      <w:r>
        <w:t>ром по чуткой воде влетала береговая фраза, сказанная как бы на палубе; ясно прозвучав, она гасла в скрипе снастей; на баке вспыхнула спичка, осветив пальцы, круглые глаза и усы. Грэй свистнул; огонь трубки двинулся и поплыл к нему; скоро капитан увидел во тьме руки и лицо вахтенного.</w:t>
      </w:r>
    </w:p>
    <w:p w:rsidR="00AE5643" w:rsidRDefault="00703C98">
      <w:r>
        <w:t>–</w:t>
      </w:r>
      <w:r w:rsidR="00AE5643">
        <w:t xml:space="preserve"> Передай </w:t>
      </w:r>
      <w:proofErr w:type="spellStart"/>
      <w:r w:rsidR="00AE5643">
        <w:t>Летике</w:t>
      </w:r>
      <w:proofErr w:type="spellEnd"/>
      <w:r w:rsidR="00AE5643">
        <w:t>, </w:t>
      </w:r>
      <w:r>
        <w:t>–</w:t>
      </w:r>
      <w:r w:rsidR="00AE5643">
        <w:t xml:space="preserve"> сказал Грэй, </w:t>
      </w:r>
      <w:r>
        <w:t>–</w:t>
      </w:r>
      <w:r w:rsidR="00AE5643">
        <w:t xml:space="preserve"> что он поедет со мной. Пусть возьмет удочки.</w:t>
      </w:r>
    </w:p>
    <w:p w:rsidR="00AE5643" w:rsidRDefault="00AE5643">
      <w:r>
        <w:t xml:space="preserve">Он спустился в шлюп, где ждал минут десять. </w:t>
      </w:r>
      <w:proofErr w:type="spellStart"/>
      <w:r>
        <w:t>Летика</w:t>
      </w:r>
      <w:proofErr w:type="spellEnd"/>
      <w:r>
        <w:t>, проворный, жуликоватый парень, загремев о борт веслами, подал их Грэю; затем спустился сам, наладил уключины и сунул мешок с провизией в корму шлюпа. Грэй сел к рулю.</w:t>
      </w:r>
    </w:p>
    <w:p w:rsidR="00AE5643" w:rsidRDefault="00703C98">
      <w:r>
        <w:t>–</w:t>
      </w:r>
      <w:r w:rsidR="00AE5643">
        <w:t> Куда прикажете плыть, капитан? </w:t>
      </w:r>
      <w:r>
        <w:t>–</w:t>
      </w:r>
      <w:r w:rsidR="00AE5643">
        <w:t xml:space="preserve"> спросил </w:t>
      </w:r>
      <w:proofErr w:type="spellStart"/>
      <w:r w:rsidR="00AE5643">
        <w:t>Летика</w:t>
      </w:r>
      <w:proofErr w:type="spellEnd"/>
      <w:r w:rsidR="00AE5643">
        <w:t>, кружа лодку правым веслом.</w:t>
      </w:r>
    </w:p>
    <w:p w:rsidR="00AE5643" w:rsidRDefault="00AE5643">
      <w:r>
        <w:t>Капитан молчал. Матрос знал, что в это молчание нельзя вставлять слова, и поэтому, з</w:t>
      </w:r>
      <w:r>
        <w:t>а</w:t>
      </w:r>
      <w:r>
        <w:t>молчав сам, стал сильно грести.</w:t>
      </w:r>
    </w:p>
    <w:p w:rsidR="00AE5643" w:rsidRDefault="00AE5643">
      <w:r>
        <w:t>Грэй взял направление к открытому морю, затем стал держаться левого берега. Ему было все равно, куда плыть. Руль глухо журчал; звякали и плескали весла, все остальное было морем и тишиной.</w:t>
      </w:r>
    </w:p>
    <w:p w:rsidR="00AE5643" w:rsidRDefault="00AE5643">
      <w:r>
        <w:lastRenderedPageBreak/>
        <w:t xml:space="preserve">В течение дня человек внимает такому множеству мыслей, впечатлений, речей и слов, что все это составило бы не одну толстую книгу. Лицо дня приобретает определенное выражение, но Грэй сегодня тщетно вглядывался в это лицо. В его смутных чертах светилось одно из тех чувств, каких много, но которым не дано имени. Как их ни называть, они останутся навсегда вне слов и даже понятий, подобные внушению аромата. Во власти такого чувства был теперь Грэй; он мог бы, правда, сказать: </w:t>
      </w:r>
      <w:r w:rsidR="00703C98">
        <w:t>–</w:t>
      </w:r>
      <w:r>
        <w:t xml:space="preserve"> «Я жду, я вижу, я скоро узнаю</w:t>
      </w:r>
      <w:r w:rsidR="00703C98">
        <w:t>…</w:t>
      </w:r>
      <w:r>
        <w:t>», </w:t>
      </w:r>
      <w:r w:rsidR="00703C98">
        <w:t>–</w:t>
      </w:r>
      <w:r>
        <w:t xml:space="preserve"> но даже эти слова равнялись не большему, чем отдельные чертежи в отношении архитектурного замысла. В этих веяниях была еще сила светлого возбуждения.</w:t>
      </w:r>
    </w:p>
    <w:p w:rsidR="00AE5643" w:rsidRDefault="00AE5643">
      <w:r>
        <w:t xml:space="preserve">Там, где они плыли, слева волнистым сгущением тьмы проступал берег. Над красным стеклом окон носились искры дымовых труб; это была </w:t>
      </w:r>
      <w:proofErr w:type="spellStart"/>
      <w:r>
        <w:t>Каперна</w:t>
      </w:r>
      <w:proofErr w:type="spellEnd"/>
      <w:r>
        <w:t>. Грэй слышал перебранку и лай. Огни деревни напоминали печную дверцу, прогоревшую дырочками, сквозь которые виден п</w:t>
      </w:r>
      <w:r>
        <w:t>ы</w:t>
      </w:r>
      <w:r>
        <w:t xml:space="preserve">лающий уголь. Направо был океан, явственный, как присутствие спящего человека. Миновав </w:t>
      </w:r>
      <w:proofErr w:type="spellStart"/>
      <w:r>
        <w:t>Каперну</w:t>
      </w:r>
      <w:proofErr w:type="spellEnd"/>
      <w:r>
        <w:t>, Грэй повернул к берегу. Здесь тихо прибивало водой; засветив фонарь, он увидел ямы обрыва и его верхние, нависшие выступы; это место ему понравилось.</w:t>
      </w:r>
    </w:p>
    <w:p w:rsidR="00AE5643" w:rsidRDefault="00703C98">
      <w:r>
        <w:t>–</w:t>
      </w:r>
      <w:r w:rsidR="00AE5643">
        <w:t> Здесь будем ловить рыбу, </w:t>
      </w:r>
      <w:r>
        <w:t>–</w:t>
      </w:r>
      <w:r w:rsidR="00AE5643">
        <w:t xml:space="preserve"> сказал Грэй, хлопая гребца по плечу.</w:t>
      </w:r>
    </w:p>
    <w:p w:rsidR="00AE5643" w:rsidRDefault="00AE5643">
      <w:r>
        <w:t>Матрос неопределенно хмыкнул.</w:t>
      </w:r>
    </w:p>
    <w:p w:rsidR="00AE5643" w:rsidRDefault="00703C98">
      <w:r>
        <w:t>–</w:t>
      </w:r>
      <w:r w:rsidR="00AE5643">
        <w:t> Первый раз плаваю с таким капитаном, </w:t>
      </w:r>
      <w:r>
        <w:t>–</w:t>
      </w:r>
      <w:r w:rsidR="00AE5643">
        <w:t xml:space="preserve"> пробормотал он. </w:t>
      </w:r>
      <w:r>
        <w:t>–</w:t>
      </w:r>
      <w:r w:rsidR="00AE5643">
        <w:t xml:space="preserve"> Капитан дельный, но неп</w:t>
      </w:r>
      <w:r w:rsidR="00AE5643">
        <w:t>о</w:t>
      </w:r>
      <w:r w:rsidR="00AE5643">
        <w:t xml:space="preserve">хожий. </w:t>
      </w:r>
      <w:proofErr w:type="spellStart"/>
      <w:r w:rsidR="00AE5643">
        <w:t>Загвоздистый</w:t>
      </w:r>
      <w:proofErr w:type="spellEnd"/>
      <w:r w:rsidR="00AE5643">
        <w:t xml:space="preserve"> капитан. Впрочем, люблю его.</w:t>
      </w:r>
    </w:p>
    <w:p w:rsidR="00AE5643" w:rsidRDefault="00AE5643">
      <w:r>
        <w:t>Забив весло в ил, он привязал к нему лодку, и оба поднялись вверх, карабкаясь по выскак</w:t>
      </w:r>
      <w:r>
        <w:t>и</w:t>
      </w:r>
      <w:r>
        <w:t xml:space="preserve">вающим из-под колен и локтей камням. От обрыва тянулась чаща. Раздался стук топора, ссекающего сухой ствол; повалив дерево, </w:t>
      </w:r>
      <w:proofErr w:type="spellStart"/>
      <w:r>
        <w:t>Летика</w:t>
      </w:r>
      <w:proofErr w:type="spellEnd"/>
      <w:r>
        <w:t xml:space="preserve"> развел костер на обрыве. Двинулись тени и отр</w:t>
      </w:r>
      <w:r>
        <w:t>а</w:t>
      </w:r>
      <w:r>
        <w:t>женное водой пламя; в отступившем мраке высветились трава и ветви; над костром, перевитый дымом, сверкая, дрожал воздух.</w:t>
      </w:r>
    </w:p>
    <w:p w:rsidR="00AE5643" w:rsidRDefault="00AE5643">
      <w:r>
        <w:t>Грэй сел у костра.</w:t>
      </w:r>
    </w:p>
    <w:p w:rsidR="00AE5643" w:rsidRDefault="00703C98">
      <w:r>
        <w:t>–</w:t>
      </w:r>
      <w:r w:rsidR="00AE5643">
        <w:t> Ну-ка, </w:t>
      </w:r>
      <w:r>
        <w:t>–</w:t>
      </w:r>
      <w:r w:rsidR="00AE5643">
        <w:t xml:space="preserve"> сказал он, протягивая бутылку, </w:t>
      </w:r>
      <w:r>
        <w:t>–</w:t>
      </w:r>
      <w:r w:rsidR="00AE5643">
        <w:t xml:space="preserve"> выпей, друг </w:t>
      </w:r>
      <w:proofErr w:type="spellStart"/>
      <w:r w:rsidR="00AE5643">
        <w:t>Летика</w:t>
      </w:r>
      <w:proofErr w:type="spellEnd"/>
      <w:r w:rsidR="00AE5643">
        <w:t>, за здоровье всех трезве</w:t>
      </w:r>
      <w:r w:rsidR="00AE5643">
        <w:t>н</w:t>
      </w:r>
      <w:r w:rsidR="00AE5643">
        <w:t xml:space="preserve">ников. Кстати, ты взял не </w:t>
      </w:r>
      <w:proofErr w:type="gramStart"/>
      <w:r w:rsidR="00AE5643">
        <w:t>хинную</w:t>
      </w:r>
      <w:proofErr w:type="gramEnd"/>
      <w:r w:rsidR="00AE5643">
        <w:t>, а имбирную.</w:t>
      </w:r>
    </w:p>
    <w:p w:rsidR="00AE5643" w:rsidRDefault="00703C98">
      <w:r>
        <w:t>–</w:t>
      </w:r>
      <w:r w:rsidR="00AE5643">
        <w:t> Простите, капитан, </w:t>
      </w:r>
      <w:r>
        <w:t>–</w:t>
      </w:r>
      <w:r w:rsidR="00AE5643">
        <w:t xml:space="preserve"> ответил матрос, переводя дух. </w:t>
      </w:r>
      <w:r>
        <w:t>–</w:t>
      </w:r>
      <w:r w:rsidR="00AE5643">
        <w:t xml:space="preserve"> Разрешите закусить этим… </w:t>
      </w:r>
      <w:r>
        <w:t>–</w:t>
      </w:r>
      <w:r w:rsidR="00AE5643">
        <w:t xml:space="preserve"> Он отгрыз сразу половину цыпленка и, вынув изо рта крылышко, продолжал: </w:t>
      </w:r>
      <w:r>
        <w:t>–</w:t>
      </w:r>
      <w:r w:rsidR="00AE5643">
        <w:t xml:space="preserve"> Я знаю, что вы любите </w:t>
      </w:r>
      <w:proofErr w:type="gramStart"/>
      <w:r w:rsidR="00AE5643">
        <w:t>хинную</w:t>
      </w:r>
      <w:proofErr w:type="gramEnd"/>
      <w:r w:rsidR="00AE5643">
        <w:t>. Только было темно, а я торопился. Имбирь, понимаете, ожесточает человека. К</w:t>
      </w:r>
      <w:r w:rsidR="00AE5643">
        <w:t>о</w:t>
      </w:r>
      <w:r w:rsidR="00AE5643">
        <w:t xml:space="preserve">гда мне нужно подраться, я пью </w:t>
      </w:r>
      <w:proofErr w:type="gramStart"/>
      <w:r w:rsidR="00AE5643">
        <w:t>имбирную</w:t>
      </w:r>
      <w:proofErr w:type="gramEnd"/>
      <w:r w:rsidR="00AE5643">
        <w:t xml:space="preserve">. Пока капитан ел и пил, матрос искоса посматривал на него, затем, не удержавшись, сказал: </w:t>
      </w:r>
      <w:r>
        <w:t>–</w:t>
      </w:r>
      <w:r w:rsidR="00AE5643">
        <w:t xml:space="preserve"> Правда ли, капитан, что говорят, будто бы родом вы из знатного семейства?</w:t>
      </w:r>
    </w:p>
    <w:p w:rsidR="00AE5643" w:rsidRDefault="00703C98">
      <w:r>
        <w:t>–</w:t>
      </w:r>
      <w:r w:rsidR="00AE5643">
        <w:t xml:space="preserve"> Это не интересно, </w:t>
      </w:r>
      <w:proofErr w:type="spellStart"/>
      <w:r w:rsidR="00AE5643">
        <w:t>Летика</w:t>
      </w:r>
      <w:proofErr w:type="spellEnd"/>
      <w:r w:rsidR="00AE5643">
        <w:t>. Бери удочку и лови, если хочешь.</w:t>
      </w:r>
    </w:p>
    <w:p w:rsidR="00AE5643" w:rsidRDefault="00703C98">
      <w:r>
        <w:t>–</w:t>
      </w:r>
      <w:r w:rsidR="00AE5643">
        <w:t> А вы?</w:t>
      </w:r>
    </w:p>
    <w:p w:rsidR="00AE5643" w:rsidRDefault="00703C98">
      <w:r>
        <w:t>–</w:t>
      </w:r>
      <w:r w:rsidR="00AE5643">
        <w:t xml:space="preserve"> Я? Не знаю. Может быть. Но… потом. </w:t>
      </w:r>
      <w:proofErr w:type="spellStart"/>
      <w:r w:rsidR="00AE5643">
        <w:t>Летика</w:t>
      </w:r>
      <w:proofErr w:type="spellEnd"/>
      <w:r w:rsidR="00AE5643">
        <w:t xml:space="preserve"> размотал удочку, приговаривая стихами, на что был мастер, к великому восхищению команды: </w:t>
      </w:r>
      <w:r>
        <w:t>–</w:t>
      </w:r>
      <w:r w:rsidR="00AE5643">
        <w:t xml:space="preserve"> Из шнурка и деревяшки я изладил дли</w:t>
      </w:r>
      <w:r w:rsidR="00AE5643">
        <w:t>н</w:t>
      </w:r>
      <w:r w:rsidR="00AE5643">
        <w:t xml:space="preserve">ный хлыст и, </w:t>
      </w:r>
      <w:proofErr w:type="gramStart"/>
      <w:r w:rsidR="00AE5643">
        <w:t>крючок</w:t>
      </w:r>
      <w:proofErr w:type="gramEnd"/>
      <w:r w:rsidR="00AE5643">
        <w:t xml:space="preserve"> к нему приделав, испустил протяжный свист. </w:t>
      </w:r>
      <w:r>
        <w:t>–</w:t>
      </w:r>
      <w:r w:rsidR="00AE5643">
        <w:t xml:space="preserve"> Затем он пощекотал пал</w:t>
      </w:r>
      <w:r w:rsidR="00AE5643">
        <w:t>ь</w:t>
      </w:r>
      <w:r w:rsidR="00AE5643">
        <w:t>цем в коробке червей. </w:t>
      </w:r>
      <w:r>
        <w:t>–</w:t>
      </w:r>
      <w:r w:rsidR="00AE5643">
        <w:t xml:space="preserve"> Этот червь в земле скитался и своей был жизни рад, а теперь на крюк попался</w:t>
      </w:r>
    </w:p>
    <w:p w:rsidR="00AE5643" w:rsidRDefault="00703C98">
      <w:r>
        <w:t>–</w:t>
      </w:r>
      <w:r w:rsidR="00AE5643">
        <w:t> и его сомы съедят.</w:t>
      </w:r>
    </w:p>
    <w:p w:rsidR="00AE5643" w:rsidRDefault="00AE5643">
      <w:r>
        <w:t xml:space="preserve">Наконец, он ушел с пением: </w:t>
      </w:r>
      <w:r w:rsidR="00703C98">
        <w:t>–</w:t>
      </w:r>
      <w:r>
        <w:t xml:space="preserve"> Ночь тиха, прекрасна водка, трепещите, осетры, хлопнись в обморок, селедка, </w:t>
      </w:r>
      <w:r w:rsidR="00703C98">
        <w:t>–</w:t>
      </w:r>
      <w:r>
        <w:t xml:space="preserve"> удит </w:t>
      </w:r>
      <w:proofErr w:type="spellStart"/>
      <w:r>
        <w:t>Летика</w:t>
      </w:r>
      <w:proofErr w:type="spellEnd"/>
      <w:r>
        <w:t xml:space="preserve"> с горы!</w:t>
      </w:r>
    </w:p>
    <w:p w:rsidR="00AE5643" w:rsidRDefault="00AE5643">
      <w:r>
        <w:t>Грэй лег у костра, смотря на отражавшую огонь воду. Он думал, но без участия воли; в этом состоянии мысль, рассеянно удерживая окружающее, смутно видит его; она мчится, подо</w:t>
      </w:r>
      <w:r>
        <w:t>б</w:t>
      </w:r>
      <w:r>
        <w:t>но коню в тесной толпе, давя, расталкивая и останавливая; пустота, смятение и задержка поп</w:t>
      </w:r>
      <w:r>
        <w:t>е</w:t>
      </w:r>
      <w:r>
        <w:t>ременно сопутствуют ей. Она бродит в душе вещей; от яркого волнения спешит к тайным нам</w:t>
      </w:r>
      <w:r>
        <w:t>е</w:t>
      </w:r>
      <w:r>
        <w:t>кам; кружится по земле и небу, жизненно беседует с воображенными лицами, гасит и украшает воспоминания. В облачном движении этом все живо и выпукло и все бессвязно, как бред. И ча</w:t>
      </w:r>
      <w:r>
        <w:t>с</w:t>
      </w:r>
      <w:r>
        <w:t xml:space="preserve">то улыбается отдыхающее сознание, видя, например, как в размышление о судьбе вдруг жалует гостем образ совершенно неподходящий: какой-нибудь прутик, сломанный два года назад. Так думал у костра Грэй, но был «где-то» </w:t>
      </w:r>
      <w:r w:rsidR="00703C98">
        <w:t>–</w:t>
      </w:r>
      <w:r>
        <w:t xml:space="preserve"> не здесь.</w:t>
      </w:r>
    </w:p>
    <w:p w:rsidR="00AE5643" w:rsidRDefault="00AE5643">
      <w:r>
        <w:t xml:space="preserve">Локоть, которым он опирался, поддерживая рукой голову, </w:t>
      </w:r>
      <w:proofErr w:type="spellStart"/>
      <w:r>
        <w:t>просырел</w:t>
      </w:r>
      <w:proofErr w:type="spellEnd"/>
      <w:r>
        <w:t xml:space="preserve"> и затек. Бледно свет</w:t>
      </w:r>
      <w:r>
        <w:t>и</w:t>
      </w:r>
      <w:r>
        <w:t xml:space="preserve">лись звезды, мрак усилился напряжением, предшествующим рассвету. Капитан стал засыпать, но не замечал этого. Ему захотелось выпить, и он потянулся к мешку, развязывая его уже во сне. Затем ему перестало сниться; следующие два часа были для Грэя не долее тех </w:t>
      </w:r>
      <w:r>
        <w:lastRenderedPageBreak/>
        <w:t xml:space="preserve">секунд, в течение которых он склонился головой на руки. За это время </w:t>
      </w:r>
      <w:proofErr w:type="spellStart"/>
      <w:r>
        <w:t>Летика</w:t>
      </w:r>
      <w:proofErr w:type="spellEnd"/>
      <w:r>
        <w:t xml:space="preserve"> появлялся у костра дважды, курил и засматривал из любопытства в рот пойманным рыбам </w:t>
      </w:r>
      <w:r w:rsidR="00703C98">
        <w:t>–</w:t>
      </w:r>
      <w:r>
        <w:t xml:space="preserve"> что там? Но там, само собой, ничего не было.</w:t>
      </w:r>
    </w:p>
    <w:p w:rsidR="00AE5643" w:rsidRDefault="00AE5643">
      <w:r>
        <w:t>Проснувшись, Грэй на мгновение забыл, как попал в эти места. С изумлением видел он счастливый блеск утра, обрыв берега среди этих ветвей и пылающую синюю даль; над горизо</w:t>
      </w:r>
      <w:r>
        <w:t>н</w:t>
      </w:r>
      <w:r>
        <w:t xml:space="preserve">том, но в то же время и над его ногами висели листья орешника. Внизу обрыва </w:t>
      </w:r>
      <w:r w:rsidR="00703C98">
        <w:t>–</w:t>
      </w:r>
      <w:r>
        <w:t xml:space="preserve"> с впечатлением, что под самой спиной Грэя </w:t>
      </w:r>
      <w:r w:rsidR="00703C98">
        <w:t>–</w:t>
      </w:r>
      <w:r>
        <w:t xml:space="preserve"> шипел тихий прибой. Мелькнув с листа, капля росы растеклась по сонному лицу холодным шлепком. Он встал. Везде торжествовал свет. Остывшие головни кос</w:t>
      </w:r>
      <w:r>
        <w:t>т</w:t>
      </w:r>
      <w:r>
        <w:t xml:space="preserve">ра цеплялись за жизнь тонкой </w:t>
      </w:r>
      <w:proofErr w:type="spellStart"/>
      <w:proofErr w:type="gramStart"/>
      <w:r>
        <w:t>стру</w:t>
      </w:r>
      <w:proofErr w:type="spellEnd"/>
      <w:r>
        <w:t>„</w:t>
      </w:r>
      <w:proofErr w:type="spellStart"/>
      <w:r>
        <w:t>й</w:t>
      </w:r>
      <w:proofErr w:type="spellEnd"/>
      <w:proofErr w:type="gramEnd"/>
      <w:r>
        <w:t xml:space="preserve"> дыма. Его запах придавал удовольствию дышать воздухом лесной зелени дикую прелесть.</w:t>
      </w:r>
    </w:p>
    <w:p w:rsidR="00AE5643" w:rsidRDefault="00AE5643">
      <w:proofErr w:type="spellStart"/>
      <w:r>
        <w:t>Летики</w:t>
      </w:r>
      <w:proofErr w:type="spellEnd"/>
      <w:r>
        <w:t xml:space="preserve"> не было; он увлекся; он, вспотев, удил с увлечением азартного игрока. Грэй вышел из чащи в кустарник, разбросанный по скату холма. Дымилась и горела трава; влажные цветы выглядели как дети, насильно умытые холодной водой. Зеленый мир дышал бесчисленностью крошечных ртов, мешая проходить Грэю среди своей ликующей тесноты. Капитан выбрался на открытое место, заросшее пестрой травой, и увидел здесь спящую молодую девушку.</w:t>
      </w:r>
    </w:p>
    <w:p w:rsidR="00AE5643" w:rsidRDefault="00AE5643">
      <w:r>
        <w:t>Он тихо отвел рукой ветку и остановился с чувством опасной находки. Не далее как в пяти шагах, свернувшись, подобрав одну ножку и вытянув другую, лежала головой на уютно подве</w:t>
      </w:r>
      <w:r>
        <w:t>р</w:t>
      </w:r>
      <w:r>
        <w:t xml:space="preserve">нутых руках </w:t>
      </w:r>
      <w:proofErr w:type="gramStart"/>
      <w:r>
        <w:t>утомившаяся</w:t>
      </w:r>
      <w:proofErr w:type="gramEnd"/>
      <w:r>
        <w:t xml:space="preserve"> </w:t>
      </w:r>
      <w:proofErr w:type="spellStart"/>
      <w:r>
        <w:t>Ассоль</w:t>
      </w:r>
      <w:proofErr w:type="spellEnd"/>
      <w:r>
        <w:t>. Ее волосы сдвинулись в беспорядке; у шеи расстегнулась п</w:t>
      </w:r>
      <w:r>
        <w:t>у</w:t>
      </w:r>
      <w:r>
        <w:t xml:space="preserve">говица, открыв белую ямку; раскинувшаяся юбка обнажала колени; ресницы спали на щеке, в тени нежного, выпуклого виска, полузакрытого темной прядью; мизинец правой руки, бывшей под головой, пригибался к затылку. Грэй присел на корточки, заглядывая девушке в лицо снизу и не подозревая, что напоминает собой фавна с картины Арнольда </w:t>
      </w:r>
      <w:proofErr w:type="spellStart"/>
      <w:r>
        <w:t>Беклина</w:t>
      </w:r>
      <w:proofErr w:type="spellEnd"/>
      <w:r>
        <w:t>.</w:t>
      </w:r>
    </w:p>
    <w:p w:rsidR="00AE5643" w:rsidRDefault="00AE5643">
      <w:r>
        <w:t>Быть может, при других обстоятельствах эта девушка была бы замечена им только глазами, но тут он иначе увидел ее. Все стронулось, все усмехнулось в нем. Разумеется, он не знал ни ее, ни ее имени, ни, тем более, почему она уснула на берегу, но был этим очень доволен. Он любил картины без объяснений и подписей. Впечатление такой картины несравненно сильнее; ее с</w:t>
      </w:r>
      <w:r>
        <w:t>о</w:t>
      </w:r>
      <w:r>
        <w:t>держание, не связанное словами, становится безграничным, утверждая все догадки и мысли.</w:t>
      </w:r>
    </w:p>
    <w:p w:rsidR="00AE5643" w:rsidRDefault="00AE5643">
      <w:r>
        <w:t>Тень листвы подобралась ближе к стволам, а Грэй все еще сидел в той же малоудобной позе. Все спало на девушке: спал</w:t>
      </w:r>
      <w:proofErr w:type="gramStart"/>
      <w:r>
        <w:t xml:space="preserve">;! </w:t>
      </w:r>
      <w:proofErr w:type="gramEnd"/>
      <w:r>
        <w:t>темные волосы, спало платье и складки платья; даже трава п</w:t>
      </w:r>
      <w:r>
        <w:t>о</w:t>
      </w:r>
      <w:r>
        <w:t xml:space="preserve">близости ее тела, казалось, задремала в силу сочувствия. Когда впечатление стало полным, Грэй вошел в его теплую подмывающую волну и уплыл с ней. Давно уже </w:t>
      </w:r>
      <w:proofErr w:type="spellStart"/>
      <w:r>
        <w:t>Летика</w:t>
      </w:r>
      <w:proofErr w:type="spellEnd"/>
      <w:r>
        <w:t xml:space="preserve"> кричал: </w:t>
      </w:r>
      <w:r w:rsidR="00703C98">
        <w:t>–</w:t>
      </w:r>
      <w:r>
        <w:t xml:space="preserve"> «Капитан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 xml:space="preserve">де вы?» </w:t>
      </w:r>
      <w:r w:rsidR="00703C98">
        <w:t>–</w:t>
      </w:r>
      <w:r>
        <w:t xml:space="preserve"> но капитан не слышал его.</w:t>
      </w:r>
    </w:p>
    <w:p w:rsidR="00AE5643" w:rsidRDefault="00AE5643">
      <w:r>
        <w:t xml:space="preserve">Когда </w:t>
      </w:r>
      <w:proofErr w:type="gramStart"/>
      <w:r>
        <w:t>он</w:t>
      </w:r>
      <w:proofErr w:type="gramEnd"/>
      <w:r>
        <w:t xml:space="preserve"> наконец встал, склонность к необычному застала его врасплох с решимостью и вдохновением раздраженной женщины. Задумчиво уступая ей, он снял с пальца старинное дорогое кольцо, не без основания размышляя, что, может быть, этим подсказывает жизни нечто с</w:t>
      </w:r>
      <w:r>
        <w:t>у</w:t>
      </w:r>
      <w:r>
        <w:t xml:space="preserve">щественное, подобное орфографии. Он бережно опустил кольцо на малый мизинец, белевший из-под затылка. Мизинец нетерпеливо двинулся и поник. Взглянув еще раз на это отдыхающее лицо, Грэй повернулся и увидел в кустах высоко поднятые брови матроса. </w:t>
      </w:r>
      <w:proofErr w:type="spellStart"/>
      <w:r>
        <w:t>Летика</w:t>
      </w:r>
      <w:proofErr w:type="spellEnd"/>
      <w:r>
        <w:t xml:space="preserve">, </w:t>
      </w:r>
      <w:proofErr w:type="gramStart"/>
      <w:r>
        <w:t>разинув</w:t>
      </w:r>
      <w:proofErr w:type="gramEnd"/>
      <w:r>
        <w:t xml:space="preserve"> рот, смотрел на занятия Грэя с таким удивлением, с каким, верно, смотрел Иона на пасть своего ме</w:t>
      </w:r>
      <w:r>
        <w:t>б</w:t>
      </w:r>
      <w:r>
        <w:t>лированного кита.</w:t>
      </w:r>
    </w:p>
    <w:p w:rsidR="00AE5643" w:rsidRDefault="00703C98">
      <w:r>
        <w:t>–</w:t>
      </w:r>
      <w:r w:rsidR="00AE5643">
        <w:t xml:space="preserve"> А, это ты, </w:t>
      </w:r>
      <w:proofErr w:type="spellStart"/>
      <w:r w:rsidR="00AE5643">
        <w:t>Летика</w:t>
      </w:r>
      <w:proofErr w:type="spellEnd"/>
      <w:r w:rsidR="00AE5643">
        <w:t>! </w:t>
      </w:r>
      <w:r>
        <w:t>–</w:t>
      </w:r>
      <w:r w:rsidR="00AE5643">
        <w:t xml:space="preserve"> сказал Грэй. </w:t>
      </w:r>
      <w:r>
        <w:t>–</w:t>
      </w:r>
      <w:r w:rsidR="00AE5643">
        <w:t xml:space="preserve"> Посмотри-ка на нее. Что, хороша?</w:t>
      </w:r>
    </w:p>
    <w:p w:rsidR="00AE5643" w:rsidRDefault="00703C98">
      <w:r>
        <w:t>–</w:t>
      </w:r>
      <w:r w:rsidR="00AE5643">
        <w:t> Дивное художественное полотно! </w:t>
      </w:r>
      <w:r>
        <w:t>–</w:t>
      </w:r>
      <w:r w:rsidR="00AE5643">
        <w:t xml:space="preserve"> шепотом закричал матрос, любивший книжные в</w:t>
      </w:r>
      <w:r w:rsidR="00AE5643">
        <w:t>ы</w:t>
      </w:r>
      <w:r w:rsidR="00AE5643">
        <w:t>ражения. </w:t>
      </w:r>
      <w:r>
        <w:t>–</w:t>
      </w:r>
      <w:r w:rsidR="00AE5643">
        <w:t xml:space="preserve"> В соображении обстоятельств есть нечто располагающее. Я поймал четыре мурены и еще </w:t>
      </w:r>
      <w:proofErr w:type="gramStart"/>
      <w:r w:rsidR="00AE5643">
        <w:t>какую-то</w:t>
      </w:r>
      <w:proofErr w:type="gramEnd"/>
      <w:r w:rsidR="00AE5643">
        <w:t xml:space="preserve"> толстую, как пузырь.</w:t>
      </w:r>
    </w:p>
    <w:p w:rsidR="00AE5643" w:rsidRDefault="00703C98">
      <w:r>
        <w:t>–</w:t>
      </w:r>
      <w:r w:rsidR="00AE5643">
        <w:t xml:space="preserve"> Тише, </w:t>
      </w:r>
      <w:proofErr w:type="spellStart"/>
      <w:r w:rsidR="00AE5643">
        <w:t>Летика</w:t>
      </w:r>
      <w:proofErr w:type="spellEnd"/>
      <w:r w:rsidR="00AE5643">
        <w:t>. Уберемся отсюда.</w:t>
      </w:r>
    </w:p>
    <w:p w:rsidR="00AE5643" w:rsidRDefault="00AE5643">
      <w:r>
        <w:t>Они отошли в кусты. Им следовало бы теперь повернуть к лодке, но Грэй медлил, рассма</w:t>
      </w:r>
      <w:r>
        <w:t>т</w:t>
      </w:r>
      <w:r>
        <w:t xml:space="preserve">ривая даль низкого берега, где над зеленью и песком лился утренний дым труб </w:t>
      </w:r>
      <w:proofErr w:type="spellStart"/>
      <w:r>
        <w:t>Каперны</w:t>
      </w:r>
      <w:proofErr w:type="spellEnd"/>
      <w:r>
        <w:t>. В этом дыме он снова увидел девушку.</w:t>
      </w:r>
    </w:p>
    <w:p w:rsidR="00AE5643" w:rsidRDefault="00AE5643">
      <w:r>
        <w:t>Тогда он решительно повернул, спускаясь вдоль склона; матрос, не спрашивая, что случ</w:t>
      </w:r>
      <w:r>
        <w:t>и</w:t>
      </w:r>
      <w:r>
        <w:t xml:space="preserve">лось, шел сзади; он чувствовал, что вновь наступило обязательное молчание. Уже около первых строений Грэй вдруг сказал: </w:t>
      </w:r>
      <w:r w:rsidR="00703C98">
        <w:t>–</w:t>
      </w:r>
      <w:r>
        <w:t xml:space="preserve"> Не определишь ли ты, </w:t>
      </w:r>
      <w:proofErr w:type="spellStart"/>
      <w:r>
        <w:t>Летика</w:t>
      </w:r>
      <w:proofErr w:type="spellEnd"/>
      <w:r>
        <w:t>, твоим опытным глазом, где здесь трактир? </w:t>
      </w:r>
      <w:r w:rsidR="00703C98">
        <w:t>–</w:t>
      </w:r>
      <w:r>
        <w:t xml:space="preserve"> Должно быть, вон та черная крыша, </w:t>
      </w:r>
      <w:r w:rsidR="00703C98">
        <w:t>–</w:t>
      </w:r>
      <w:r>
        <w:t xml:space="preserve"> сообразил </w:t>
      </w:r>
      <w:proofErr w:type="spellStart"/>
      <w:r>
        <w:t>Летика</w:t>
      </w:r>
      <w:proofErr w:type="spellEnd"/>
      <w:r>
        <w:t>, </w:t>
      </w:r>
      <w:r w:rsidR="00703C98">
        <w:t>–</w:t>
      </w:r>
      <w:r>
        <w:t xml:space="preserve"> а, впрочем, может, и не она.</w:t>
      </w:r>
    </w:p>
    <w:p w:rsidR="00AE5643" w:rsidRDefault="00703C98">
      <w:r>
        <w:t>–</w:t>
      </w:r>
      <w:r w:rsidR="00AE5643">
        <w:t xml:space="preserve"> Что же в этой крыше </w:t>
      </w:r>
      <w:proofErr w:type="gramStart"/>
      <w:r w:rsidR="00AE5643">
        <w:t>приметного</w:t>
      </w:r>
      <w:proofErr w:type="gramEnd"/>
      <w:r w:rsidR="00AE5643">
        <w:t>?</w:t>
      </w:r>
    </w:p>
    <w:p w:rsidR="00AE5643" w:rsidRDefault="00703C98">
      <w:r>
        <w:lastRenderedPageBreak/>
        <w:t>–</w:t>
      </w:r>
      <w:r w:rsidR="00AE5643">
        <w:t> Сам не знаю, капитан. Ничего больше, как голос сердца.</w:t>
      </w:r>
    </w:p>
    <w:p w:rsidR="00AE5643" w:rsidRDefault="00AE5643">
      <w:r>
        <w:t>Они подошли к дому; то был действительно трактир Меннерса. В раскрытом окне, на ст</w:t>
      </w:r>
      <w:r>
        <w:t>о</w:t>
      </w:r>
      <w:r>
        <w:t>ле, виднелась бутылка; возле нее чья-то грязная рука доила полуседой ус.</w:t>
      </w:r>
    </w:p>
    <w:p w:rsidR="00AE5643" w:rsidRDefault="00AE5643">
      <w:r>
        <w:t>Хотя час был ранний, в общей зале трактирчика расположилось три человека</w:t>
      </w:r>
      <w:proofErr w:type="gramStart"/>
      <w:r>
        <w:t xml:space="preserve"> У</w:t>
      </w:r>
      <w:proofErr w:type="gramEnd"/>
      <w:r>
        <w:t xml:space="preserve"> окна сидел угольщик, обладатель пьяных усов, уже замеченных нами; между буфетом и внутренней дверью зала, за яичницей и пивом помещались два рыбака. Меннерс, длинный молодой парень, с ве</w:t>
      </w:r>
      <w:r>
        <w:t>с</w:t>
      </w:r>
      <w:r>
        <w:t>нушчатым скучным лицом и тем особенным выражением хитрой бойкости в подслеповатых гл</w:t>
      </w:r>
      <w:r>
        <w:t>а</w:t>
      </w:r>
      <w:r>
        <w:t xml:space="preserve">зах, </w:t>
      </w:r>
      <w:proofErr w:type="gramStart"/>
      <w:r>
        <w:t>какое</w:t>
      </w:r>
      <w:proofErr w:type="gramEnd"/>
      <w:r>
        <w:t xml:space="preserve"> присуще торгашам вообще, перетирал за стойкой посуду. На грязном </w:t>
      </w:r>
      <w:proofErr w:type="gramStart"/>
      <w:r>
        <w:t>полу лежал</w:t>
      </w:r>
      <w:proofErr w:type="gramEnd"/>
      <w:r>
        <w:t xml:space="preserve"> со</w:t>
      </w:r>
      <w:r>
        <w:t>л</w:t>
      </w:r>
      <w:r>
        <w:t>нечный переплет окна.</w:t>
      </w:r>
    </w:p>
    <w:p w:rsidR="00AE5643" w:rsidRDefault="00AE5643">
      <w:r>
        <w:t xml:space="preserve">Едва Грэй вступил в полосу дымного света, как Меннерс, почтительно кланяясь, вышел из-за своего прикрытия. Он сразу угадал в Грэе настоящего капитана </w:t>
      </w:r>
      <w:r w:rsidR="00703C98">
        <w:t>–</w:t>
      </w:r>
      <w:r>
        <w:t xml:space="preserve"> разряд гостей, редко им в</w:t>
      </w:r>
      <w:r>
        <w:t>и</w:t>
      </w:r>
      <w:r>
        <w:t>денных. Грэй спросил рома. Накрыв стол пожелтевшей в суете людской скатертью, Меннерс принес бутылку, лизнув предварительно языком кончик отклеившейся этикетки. Затем он ве</w:t>
      </w:r>
      <w:r>
        <w:t>р</w:t>
      </w:r>
      <w:r>
        <w:t xml:space="preserve">нулся за стойку, поглядывая внимательно то </w:t>
      </w:r>
      <w:proofErr w:type="gramStart"/>
      <w:r>
        <w:t>на</w:t>
      </w:r>
      <w:proofErr w:type="gramEnd"/>
      <w:r>
        <w:t xml:space="preserve"> </w:t>
      </w:r>
      <w:proofErr w:type="gramStart"/>
      <w:r>
        <w:t>Грэя</w:t>
      </w:r>
      <w:proofErr w:type="gramEnd"/>
      <w:r>
        <w:t>, то на тарелку, с которой отдирал ногтем что-то присохшее.</w:t>
      </w:r>
    </w:p>
    <w:p w:rsidR="00AE5643" w:rsidRDefault="00AE5643">
      <w:r>
        <w:t>В то время</w:t>
      </w:r>
      <w:proofErr w:type="gramStart"/>
      <w:r>
        <w:t>,</w:t>
      </w:r>
      <w:proofErr w:type="gramEnd"/>
      <w:r>
        <w:t xml:space="preserve"> как </w:t>
      </w:r>
      <w:proofErr w:type="spellStart"/>
      <w:r>
        <w:t>Летика</w:t>
      </w:r>
      <w:proofErr w:type="spellEnd"/>
      <w:r>
        <w:t xml:space="preserve">, взяв стакан обеими руками, скромно шептался с ним, посматривая в окно, Грэй подозвал Меннерса. Хин самодовольно уселся на кончик стула, польщенный этим обращением и польщенный именно потому, что оно выразилось простым киванием </w:t>
      </w:r>
      <w:proofErr w:type="spellStart"/>
      <w:r>
        <w:t>Грэева</w:t>
      </w:r>
      <w:proofErr w:type="spellEnd"/>
      <w:r>
        <w:t xml:space="preserve"> пал</w:t>
      </w:r>
      <w:r>
        <w:t>ь</w:t>
      </w:r>
      <w:r>
        <w:t>ца.</w:t>
      </w:r>
    </w:p>
    <w:p w:rsidR="00AE5643" w:rsidRDefault="00703C98">
      <w:r>
        <w:t>–</w:t>
      </w:r>
      <w:r w:rsidR="00AE5643">
        <w:t> Вы, разумеется, знаете здесь всех жителей, </w:t>
      </w:r>
      <w:r>
        <w:t>–</w:t>
      </w:r>
      <w:r w:rsidR="00AE5643">
        <w:t xml:space="preserve"> спокойно заговорил Грэй. </w:t>
      </w:r>
      <w:r>
        <w:t>–</w:t>
      </w:r>
      <w:r w:rsidR="00AE5643">
        <w:t xml:space="preserve"> Меня интерес</w:t>
      </w:r>
      <w:r w:rsidR="00AE5643">
        <w:t>у</w:t>
      </w:r>
      <w:r w:rsidR="00AE5643">
        <w:t xml:space="preserve">ет имя молодой девушки в косынке, в платье с розовыми цветочками, </w:t>
      </w:r>
      <w:proofErr w:type="spellStart"/>
      <w:r w:rsidR="00AE5643">
        <w:t>темнорусой</w:t>
      </w:r>
      <w:proofErr w:type="spellEnd"/>
      <w:r w:rsidR="00AE5643">
        <w:t xml:space="preserve"> и невысокой, в возрасте от семнадцати до двадцати лет. Я встретил ее неподалеку отсюда. Как ее имя?</w:t>
      </w:r>
    </w:p>
    <w:p w:rsidR="00AE5643" w:rsidRDefault="00AE5643">
      <w:r>
        <w:t xml:space="preserve">Он сказал это с твердой простотой силы, не позволяющей увильнуть от данного тона. Хин Меннерс внутренне завертелся и даже ухмыльнулся слегка, но внешне подчинился характеру обращения. Впрочем, прежде чем ответить, он помолчал </w:t>
      </w:r>
      <w:r w:rsidR="00703C98">
        <w:t>–</w:t>
      </w:r>
      <w:r>
        <w:t xml:space="preserve"> единственно из бесплодного желания догадаться, в чем дело.</w:t>
      </w:r>
    </w:p>
    <w:p w:rsidR="00AE5643" w:rsidRDefault="00703C98">
      <w:r>
        <w:t>–</w:t>
      </w:r>
      <w:r w:rsidR="00AE5643">
        <w:t> Гм! </w:t>
      </w:r>
      <w:r>
        <w:t>–</w:t>
      </w:r>
      <w:r w:rsidR="00AE5643">
        <w:t xml:space="preserve"> сказал он, поднимая глаза в потолок. </w:t>
      </w:r>
      <w:r>
        <w:t>–</w:t>
      </w:r>
      <w:r w:rsidR="00AE5643">
        <w:t xml:space="preserve"> Это, должно быть, «</w:t>
      </w:r>
      <w:proofErr w:type="gramStart"/>
      <w:r w:rsidR="00AE5643">
        <w:t>Корабельная</w:t>
      </w:r>
      <w:proofErr w:type="gramEnd"/>
      <w:r w:rsidR="00AE5643">
        <w:t xml:space="preserve"> </w:t>
      </w:r>
      <w:proofErr w:type="spellStart"/>
      <w:r w:rsidR="00AE5643">
        <w:t>Ассоль</w:t>
      </w:r>
      <w:proofErr w:type="spellEnd"/>
      <w:r w:rsidR="00AE5643">
        <w:t>», больше быть некому. Она полоумная.</w:t>
      </w:r>
    </w:p>
    <w:p w:rsidR="00AE5643" w:rsidRDefault="00703C98">
      <w:r>
        <w:t>–</w:t>
      </w:r>
      <w:r w:rsidR="00AE5643">
        <w:t> В самом деле? </w:t>
      </w:r>
      <w:r>
        <w:t>–</w:t>
      </w:r>
      <w:r w:rsidR="00AE5643">
        <w:t xml:space="preserve"> равнодушно сказал Грэй, отпивая крупный глоток. </w:t>
      </w:r>
      <w:r>
        <w:t>–</w:t>
      </w:r>
      <w:r w:rsidR="00AE5643">
        <w:t xml:space="preserve"> Как же это случ</w:t>
      </w:r>
      <w:r w:rsidR="00AE5643">
        <w:t>и</w:t>
      </w:r>
      <w:r w:rsidR="00AE5643">
        <w:t>лось?</w:t>
      </w:r>
    </w:p>
    <w:p w:rsidR="00AE5643" w:rsidRDefault="00703C98">
      <w:r>
        <w:t>–</w:t>
      </w:r>
      <w:r w:rsidR="00AE5643">
        <w:t> Когда так, извольте послушать. </w:t>
      </w:r>
      <w:r>
        <w:t>–</w:t>
      </w:r>
      <w:r w:rsidR="00AE5643">
        <w:t xml:space="preserve"> И Хин рассказал Грэю о том, как лет семь назад девочка говорила на берегу моря с собирателем песен. Разумеется, эта история с тех пор, как нищий у</w:t>
      </w:r>
      <w:r w:rsidR="00AE5643">
        <w:t>т</w:t>
      </w:r>
      <w:r w:rsidR="00AE5643">
        <w:t>вердил ее бытие в том же трактире, приняла очертания грубой и плоской сплетни, но сущность оставалась нетронутой. </w:t>
      </w:r>
      <w:r>
        <w:t>–</w:t>
      </w:r>
      <w:r w:rsidR="00AE5643">
        <w:t xml:space="preserve"> С тех пор так ее и зовут, </w:t>
      </w:r>
      <w:r>
        <w:t>–</w:t>
      </w:r>
      <w:r w:rsidR="00AE5643">
        <w:t xml:space="preserve"> сказал Меннерс, </w:t>
      </w:r>
      <w:r>
        <w:t>–</w:t>
      </w:r>
      <w:r w:rsidR="00AE5643">
        <w:t xml:space="preserve"> зовут ее «</w:t>
      </w:r>
      <w:proofErr w:type="spellStart"/>
      <w:r w:rsidR="00AE5643">
        <w:t>Ассоль</w:t>
      </w:r>
      <w:proofErr w:type="spellEnd"/>
      <w:r w:rsidR="00AE5643">
        <w:t xml:space="preserve"> </w:t>
      </w:r>
      <w:proofErr w:type="gramStart"/>
      <w:r w:rsidR="00AE5643">
        <w:t>Кор</w:t>
      </w:r>
      <w:r w:rsidR="00AE5643">
        <w:t>а</w:t>
      </w:r>
      <w:r w:rsidR="00AE5643">
        <w:t>бельная</w:t>
      </w:r>
      <w:proofErr w:type="gramEnd"/>
      <w:r w:rsidR="00AE5643">
        <w:t>».</w:t>
      </w:r>
    </w:p>
    <w:p w:rsidR="00AE5643" w:rsidRDefault="00AE5643">
      <w:r>
        <w:t xml:space="preserve">Грэй машинально взглянул на </w:t>
      </w:r>
      <w:proofErr w:type="spellStart"/>
      <w:r>
        <w:t>Летику</w:t>
      </w:r>
      <w:proofErr w:type="spellEnd"/>
      <w:r>
        <w:t xml:space="preserve">, продолжавшего быть тихим и скромным, затем его глаза обратились к пыльной дороге, пролегающей у трактира, и он ощутил как бы удар </w:t>
      </w:r>
      <w:r w:rsidR="00703C98">
        <w:t>–</w:t>
      </w:r>
      <w:r>
        <w:t xml:space="preserve"> одн</w:t>
      </w:r>
      <w:r>
        <w:t>о</w:t>
      </w:r>
      <w:r>
        <w:t xml:space="preserve">временный удар в сердце и голову. По дороге, лицом к нему, шла та самая Корабельная </w:t>
      </w:r>
      <w:proofErr w:type="spellStart"/>
      <w:r>
        <w:t>Ассоль</w:t>
      </w:r>
      <w:proofErr w:type="spellEnd"/>
      <w:r>
        <w:t xml:space="preserve">, к которой </w:t>
      </w:r>
      <w:proofErr w:type="spellStart"/>
      <w:r>
        <w:t>Меннерс</w:t>
      </w:r>
      <w:proofErr w:type="spellEnd"/>
      <w:r>
        <w:t xml:space="preserve"> только что отнесся клинически. Удивительные черты ее лица, напомина</w:t>
      </w:r>
      <w:r>
        <w:t>ю</w:t>
      </w:r>
      <w:r>
        <w:t xml:space="preserve">щие тайну неизгладимо волнующих, хотя простых слов, предстали перед ним теперь в свете ее взгляда. Матрос и Меннерс сидели к окну спиной, но, чтобы они случайно не повернулись </w:t>
      </w:r>
      <w:r w:rsidR="00703C98">
        <w:t>–</w:t>
      </w:r>
      <w:r>
        <w:t xml:space="preserve"> Грэй имел мужество отвести взгляд на рыжие глаза Хина. Поле того, как он увидел глаза </w:t>
      </w:r>
      <w:proofErr w:type="spellStart"/>
      <w:r>
        <w:t>Ассоль</w:t>
      </w:r>
      <w:proofErr w:type="spellEnd"/>
      <w:r>
        <w:t xml:space="preserve">, рассеялась вся косность </w:t>
      </w:r>
      <w:proofErr w:type="spellStart"/>
      <w:r>
        <w:t>Меннерсова</w:t>
      </w:r>
      <w:proofErr w:type="spellEnd"/>
      <w:r>
        <w:t xml:space="preserve"> рассказа. Между тем, ничего не подозревая, Хин продо</w:t>
      </w:r>
      <w:r>
        <w:t>л</w:t>
      </w:r>
      <w:r>
        <w:t xml:space="preserve">жал: </w:t>
      </w:r>
      <w:r w:rsidR="00703C98">
        <w:t>–</w:t>
      </w:r>
      <w:r>
        <w:t xml:space="preserve"> Еще могу сообщить вам, что ее отец сущий мерзавец. Он утопил моего папашу, как кошку какую-нибудь, прости господи. Он…</w:t>
      </w:r>
    </w:p>
    <w:p w:rsidR="00AE5643" w:rsidRDefault="00AE5643">
      <w:r>
        <w:t xml:space="preserve">Его перебил неожиданный дикий рев сзади. Страшно ворочая глазами, угольщик, стряхнув хмельное оцепенение, вдруг </w:t>
      </w:r>
      <w:proofErr w:type="gramStart"/>
      <w:r>
        <w:t>рявкнул</w:t>
      </w:r>
      <w:proofErr w:type="gramEnd"/>
      <w:r>
        <w:t xml:space="preserve"> пением и так свирепо, что все вздрогнули.</w:t>
      </w:r>
    </w:p>
    <w:p w:rsidR="00AE5643" w:rsidRDefault="00AE5643">
      <w:r>
        <w:t>Корзинщик, корзинщик, Дери с нас за корзины!..</w:t>
      </w:r>
    </w:p>
    <w:p w:rsidR="00AE5643" w:rsidRDefault="00703C98">
      <w:r>
        <w:t>–</w:t>
      </w:r>
      <w:r w:rsidR="00AE5643">
        <w:t> Опять ты нагрузился, вельбот проклятый! </w:t>
      </w:r>
      <w:r>
        <w:t>–</w:t>
      </w:r>
      <w:r w:rsidR="00AE5643">
        <w:t xml:space="preserve"> закричал Меннерс. </w:t>
      </w:r>
      <w:r>
        <w:t>–</w:t>
      </w:r>
      <w:r w:rsidR="00AE5643">
        <w:t xml:space="preserve"> Уходи вон!</w:t>
      </w:r>
    </w:p>
    <w:p w:rsidR="00AE5643" w:rsidRDefault="00AE5643">
      <w:r>
        <w:t>… Но только бойся попадать</w:t>
      </w:r>
      <w:proofErr w:type="gramStart"/>
      <w:r>
        <w:t xml:space="preserve"> В</w:t>
      </w:r>
      <w:proofErr w:type="gramEnd"/>
      <w:r>
        <w:t xml:space="preserve"> наши Палестины!..</w:t>
      </w:r>
    </w:p>
    <w:p w:rsidR="00AE5643" w:rsidRDefault="00703C98">
      <w:r>
        <w:t>–</w:t>
      </w:r>
      <w:r w:rsidR="00AE5643">
        <w:t> взвыл угольщик и, как будто ничего не было, потопил усы в плеснувшем стакане.</w:t>
      </w:r>
    </w:p>
    <w:p w:rsidR="00AE5643" w:rsidRDefault="00AE5643">
      <w:r>
        <w:t>Хин Меннерс возмущенно пожал плечами.</w:t>
      </w:r>
    </w:p>
    <w:p w:rsidR="00AE5643" w:rsidRDefault="00703C98">
      <w:r>
        <w:t>–</w:t>
      </w:r>
      <w:r w:rsidR="00AE5643">
        <w:t> </w:t>
      </w:r>
      <w:proofErr w:type="gramStart"/>
      <w:r w:rsidR="00AE5643">
        <w:t>Дрянь</w:t>
      </w:r>
      <w:proofErr w:type="gramEnd"/>
      <w:r w:rsidR="00AE5643">
        <w:t>, а не человек, </w:t>
      </w:r>
      <w:r>
        <w:t>–</w:t>
      </w:r>
      <w:r w:rsidR="00AE5643">
        <w:t xml:space="preserve"> сказал он с жутким достоинством скопидома. </w:t>
      </w:r>
      <w:r>
        <w:t>–</w:t>
      </w:r>
      <w:r w:rsidR="00AE5643">
        <w:t xml:space="preserve"> Каждый раз такая история!</w:t>
      </w:r>
    </w:p>
    <w:p w:rsidR="00AE5643" w:rsidRDefault="00703C98">
      <w:r>
        <w:lastRenderedPageBreak/>
        <w:t>–</w:t>
      </w:r>
      <w:r w:rsidR="00AE5643">
        <w:t> Более вы ничего не можете рассказать? </w:t>
      </w:r>
      <w:r>
        <w:t>–</w:t>
      </w:r>
      <w:r w:rsidR="00AE5643">
        <w:t xml:space="preserve"> спросил Грэй.</w:t>
      </w:r>
    </w:p>
    <w:p w:rsidR="00AE5643" w:rsidRDefault="00703C98">
      <w:r>
        <w:t>–</w:t>
      </w:r>
      <w:r w:rsidR="00AE5643">
        <w:t xml:space="preserve"> Я-то? Я же вам говорю, что отец мерзавец. Через него я, ваша милость, осиротел и еще </w:t>
      </w:r>
      <w:proofErr w:type="spellStart"/>
      <w:r w:rsidR="00AE5643">
        <w:t>дитей</w:t>
      </w:r>
      <w:proofErr w:type="spellEnd"/>
      <w:r w:rsidR="00AE5643">
        <w:t xml:space="preserve"> должен был самостоятельно поддерживать бренное пропитание</w:t>
      </w:r>
      <w:proofErr w:type="gramStart"/>
      <w:r w:rsidR="00AE5643">
        <w:t>..</w:t>
      </w:r>
      <w:proofErr w:type="gramEnd"/>
    </w:p>
    <w:p w:rsidR="00AE5643" w:rsidRDefault="00703C98">
      <w:r>
        <w:t>–</w:t>
      </w:r>
      <w:r w:rsidR="00AE5643">
        <w:t> Ты врешь, </w:t>
      </w:r>
      <w:r>
        <w:t>–</w:t>
      </w:r>
      <w:r w:rsidR="00AE5643">
        <w:t xml:space="preserve"> неожиданно сказал угольщик. </w:t>
      </w:r>
      <w:r>
        <w:t>–</w:t>
      </w:r>
      <w:r w:rsidR="00AE5643">
        <w:t xml:space="preserve"> Ты врешь так </w:t>
      </w:r>
      <w:proofErr w:type="gramStart"/>
      <w:r w:rsidR="00AE5643">
        <w:t>гнусно</w:t>
      </w:r>
      <w:proofErr w:type="gramEnd"/>
      <w:r w:rsidR="00AE5643">
        <w:t xml:space="preserve"> и ненатурально, что я протрезвел. </w:t>
      </w:r>
      <w:r>
        <w:t>–</w:t>
      </w:r>
      <w:r w:rsidR="00AE5643">
        <w:t xml:space="preserve"> Хин не успел раскрыть рот, как угольщик обратился к Грэю: </w:t>
      </w:r>
      <w:r>
        <w:t>–</w:t>
      </w:r>
      <w:r w:rsidR="00AE5643">
        <w:t xml:space="preserve"> Он врет. Его отец тоже врал; врала и мать. Такая порода. Можете быть покойны, что она так же здорова, как мы с вами. Я с ней разговаривал. Она сидела на моей повозке восемьдесят четыре раза, или немного меньше. Когда девушка идет пешком из города, а я продал свой уголь, я уж непременно посажу девушку. Пускай она сидит. Я говорю, что у нее хорошая голова. Это сейчас видно. С тобой, Хин Меннерс, она, понятно, не скажет двух слов. Но я, сударь, в свободном угольном деле </w:t>
      </w:r>
      <w:proofErr w:type="gramStart"/>
      <w:r w:rsidR="00AE5643">
        <w:t>презираю</w:t>
      </w:r>
      <w:proofErr w:type="gramEnd"/>
      <w:r w:rsidR="00AE5643">
        <w:t xml:space="preserve"> суды и толки. Она говорит, как большая, но причудливый ее разговор. Прислушиваешься</w:t>
      </w:r>
    </w:p>
    <w:p w:rsidR="00AE5643" w:rsidRDefault="00703C98">
      <w:r>
        <w:t>–</w:t>
      </w:r>
      <w:r w:rsidR="00AE5643">
        <w:t xml:space="preserve"> как будто </w:t>
      </w:r>
      <w:proofErr w:type="gramStart"/>
      <w:r w:rsidR="00AE5643">
        <w:t>все то</w:t>
      </w:r>
      <w:proofErr w:type="gramEnd"/>
      <w:r w:rsidR="00AE5643">
        <w:t xml:space="preserve"> же самое, что мы с вами сказали бы, а у нее то же, да не совсем так. Вот, к примеру, раз завелось дел</w:t>
      </w:r>
      <w:proofErr w:type="gramStart"/>
      <w:r w:rsidR="00AE5643">
        <w:t>о о ее</w:t>
      </w:r>
      <w:proofErr w:type="gramEnd"/>
      <w:r w:rsidR="00AE5643">
        <w:t xml:space="preserve"> ремесле. </w:t>
      </w:r>
      <w:r>
        <w:t>–</w:t>
      </w:r>
      <w:r w:rsidR="00AE5643">
        <w:t xml:space="preserve"> «Я тебе что скажу, </w:t>
      </w:r>
      <w:r>
        <w:t>–</w:t>
      </w:r>
      <w:r w:rsidR="00AE5643">
        <w:t xml:space="preserve"> говорит она и держится за мое плечо, как муха за колокольню, </w:t>
      </w:r>
      <w:r>
        <w:t>–</w:t>
      </w:r>
      <w:r w:rsidR="00AE5643">
        <w:t xml:space="preserve"> моя работа не скучная, только все хочется придумать особе</w:t>
      </w:r>
      <w:r w:rsidR="00AE5643">
        <w:t>н</w:t>
      </w:r>
      <w:r w:rsidR="00AE5643">
        <w:t>ное. Я, </w:t>
      </w:r>
      <w:r>
        <w:t>–</w:t>
      </w:r>
      <w:r w:rsidR="00AE5643">
        <w:t xml:space="preserve"> говорит, </w:t>
      </w:r>
      <w:r>
        <w:t>–</w:t>
      </w:r>
      <w:r w:rsidR="00AE5643">
        <w:t xml:space="preserve"> так хочу изловчиться, чтобы у меня на доске сама плавала лодка, а гребцы гребли бы по-настоящему; потом они пристают к берегу, отдают причал и </w:t>
      </w:r>
      <w:proofErr w:type="gramStart"/>
      <w:r w:rsidR="00AE5643">
        <w:t>честь-честью</w:t>
      </w:r>
      <w:proofErr w:type="gramEnd"/>
      <w:r w:rsidR="00AE5643">
        <w:t xml:space="preserve">, точно живые, сядут на берегу закусывать». Я, это, захохотал, мне, стало быть, смешно стало. Я говорю: </w:t>
      </w:r>
      <w:r>
        <w:t>–</w:t>
      </w:r>
      <w:r w:rsidR="00AE5643">
        <w:t xml:space="preserve"> «Ну, </w:t>
      </w:r>
      <w:proofErr w:type="spellStart"/>
      <w:r w:rsidR="00AE5643">
        <w:t>Ассоль</w:t>
      </w:r>
      <w:proofErr w:type="spellEnd"/>
      <w:r w:rsidR="00AE5643">
        <w:t xml:space="preserve">, это ведь такое твое дело, и </w:t>
      </w:r>
      <w:proofErr w:type="gramStart"/>
      <w:r w:rsidR="00AE5643">
        <w:t>мысли</w:t>
      </w:r>
      <w:proofErr w:type="gramEnd"/>
      <w:r w:rsidR="00AE5643">
        <w:t xml:space="preserve"> поэтому у тебя такие, а вокруг посмотри: все в работе, как в драке». </w:t>
      </w:r>
      <w:r>
        <w:t>–</w:t>
      </w:r>
      <w:r w:rsidR="00AE5643">
        <w:t xml:space="preserve"> «Нет, </w:t>
      </w:r>
      <w:r>
        <w:t>–</w:t>
      </w:r>
      <w:r w:rsidR="00AE5643">
        <w:t xml:space="preserve"> говорит она, </w:t>
      </w:r>
      <w:r>
        <w:t>–</w:t>
      </w:r>
      <w:r w:rsidR="00AE5643">
        <w:t xml:space="preserve"> я знаю, что знаю. Когда рыбак ловит рыбу, он д</w:t>
      </w:r>
      <w:r w:rsidR="00AE5643">
        <w:t>у</w:t>
      </w:r>
      <w:r w:rsidR="00AE5643">
        <w:t>мает, что поймает большую рыбу, какой никто не ловил». </w:t>
      </w:r>
      <w:r>
        <w:t>–</w:t>
      </w:r>
      <w:r w:rsidR="00AE5643">
        <w:t xml:space="preserve"> </w:t>
      </w:r>
      <w:proofErr w:type="gramStart"/>
      <w:r w:rsidR="00AE5643">
        <w:t xml:space="preserve">«Ну, а я?» </w:t>
      </w:r>
      <w:r>
        <w:t>–</w:t>
      </w:r>
      <w:r w:rsidR="00AE5643">
        <w:t xml:space="preserve"> «А ты? </w:t>
      </w:r>
      <w:r>
        <w:t>–</w:t>
      </w:r>
      <w:r w:rsidR="00AE5643">
        <w:t xml:space="preserve"> смеется она, </w:t>
      </w:r>
      <w:r>
        <w:t>–</w:t>
      </w:r>
      <w:r w:rsidR="00AE5643">
        <w:t xml:space="preserve"> ты, верно, когда наваливаешь углем корзину, то думаешь, что она зацветет».</w:t>
      </w:r>
      <w:proofErr w:type="gramEnd"/>
      <w:r w:rsidR="00AE5643">
        <w:t xml:space="preserve"> Вот какое слово она сказала! В ту же минуту дернуло меня, сознаюсь, посмотреть на пустую корзину, и так мне в</w:t>
      </w:r>
      <w:r w:rsidR="00AE5643">
        <w:t>о</w:t>
      </w:r>
      <w:r w:rsidR="00AE5643">
        <w:t xml:space="preserve">шло в глаза, будто из прутьев поползли почки; лопнули эти почки, брызнуло по корзине листом и пропало. Я </w:t>
      </w:r>
      <w:proofErr w:type="gramStart"/>
      <w:r w:rsidR="00AE5643">
        <w:t>малость</w:t>
      </w:r>
      <w:proofErr w:type="gramEnd"/>
      <w:r w:rsidR="00AE5643">
        <w:t xml:space="preserve"> протрезвел даже! А Хин Меннерс врет и денег не берет; я его знаю!</w:t>
      </w:r>
    </w:p>
    <w:p w:rsidR="00AE5643" w:rsidRDefault="00AE5643">
      <w:r>
        <w:t xml:space="preserve">Считая, что разговор перешел в явное оскорбление, Меннерс пронзил угольщика взглядом и скрылся за стойку, откуда горько осведомился: </w:t>
      </w:r>
      <w:r w:rsidR="00703C98">
        <w:t>–</w:t>
      </w:r>
      <w:r>
        <w:t xml:space="preserve"> Прикажете подать что-нибудь?</w:t>
      </w:r>
    </w:p>
    <w:p w:rsidR="00AE5643" w:rsidRDefault="00703C98">
      <w:r>
        <w:t>–</w:t>
      </w:r>
      <w:r w:rsidR="00AE5643">
        <w:t> Нет, </w:t>
      </w:r>
      <w:r>
        <w:t>–</w:t>
      </w:r>
      <w:r w:rsidR="00AE5643">
        <w:t xml:space="preserve"> сказал Грэй, доставая деньги, </w:t>
      </w:r>
      <w:r>
        <w:t>–</w:t>
      </w:r>
      <w:r w:rsidR="00AE5643">
        <w:t xml:space="preserve"> мы встаем и уходим. </w:t>
      </w:r>
      <w:proofErr w:type="spellStart"/>
      <w:r w:rsidR="00AE5643">
        <w:t>Летика</w:t>
      </w:r>
      <w:proofErr w:type="spellEnd"/>
      <w:r w:rsidR="00AE5643">
        <w:t>, ты останешься здесь, вернешься к вечеру и будешь молчать. Узнав все, что сможешь, передай мне. Ты понял?</w:t>
      </w:r>
    </w:p>
    <w:p w:rsidR="00AE5643" w:rsidRDefault="00703C98">
      <w:r>
        <w:t>–</w:t>
      </w:r>
      <w:r w:rsidR="00AE5643">
        <w:t> Добрейший капитан, </w:t>
      </w:r>
      <w:r>
        <w:t>–</w:t>
      </w:r>
      <w:r w:rsidR="00AE5643">
        <w:t xml:space="preserve"> сказал </w:t>
      </w:r>
      <w:proofErr w:type="spellStart"/>
      <w:r w:rsidR="00AE5643">
        <w:t>Летика</w:t>
      </w:r>
      <w:proofErr w:type="spellEnd"/>
      <w:r w:rsidR="00AE5643">
        <w:t xml:space="preserve"> с некоторой фамильярностью, вызванной ромом, </w:t>
      </w:r>
      <w:r>
        <w:t>–</w:t>
      </w:r>
      <w:r w:rsidR="00AE5643">
        <w:t xml:space="preserve"> не понять этого может только глухой.</w:t>
      </w:r>
    </w:p>
    <w:p w:rsidR="00AE5643" w:rsidRDefault="00703C98">
      <w:r>
        <w:t>–</w:t>
      </w:r>
      <w:r w:rsidR="00AE5643">
        <w:t> Прекрасно. Запомни также, что ни в одном из тех случаев, какие могут тебе представит</w:t>
      </w:r>
      <w:r w:rsidR="00AE5643">
        <w:t>ь</w:t>
      </w:r>
      <w:r w:rsidR="00AE5643">
        <w:t>ся, нельзя ни говорить обо мне, ни упоминать даже мое имя. Прощай!</w:t>
      </w:r>
    </w:p>
    <w:p w:rsidR="00AE5643" w:rsidRDefault="00AE5643">
      <w:r>
        <w:t>Грэй вышел. С этого времени его не покидало уже чувство поразительных открытий, п</w:t>
      </w:r>
      <w:r>
        <w:t>о</w:t>
      </w:r>
      <w:r>
        <w:t>добно искре в пороховой ступке Бертольда, </w:t>
      </w:r>
      <w:r w:rsidR="00703C98">
        <w:t>–</w:t>
      </w:r>
      <w:r>
        <w:t xml:space="preserve"> одного из тех душевных обвалов, из-под которых вырывается, сверкая, огонь. Дух немедленного действия овладел им. Он опомнился и собрался с мыслями, только когда сел в лодку. Смеясь, он подставил руку ладонью вверх </w:t>
      </w:r>
      <w:r w:rsidR="00703C98">
        <w:t>–</w:t>
      </w:r>
      <w:r>
        <w:t xml:space="preserve"> знойному сол</w:t>
      </w:r>
      <w:r>
        <w:t>н</w:t>
      </w:r>
      <w:r>
        <w:t>цу, </w:t>
      </w:r>
      <w:r w:rsidR="00703C98">
        <w:t>–</w:t>
      </w:r>
      <w:r>
        <w:t xml:space="preserve"> как сделал это однажды мальчиком в винном погребе; затем отплыл и стал быстро грести по направлению к гавани.</w:t>
      </w:r>
    </w:p>
    <w:p w:rsidR="00AE5643" w:rsidRDefault="00AE5643"/>
    <w:p w:rsidR="00AE5643" w:rsidRDefault="00AE5643">
      <w:pPr>
        <w:pStyle w:val="2"/>
      </w:pPr>
      <w:bookmarkStart w:id="4" w:name="_Toc346831603"/>
      <w:r>
        <w:t>IV. НАКАНУНЕ</w:t>
      </w:r>
      <w:bookmarkEnd w:id="4"/>
    </w:p>
    <w:p w:rsidR="00AE5643" w:rsidRDefault="00AE5643">
      <w:pPr>
        <w:suppressAutoHyphens/>
        <w:ind w:firstLine="567"/>
      </w:pPr>
    </w:p>
    <w:p w:rsidR="00AE5643" w:rsidRDefault="00AE5643">
      <w:r>
        <w:t xml:space="preserve">Накануне того дня и через семь лет после того, как </w:t>
      </w:r>
      <w:proofErr w:type="spellStart"/>
      <w:r>
        <w:t>Эгль</w:t>
      </w:r>
      <w:proofErr w:type="spellEnd"/>
      <w:r>
        <w:t>, собиратель песен, рассказал д</w:t>
      </w:r>
      <w:r>
        <w:t>е</w:t>
      </w:r>
      <w:r>
        <w:t xml:space="preserve">вочке на берегу моря сказку о корабле с Алыми Парусами, </w:t>
      </w:r>
      <w:proofErr w:type="spellStart"/>
      <w:r>
        <w:t>Ассоль</w:t>
      </w:r>
      <w:proofErr w:type="spellEnd"/>
      <w:r>
        <w:t xml:space="preserve"> в одно из своих еженедельных посещений игрушечной лавки вернулась домой </w:t>
      </w:r>
      <w:proofErr w:type="gramStart"/>
      <w:r>
        <w:t>расстроенная</w:t>
      </w:r>
      <w:proofErr w:type="gramEnd"/>
      <w:r>
        <w:t>, с печальным лицом. Свои товары она принесла обратно. Она была так огорчена, что сразу не могла говорить и только лишь после того, как по встревоженному лицу Лонгрена увидела, что он ожидает чего-то значительно ху</w:t>
      </w:r>
      <w:r>
        <w:t>д</w:t>
      </w:r>
      <w:r>
        <w:t>шего действительности, начала рассказывать, водя пальцем по стеклу окна, у которого стала, рассеянно наблюдая море.</w:t>
      </w:r>
    </w:p>
    <w:p w:rsidR="00AE5643" w:rsidRDefault="00AE5643">
      <w:r>
        <w:t>Хозяин игрушечной лавки начал в этот раз с того, что открыл счетную книгу и показал ей, сколько за ними долга. Она содрогнулась, увидев внушительное трехзначное число. </w:t>
      </w:r>
      <w:r w:rsidR="00703C98">
        <w:t>–</w:t>
      </w:r>
      <w:r>
        <w:t xml:space="preserve"> «Вот сколько вы забрали с декабря, </w:t>
      </w:r>
      <w:r w:rsidR="00703C98">
        <w:t>–</w:t>
      </w:r>
      <w:r>
        <w:t xml:space="preserve"> сказал торговец, </w:t>
      </w:r>
      <w:r w:rsidR="00703C98">
        <w:t>–</w:t>
      </w:r>
      <w:r>
        <w:t xml:space="preserve"> а вот посмотри, </w:t>
      </w:r>
      <w:proofErr w:type="gramStart"/>
      <w:r>
        <w:t>на сколько</w:t>
      </w:r>
      <w:proofErr w:type="gramEnd"/>
      <w:r>
        <w:t xml:space="preserve"> продано». И он уперся пальцем в другую цифру, уже из двух знаков.</w:t>
      </w:r>
    </w:p>
    <w:p w:rsidR="00AE5643" w:rsidRDefault="00703C98">
      <w:r>
        <w:t>–</w:t>
      </w:r>
      <w:r w:rsidR="00AE5643">
        <w:t xml:space="preserve"> Жалостно и обидно смотреть. Я видела по его лицу, что он груб и сердит. Я с радостью убежала бы, но, честное слово, сил не было от стыда. И он стал говорить: </w:t>
      </w:r>
      <w:r>
        <w:t>–</w:t>
      </w:r>
      <w:r w:rsidR="00AE5643">
        <w:t xml:space="preserve"> «Мне, милая, это </w:t>
      </w:r>
      <w:r w:rsidR="00AE5643">
        <w:lastRenderedPageBreak/>
        <w:t>больше не выгодно. Теперь в моде заграничный товар, все лавки полны им, а эти изделия не б</w:t>
      </w:r>
      <w:r w:rsidR="00AE5643">
        <w:t>е</w:t>
      </w:r>
      <w:r w:rsidR="00AE5643">
        <w:t>рут». Так он сказал. Он говорил еще много чего, но я все перепутала и забыла. Должно быть, он сжалился надо мной, так как посоветовал сходить в «Детский Базар» и «</w:t>
      </w:r>
      <w:proofErr w:type="spellStart"/>
      <w:r w:rsidR="00AE5643">
        <w:t>Аладинову</w:t>
      </w:r>
      <w:proofErr w:type="spellEnd"/>
      <w:r w:rsidR="00AE5643">
        <w:t xml:space="preserve"> Лампу».</w:t>
      </w:r>
    </w:p>
    <w:p w:rsidR="00AE5643" w:rsidRDefault="00AE5643">
      <w:r>
        <w:t>Выговорив самое главное, девушка повернула голову, робко посмотрев на старика. Ло</w:t>
      </w:r>
      <w:r>
        <w:t>н</w:t>
      </w:r>
      <w:r>
        <w:t xml:space="preserve">грен сидел понурясь, сцепив пальцы рук между колен, на которые оперся локтями. Чувствуя взгляд, он поднял голову и вздохнул. Поборов тяжелое настроение, девушка подбежала к нему, устроилась сидеть рядом и, продев свою легкую руку под кожаный рукав его куртки, смеясь и заглядывая отцу снизу в лицо, продолжала с деланным оживлением: </w:t>
      </w:r>
      <w:r w:rsidR="00703C98">
        <w:t>–</w:t>
      </w:r>
      <w:r>
        <w:t xml:space="preserve"> Ничего, это все ничего, ты слушай, пожалуйста. Вот я пошла. Ну-с, прихожу в большой </w:t>
      </w:r>
      <w:proofErr w:type="spellStart"/>
      <w:r>
        <w:t>страшеннейший</w:t>
      </w:r>
      <w:proofErr w:type="spellEnd"/>
      <w:r>
        <w:t xml:space="preserve"> магазин; там куча народа. Меня затолкали; однако я выбралась и подошла к черному человеку в очках. Что я ему сказала, я ничего не помню; под конец он усмехнулся, порылся в моей корзине, посмотрел кое-что, потом снова завернул, как было, в платок и отдал обратно.</w:t>
      </w:r>
    </w:p>
    <w:p w:rsidR="00AE5643" w:rsidRDefault="00AE5643">
      <w:r>
        <w:t xml:space="preserve">Лонгрен сердито слушал. Он как бы видел свою оторопевшую дочку в богатой толпе у прилавка, зава ленного ценным товаром. Аккуратный человек в очках снисходительно объяснил ей, что он должен разориться, </w:t>
      </w:r>
      <w:proofErr w:type="gramStart"/>
      <w:r>
        <w:t>ежели</w:t>
      </w:r>
      <w:proofErr w:type="gramEnd"/>
      <w:r>
        <w:t xml:space="preserve"> начнет торговать нехитрыми изделиями Лонгрена. Небре</w:t>
      </w:r>
      <w:r>
        <w:t>ж</w:t>
      </w:r>
      <w:r>
        <w:t>но и ловко ставил он перед ней на прилавок складные модели зданий и железнодорожных мо</w:t>
      </w:r>
      <w:r>
        <w:t>с</w:t>
      </w:r>
      <w:r>
        <w:t>тов; миниатюрные отчетливые автомобили, электрические наборы, аэропланы и двигатели. Все это пахло краской и школой. По всем его словам выходило, что дети в играх только подражают теперь тому, что делают взрослые.</w:t>
      </w:r>
    </w:p>
    <w:p w:rsidR="00AE5643" w:rsidRDefault="00AE5643">
      <w:proofErr w:type="spellStart"/>
      <w:r>
        <w:t>Ассоль</w:t>
      </w:r>
      <w:proofErr w:type="spellEnd"/>
      <w:r>
        <w:t xml:space="preserve"> была еще в «</w:t>
      </w:r>
      <w:proofErr w:type="spellStart"/>
      <w:r>
        <w:t>Аладиновой</w:t>
      </w:r>
      <w:proofErr w:type="spellEnd"/>
      <w:r>
        <w:t xml:space="preserve"> Лампе» и в двух других лавках, но ничего не добилась.</w:t>
      </w:r>
    </w:p>
    <w:p w:rsidR="00AE5643" w:rsidRDefault="00AE5643">
      <w:r>
        <w:t>Оканчивая рассказ, она собрала ужинать; поев и выпив стакан крепкого кофе, Лонгрен ск</w:t>
      </w:r>
      <w:r>
        <w:t>а</w:t>
      </w:r>
      <w:r>
        <w:t xml:space="preserve">зал: </w:t>
      </w:r>
      <w:r w:rsidR="00703C98">
        <w:t>–</w:t>
      </w:r>
      <w:r>
        <w:t xml:space="preserve"> Раз нам не везет, надо искать. Я, может быть, снова поступлю служить </w:t>
      </w:r>
      <w:r w:rsidR="00703C98">
        <w:t>–</w:t>
      </w:r>
      <w:r>
        <w:t xml:space="preserve"> на «</w:t>
      </w:r>
      <w:proofErr w:type="spellStart"/>
      <w:r>
        <w:t>Фицроя</w:t>
      </w:r>
      <w:proofErr w:type="spellEnd"/>
      <w:r>
        <w:t>» или «Палермо». Конечно, они правы, </w:t>
      </w:r>
      <w:r w:rsidR="00703C98">
        <w:t>–</w:t>
      </w:r>
      <w:r>
        <w:t xml:space="preserve"> задумчиво продолжал он, думая об игрушках. </w:t>
      </w:r>
      <w:r w:rsidR="00703C98">
        <w:t>–</w:t>
      </w:r>
      <w:r>
        <w:t xml:space="preserve"> Теперь дети не играют, а учатся. Они все учатся, учатся и никогда не начнут жить. Все это так, а жаль, право, жаль. Сумеешь ли ты прожить без меня время одного рейса? Немыслимо оставить тебя одну.</w:t>
      </w:r>
    </w:p>
    <w:p w:rsidR="00AE5643" w:rsidRDefault="00703C98">
      <w:r>
        <w:t>–</w:t>
      </w:r>
      <w:r w:rsidR="00AE5643">
        <w:t> Я также могла бы служить вместе с тобой; скажем, в буфете.</w:t>
      </w:r>
    </w:p>
    <w:p w:rsidR="00AE5643" w:rsidRDefault="00703C98">
      <w:r>
        <w:t>–</w:t>
      </w:r>
      <w:r w:rsidR="00AE5643">
        <w:t> Нет! </w:t>
      </w:r>
      <w:r>
        <w:t>–</w:t>
      </w:r>
      <w:r w:rsidR="00AE5643">
        <w:t xml:space="preserve"> Лонгрен припечатал это слово ударом ладони по вздрогнувшему столу. </w:t>
      </w:r>
      <w:r>
        <w:t>–</w:t>
      </w:r>
      <w:r w:rsidR="00AE5643">
        <w:t xml:space="preserve"> Пока я жив, ты служить не будешь. Впрочем, есть время подумать.</w:t>
      </w:r>
    </w:p>
    <w:p w:rsidR="00AE5643" w:rsidRDefault="00AE5643">
      <w:r>
        <w:t xml:space="preserve">Он хмуро умолк. </w:t>
      </w:r>
      <w:proofErr w:type="spellStart"/>
      <w:r>
        <w:t>Ассоль</w:t>
      </w:r>
      <w:proofErr w:type="spellEnd"/>
      <w:r>
        <w:t xml:space="preserve"> примостилась рядом с ним на углу табурета; он видел сбоку, не поворачивая головы, что она хлопочет утешить его, и чуть было не улыбнулся. Но улыбнуться </w:t>
      </w:r>
      <w:r w:rsidR="00703C98">
        <w:t>–</w:t>
      </w:r>
      <w:r>
        <w:t xml:space="preserve"> значило спугнуть и смутить девушку. Она, приговаривая что-то про себя, разгладила его спута</w:t>
      </w:r>
      <w:r>
        <w:t>н</w:t>
      </w:r>
      <w:r>
        <w:t xml:space="preserve">ные седые волосы, поцеловала в усы и, заткнув мохнатые отцовские уши своими маленькими тоненькими пальцами, сказала: </w:t>
      </w:r>
      <w:r w:rsidR="00703C98">
        <w:t>–</w:t>
      </w:r>
      <w:r>
        <w:t xml:space="preserve"> «Ну вот, теперь ты не слышишь, что я тебя люблю». Пока она охорашивала его, Лонгрен сидел, крепко сморщившись, как человек, боящийся дохнуть дымом, но, услышав ее слова, густо захохотал.</w:t>
      </w:r>
    </w:p>
    <w:p w:rsidR="00AE5643" w:rsidRDefault="00703C98">
      <w:r>
        <w:t>–</w:t>
      </w:r>
      <w:r w:rsidR="00AE5643">
        <w:t> Ты милая, </w:t>
      </w:r>
      <w:r>
        <w:t>–</w:t>
      </w:r>
      <w:r w:rsidR="00AE5643">
        <w:t xml:space="preserve"> просто сказал он и, потрепав девушку по щеке, пошел на берег посмотреть лодку.</w:t>
      </w:r>
    </w:p>
    <w:p w:rsidR="00AE5643" w:rsidRDefault="00AE5643">
      <w:proofErr w:type="spellStart"/>
      <w:r>
        <w:t>Ассоль</w:t>
      </w:r>
      <w:proofErr w:type="spellEnd"/>
      <w:r>
        <w:t xml:space="preserve"> некоторое время стояла в раздумье посреди комнаты, колеблясь между желанием отдаться тихой печали и необходимостью домашних забот; затем, вымыв посуду, пересмотрела в шкалу остатки провизии. Она не взвешивала и не мерила, но видела, что с мукой не дотянуть до конца недели, что в жестянке с сахаром виднеется дно, обертки с чаем и кофе почти пусты, нет масла, и единственное, на чем, с некоторой досадой на исключение, отдыхал глаз, </w:t>
      </w:r>
      <w:r w:rsidR="00703C98">
        <w:t>–</w:t>
      </w:r>
      <w:r>
        <w:t xml:space="preserve"> был мешок картофеля. Затем она вымыла пол и села строчить оборку к переделанной из старья юбке, но тут же вспомнив, что обрезки материи лежат за зеркалом, подошла к нему и взяла сверток; потом взглянула на свое отражение.</w:t>
      </w:r>
    </w:p>
    <w:p w:rsidR="00AE5643" w:rsidRDefault="00AE5643">
      <w:r>
        <w:t>За ореховой рамой в светлой пустоте отраженной комнаты стояла тоненькая невысокая девушка, одетая в дешевый белый муслин с розовыми цветочками. На ее плечах лежала серая шелковая косынка. Полудетское, в светлом загаре, лицо было подвижно и выразительно; прекра</w:t>
      </w:r>
      <w:r>
        <w:t>с</w:t>
      </w:r>
      <w:r>
        <w:t xml:space="preserve">ные, несколько серьезные для ее возраста глаза посматривали с робкой сосредоточенностью глубоких душ. Ее неправильное личико могло растрогать тонкой чистотой очертаний; каждый изгиб, каждая выпуклость этого лица, конечно, нашли бы место </w:t>
      </w:r>
      <w:proofErr w:type="gramStart"/>
      <w:r>
        <w:t>в</w:t>
      </w:r>
      <w:proofErr w:type="gramEnd"/>
      <w:r>
        <w:t xml:space="preserve"> множестве женских обликов, но их совокупность, стиль </w:t>
      </w:r>
      <w:r w:rsidR="00703C98">
        <w:t>–</w:t>
      </w:r>
      <w:r>
        <w:t xml:space="preserve"> был совершенно оригинален, </w:t>
      </w:r>
      <w:r w:rsidR="00703C98">
        <w:t>–</w:t>
      </w:r>
      <w:r>
        <w:t xml:space="preserve"> оригинально мил; на этом мы ост</w:t>
      </w:r>
      <w:r>
        <w:t>а</w:t>
      </w:r>
      <w:r>
        <w:t>новимся. Остальное неподвластно словам, кроме слова «очарование».</w:t>
      </w:r>
    </w:p>
    <w:p w:rsidR="00AE5643" w:rsidRDefault="00AE5643">
      <w:r>
        <w:t xml:space="preserve">Отраженная девушка улыбнулась так же безотчетно, как и </w:t>
      </w:r>
      <w:proofErr w:type="spellStart"/>
      <w:r>
        <w:t>Ассоль</w:t>
      </w:r>
      <w:proofErr w:type="spellEnd"/>
      <w:r>
        <w:t xml:space="preserve">. Улыбка вышла </w:t>
      </w:r>
      <w:r>
        <w:lastRenderedPageBreak/>
        <w:t>грус</w:t>
      </w:r>
      <w:r>
        <w:t>т</w:t>
      </w:r>
      <w:r>
        <w:t>ной; заметив это, она встревожилась, как если бы смотрела на постороннюю. Она прижалась щ</w:t>
      </w:r>
      <w:r>
        <w:t>е</w:t>
      </w:r>
      <w:r>
        <w:t>кой к стеклу, закрыла глаза и тихо погладила зеркало рукой там, где приходилось ее отражение. Рой смутных, ласковых мыслей мелькнул в ней; она выпрямилась, засмеялась и села, начав шить.</w:t>
      </w:r>
    </w:p>
    <w:p w:rsidR="00AE5643" w:rsidRDefault="00AE5643">
      <w:r>
        <w:t xml:space="preserve">Пока она шьет, посмотрим на нее ближе </w:t>
      </w:r>
      <w:r w:rsidR="00703C98">
        <w:t>–</w:t>
      </w:r>
      <w:r>
        <w:t xml:space="preserve"> вовнутрь. В ней две девушки, две </w:t>
      </w:r>
      <w:proofErr w:type="spellStart"/>
      <w:r>
        <w:t>Ассоль</w:t>
      </w:r>
      <w:proofErr w:type="spellEnd"/>
      <w:r>
        <w:t>, пер</w:t>
      </w:r>
      <w:r>
        <w:t>е</w:t>
      </w:r>
      <w:r>
        <w:t xml:space="preserve">мешанных в замечательной прекрасной неправильности. Одна была дочь матроса, ремесленника, мастерившая игрушки, другая </w:t>
      </w:r>
      <w:r w:rsidR="00703C98">
        <w:t>–</w:t>
      </w:r>
      <w:r>
        <w:t xml:space="preserve"> живое стихотворение, со всеми чудесами его созвучий и обр</w:t>
      </w:r>
      <w:r>
        <w:t>а</w:t>
      </w:r>
      <w:r>
        <w:t>зов, с тайной соседства слов, во всей взаимности их теней и света, падающих от одного на др</w:t>
      </w:r>
      <w:r>
        <w:t>у</w:t>
      </w:r>
      <w:r>
        <w:t>гое. Она знала жизнь в пределах, поставленных ее опыту, но сверх общих явлений видела отр</w:t>
      </w:r>
      <w:r>
        <w:t>а</w:t>
      </w:r>
      <w:r>
        <w:t xml:space="preserve">женный смысл иного порядка. Так, всматриваясь в предметы, мы замечаем в них нечто не линейно, но впечатлением </w:t>
      </w:r>
      <w:r w:rsidR="00703C98">
        <w:t>–</w:t>
      </w:r>
      <w:r>
        <w:t xml:space="preserve"> определенно человеческое, и </w:t>
      </w:r>
      <w:r w:rsidR="00703C98">
        <w:t>–</w:t>
      </w:r>
      <w:r>
        <w:t xml:space="preserve"> так же, как человеческое </w:t>
      </w:r>
      <w:r w:rsidR="00703C98">
        <w:t>–</w:t>
      </w:r>
      <w:r>
        <w:t xml:space="preserve"> разли</w:t>
      </w:r>
      <w:r>
        <w:t>ч</w:t>
      </w:r>
      <w:r>
        <w:t xml:space="preserve">ное. Нечто подобное тому, что (если удалось) сказали мы этим примером, видела она еще </w:t>
      </w:r>
      <w:proofErr w:type="gramStart"/>
      <w:r>
        <w:t>сверх</w:t>
      </w:r>
      <w:proofErr w:type="gramEnd"/>
      <w:r>
        <w:t xml:space="preserve"> видимого. Без этих тихих завоеваний все просто понятное было чуждо ее душе. Она умела и л</w:t>
      </w:r>
      <w:r>
        <w:t>ю</w:t>
      </w:r>
      <w:r>
        <w:t>била читать, но и в книге читала преимущественно между строк, как жила. Бессознательно, п</w:t>
      </w:r>
      <w:r>
        <w:t>у</w:t>
      </w:r>
      <w:r>
        <w:t xml:space="preserve">тем своеобразного вдохновения она делала на каждом шагу множество </w:t>
      </w:r>
      <w:proofErr w:type="spellStart"/>
      <w:r>
        <w:t>эфирнотонких</w:t>
      </w:r>
      <w:proofErr w:type="spellEnd"/>
      <w:r>
        <w:t xml:space="preserve"> открытий, невыразимых, но важных, как чистота и тепло. Иногда </w:t>
      </w:r>
      <w:r w:rsidR="00703C98">
        <w:t>–</w:t>
      </w:r>
      <w:r>
        <w:t xml:space="preserve"> и это продолжалось ряд дней </w:t>
      </w:r>
      <w:r w:rsidR="00703C98">
        <w:t>–</w:t>
      </w:r>
      <w:r>
        <w:t xml:space="preserve"> она даже перерождалась; физическое противостояние жизни проваливалось, как тишина в ударе смычка, и все, что она видела, чем жила, что было вокруг, становилось кружевом тайн в образе повседне</w:t>
      </w:r>
      <w:r>
        <w:t>в</w:t>
      </w:r>
      <w:r>
        <w:t>ности. Не раз, волнуясь и робея, она уходила ночью на морской берег, где, выждав рассвет, с</w:t>
      </w:r>
      <w:r>
        <w:t>о</w:t>
      </w:r>
      <w:r>
        <w:t>вершенно серьезно высматривала корабль с Алыми Парусами. Эти минуты были для нее счаст</w:t>
      </w:r>
      <w:r>
        <w:t>ь</w:t>
      </w:r>
      <w:r>
        <w:t>ем; нам трудно так уйти в сказку, ей было бы не менее трудно выйти из ее власти и обаяния.</w:t>
      </w:r>
    </w:p>
    <w:p w:rsidR="00AE5643" w:rsidRDefault="00AE5643">
      <w:r>
        <w:t>В другое время, размышляя обо всем этом, она искренне дивилась себе, не веря, что верила, улыбкой прощая море и грустно переходя к действительности; теперь, сдвигая оборку, девушка припоминала свою жизнь. Там было много скуки и простоты. Одиночество вдвоем, сл</w:t>
      </w:r>
      <w:r>
        <w:t>у</w:t>
      </w:r>
      <w:r>
        <w:t xml:space="preserve">чалось, безмерно тяготило ее, но в ней образовалась уже та складка внутренней робости, та страдальческая морщинка, с которой не внести и не получить оживления. Над ней посмеивались, говоря: </w:t>
      </w:r>
      <w:r w:rsidR="00703C98">
        <w:t>–</w:t>
      </w:r>
      <w:r>
        <w:t xml:space="preserve"> «Она тронутая, не в себе»; она привыкла и к этой боли; девушке случалось даже пер</w:t>
      </w:r>
      <w:r>
        <w:t>е</w:t>
      </w:r>
      <w:r>
        <w:t>носить оскорбления, после чего ее грудь ныла, как от удара. Как женщина, она была непопуля</w:t>
      </w:r>
      <w:r>
        <w:t>р</w:t>
      </w:r>
      <w:r>
        <w:t xml:space="preserve">на в </w:t>
      </w:r>
      <w:proofErr w:type="spellStart"/>
      <w:r>
        <w:t>Каперне</w:t>
      </w:r>
      <w:proofErr w:type="spellEnd"/>
      <w:r>
        <w:t xml:space="preserve">, однако многие подозревали, хотя дико и смутно, что ей дано больше прочих </w:t>
      </w:r>
      <w:r w:rsidR="00703C98">
        <w:t>–</w:t>
      </w:r>
      <w:r>
        <w:t xml:space="preserve"> лишь на другом языке. </w:t>
      </w:r>
      <w:proofErr w:type="spellStart"/>
      <w:r>
        <w:t>Капернцы</w:t>
      </w:r>
      <w:proofErr w:type="spellEnd"/>
      <w:r>
        <w:t xml:space="preserve"> обожали плотных, тяжелых женщин с масляной кожей толстых икр и могучих рук; здесь ухаживали, </w:t>
      </w:r>
      <w:proofErr w:type="gramStart"/>
      <w:r>
        <w:t>ляпая</w:t>
      </w:r>
      <w:proofErr w:type="gramEnd"/>
      <w:r>
        <w:t xml:space="preserve"> по спине ладонью и толкаясь, как на базаре. Тип эт</w:t>
      </w:r>
      <w:r>
        <w:t>о</w:t>
      </w:r>
      <w:r>
        <w:t xml:space="preserve">го чувства напоминал бесхитростную простоту рева. </w:t>
      </w:r>
      <w:proofErr w:type="spellStart"/>
      <w:r>
        <w:t>Ассоль</w:t>
      </w:r>
      <w:proofErr w:type="spellEnd"/>
      <w:r>
        <w:t xml:space="preserve"> так же подходила к этой решител</w:t>
      </w:r>
      <w:r>
        <w:t>ь</w:t>
      </w:r>
      <w:r>
        <w:t xml:space="preserve">ной среде, как подошло бы людям изысканной нервной жизни общество привидения, обладай оно всем обаянием </w:t>
      </w:r>
      <w:proofErr w:type="spellStart"/>
      <w:r>
        <w:t>Ассунты</w:t>
      </w:r>
      <w:proofErr w:type="spellEnd"/>
      <w:r>
        <w:t xml:space="preserve"> или </w:t>
      </w:r>
      <w:proofErr w:type="spellStart"/>
      <w:r>
        <w:t>Аспазии</w:t>
      </w:r>
      <w:proofErr w:type="spellEnd"/>
      <w:r>
        <w:t>: то, что от любви, </w:t>
      </w:r>
      <w:r w:rsidR="00703C98">
        <w:t>–</w:t>
      </w:r>
      <w:r>
        <w:t xml:space="preserve"> здесь немыслимо. Так, в ровном гудении солдатской трубы прелестная печаль скрипки бессильна вывести суровый полк из де</w:t>
      </w:r>
      <w:r>
        <w:t>й</w:t>
      </w:r>
      <w:r>
        <w:t>ствий его прямых линий. К тому, что сказано в этих строках, девушка стояла спиной.</w:t>
      </w:r>
    </w:p>
    <w:p w:rsidR="00AE5643" w:rsidRDefault="00AE5643">
      <w:r>
        <w:t>Меж тем, как ее голова мурлыкала песенку жизни, маленькие руки работали прилежно и ловко; откусывая нитку, она смотрела далеко перед собой, но это не мешало ей ровно подверт</w:t>
      </w:r>
      <w:r>
        <w:t>ы</w:t>
      </w:r>
      <w:r>
        <w:t>вать рубец и класть петельный шов с отчетливостью швейной машины. Хотя Лонгрен не во</w:t>
      </w:r>
      <w:r>
        <w:t>з</w:t>
      </w:r>
      <w:r>
        <w:t>вращался, она не беспокоилась об отце. Последнее время он довольно часто уплывал ночью л</w:t>
      </w:r>
      <w:r>
        <w:t>о</w:t>
      </w:r>
      <w:r>
        <w:t>вить рыбу или просто проветриться.</w:t>
      </w:r>
    </w:p>
    <w:p w:rsidR="00AE5643" w:rsidRDefault="00AE5643">
      <w:r>
        <w:t xml:space="preserve">Ее не теребил страх; она знала, что ничего худого с ним не случится. В этом отношении </w:t>
      </w:r>
      <w:proofErr w:type="spellStart"/>
      <w:r>
        <w:t>Ассоль</w:t>
      </w:r>
      <w:proofErr w:type="spellEnd"/>
      <w:r>
        <w:t xml:space="preserve"> была все еще той маленькой девочкой, которая молилась по-своему, дружелюбно лепеча утром: </w:t>
      </w:r>
      <w:r w:rsidR="00703C98">
        <w:t>–</w:t>
      </w:r>
      <w:r>
        <w:t xml:space="preserve"> «Здравствуй, бог!», а вечером: </w:t>
      </w:r>
      <w:r w:rsidR="00703C98">
        <w:t>–</w:t>
      </w:r>
      <w:r>
        <w:t xml:space="preserve"> «Прощай, бог!».</w:t>
      </w:r>
    </w:p>
    <w:p w:rsidR="00AE5643" w:rsidRDefault="00AE5643">
      <w:r>
        <w:t>По ее мнению, такого короткого знакомства с богом было совершенно достаточно для того, чтобы он отстранил несчастье. Она входила и в его положение: бог был вечно занят делами ми</w:t>
      </w:r>
      <w:r>
        <w:t>л</w:t>
      </w:r>
      <w:r>
        <w:t>лионов людей, поэтому к обыденным теням жизни следовало, по ее мнению, относиться с дел</w:t>
      </w:r>
      <w:r>
        <w:t>и</w:t>
      </w:r>
      <w:r>
        <w:t>катным терпением гостя, который, застав дом полным народа, ждет захлопотавшегося хозяина, ютясь и питаясь по обстоятельствам.</w:t>
      </w:r>
    </w:p>
    <w:p w:rsidR="00AE5643" w:rsidRDefault="00AE5643">
      <w:r>
        <w:t xml:space="preserve">Кончив шить, </w:t>
      </w:r>
      <w:proofErr w:type="spellStart"/>
      <w:r>
        <w:t>Ассоль</w:t>
      </w:r>
      <w:proofErr w:type="spellEnd"/>
      <w:r>
        <w:t xml:space="preserve"> сложила работу на угловой столик, разделась и улеглась. Огонь был потушен. Она скоро заметила, что нет сонливости; сознание было ясно, как в разгаре дня, даже тьма казалась искусственной, тело, как и сознание, чувствовалось легким, дневным. Сердце о</w:t>
      </w:r>
      <w:r>
        <w:t>т</w:t>
      </w:r>
      <w:r>
        <w:t xml:space="preserve">стукивало с быстротой карманных часов; оно билось как бы между подушкой и ухом. </w:t>
      </w:r>
      <w:proofErr w:type="spellStart"/>
      <w:r>
        <w:t>Ассоль</w:t>
      </w:r>
      <w:proofErr w:type="spellEnd"/>
      <w:r>
        <w:t xml:space="preserve"> </w:t>
      </w:r>
      <w:r>
        <w:lastRenderedPageBreak/>
        <w:t>сердилась, ворочаясь, то сбрасывая одеяло, то завертываясь в него с головой. Наконец, ей уд</w:t>
      </w:r>
      <w:r>
        <w:t>а</w:t>
      </w:r>
      <w:r>
        <w:t>лось вызвать привычное представление, помогающее уснуть: она мысленно бросала камни в светлую воду, смотря на расхождение легчайших кругов. Сон, действительно, как бы лишь ждал этой подачки; он пришел, пошептался с Мери, стоящей у изголовья, и, повинуясь ее улыбке, ск</w:t>
      </w:r>
      <w:r>
        <w:t>а</w:t>
      </w:r>
      <w:r>
        <w:t>зал вокруг: «</w:t>
      </w:r>
      <w:proofErr w:type="spellStart"/>
      <w:r>
        <w:t>Шшшш</w:t>
      </w:r>
      <w:proofErr w:type="spellEnd"/>
      <w:r>
        <w:t xml:space="preserve">». </w:t>
      </w:r>
      <w:proofErr w:type="spellStart"/>
      <w:r>
        <w:t>Ассоль</w:t>
      </w:r>
      <w:proofErr w:type="spellEnd"/>
      <w:r>
        <w:t xml:space="preserve"> тотчас уснула. Ей снился любимый сон: цветущие деревья, тоска, очарование, песни и таинственные явления, из которых, проснувшись, она припоминала лишь сверканье синей воды, подступающей от ног к сердцу с холодом и восторгом. Увидев все это, она побыла еще несколько времени в невозможной стране, затем проснулась и села.</w:t>
      </w:r>
    </w:p>
    <w:p w:rsidR="00AE5643" w:rsidRDefault="00AE5643">
      <w:r>
        <w:t>Сна не было, как если бы она не засыпала совсем. Чувство новизны, радости и желания что-то сделать согревало ее. Она осмотрелась тем взглядом, каким оглядывают новое помещ</w:t>
      </w:r>
      <w:r>
        <w:t>е</w:t>
      </w:r>
      <w:r>
        <w:t xml:space="preserve">ние. Проник рассвет </w:t>
      </w:r>
      <w:r w:rsidR="00703C98">
        <w:t>–</w:t>
      </w:r>
      <w:r>
        <w:t xml:space="preserve"> не всей ясностью озарения, но тем смутным усилием, в котором можно понимать окружающее. Низ окна был черен; верх просветлел. Извне дома, почти на краю рамы, блестела утренняя звезда. Зная, что теперь не уснет, </w:t>
      </w:r>
      <w:proofErr w:type="spellStart"/>
      <w:r>
        <w:t>Ассоль</w:t>
      </w:r>
      <w:proofErr w:type="spellEnd"/>
      <w:r>
        <w:t xml:space="preserve"> оделась, подошла к окну и, сняв крюк, отвела раму, За окном стояла внимательная чуткая тишина; она как бы наступила только сейчас. В синих сумерках мерцали кусты, подальше спали деревья; веяло духотой и землей.</w:t>
      </w:r>
    </w:p>
    <w:p w:rsidR="00AE5643" w:rsidRDefault="00AE5643">
      <w:r>
        <w:t>Держась за верх рамы, девушка смотрела и улыбалась. Вдруг нечто, подобное отдаленному зову, всколыхнуло ее изнутри и вовне, и она как бы проснулась еще раз от явной действительн</w:t>
      </w:r>
      <w:r>
        <w:t>о</w:t>
      </w:r>
      <w:r>
        <w:t xml:space="preserve">сти к тому, что явнее и </w:t>
      </w:r>
      <w:proofErr w:type="spellStart"/>
      <w:r>
        <w:t>несомненнее</w:t>
      </w:r>
      <w:proofErr w:type="spellEnd"/>
      <w:r>
        <w:t>. С этой минуты ликующее богатство сознания не оставляло ее. Так, понимая, слушаем мы речи людей, но, если повторить сказанное, поймем еще раз, с иным, новым значением. То же было и с ней.</w:t>
      </w:r>
    </w:p>
    <w:p w:rsidR="00AE5643" w:rsidRDefault="00AE5643">
      <w:r>
        <w:t>Взяв старенькую, но на ее голове всегда юную шелковую косынку, она прихватила ее р</w:t>
      </w:r>
      <w:r>
        <w:t>у</w:t>
      </w:r>
      <w:r>
        <w:t>кою под подбородком, заперла дверь и выпорхнула босиком на дорогу. Хотя было пусто и глухо, но ей казалось, что она звучит как оркестр, что ее могут услышать. Все было мило ей, все рад</w:t>
      </w:r>
      <w:r>
        <w:t>о</w:t>
      </w:r>
      <w:r>
        <w:t>вало ее. Теплая пыль щекотала босые ноги; дышалось ясно и весело. На сумеречном просвете неба темнели крыши и облака; дремали изгороди, шиповник, огороды, сады и нежно видимая дорога. Во всем замечался иной порядок, чем днем, </w:t>
      </w:r>
      <w:r w:rsidR="00703C98">
        <w:t>–</w:t>
      </w:r>
      <w:r>
        <w:t xml:space="preserve"> тот же, но в ускользнувшем ранее соотве</w:t>
      </w:r>
      <w:r>
        <w:t>т</w:t>
      </w:r>
      <w:r>
        <w:t>ствии. Все спало с открытыми глазами, тайно рассматривая проходящую девушку.</w:t>
      </w:r>
    </w:p>
    <w:p w:rsidR="00AE5643" w:rsidRDefault="00AE5643">
      <w:r>
        <w:t xml:space="preserve">Она шла, чем далее, тем быстрей, торопясь покинуть селение. За </w:t>
      </w:r>
      <w:proofErr w:type="gramStart"/>
      <w:r>
        <w:t>Каперной</w:t>
      </w:r>
      <w:proofErr w:type="gramEnd"/>
      <w:r>
        <w:t xml:space="preserve"> простирались луга; за лугами по склонам береговых холмов росли орешник, тополя и каштаны. Там, где дорога кончилась, переходя в глухую тропу, у ног </w:t>
      </w:r>
      <w:proofErr w:type="spellStart"/>
      <w:r>
        <w:t>Ассоль</w:t>
      </w:r>
      <w:proofErr w:type="spellEnd"/>
      <w:r>
        <w:t xml:space="preserve"> мягко завертелась пушистая черная собака с белой грудью и говорящим напряжением глаз. Собака, узнав </w:t>
      </w:r>
      <w:proofErr w:type="spellStart"/>
      <w:r>
        <w:t>Ассоль</w:t>
      </w:r>
      <w:proofErr w:type="spellEnd"/>
      <w:r>
        <w:t>, повизгивая и жеманно в</w:t>
      </w:r>
      <w:r>
        <w:t>и</w:t>
      </w:r>
      <w:r>
        <w:t xml:space="preserve">ляя туловищем, пошла рядом, молча соглашаясь с девушкой в чем-то понятном, как «я» и «ты». </w:t>
      </w:r>
      <w:proofErr w:type="spellStart"/>
      <w:r>
        <w:t>Ассоль</w:t>
      </w:r>
      <w:proofErr w:type="spellEnd"/>
      <w:r>
        <w:t>, посматривая в ее сообщительные глаза, была твердо уверена, что собака могла бы заговорить, не будь у нее тайных причин молчать. Заметив улыбку спутницы, собака весело сморщилась, вильнула хвостом и ровно побежала вперед, но вдруг безучастно села, деловито в</w:t>
      </w:r>
      <w:r>
        <w:t>ы</w:t>
      </w:r>
      <w:r>
        <w:t>скребла лапой ухо, укушенное своим вечным врагом, и побежала обратно.</w:t>
      </w:r>
    </w:p>
    <w:p w:rsidR="00AE5643" w:rsidRDefault="00AE5643">
      <w:proofErr w:type="spellStart"/>
      <w:r>
        <w:t>Ассоль</w:t>
      </w:r>
      <w:proofErr w:type="spellEnd"/>
      <w:r>
        <w:t xml:space="preserve"> проникла в высокую, брызгающую росой луговую траву; держа руку ладонью вниз над ее метелками, она шла, улыбаясь струящемуся прикосновению.</w:t>
      </w:r>
    </w:p>
    <w:p w:rsidR="00AE5643" w:rsidRDefault="00AE5643">
      <w:r>
        <w:t>Засматривая в особенные лица цветов, в путаницу стеблей, она различала там почти чел</w:t>
      </w:r>
      <w:r>
        <w:t>о</w:t>
      </w:r>
      <w:r>
        <w:t xml:space="preserve">веческие намеки </w:t>
      </w:r>
      <w:r w:rsidR="00703C98">
        <w:t>–</w:t>
      </w:r>
      <w:r>
        <w:t xml:space="preserve"> позы, усилия, движения, черты и взгляды; ее не удивила бы теперь процессия полевых мышей, бал сусликов или грубое веселье ежа, пугающего спящего гнома своим фукан</w:t>
      </w:r>
      <w:r>
        <w:t>ь</w:t>
      </w:r>
      <w:r>
        <w:t>ем. И точно, еж, серея, выкатился перед ней на тропинку. </w:t>
      </w:r>
      <w:r w:rsidR="00703C98">
        <w:t>–</w:t>
      </w:r>
      <w:r>
        <w:t xml:space="preserve"> «Фук-фук», </w:t>
      </w:r>
      <w:r w:rsidR="00703C98">
        <w:t>–</w:t>
      </w:r>
      <w:r>
        <w:t xml:space="preserve"> отрывисто сказал он с сердцем, как извозчик на пешехода. </w:t>
      </w:r>
      <w:proofErr w:type="spellStart"/>
      <w:r>
        <w:t>Ассоль</w:t>
      </w:r>
      <w:proofErr w:type="spellEnd"/>
      <w:r>
        <w:t xml:space="preserve"> говорила с теми, кого понимала и видела. </w:t>
      </w:r>
      <w:r w:rsidR="00703C98">
        <w:t>–</w:t>
      </w:r>
      <w:r>
        <w:t xml:space="preserve"> «Здра</w:t>
      </w:r>
      <w:r>
        <w:t>в</w:t>
      </w:r>
      <w:r>
        <w:t>ствуй, больной, </w:t>
      </w:r>
      <w:r w:rsidR="00703C98">
        <w:t>–</w:t>
      </w:r>
      <w:r>
        <w:t xml:space="preserve"> сказала она лиловому ирису, пробитому до дыр червем. </w:t>
      </w:r>
      <w:r w:rsidR="00703C98">
        <w:t>–</w:t>
      </w:r>
      <w:r>
        <w:t xml:space="preserve"> Необходимо пос</w:t>
      </w:r>
      <w:r>
        <w:t>и</w:t>
      </w:r>
      <w:r>
        <w:t>деть дома», </w:t>
      </w:r>
      <w:r w:rsidR="00703C98">
        <w:t>–</w:t>
      </w:r>
      <w:r>
        <w:t xml:space="preserve"> это относилось к кусту, застрявшему среди тропы и потому обдерганному платьем прохожих. Большой жук цеплялся за колокольчик, сгибая растение и сваливаясь, но упрямо то</w:t>
      </w:r>
      <w:r>
        <w:t>л</w:t>
      </w:r>
      <w:r>
        <w:t>каясь лапками. </w:t>
      </w:r>
      <w:r w:rsidR="00703C98">
        <w:t>–</w:t>
      </w:r>
      <w:r>
        <w:t xml:space="preserve"> «Стряхни толстого пассажира», </w:t>
      </w:r>
      <w:r w:rsidR="00703C98">
        <w:t>–</w:t>
      </w:r>
      <w:r>
        <w:t xml:space="preserve"> посоветовала </w:t>
      </w:r>
      <w:proofErr w:type="spellStart"/>
      <w:r>
        <w:t>Ассоль</w:t>
      </w:r>
      <w:proofErr w:type="spellEnd"/>
      <w:r>
        <w:t>. Жук, точно, не уде</w:t>
      </w:r>
      <w:r>
        <w:t>р</w:t>
      </w:r>
      <w:r>
        <w:t xml:space="preserve">жался и с треском полетел в сторону. Так, волнуясь, трепеща и блестя, она подошла к склону холма, скрывшись в его зарослях от лугового пространства, но окруженная теперь истинными своими друзьями, которые </w:t>
      </w:r>
      <w:r w:rsidR="00703C98">
        <w:t>–</w:t>
      </w:r>
      <w:r>
        <w:t xml:space="preserve"> она знала это </w:t>
      </w:r>
      <w:r w:rsidR="00703C98">
        <w:t>–</w:t>
      </w:r>
      <w:r>
        <w:t xml:space="preserve"> говорят басом.</w:t>
      </w:r>
    </w:p>
    <w:p w:rsidR="00AE5643" w:rsidRDefault="00AE5643">
      <w:r>
        <w:t xml:space="preserve">То были крупные старые деревья среди жимолости и орешника. Их свисшие ветви касались верхних листьев кустов. В спокойно тяготеющей крупной листве каштанов стояли белые шишки цветов, их аромат мешался с запахом росы и смолы. Тропинка, усеянная выступами скользких </w:t>
      </w:r>
      <w:r>
        <w:lastRenderedPageBreak/>
        <w:t xml:space="preserve">корней, то падала, то взбиралась на склон. </w:t>
      </w:r>
      <w:proofErr w:type="spellStart"/>
      <w:r>
        <w:t>Ассоль</w:t>
      </w:r>
      <w:proofErr w:type="spellEnd"/>
      <w:r>
        <w:t xml:space="preserve"> чувствовала себя, как дома; здоровалась с д</w:t>
      </w:r>
      <w:r>
        <w:t>е</w:t>
      </w:r>
      <w:r>
        <w:t xml:space="preserve">ревьями, как с людьми, то </w:t>
      </w:r>
      <w:proofErr w:type="gramStart"/>
      <w:r>
        <w:t>есть</w:t>
      </w:r>
      <w:proofErr w:type="gramEnd"/>
      <w:r>
        <w:t xml:space="preserve"> пожимая их широкие листья. Она шла, шепча то мысленно, то словами: «Вот ты, вот другой ты; много же вас, братцы мои! Я иду, братцы, спешу, пустите м</w:t>
      </w:r>
      <w:r>
        <w:t>е</w:t>
      </w:r>
      <w:r>
        <w:t xml:space="preserve">ня. Я вас узнаю всех, всех помню и почитаю». «Братцы» величественно гладили </w:t>
      </w:r>
      <w:proofErr w:type="gramStart"/>
      <w:r>
        <w:t>ее</w:t>
      </w:r>
      <w:proofErr w:type="gramEnd"/>
      <w:r>
        <w:t xml:space="preserve"> чем могли </w:t>
      </w:r>
      <w:r w:rsidR="00703C98">
        <w:t>–</w:t>
      </w:r>
      <w:r>
        <w:t xml:space="preserve"> листьями </w:t>
      </w:r>
      <w:r w:rsidR="00703C98">
        <w:t>–</w:t>
      </w:r>
      <w:r>
        <w:t xml:space="preserve"> и родственно скрипели в ответ. Она выбралась, перепачкав ноги землей, к обрыву над морем и встала на краю обрыва, задыхаясь от поспешной ходьбы. Глубокая непобедимая в</w:t>
      </w:r>
      <w:r>
        <w:t>е</w:t>
      </w:r>
      <w:r>
        <w:t xml:space="preserve">ра, ликуя, пенилась и шумела в ней. Она разбрасывала ее взглядом за горизонт, откуда легким шумом береговой волны возвращалась она обратно, гордая чистотой полета. Тем временем море, обведенное по горизонту золотой нитью, еще спало; лишь под обрывом, в лужах береговых ям, вздымалась и опадала вода. Стальной у берега цвет спящего океана переходил </w:t>
      </w:r>
      <w:proofErr w:type="gramStart"/>
      <w:r>
        <w:t>в</w:t>
      </w:r>
      <w:proofErr w:type="gramEnd"/>
      <w:r>
        <w:t xml:space="preserve"> синий и черный. За золотой нитью небо, вспыхивая, сияло огромным веером света; белые облака тронулись слабым румянцем. Тонкие, божественные цвета светились в них. На черной дали легла уже трепе</w:t>
      </w:r>
      <w:r>
        <w:t>т</w:t>
      </w:r>
      <w:r>
        <w:t xml:space="preserve">ная снежная белизна; пена блестела, и багровый разрыв, вспыхнув средь золотой нити, бросил по океану, к ногам </w:t>
      </w:r>
      <w:proofErr w:type="spellStart"/>
      <w:r>
        <w:t>Ассоль</w:t>
      </w:r>
      <w:proofErr w:type="spellEnd"/>
      <w:r>
        <w:t>, алую рябь.</w:t>
      </w:r>
    </w:p>
    <w:p w:rsidR="00AE5643" w:rsidRDefault="00AE5643">
      <w:r>
        <w:t>Она села, подобрав ноги, с руками вокруг колен. Внимательно наклоняясь к морю, смотр</w:t>
      </w:r>
      <w:r>
        <w:t>е</w:t>
      </w:r>
      <w:r>
        <w:t>ла она на горизонт большими глазами, в которых не осталось уже ничего взрослого, </w:t>
      </w:r>
      <w:r w:rsidR="00703C98">
        <w:t>–</w:t>
      </w:r>
      <w:r>
        <w:t xml:space="preserve"> глазами ребенка. Все, чего она ждала так долго и горячо, делалось там </w:t>
      </w:r>
      <w:r w:rsidR="00703C98">
        <w:t>–</w:t>
      </w:r>
      <w:r>
        <w:t xml:space="preserve"> на краю света. Она видела в стране далеких пучин подводный холм; от поверхности его струились вверх вьющиеся растения; среди их круглых листьев, пронизанных у края стеблем, сияли причудливые цветы. Верхние л</w:t>
      </w:r>
      <w:r>
        <w:t>и</w:t>
      </w:r>
      <w:r>
        <w:t xml:space="preserve">стья блестели на поверхности океана; тот, кто ничего не знал, как знала </w:t>
      </w:r>
      <w:proofErr w:type="spellStart"/>
      <w:r>
        <w:t>Ассоль</w:t>
      </w:r>
      <w:proofErr w:type="spellEnd"/>
      <w:r>
        <w:t>, видел лишь тр</w:t>
      </w:r>
      <w:r>
        <w:t>е</w:t>
      </w:r>
      <w:r>
        <w:t>пет и блеск.</w:t>
      </w:r>
    </w:p>
    <w:p w:rsidR="00AE5643" w:rsidRDefault="00AE5643">
      <w:r>
        <w:t xml:space="preserve">Из заросли поднялся корабль; он всплыл и остановился по самой середине зари. Из этой дали он был виден ясно, как облака. Разбрасывая веселье, он пылал, как вино, роза, кровь, уста, алый бархат и пунцовый огонь. Корабль </w:t>
      </w:r>
      <w:proofErr w:type="spellStart"/>
      <w:r>
        <w:t>ш</w:t>
      </w:r>
      <w:proofErr w:type="spellEnd"/>
      <w:r>
        <w:t xml:space="preserve">„л прямо к </w:t>
      </w:r>
      <w:proofErr w:type="spellStart"/>
      <w:r>
        <w:t>Ассоль</w:t>
      </w:r>
      <w:proofErr w:type="spellEnd"/>
      <w:r>
        <w:t>. Крылья пены трепетали под мо</w:t>
      </w:r>
      <w:r>
        <w:t>щ</w:t>
      </w:r>
      <w:r>
        <w:t xml:space="preserve">ным напором его киля; уже встав, девушка прижала руки к груди, как чудная игра света перешла в зыбь; взошло солнце, и яркая полнота утра сдернула покровы </w:t>
      </w:r>
      <w:proofErr w:type="gramStart"/>
      <w:r>
        <w:t>с</w:t>
      </w:r>
      <w:proofErr w:type="gramEnd"/>
      <w:r>
        <w:t xml:space="preserve"> всего, что еще нежилось, пот</w:t>
      </w:r>
      <w:r>
        <w:t>я</w:t>
      </w:r>
      <w:r>
        <w:t>гиваясь на сонной земле.</w:t>
      </w:r>
    </w:p>
    <w:p w:rsidR="00AE5643" w:rsidRDefault="00AE5643">
      <w:r>
        <w:t xml:space="preserve">Девушка вздохнула и осмотрелась. Музыка смолкла, но </w:t>
      </w:r>
      <w:proofErr w:type="spellStart"/>
      <w:r>
        <w:t>Ассоль</w:t>
      </w:r>
      <w:proofErr w:type="spellEnd"/>
      <w:r>
        <w:t xml:space="preserve"> была еще во власти ее звонкого хора. Это впечатление постепенно ослабевало, затем стало воспоминанием и, наконец, просто усталостью. Она легла на траву, зевнула и, блаженно закрыв глаза, уснула </w:t>
      </w:r>
      <w:r w:rsidR="00703C98">
        <w:t>–</w:t>
      </w:r>
      <w:r>
        <w:t xml:space="preserve"> по-настоящему, крепким, как молодой орех, сном, без заботы и сновидений.</w:t>
      </w:r>
    </w:p>
    <w:p w:rsidR="00AE5643" w:rsidRDefault="00AE5643">
      <w:r>
        <w:t xml:space="preserve">Ее разбудила муха, бродившая по голой ступне. Беспокойно повертев ножкой, </w:t>
      </w:r>
      <w:proofErr w:type="spellStart"/>
      <w:r>
        <w:t>Ассоль</w:t>
      </w:r>
      <w:proofErr w:type="spellEnd"/>
      <w:r>
        <w:t xml:space="preserve"> пр</w:t>
      </w:r>
      <w:r>
        <w:t>о</w:t>
      </w:r>
      <w:r>
        <w:t>снулась; сидя, закалывала она растрепанные волосы, поэтому кольцо Грэя напомнило о себе, но считая его не более, как стебельком, застрявшим меж пальцев, она распрямила их; так как пом</w:t>
      </w:r>
      <w:r>
        <w:t>е</w:t>
      </w:r>
      <w:r>
        <w:t>ха не исчезла, она нетерпеливо поднесла руку к глазам и выпрямилась, мгновенно вскочив с с</w:t>
      </w:r>
      <w:r>
        <w:t>и</w:t>
      </w:r>
      <w:r>
        <w:t>лой брызнувшего фонтана.</w:t>
      </w:r>
    </w:p>
    <w:p w:rsidR="00AE5643" w:rsidRDefault="00AE5643">
      <w:r>
        <w:t>На ее пальце блестело лучистое кольцо Грэя, как на чужом, </w:t>
      </w:r>
      <w:r w:rsidR="00703C98">
        <w:t>–</w:t>
      </w:r>
      <w:r>
        <w:t xml:space="preserve"> своим не могла признать она в этот момент, не чувствовала палец свой. </w:t>
      </w:r>
      <w:r w:rsidR="00703C98">
        <w:t>–</w:t>
      </w:r>
      <w:r>
        <w:t xml:space="preserve"> «Чья это шутка? Чья шутка? </w:t>
      </w:r>
      <w:r w:rsidR="00703C98">
        <w:t>–</w:t>
      </w:r>
      <w:r>
        <w:t xml:space="preserve"> стремительно вскр</w:t>
      </w:r>
      <w:r>
        <w:t>и</w:t>
      </w:r>
      <w:r>
        <w:t>чала она. </w:t>
      </w:r>
      <w:r w:rsidR="00703C98">
        <w:t>–</w:t>
      </w:r>
      <w:r>
        <w:t xml:space="preserve"> Разве я сплю? Может быть, нашла и забыла?». Схватив левой рукой правую, на кот</w:t>
      </w:r>
      <w:r>
        <w:t>о</w:t>
      </w:r>
      <w:r>
        <w:t xml:space="preserve">рой было кольцо, с изумлением осматривалась она, пытая </w:t>
      </w:r>
      <w:proofErr w:type="gramStart"/>
      <w:r>
        <w:t>взглядом</w:t>
      </w:r>
      <w:proofErr w:type="gramEnd"/>
      <w:r>
        <w:t xml:space="preserve"> море и зеленые заросли; но никто не шевелился, никто не притаился в кустах, и в синем, далеко озаренном море не было никакого знака, и румянец покрыл </w:t>
      </w:r>
      <w:proofErr w:type="spellStart"/>
      <w:r>
        <w:t>Ассоль</w:t>
      </w:r>
      <w:proofErr w:type="spellEnd"/>
      <w:r>
        <w:t>, а голоса сердца сказали вещее «да». Не было объясн</w:t>
      </w:r>
      <w:r>
        <w:t>е</w:t>
      </w:r>
      <w:r>
        <w:t>ний случившемуся, но без слов и мыслей находила она их в странном чувстве своем, и уже бли</w:t>
      </w:r>
      <w:r>
        <w:t>з</w:t>
      </w:r>
      <w:r>
        <w:t xml:space="preserve">ким ей стало кольцо. </w:t>
      </w:r>
      <w:proofErr w:type="gramStart"/>
      <w:r>
        <w:t>Вся</w:t>
      </w:r>
      <w:proofErr w:type="gramEnd"/>
      <w:r>
        <w:t xml:space="preserve"> дрожа, сдернула она его с пальца; держа в пригоршне, как воду, рассмотрела его она </w:t>
      </w:r>
      <w:r w:rsidR="00703C98">
        <w:t>–</w:t>
      </w:r>
      <w:r>
        <w:t xml:space="preserve"> всею душою, всем сердцем, всем ликованием и ясным суеверием юности, затем, спрятав за лиф, </w:t>
      </w:r>
      <w:proofErr w:type="spellStart"/>
      <w:r>
        <w:t>Ассоль</w:t>
      </w:r>
      <w:proofErr w:type="spellEnd"/>
      <w:r>
        <w:t xml:space="preserve"> уткнула лицо в ладони, из-под которых неудержимо рвалась улы</w:t>
      </w:r>
      <w:r>
        <w:t>б</w:t>
      </w:r>
      <w:r>
        <w:t>ка, и, опустив голову, медленно пошла обратной дорогой.</w:t>
      </w:r>
    </w:p>
    <w:p w:rsidR="00AE5643" w:rsidRDefault="00AE5643">
      <w:r>
        <w:t>Так, </w:t>
      </w:r>
      <w:r w:rsidR="00703C98">
        <w:t>–</w:t>
      </w:r>
      <w:r>
        <w:t xml:space="preserve"> случайно, как говорят люди, умеющие читать и писать, </w:t>
      </w:r>
      <w:r w:rsidR="00703C98">
        <w:t>–</w:t>
      </w:r>
      <w:r>
        <w:t xml:space="preserve"> Грэй и </w:t>
      </w:r>
      <w:proofErr w:type="spellStart"/>
      <w:r>
        <w:t>Ассоль</w:t>
      </w:r>
      <w:proofErr w:type="spellEnd"/>
      <w:r>
        <w:t xml:space="preserve"> нашли друг друга утром летнего дня, полного неизбежности.</w:t>
      </w:r>
    </w:p>
    <w:p w:rsidR="00AE5643" w:rsidRDefault="00AE5643"/>
    <w:p w:rsidR="00AE5643" w:rsidRDefault="00AE5643">
      <w:pPr>
        <w:pStyle w:val="2"/>
      </w:pPr>
      <w:bookmarkStart w:id="5" w:name="_Toc346831604"/>
      <w:r>
        <w:t>V. БОЕВЫЕ ПРИГОТОВЛЕНИЯ</w:t>
      </w:r>
      <w:bookmarkEnd w:id="5"/>
    </w:p>
    <w:p w:rsidR="00AE5643" w:rsidRDefault="00AE5643">
      <w:pPr>
        <w:suppressAutoHyphens/>
        <w:ind w:firstLine="567"/>
      </w:pPr>
    </w:p>
    <w:p w:rsidR="00AE5643" w:rsidRDefault="00AE5643">
      <w:r>
        <w:t>Когда Грэй поднялся на палубу «Секрета», он несколько минут стоял неподвижно, погл</w:t>
      </w:r>
      <w:r>
        <w:t>а</w:t>
      </w:r>
      <w:r>
        <w:t xml:space="preserve">живая рукой голову сзади на лоб, что означало крайнее замешательство. Рассеянность </w:t>
      </w:r>
      <w:r w:rsidR="00703C98">
        <w:t>–</w:t>
      </w:r>
      <w:r>
        <w:t xml:space="preserve"> обла</w:t>
      </w:r>
      <w:r>
        <w:t>ч</w:t>
      </w:r>
      <w:r>
        <w:t xml:space="preserve">ное движение чувств </w:t>
      </w:r>
      <w:r w:rsidR="00703C98">
        <w:t>–</w:t>
      </w:r>
      <w:r>
        <w:t xml:space="preserve"> отражалась в его лице бесчувственной улыбкой лунатика. Его </w:t>
      </w:r>
      <w:r>
        <w:lastRenderedPageBreak/>
        <w:t xml:space="preserve">помощник </w:t>
      </w:r>
      <w:proofErr w:type="spellStart"/>
      <w:r>
        <w:t>Пантен</w:t>
      </w:r>
      <w:proofErr w:type="spellEnd"/>
      <w:r>
        <w:t xml:space="preserve"> шел в это время по шканцам с тарелкой жареной рыбы; увидев Грэя, он заметил странное состояние капитана.</w:t>
      </w:r>
    </w:p>
    <w:p w:rsidR="00AE5643" w:rsidRDefault="00703C98">
      <w:r>
        <w:t>–</w:t>
      </w:r>
      <w:r w:rsidR="00AE5643">
        <w:t> Вы, быть может, ушиблись? </w:t>
      </w:r>
      <w:r>
        <w:t>–</w:t>
      </w:r>
      <w:r w:rsidR="00AE5643">
        <w:t xml:space="preserve"> осторожно спросил он. </w:t>
      </w:r>
      <w:r>
        <w:t>–</w:t>
      </w:r>
      <w:r w:rsidR="00AE5643">
        <w:t xml:space="preserve"> Где были? Что видели? Впрочем, это, конечно, ваше дело. Маклер предлагает выгодный фрахт; с премией. Да что с вами такое?..</w:t>
      </w:r>
    </w:p>
    <w:p w:rsidR="00AE5643" w:rsidRDefault="00703C98">
      <w:r>
        <w:t>–</w:t>
      </w:r>
      <w:r w:rsidR="00AE5643">
        <w:t> Благодарю, </w:t>
      </w:r>
      <w:r>
        <w:t>–</w:t>
      </w:r>
      <w:r w:rsidR="00AE5643">
        <w:t xml:space="preserve"> сказал Грэй, вздохнув, </w:t>
      </w:r>
      <w:r>
        <w:t>–</w:t>
      </w:r>
      <w:r w:rsidR="00AE5643">
        <w:t xml:space="preserve"> как развязанный. </w:t>
      </w:r>
      <w:r>
        <w:t>–</w:t>
      </w:r>
      <w:r w:rsidR="00AE5643">
        <w:t xml:space="preserve"> Мне именно недоставало звуков вашего простого, умного голоса. Это как холодная вода. </w:t>
      </w:r>
      <w:proofErr w:type="spellStart"/>
      <w:r w:rsidR="00AE5643">
        <w:t>Пантен</w:t>
      </w:r>
      <w:proofErr w:type="spellEnd"/>
      <w:r w:rsidR="00AE5643">
        <w:t>, сообщите людям, что сег</w:t>
      </w:r>
      <w:r w:rsidR="00AE5643">
        <w:t>о</w:t>
      </w:r>
      <w:r w:rsidR="00AE5643">
        <w:t xml:space="preserve">дня мы поднимаем якорь и переходим в устье </w:t>
      </w:r>
      <w:proofErr w:type="spellStart"/>
      <w:r w:rsidR="00AE5643">
        <w:t>Лилианы</w:t>
      </w:r>
      <w:proofErr w:type="spellEnd"/>
      <w:r w:rsidR="00AE5643">
        <w:t>, миль десять отсюда. Ее течение переб</w:t>
      </w:r>
      <w:r w:rsidR="00AE5643">
        <w:t>и</w:t>
      </w:r>
      <w:r w:rsidR="00AE5643">
        <w:t>то сплошными мелями. Проникнуть в устье можно лишь с моря. Придите за картой. Лоцмана не брать. Пока все</w:t>
      </w:r>
      <w:proofErr w:type="gramStart"/>
      <w:r w:rsidR="00AE5643">
        <w:t>… Д</w:t>
      </w:r>
      <w:proofErr w:type="gramEnd"/>
      <w:r w:rsidR="00AE5643">
        <w:t>а, выгодный фрахт мне нужен как прошлогодний снег. Можете передать это маклеру. Я отправляюсь в город, где пробуду до вечера.</w:t>
      </w:r>
    </w:p>
    <w:p w:rsidR="00AE5643" w:rsidRDefault="00703C98">
      <w:r>
        <w:t>–</w:t>
      </w:r>
      <w:r w:rsidR="00AE5643">
        <w:t> Что же случилось?</w:t>
      </w:r>
    </w:p>
    <w:p w:rsidR="00AE5643" w:rsidRDefault="00703C98">
      <w:r>
        <w:t>–</w:t>
      </w:r>
      <w:r w:rsidR="00AE5643">
        <w:t xml:space="preserve"> Решительно ничего, </w:t>
      </w:r>
      <w:proofErr w:type="spellStart"/>
      <w:r w:rsidR="00AE5643">
        <w:t>Пантен</w:t>
      </w:r>
      <w:proofErr w:type="spellEnd"/>
      <w:r w:rsidR="00AE5643">
        <w:t>. Я хочу, чтобы вы приняли к сведению мое желание избегать всяких расспросов. Когда наступит момент, я сообщу вам, в чем дело. Матросам скажите, что предстоит ремонт; что местный док занят.</w:t>
      </w:r>
    </w:p>
    <w:p w:rsidR="00AE5643" w:rsidRDefault="00703C98">
      <w:r>
        <w:t>–</w:t>
      </w:r>
      <w:r w:rsidR="00AE5643">
        <w:t> Хорошо, </w:t>
      </w:r>
      <w:r>
        <w:t>–</w:t>
      </w:r>
      <w:r w:rsidR="00AE5643">
        <w:t xml:space="preserve"> бессмысленно сказал </w:t>
      </w:r>
      <w:proofErr w:type="spellStart"/>
      <w:r w:rsidR="00AE5643">
        <w:t>Пантен</w:t>
      </w:r>
      <w:proofErr w:type="spellEnd"/>
      <w:r w:rsidR="00AE5643">
        <w:t xml:space="preserve"> в спину уходящего Грэя. </w:t>
      </w:r>
      <w:r>
        <w:t>–</w:t>
      </w:r>
      <w:r w:rsidR="00AE5643">
        <w:t xml:space="preserve"> Будет исполнено.</w:t>
      </w:r>
    </w:p>
    <w:p w:rsidR="00AE5643" w:rsidRDefault="00AE5643">
      <w:r>
        <w:t>Хотя распоряжения капитана были вполне толковы, помощник вытаращил глаза и бесп</w:t>
      </w:r>
      <w:r>
        <w:t>о</w:t>
      </w:r>
      <w:r>
        <w:t>койно помчался с тарелкой к себе в каюту, бормоча: «</w:t>
      </w:r>
      <w:proofErr w:type="spellStart"/>
      <w:r>
        <w:t>Пантен</w:t>
      </w:r>
      <w:proofErr w:type="spellEnd"/>
      <w:r>
        <w:t xml:space="preserve">, тебя озадачили. Не хочет ли он попробовать контрабанды? Не выступаем ли мы под черным флагом пирата?» Но здесь </w:t>
      </w:r>
      <w:proofErr w:type="spellStart"/>
      <w:r>
        <w:t>Пантен</w:t>
      </w:r>
      <w:proofErr w:type="spellEnd"/>
      <w:r>
        <w:t xml:space="preserve"> запутался в самых диких предположениях. Пока он нервически уничтожал рыбу, Грэй спустился в каюту, взял деньги и, переехав бухту, появился в торговых кварталах </w:t>
      </w:r>
      <w:proofErr w:type="spellStart"/>
      <w:r>
        <w:t>Лисса</w:t>
      </w:r>
      <w:proofErr w:type="spellEnd"/>
      <w:r>
        <w:t>.</w:t>
      </w:r>
    </w:p>
    <w:p w:rsidR="00AE5643" w:rsidRDefault="00AE5643">
      <w:r>
        <w:t xml:space="preserve">Теперь он действовал уже решительно и покойно, до мелочи зная все, что предстоит на чудном пути. Каждое движение </w:t>
      </w:r>
      <w:r w:rsidR="00703C98">
        <w:t>–</w:t>
      </w:r>
      <w:r>
        <w:t xml:space="preserve"> мысль, действие </w:t>
      </w:r>
      <w:r w:rsidR="00703C98">
        <w:t>–</w:t>
      </w:r>
      <w:r>
        <w:t xml:space="preserve"> грели его тонким наслаждением художес</w:t>
      </w:r>
      <w:r>
        <w:t>т</w:t>
      </w:r>
      <w:r>
        <w:t>венной работы. Его план сложился мгновенно и выпукло. Его понятия о жизни подверглись тому последнему набегу резца, после которого мрамор спокоен в своем прекрасном сиянии.</w:t>
      </w:r>
    </w:p>
    <w:p w:rsidR="00AE5643" w:rsidRDefault="00AE5643">
      <w:r>
        <w:t>Грэй побывал в трех лавках, придавая особенное значение точности выбора, так как мы</w:t>
      </w:r>
      <w:r>
        <w:t>с</w:t>
      </w:r>
      <w:r>
        <w:t>ленно видел уже нужный цвет и оттенок. В двух первых лавках ему показали шелка базарных цветов, предназначенные удовлетворить незатейливое тщеславие; в третьей он нашел образцы сложных эффектов. Хозяин лавки радостно суетился, выкладывая залежавшиеся материи, но Грэй был серьезен, как анатом. Он терпеливо разбирал свертки, откладывал, сдвигал, разверт</w:t>
      </w:r>
      <w:r>
        <w:t>ы</w:t>
      </w:r>
      <w:r>
        <w:t>вал и смотрел на свет такое множество алых полос, что прилавок, заваленный ими, казалось, вспыхнет. На носок сапога Грэя легла пурпурная волна; на его руках и лице блестел розовый о</w:t>
      </w:r>
      <w:r>
        <w:t>т</w:t>
      </w:r>
      <w:r>
        <w:t xml:space="preserve">свет. </w:t>
      </w:r>
      <w:proofErr w:type="gramStart"/>
      <w:r>
        <w:t>Роясь в легком сопротивлении шелка, он различал цвета: красный, бледный розовый и р</w:t>
      </w:r>
      <w:r>
        <w:t>о</w:t>
      </w:r>
      <w:r>
        <w:t xml:space="preserve">зовый темный, густые закипи вишневых, оранжевых и мрачно-рыжих тонов; здесь были оттенки всех сил и значений, различные </w:t>
      </w:r>
      <w:r w:rsidR="00703C98">
        <w:t>–</w:t>
      </w:r>
      <w:r>
        <w:t xml:space="preserve"> в своем мнимом родстве, подобно словам: «очаровательно» </w:t>
      </w:r>
      <w:r w:rsidR="00703C98">
        <w:t>–</w:t>
      </w:r>
      <w:r>
        <w:t xml:space="preserve"> «прекрасно» </w:t>
      </w:r>
      <w:r w:rsidR="00703C98">
        <w:t>–</w:t>
      </w:r>
      <w:r>
        <w:t xml:space="preserve"> «великолепно» </w:t>
      </w:r>
      <w:r w:rsidR="00703C98">
        <w:t>–</w:t>
      </w:r>
      <w:r>
        <w:t xml:space="preserve"> «совершенно»; в складках таились намеки, недоступные языку зрения, но истинный алый цвет долго не представлялся глазам нашего капитана;</w:t>
      </w:r>
      <w:proofErr w:type="gramEnd"/>
      <w:r>
        <w:t xml:space="preserve"> что приносил лавочник, было хорошо, но не вызывало ясного и твердого «да». Наконец, один цвет привлек обезоруженное внимание покупателя; он сел в кресло к окну, вытянул из шумного шелка дли</w:t>
      </w:r>
      <w:r>
        <w:t>н</w:t>
      </w:r>
      <w:r>
        <w:t xml:space="preserve">ный конец, бросил его на колени и, </w:t>
      </w:r>
      <w:proofErr w:type="spellStart"/>
      <w:r>
        <w:t>развалясь</w:t>
      </w:r>
      <w:proofErr w:type="spellEnd"/>
      <w:r>
        <w:t>, с трубкой в зубах, стал созерцательно неподв</w:t>
      </w:r>
      <w:r>
        <w:t>и</w:t>
      </w:r>
      <w:r>
        <w:t>жен.</w:t>
      </w:r>
    </w:p>
    <w:p w:rsidR="00AE5643" w:rsidRDefault="00AE5643">
      <w:r>
        <w:t>Этот совершенно чистый, как алая утренняя струя, полный благородного веселья и царс</w:t>
      </w:r>
      <w:r>
        <w:t>т</w:t>
      </w:r>
      <w:r>
        <w:t>венности цвет являлся именно тем гордым цветом, какой разыскивал Грэй. В нем не было см</w:t>
      </w:r>
      <w:r>
        <w:t>е</w:t>
      </w:r>
      <w:r>
        <w:t xml:space="preserve">шанных оттенков огня, лепестков мака, игры фиолетовых или лиловых намеков; не было также ни синевы, ни тени </w:t>
      </w:r>
      <w:r w:rsidR="00703C98">
        <w:t>–</w:t>
      </w:r>
      <w:r>
        <w:t xml:space="preserve"> ничего, что вызывает сомнение. Он рдел, как улыбка, прелестью духовного отражения. Грэй так задумался, что позабыл о хозяине, ожидавшем за его спиной с напряжением охотничьей собаки, сделавшей стойку. Устав ждать, торговец напомнил о себе треском оторва</w:t>
      </w:r>
      <w:r>
        <w:t>н</w:t>
      </w:r>
      <w:r>
        <w:t>ного куска материи.</w:t>
      </w:r>
    </w:p>
    <w:p w:rsidR="00AE5643" w:rsidRDefault="00703C98">
      <w:r>
        <w:t>–</w:t>
      </w:r>
      <w:r w:rsidR="00AE5643">
        <w:t> Довольно образцов, </w:t>
      </w:r>
      <w:r>
        <w:t>–</w:t>
      </w:r>
      <w:r w:rsidR="00AE5643">
        <w:t xml:space="preserve"> сказал Грэй, вставая, </w:t>
      </w:r>
      <w:r>
        <w:t>–</w:t>
      </w:r>
      <w:r w:rsidR="00AE5643">
        <w:t xml:space="preserve"> этот шелк я беру.</w:t>
      </w:r>
    </w:p>
    <w:p w:rsidR="00AE5643" w:rsidRDefault="00703C98">
      <w:r>
        <w:t>–</w:t>
      </w:r>
      <w:r w:rsidR="00AE5643">
        <w:t> Весь кусок? </w:t>
      </w:r>
      <w:r>
        <w:t>–</w:t>
      </w:r>
      <w:r w:rsidR="00AE5643">
        <w:t xml:space="preserve"> почтительно сомневаясь, спросил торговец. Но </w:t>
      </w:r>
      <w:proofErr w:type="gramStart"/>
      <w:r w:rsidR="00AE5643">
        <w:t>Грэй</w:t>
      </w:r>
      <w:proofErr w:type="gramEnd"/>
      <w:r w:rsidR="00AE5643">
        <w:t xml:space="preserve"> молча смотрел ему в лоб, отчего хозяин лавки сделался немного развязнее. </w:t>
      </w:r>
      <w:r>
        <w:t>–</w:t>
      </w:r>
      <w:r w:rsidR="00AE5643">
        <w:t xml:space="preserve"> В таком случае, сколько метров?</w:t>
      </w:r>
    </w:p>
    <w:p w:rsidR="00AE5643" w:rsidRDefault="00AE5643">
      <w:r>
        <w:t>Грэй кивнул, приглашая повременить, и высчитал карандашом на бумаге требуемое кол</w:t>
      </w:r>
      <w:r>
        <w:t>и</w:t>
      </w:r>
      <w:r>
        <w:t>чество.</w:t>
      </w:r>
    </w:p>
    <w:p w:rsidR="00AE5643" w:rsidRDefault="00703C98">
      <w:r>
        <w:t>–</w:t>
      </w:r>
      <w:r w:rsidR="00AE5643">
        <w:t> Две тысячи метров. </w:t>
      </w:r>
      <w:r>
        <w:t>–</w:t>
      </w:r>
      <w:r w:rsidR="00AE5643">
        <w:t xml:space="preserve"> Он с сомнением осмотрел полки. </w:t>
      </w:r>
      <w:r>
        <w:t>–</w:t>
      </w:r>
      <w:r w:rsidR="00AE5643">
        <w:t xml:space="preserve"> Да, не более двух тысяч метров.</w:t>
      </w:r>
    </w:p>
    <w:p w:rsidR="00AE5643" w:rsidRDefault="00703C98">
      <w:r>
        <w:t>–</w:t>
      </w:r>
      <w:r w:rsidR="00AE5643">
        <w:t> Две? </w:t>
      </w:r>
      <w:r>
        <w:t>–</w:t>
      </w:r>
      <w:r w:rsidR="00AE5643">
        <w:t xml:space="preserve"> сказал хозяин, судорожно подскакивая, как пружинный. </w:t>
      </w:r>
      <w:r>
        <w:t>–</w:t>
      </w:r>
      <w:r w:rsidR="00AE5643">
        <w:t xml:space="preserve"> Тысячи? Метров? </w:t>
      </w:r>
      <w:r w:rsidR="00AE5643">
        <w:lastRenderedPageBreak/>
        <w:t>Пр</w:t>
      </w:r>
      <w:r w:rsidR="00AE5643">
        <w:t>о</w:t>
      </w:r>
      <w:r w:rsidR="00AE5643">
        <w:t xml:space="preserve">шу вас сесть, капитан. Не желаете ли взглянуть, капитан, образцы новых материй? Как вам будет угодно. Вот спички, вот прекрасный табак; прошу вас. Две тысячи… две тысячи </w:t>
      </w:r>
      <w:proofErr w:type="gramStart"/>
      <w:r w:rsidR="00AE5643">
        <w:t>по</w:t>
      </w:r>
      <w:proofErr w:type="gramEnd"/>
      <w:r w:rsidR="00AE5643">
        <w:t>. </w:t>
      </w:r>
      <w:r>
        <w:t>–</w:t>
      </w:r>
      <w:r w:rsidR="00AE5643">
        <w:t xml:space="preserve"> Он сказал цену, имеющую такое же отношение к </w:t>
      </w:r>
      <w:proofErr w:type="gramStart"/>
      <w:r w:rsidR="00AE5643">
        <w:t>настоящей</w:t>
      </w:r>
      <w:proofErr w:type="gramEnd"/>
      <w:r w:rsidR="00AE5643">
        <w:t>, как клятва к простому «да», но Грэй был д</w:t>
      </w:r>
      <w:r w:rsidR="00AE5643">
        <w:t>о</w:t>
      </w:r>
      <w:r w:rsidR="00AE5643">
        <w:t>волен, так как не хотел ни в чем торговаться. </w:t>
      </w:r>
      <w:r>
        <w:t>–</w:t>
      </w:r>
      <w:r w:rsidR="00AE5643">
        <w:t xml:space="preserve"> Удивительный, наилучший шелк, </w:t>
      </w:r>
      <w:r>
        <w:t>–</w:t>
      </w:r>
      <w:r w:rsidR="00AE5643">
        <w:t xml:space="preserve"> продолжал лавочник, </w:t>
      </w:r>
      <w:r>
        <w:t>–</w:t>
      </w:r>
      <w:r w:rsidR="00AE5643">
        <w:t xml:space="preserve"> товар вне сравнения, только у меня найдете такой.</w:t>
      </w:r>
    </w:p>
    <w:p w:rsidR="00AE5643" w:rsidRDefault="00AE5643">
      <w:r>
        <w:t xml:space="preserve">Когда </w:t>
      </w:r>
      <w:proofErr w:type="gramStart"/>
      <w:r>
        <w:t>он</w:t>
      </w:r>
      <w:proofErr w:type="gramEnd"/>
      <w:r>
        <w:t xml:space="preserve"> наконец весь изошел восторгом, Грэй договорился с ним о доставке, взяв на свой счет издержки, уплатил по счету и ушел, провожаемый хозяином с почестями китайского кор</w:t>
      </w:r>
      <w:r>
        <w:t>о</w:t>
      </w:r>
      <w:r>
        <w:t xml:space="preserve">ля. </w:t>
      </w:r>
      <w:proofErr w:type="gramStart"/>
      <w:r>
        <w:t>Тем временем через улицу от того места, где была лавка, бродячий музыкант, настроив ви</w:t>
      </w:r>
      <w:r>
        <w:t>о</w:t>
      </w:r>
      <w:r>
        <w:t>лончель, заставил ее тихим смычком говорить грустно и хорошо; его товарищ, флейтист, осыпал пение струи лепетом горлового свиста; простая песенка, которою они огласили дремлющий в жаре двор, достигла ушей Грэя, и тотчас он понял, что следует ему делать дальше.</w:t>
      </w:r>
      <w:proofErr w:type="gramEnd"/>
      <w:r>
        <w:t xml:space="preserve"> </w:t>
      </w:r>
      <w:proofErr w:type="gramStart"/>
      <w:r>
        <w:t xml:space="preserve">Вообще все эти дни он был на той счастливой высоте духовного зрения, с которой отчетливо замечались им все намеки и подсказы действительности; </w:t>
      </w:r>
      <w:proofErr w:type="spellStart"/>
      <w:r>
        <w:t>услыша</w:t>
      </w:r>
      <w:proofErr w:type="spellEnd"/>
      <w:r>
        <w:t xml:space="preserve"> заглушаемые ездой экипажей звуки, он вошел в центр важнейших впечатлений и мыслей, вызванных, сообразно его характеру, этой музыкой, уже чувствуя, почему и как выйдет хорошо то, что придумал.</w:t>
      </w:r>
      <w:proofErr w:type="gramEnd"/>
      <w:r>
        <w:t xml:space="preserve"> Миновав переулок, Грэй прошел в ворота дома, где состоялось музыкальное выступление. К тому времени музыканты собрались уходить; высокий флейтист с видом забитого достоинства благодарно махал шляпой тем окнам, откуда вылетали монеты. Виолончель уже вернулась под мышку своего хозяина; тот, вытирая вспотевший лоб, дожидался флейтиста.</w:t>
      </w:r>
    </w:p>
    <w:p w:rsidR="00AE5643" w:rsidRDefault="00703C98">
      <w:r>
        <w:t>–</w:t>
      </w:r>
      <w:r w:rsidR="00AE5643">
        <w:t xml:space="preserve"> Ба, да это ты, </w:t>
      </w:r>
      <w:proofErr w:type="spellStart"/>
      <w:r w:rsidR="00AE5643">
        <w:t>Циммер</w:t>
      </w:r>
      <w:proofErr w:type="spellEnd"/>
      <w:r w:rsidR="00AE5643">
        <w:t>! </w:t>
      </w:r>
      <w:r>
        <w:t>–</w:t>
      </w:r>
      <w:r w:rsidR="00AE5643">
        <w:t xml:space="preserve"> сказал ему Грэй, признавая скрипача, который по вечерам вес</w:t>
      </w:r>
      <w:r w:rsidR="00AE5643">
        <w:t>е</w:t>
      </w:r>
      <w:r w:rsidR="00AE5643">
        <w:t>лил своей прекрасной игрой моряков, гостей трактира «Деньги на бочку». </w:t>
      </w:r>
      <w:r>
        <w:t>–</w:t>
      </w:r>
      <w:r w:rsidR="00AE5643">
        <w:t xml:space="preserve"> Как же ты изменил скрипке?</w:t>
      </w:r>
    </w:p>
    <w:p w:rsidR="00AE5643" w:rsidRDefault="00703C98">
      <w:r>
        <w:t>–</w:t>
      </w:r>
      <w:r w:rsidR="00AE5643">
        <w:t> Досточтимый капитан, </w:t>
      </w:r>
      <w:r>
        <w:t>–</w:t>
      </w:r>
      <w:r w:rsidR="00AE5643">
        <w:t xml:space="preserve"> самодовольно возразил </w:t>
      </w:r>
      <w:proofErr w:type="spellStart"/>
      <w:r w:rsidR="00AE5643">
        <w:t>Циммер</w:t>
      </w:r>
      <w:proofErr w:type="spellEnd"/>
      <w:r w:rsidR="00AE5643">
        <w:t>, </w:t>
      </w:r>
      <w:r>
        <w:t>–</w:t>
      </w:r>
      <w:r w:rsidR="00AE5643">
        <w:t xml:space="preserve"> я играю на всем, что звучит и трещит. В молодости я был музыкальным клоуном. Теперь меня тянет к искусству, и я с горем вижу, что погубил незаурядное дарование. Поэтому-то я из поздней жадности люблю сразу двух: виолу и скрипку. На виолончели играю днем, а на скрипке по вечерам, то есть как бы плачу, р</w:t>
      </w:r>
      <w:r w:rsidR="00AE5643">
        <w:t>ы</w:t>
      </w:r>
      <w:r w:rsidR="00AE5643">
        <w:t xml:space="preserve">даю о погибшем таланте. Не угостите ли винцом, а? Виолончель </w:t>
      </w:r>
      <w:r>
        <w:t>–</w:t>
      </w:r>
      <w:r w:rsidR="00AE5643">
        <w:t xml:space="preserve"> это моя Кармен, а скрипка.</w:t>
      </w:r>
    </w:p>
    <w:p w:rsidR="00AE5643" w:rsidRDefault="00703C98">
      <w:r>
        <w:t>–</w:t>
      </w:r>
      <w:r w:rsidR="00AE5643">
        <w:t> </w:t>
      </w:r>
      <w:proofErr w:type="spellStart"/>
      <w:r w:rsidR="00AE5643">
        <w:t>Ассоль</w:t>
      </w:r>
      <w:proofErr w:type="spellEnd"/>
      <w:r w:rsidR="00AE5643">
        <w:t>, </w:t>
      </w:r>
      <w:r>
        <w:t>–</w:t>
      </w:r>
      <w:r w:rsidR="00AE5643">
        <w:t xml:space="preserve"> сказал Грэй. </w:t>
      </w:r>
      <w:proofErr w:type="spellStart"/>
      <w:r w:rsidR="00AE5643">
        <w:t>Циммер</w:t>
      </w:r>
      <w:proofErr w:type="spellEnd"/>
      <w:r w:rsidR="00AE5643">
        <w:t xml:space="preserve"> не расслышал.</w:t>
      </w:r>
    </w:p>
    <w:p w:rsidR="00AE5643" w:rsidRDefault="00703C98">
      <w:r>
        <w:t>–</w:t>
      </w:r>
      <w:r w:rsidR="00AE5643">
        <w:t> Да, </w:t>
      </w:r>
      <w:r>
        <w:t>–</w:t>
      </w:r>
      <w:r w:rsidR="00AE5643">
        <w:t xml:space="preserve"> кивнул он, </w:t>
      </w:r>
      <w:r>
        <w:t>–</w:t>
      </w:r>
      <w:r w:rsidR="00AE5643">
        <w:t xml:space="preserve"> соло на тарелках или медных трубочках </w:t>
      </w:r>
      <w:r>
        <w:t>–</w:t>
      </w:r>
      <w:r w:rsidR="00AE5643">
        <w:t xml:space="preserve"> Другое дело. Впрочем, что мне?! Пусть </w:t>
      </w:r>
      <w:proofErr w:type="gramStart"/>
      <w:r w:rsidR="00AE5643">
        <w:t>кривляются</w:t>
      </w:r>
      <w:proofErr w:type="gramEnd"/>
      <w:r w:rsidR="00AE5643">
        <w:t xml:space="preserve"> паяцы искусства </w:t>
      </w:r>
      <w:r>
        <w:t>–</w:t>
      </w:r>
      <w:r w:rsidR="00AE5643">
        <w:t xml:space="preserve"> я знаю, что в скрипке и виолончели всегда отдыхают феи.</w:t>
      </w:r>
    </w:p>
    <w:p w:rsidR="00AE5643" w:rsidRDefault="00703C98">
      <w:r>
        <w:t>–</w:t>
      </w:r>
      <w:r w:rsidR="00AE5643">
        <w:t> А что скрывается в моем «</w:t>
      </w:r>
      <w:proofErr w:type="spellStart"/>
      <w:r w:rsidR="00AE5643">
        <w:t>тур-лю-рлю</w:t>
      </w:r>
      <w:proofErr w:type="spellEnd"/>
      <w:r w:rsidR="00AE5643">
        <w:t>»? </w:t>
      </w:r>
      <w:r>
        <w:t>–</w:t>
      </w:r>
      <w:r w:rsidR="00AE5643">
        <w:t xml:space="preserve"> спросил подошедший флейтист, рослый </w:t>
      </w:r>
      <w:proofErr w:type="gramStart"/>
      <w:r w:rsidR="00AE5643">
        <w:t>дет</w:t>
      </w:r>
      <w:r w:rsidR="00AE5643">
        <w:t>и</w:t>
      </w:r>
      <w:r w:rsidR="00AE5643">
        <w:t>на</w:t>
      </w:r>
      <w:proofErr w:type="gramEnd"/>
      <w:r w:rsidR="00AE5643">
        <w:t xml:space="preserve"> с бараньими голубыми глазами и белокурой бородой. </w:t>
      </w:r>
      <w:r>
        <w:t>–</w:t>
      </w:r>
      <w:r w:rsidR="00AE5643">
        <w:t xml:space="preserve"> Ну-ка, скажи?</w:t>
      </w:r>
    </w:p>
    <w:p w:rsidR="00AE5643" w:rsidRDefault="00703C98">
      <w:r>
        <w:t>–</w:t>
      </w:r>
      <w:r w:rsidR="00AE5643">
        <w:t xml:space="preserve"> Смотря по тому, сколько ты выпил с утра. Иногда </w:t>
      </w:r>
      <w:r>
        <w:t>–</w:t>
      </w:r>
      <w:r w:rsidR="00AE5643">
        <w:t xml:space="preserve"> птица, иногда </w:t>
      </w:r>
      <w:r>
        <w:t>–</w:t>
      </w:r>
      <w:r w:rsidR="00AE5643">
        <w:t xml:space="preserve"> спиртные пары. К</w:t>
      </w:r>
      <w:r w:rsidR="00AE5643">
        <w:t>а</w:t>
      </w:r>
      <w:r w:rsidR="00AE5643">
        <w:t xml:space="preserve">питан, это мой компаньон </w:t>
      </w:r>
      <w:proofErr w:type="spellStart"/>
      <w:r w:rsidR="00AE5643">
        <w:t>Дусс</w:t>
      </w:r>
      <w:proofErr w:type="spellEnd"/>
      <w:r w:rsidR="00AE5643">
        <w:t>; я говорил ему, как вы сорите золотом, когда пьете, и он заочно влюблен в вас.</w:t>
      </w:r>
    </w:p>
    <w:p w:rsidR="00AE5643" w:rsidRDefault="00703C98">
      <w:r>
        <w:t>–</w:t>
      </w:r>
      <w:r w:rsidR="00AE5643">
        <w:t> Да, </w:t>
      </w:r>
      <w:r>
        <w:t>–</w:t>
      </w:r>
      <w:r w:rsidR="00AE5643">
        <w:t xml:space="preserve"> сказал </w:t>
      </w:r>
      <w:proofErr w:type="spellStart"/>
      <w:r w:rsidR="00AE5643">
        <w:t>Дусс</w:t>
      </w:r>
      <w:proofErr w:type="spellEnd"/>
      <w:r w:rsidR="00AE5643">
        <w:t>, </w:t>
      </w:r>
      <w:r>
        <w:t>–</w:t>
      </w:r>
      <w:r w:rsidR="00AE5643">
        <w:t xml:space="preserve"> я люблю жест и щедрость. Но я хитер, не верьте моей </w:t>
      </w:r>
      <w:proofErr w:type="gramStart"/>
      <w:r w:rsidR="00AE5643">
        <w:t>гнусной</w:t>
      </w:r>
      <w:proofErr w:type="gramEnd"/>
      <w:r w:rsidR="00AE5643">
        <w:t xml:space="preserve"> лести.</w:t>
      </w:r>
    </w:p>
    <w:p w:rsidR="00AE5643" w:rsidRDefault="00703C98">
      <w:r>
        <w:t>–</w:t>
      </w:r>
      <w:r w:rsidR="00AE5643">
        <w:t> Вот что, </w:t>
      </w:r>
      <w:r>
        <w:t>–</w:t>
      </w:r>
      <w:r w:rsidR="00AE5643">
        <w:t xml:space="preserve"> сказал, смеясь, Грэй. </w:t>
      </w:r>
      <w:r>
        <w:t>–</w:t>
      </w:r>
      <w:r w:rsidR="00AE5643">
        <w:t xml:space="preserve"> У меня мало времени, а дело не терпит. Я предлагаю вам хорошо заработать. Соберите оркестр, но не из щеголей с парадными лицами мертвецов, к</w:t>
      </w:r>
      <w:r w:rsidR="00AE5643">
        <w:t>о</w:t>
      </w:r>
      <w:r w:rsidR="00AE5643">
        <w:t xml:space="preserve">торые в музыкальном </w:t>
      </w:r>
      <w:proofErr w:type="gramStart"/>
      <w:r w:rsidR="00AE5643">
        <w:t>буквоедстве</w:t>
      </w:r>
      <w:proofErr w:type="gramEnd"/>
      <w:r w:rsidR="00AE5643">
        <w:t xml:space="preserve"> или</w:t>
      </w:r>
    </w:p>
    <w:p w:rsidR="00AE5643" w:rsidRDefault="00703C98">
      <w:r>
        <w:t>–</w:t>
      </w:r>
      <w:r w:rsidR="00AE5643">
        <w:t xml:space="preserve"> что еще хуже </w:t>
      </w:r>
      <w:r>
        <w:t>–</w:t>
      </w:r>
      <w:r w:rsidR="00AE5643">
        <w:t xml:space="preserve"> в звуковой гастрономии забыли о душе </w:t>
      </w:r>
      <w:proofErr w:type="gramStart"/>
      <w:r w:rsidR="00AE5643">
        <w:t>музыки</w:t>
      </w:r>
      <w:proofErr w:type="gramEnd"/>
      <w:r w:rsidR="00AE5643">
        <w:t xml:space="preserve"> и тихо мертвят эстрады своими замысловатыми шумами, </w:t>
      </w:r>
      <w:r>
        <w:t>–</w:t>
      </w:r>
      <w:r w:rsidR="00AE5643">
        <w:t xml:space="preserve"> нет. Соберите своих, заставляющих плакать простые сердца кухарок и лакеев; соберите своих бродяг. Море и любовь не терпят педантов. Я с удовольствием посидел бы с вами, и даже не с одной бутылкой, но нужно идти. У меня много дела. Возьмите это и пропейте за букву </w:t>
      </w:r>
      <w:proofErr w:type="gramStart"/>
      <w:r w:rsidR="00AE5643">
        <w:t>А.</w:t>
      </w:r>
      <w:proofErr w:type="gramEnd"/>
      <w:r w:rsidR="00AE5643">
        <w:t xml:space="preserve"> Если вам нравится мое предложение, приезжайте повечеру на «Се</w:t>
      </w:r>
      <w:r w:rsidR="00AE5643">
        <w:t>к</w:t>
      </w:r>
      <w:r w:rsidR="00AE5643">
        <w:t>рет», он стоит неподалеку от головной дамбы.</w:t>
      </w:r>
    </w:p>
    <w:p w:rsidR="00AE5643" w:rsidRDefault="00703C98">
      <w:r>
        <w:t>–</w:t>
      </w:r>
      <w:r w:rsidR="00AE5643">
        <w:t> Согласен! </w:t>
      </w:r>
      <w:r>
        <w:t>–</w:t>
      </w:r>
      <w:r w:rsidR="00AE5643">
        <w:t xml:space="preserve"> вскричал </w:t>
      </w:r>
      <w:proofErr w:type="spellStart"/>
      <w:r w:rsidR="00AE5643">
        <w:t>Циммер</w:t>
      </w:r>
      <w:proofErr w:type="spellEnd"/>
      <w:r w:rsidR="00AE5643">
        <w:t>, зная, что Грэй платит, как царь. </w:t>
      </w:r>
      <w:r>
        <w:t>–</w:t>
      </w:r>
      <w:r w:rsidR="00AE5643">
        <w:t xml:space="preserve"> </w:t>
      </w:r>
      <w:proofErr w:type="spellStart"/>
      <w:r w:rsidR="00AE5643">
        <w:t>Дусс</w:t>
      </w:r>
      <w:proofErr w:type="spellEnd"/>
      <w:r w:rsidR="00AE5643">
        <w:t>, кланяйся, скажи «да» и верти шляпой от радости! Капитан Грэй хочет жениться!</w:t>
      </w:r>
    </w:p>
    <w:p w:rsidR="00AE5643" w:rsidRDefault="00703C98">
      <w:r>
        <w:t>–</w:t>
      </w:r>
      <w:r w:rsidR="00AE5643">
        <w:t> Да, </w:t>
      </w:r>
      <w:r>
        <w:t>–</w:t>
      </w:r>
      <w:r w:rsidR="00AE5643">
        <w:t xml:space="preserve"> просто сказал Грэй. </w:t>
      </w:r>
      <w:r>
        <w:t>–</w:t>
      </w:r>
      <w:r w:rsidR="00AE5643">
        <w:t xml:space="preserve"> Все подробности я вам сообщу на «Секрете». Вы же…</w:t>
      </w:r>
    </w:p>
    <w:p w:rsidR="00AE5643" w:rsidRDefault="00703C98">
      <w:r>
        <w:t>–</w:t>
      </w:r>
      <w:r w:rsidR="00AE5643">
        <w:t> За букву</w:t>
      </w:r>
      <w:proofErr w:type="gramStart"/>
      <w:r w:rsidR="00AE5643">
        <w:t xml:space="preserve"> А</w:t>
      </w:r>
      <w:proofErr w:type="gramEnd"/>
      <w:r w:rsidR="00AE5643">
        <w:t>! </w:t>
      </w:r>
      <w:r>
        <w:t>–</w:t>
      </w:r>
      <w:r w:rsidR="00AE5643">
        <w:t xml:space="preserve"> </w:t>
      </w:r>
      <w:proofErr w:type="spellStart"/>
      <w:r w:rsidR="00AE5643">
        <w:t>Дусс</w:t>
      </w:r>
      <w:proofErr w:type="spellEnd"/>
      <w:r w:rsidR="00AE5643">
        <w:t xml:space="preserve">, толкнув локтем </w:t>
      </w:r>
      <w:proofErr w:type="spellStart"/>
      <w:r w:rsidR="00AE5643">
        <w:t>Циммера</w:t>
      </w:r>
      <w:proofErr w:type="spellEnd"/>
      <w:r w:rsidR="00AE5643">
        <w:t>, подмигнул Грэю. </w:t>
      </w:r>
      <w:r>
        <w:t>–</w:t>
      </w:r>
      <w:r w:rsidR="00AE5643">
        <w:t xml:space="preserve"> Но… как много букв в алфавите! Пожалуйте что-нибудь и на фиту…</w:t>
      </w:r>
    </w:p>
    <w:p w:rsidR="00AE5643" w:rsidRDefault="00AE5643">
      <w:r>
        <w:t>Грэй дал еще денег. Музыканты ушли. Тогда он зашел в комиссионную контору и дал та</w:t>
      </w:r>
      <w:r>
        <w:t>й</w:t>
      </w:r>
      <w:r>
        <w:t xml:space="preserve">ное поручение за крупную сумму </w:t>
      </w:r>
      <w:r w:rsidR="00703C98">
        <w:t>–</w:t>
      </w:r>
      <w:r>
        <w:t xml:space="preserve"> выполнить срочно, в течение шести дней. В то время</w:t>
      </w:r>
      <w:proofErr w:type="gramStart"/>
      <w:r>
        <w:t>,</w:t>
      </w:r>
      <w:proofErr w:type="gramEnd"/>
      <w:r>
        <w:t xml:space="preserve"> как Грэй вернулся на свой корабль, агент конторы уже садился на пароход. К вечеру привезли шелк; пять парусников, нанятых Грэем, поместились с матросами; еще не вернулся </w:t>
      </w:r>
      <w:proofErr w:type="spellStart"/>
      <w:r>
        <w:t>Летика</w:t>
      </w:r>
      <w:proofErr w:type="spellEnd"/>
      <w:r>
        <w:t xml:space="preserve"> и не </w:t>
      </w:r>
      <w:r>
        <w:lastRenderedPageBreak/>
        <w:t>приб</w:t>
      </w:r>
      <w:r>
        <w:t>ы</w:t>
      </w:r>
      <w:r>
        <w:t xml:space="preserve">ли музыканты; в ожидании их Грэй отправился потолковать с </w:t>
      </w:r>
      <w:proofErr w:type="spellStart"/>
      <w:r>
        <w:t>Пантеном</w:t>
      </w:r>
      <w:proofErr w:type="spellEnd"/>
      <w:r>
        <w:t>.</w:t>
      </w:r>
    </w:p>
    <w:p w:rsidR="00AE5643" w:rsidRDefault="00AE5643">
      <w:r>
        <w:t xml:space="preserve">Следует заметить, что Грэй в течение нескольких лет плавал с одним составом команды. Вначале капитан удивлял матросов капризами неожиданных рейсов, остановок </w:t>
      </w:r>
      <w:r w:rsidR="00703C98">
        <w:t>–</w:t>
      </w:r>
      <w:r>
        <w:t xml:space="preserve"> иногда меся</w:t>
      </w:r>
      <w:r>
        <w:t>ч</w:t>
      </w:r>
      <w:r>
        <w:t xml:space="preserve">ных </w:t>
      </w:r>
      <w:r w:rsidR="00703C98">
        <w:t>–</w:t>
      </w:r>
      <w:r>
        <w:t xml:space="preserve"> в самых неторговых и безлюдных местах, но постепенно они прониклись «</w:t>
      </w:r>
      <w:proofErr w:type="spellStart"/>
      <w:r>
        <w:t>грэизмом</w:t>
      </w:r>
      <w:proofErr w:type="spellEnd"/>
      <w:r>
        <w:t xml:space="preserve">» Грэя. Он часто плавал с одним балластом, отказываясь брать выгодный фрахт только потому, что не нравился ему предложенный груз. Никто не мог уговорить его везти мыло, гвозди, части машин и другое, что мрачно молчит в трюмах, вызывая безжизненные представления скучной необходимости. </w:t>
      </w:r>
      <w:proofErr w:type="gramStart"/>
      <w:r>
        <w:t>Но он охотно грузил фрукты, фарфор, животных, пряности, чай, табак, кофе, шелк, ценные породы деревьев: черное, сандал, пальму.</w:t>
      </w:r>
      <w:proofErr w:type="gramEnd"/>
      <w:r>
        <w:t xml:space="preserve"> Все это отвечало аристократизму его воображения, создавая живописную атмосферу; не удивительно, что команда «Секрета», восп</w:t>
      </w:r>
      <w:r>
        <w:t>и</w:t>
      </w:r>
      <w:r>
        <w:t>танная, таким образом, в духе своеобразности, посматривала несколько свысока на все иные с</w:t>
      </w:r>
      <w:r>
        <w:t>у</w:t>
      </w:r>
      <w:r>
        <w:t xml:space="preserve">да, окутанные дымом плоской наживы. Все-таки этот раз Грэй встретил вопросы в физиономиях; самый тупой матрос отлично знал, что </w:t>
      </w:r>
      <w:proofErr w:type="gramStart"/>
      <w:r>
        <w:t>нет надобности производить</w:t>
      </w:r>
      <w:proofErr w:type="gramEnd"/>
      <w:r>
        <w:t xml:space="preserve"> ремонт в русле лесной реки.</w:t>
      </w:r>
    </w:p>
    <w:p w:rsidR="00AE5643" w:rsidRDefault="00AE5643">
      <w:proofErr w:type="spellStart"/>
      <w:r>
        <w:t>Пантен</w:t>
      </w:r>
      <w:proofErr w:type="spellEnd"/>
      <w:r>
        <w:t xml:space="preserve">, конечно, сообщил им приказание Грэя; когда тот вошел, помощник его докуривал шестую сигару, бродя по каюте, </w:t>
      </w:r>
      <w:proofErr w:type="gramStart"/>
      <w:r>
        <w:t>ошалев</w:t>
      </w:r>
      <w:proofErr w:type="gramEnd"/>
      <w:r>
        <w:t xml:space="preserve"> от дыма и натыкаясь на стулья. Наступал вечер; сквозь открытый иллюминатор торчала золотистая балка света, в которой вспыхнул лакированный к</w:t>
      </w:r>
      <w:r>
        <w:t>о</w:t>
      </w:r>
      <w:r>
        <w:t>зырек капитанской фуражки.</w:t>
      </w:r>
    </w:p>
    <w:p w:rsidR="00AE5643" w:rsidRDefault="00703C98">
      <w:r>
        <w:t>–</w:t>
      </w:r>
      <w:r w:rsidR="00AE5643">
        <w:t> Все готово, </w:t>
      </w:r>
      <w:r>
        <w:t>–</w:t>
      </w:r>
      <w:r w:rsidR="00AE5643">
        <w:t xml:space="preserve"> мрачно сказал </w:t>
      </w:r>
      <w:proofErr w:type="spellStart"/>
      <w:r w:rsidR="00AE5643">
        <w:t>Пантен</w:t>
      </w:r>
      <w:proofErr w:type="spellEnd"/>
      <w:r w:rsidR="00AE5643">
        <w:t>. </w:t>
      </w:r>
      <w:r>
        <w:t>–</w:t>
      </w:r>
      <w:r w:rsidR="00AE5643">
        <w:t xml:space="preserve"> Если хотите, можно поднимать якорь.</w:t>
      </w:r>
    </w:p>
    <w:p w:rsidR="00AE5643" w:rsidRDefault="00703C98">
      <w:r>
        <w:t>–</w:t>
      </w:r>
      <w:r w:rsidR="00AE5643">
        <w:t xml:space="preserve"> Вы должны бы, </w:t>
      </w:r>
      <w:proofErr w:type="spellStart"/>
      <w:r w:rsidR="00AE5643">
        <w:t>Пантен</w:t>
      </w:r>
      <w:proofErr w:type="spellEnd"/>
      <w:r w:rsidR="00AE5643">
        <w:t>, знать меня несколько лучше, </w:t>
      </w:r>
      <w:r>
        <w:t>–</w:t>
      </w:r>
      <w:r w:rsidR="00AE5643">
        <w:t xml:space="preserve"> мягко заметил Грэй.</w:t>
      </w:r>
    </w:p>
    <w:p w:rsidR="00AE5643" w:rsidRDefault="00703C98">
      <w:r>
        <w:t>–</w:t>
      </w:r>
      <w:r w:rsidR="00AE5643">
        <w:t xml:space="preserve"> Нет тайны в том, что я делаю. Как только мы бросим якорь на дно </w:t>
      </w:r>
      <w:proofErr w:type="spellStart"/>
      <w:r w:rsidR="00AE5643">
        <w:t>Лилианы</w:t>
      </w:r>
      <w:proofErr w:type="spellEnd"/>
      <w:r w:rsidR="00AE5643">
        <w:t>, я расскажу все, и вы не будете тратить так много спичек на плохие сигары. Ступайте, снимайтесь с якоря.</w:t>
      </w:r>
    </w:p>
    <w:p w:rsidR="00AE5643" w:rsidRDefault="00AE5643">
      <w:proofErr w:type="spellStart"/>
      <w:r>
        <w:t>Пантен</w:t>
      </w:r>
      <w:proofErr w:type="spellEnd"/>
      <w:r>
        <w:t>, неловко усмехаясь, почесал бровь.</w:t>
      </w:r>
    </w:p>
    <w:p w:rsidR="00AE5643" w:rsidRDefault="00703C98">
      <w:r>
        <w:t>–</w:t>
      </w:r>
      <w:r w:rsidR="00AE5643">
        <w:t> Это, конечно, так, </w:t>
      </w:r>
      <w:r>
        <w:t>–</w:t>
      </w:r>
      <w:r w:rsidR="00AE5643">
        <w:t xml:space="preserve"> сказал он. </w:t>
      </w:r>
      <w:r>
        <w:t>–</w:t>
      </w:r>
      <w:r w:rsidR="00AE5643">
        <w:t xml:space="preserve"> Впрочем, я ничего. Когда он вышел, Грэй посидел н</w:t>
      </w:r>
      <w:r w:rsidR="00AE5643">
        <w:t>е</w:t>
      </w:r>
      <w:r w:rsidR="00AE5643">
        <w:t xml:space="preserve">сколько времени, неподвижно смотря в полуоткрытую дверь, затем перешел к себе. Здесь </w:t>
      </w:r>
      <w:proofErr w:type="gramStart"/>
      <w:r w:rsidR="00AE5643">
        <w:t>он то</w:t>
      </w:r>
      <w:proofErr w:type="gramEnd"/>
      <w:r w:rsidR="00AE5643">
        <w:t xml:space="preserve"> сидел, то ложился; то, прислушиваясь к треску брашпиля, выкатывающего громкую цепь, соб</w:t>
      </w:r>
      <w:r w:rsidR="00AE5643">
        <w:t>и</w:t>
      </w:r>
      <w:r w:rsidR="00AE5643">
        <w:t>рался выйти на бак, но вновь задумывался и возвращался к столу, чертя по клеенке пальцем пр</w:t>
      </w:r>
      <w:r w:rsidR="00AE5643">
        <w:t>я</w:t>
      </w:r>
      <w:r w:rsidR="00AE5643">
        <w:t xml:space="preserve">мую быструю линию. Удар кулаком в дверь вывел его из маниакального состояния; он повернул ключ, впустив </w:t>
      </w:r>
      <w:proofErr w:type="spellStart"/>
      <w:r w:rsidR="00AE5643">
        <w:t>Летику</w:t>
      </w:r>
      <w:proofErr w:type="spellEnd"/>
      <w:r w:rsidR="00AE5643">
        <w:t>. Матрос, тяжело дыша, остановился с видом гонца, вовремя Предупр</w:t>
      </w:r>
      <w:r w:rsidR="00AE5643">
        <w:t>е</w:t>
      </w:r>
      <w:r w:rsidR="00AE5643">
        <w:t>дившего казнь.</w:t>
      </w:r>
    </w:p>
    <w:p w:rsidR="00AE5643" w:rsidRDefault="00703C98">
      <w:r>
        <w:t>–</w:t>
      </w:r>
      <w:r w:rsidR="00AE5643">
        <w:t> «</w:t>
      </w:r>
      <w:proofErr w:type="spellStart"/>
      <w:r w:rsidR="00AE5643">
        <w:t>Летика</w:t>
      </w:r>
      <w:proofErr w:type="spellEnd"/>
      <w:r w:rsidR="00AE5643">
        <w:t xml:space="preserve">, </w:t>
      </w:r>
      <w:proofErr w:type="spellStart"/>
      <w:r w:rsidR="00AE5643">
        <w:t>Летика</w:t>
      </w:r>
      <w:proofErr w:type="spellEnd"/>
      <w:r w:rsidR="00AE5643">
        <w:t>», </w:t>
      </w:r>
      <w:r>
        <w:t>–</w:t>
      </w:r>
      <w:r w:rsidR="00AE5643">
        <w:t xml:space="preserve"> сказал я себе, </w:t>
      </w:r>
      <w:r>
        <w:t>–</w:t>
      </w:r>
      <w:r w:rsidR="00AE5643">
        <w:t xml:space="preserve"> быстро заговорил он, </w:t>
      </w:r>
      <w:r>
        <w:t>–</w:t>
      </w:r>
      <w:r w:rsidR="00AE5643">
        <w:t xml:space="preserve"> когда я с кабельного мола увидел, как танцуют вокруг брашпиля наши ребята, поплевывая в ладони. У меня глаз, как у о</w:t>
      </w:r>
      <w:r w:rsidR="00AE5643">
        <w:t>р</w:t>
      </w:r>
      <w:r w:rsidR="00AE5643">
        <w:t>ла. И я полетел; я так дышал на лодочника, что человек вспотел от волнения. Капитан, вы хотели оставить меня на берегу?</w:t>
      </w:r>
    </w:p>
    <w:p w:rsidR="00AE5643" w:rsidRDefault="00703C98">
      <w:r>
        <w:t>–</w:t>
      </w:r>
      <w:r w:rsidR="00AE5643">
        <w:t> </w:t>
      </w:r>
      <w:proofErr w:type="spellStart"/>
      <w:r w:rsidR="00AE5643">
        <w:t>Летика</w:t>
      </w:r>
      <w:proofErr w:type="spellEnd"/>
      <w:r w:rsidR="00AE5643">
        <w:t>, </w:t>
      </w:r>
      <w:r>
        <w:t>–</w:t>
      </w:r>
      <w:r w:rsidR="00AE5643">
        <w:t xml:space="preserve"> сказал Грэй, присматриваясь к его красным глазам, </w:t>
      </w:r>
      <w:r>
        <w:t>–</w:t>
      </w:r>
      <w:r w:rsidR="00AE5643">
        <w:t xml:space="preserve"> я ожидал тебя не позже утра. Лил ли ты на затылок холодную воду?</w:t>
      </w:r>
    </w:p>
    <w:p w:rsidR="00AE5643" w:rsidRDefault="00703C98">
      <w:r>
        <w:t>–</w:t>
      </w:r>
      <w:r w:rsidR="00AE5643">
        <w:t> Лил. Не столько, сколько было принято внутрь, но лил. Все сделано.</w:t>
      </w:r>
    </w:p>
    <w:p w:rsidR="00AE5643" w:rsidRDefault="00703C98">
      <w:r>
        <w:t>–</w:t>
      </w:r>
      <w:r w:rsidR="00AE5643">
        <w:t> Говори. </w:t>
      </w:r>
      <w:r>
        <w:t>–</w:t>
      </w:r>
      <w:r w:rsidR="00AE5643">
        <w:t xml:space="preserve"> Не стоит говорить, капитан; вот здесь все записано. Берите и читайте. Я очень старался. Я уйду.</w:t>
      </w:r>
    </w:p>
    <w:p w:rsidR="00AE5643" w:rsidRDefault="00703C98">
      <w:r>
        <w:t>–</w:t>
      </w:r>
      <w:r w:rsidR="00AE5643">
        <w:t> Куда?</w:t>
      </w:r>
    </w:p>
    <w:p w:rsidR="00AE5643" w:rsidRDefault="00703C98">
      <w:r>
        <w:t>–</w:t>
      </w:r>
      <w:r w:rsidR="00AE5643">
        <w:t> Я вижу по укоризне глаз ваших, что еще мало лил на затылок холодной воды.</w:t>
      </w:r>
    </w:p>
    <w:p w:rsidR="00AE5643" w:rsidRDefault="00AE5643">
      <w:r>
        <w:t xml:space="preserve">Он повернулся и вышел </w:t>
      </w:r>
      <w:proofErr w:type="gramStart"/>
      <w:r>
        <w:t>с</w:t>
      </w:r>
      <w:proofErr w:type="gramEnd"/>
      <w:r>
        <w:t xml:space="preserve"> странными движениями слепого. Грэй развернул бумажку; к</w:t>
      </w:r>
      <w:r>
        <w:t>а</w:t>
      </w:r>
      <w:r>
        <w:t xml:space="preserve">рандаш, должно быть, дивился, когда выводил по ней эти чертежи, напоминающие расшатанный забор. Вот что писал </w:t>
      </w:r>
      <w:proofErr w:type="spellStart"/>
      <w:r>
        <w:t>Летика</w:t>
      </w:r>
      <w:proofErr w:type="spellEnd"/>
      <w:r>
        <w:t>: «Сообразно инструкции. После пяти часов ходил по улице. Дом с серой крышей, по два окна сбоку; при нем огород. Означенная особа приходила два раза: за в</w:t>
      </w:r>
      <w:r>
        <w:t>о</w:t>
      </w:r>
      <w:r>
        <w:t xml:space="preserve">дой раз, за щепками для плиты два. По </w:t>
      </w:r>
      <w:proofErr w:type="gramStart"/>
      <w:r>
        <w:t>наступлении</w:t>
      </w:r>
      <w:proofErr w:type="gramEnd"/>
      <w:r>
        <w:t xml:space="preserve"> темноты проник взглядом в окно, но ничего не увидел по причине занавески».</w:t>
      </w:r>
    </w:p>
    <w:p w:rsidR="00AE5643" w:rsidRDefault="00AE5643">
      <w:r>
        <w:t xml:space="preserve">Затем следовало несколько указаний семейного характера, добытых </w:t>
      </w:r>
      <w:proofErr w:type="spellStart"/>
      <w:r>
        <w:t>Летикой</w:t>
      </w:r>
      <w:proofErr w:type="spellEnd"/>
      <w:r>
        <w:t>, видимо, п</w:t>
      </w:r>
      <w:r>
        <w:t>у</w:t>
      </w:r>
      <w:r>
        <w:t xml:space="preserve">тем застольного разговора, так как </w:t>
      </w:r>
      <w:proofErr w:type="spellStart"/>
      <w:r>
        <w:t>меморий</w:t>
      </w:r>
      <w:proofErr w:type="spellEnd"/>
      <w:r>
        <w:t xml:space="preserve"> заканчивался, несколько неожиданно, словами: «В счет расходов приложил </w:t>
      </w:r>
      <w:proofErr w:type="gramStart"/>
      <w:r>
        <w:t>малость</w:t>
      </w:r>
      <w:proofErr w:type="gramEnd"/>
      <w:r>
        <w:t xml:space="preserve"> своих».</w:t>
      </w:r>
    </w:p>
    <w:p w:rsidR="00AE5643" w:rsidRDefault="00AE5643">
      <w:r>
        <w:t xml:space="preserve">Но существо этого донесения говорило лишь о том, что мы знаем из первой главы. Грэй положил бумажку в стол, свистнул вахтенного и послал за </w:t>
      </w:r>
      <w:proofErr w:type="spellStart"/>
      <w:r>
        <w:t>Пантеном</w:t>
      </w:r>
      <w:proofErr w:type="spellEnd"/>
      <w:r>
        <w:t xml:space="preserve">, но вместо помощника явился боцман </w:t>
      </w:r>
      <w:proofErr w:type="spellStart"/>
      <w:r>
        <w:t>Атвуд</w:t>
      </w:r>
      <w:proofErr w:type="spellEnd"/>
      <w:r>
        <w:t>, обдергивая засученные рукава.</w:t>
      </w:r>
    </w:p>
    <w:p w:rsidR="00AE5643" w:rsidRDefault="00703C98">
      <w:r>
        <w:t>–</w:t>
      </w:r>
      <w:r w:rsidR="00AE5643">
        <w:t> Мы ошвартовались у дамбы, </w:t>
      </w:r>
      <w:r>
        <w:t>–</w:t>
      </w:r>
      <w:r w:rsidR="00AE5643">
        <w:t xml:space="preserve"> сказал он. </w:t>
      </w:r>
      <w:r>
        <w:t>–</w:t>
      </w:r>
      <w:r w:rsidR="00AE5643">
        <w:t xml:space="preserve"> </w:t>
      </w:r>
      <w:proofErr w:type="spellStart"/>
      <w:r w:rsidR="00AE5643">
        <w:t>Пантен</w:t>
      </w:r>
      <w:proofErr w:type="spellEnd"/>
      <w:r w:rsidR="00AE5643">
        <w:t xml:space="preserve"> послал узнать, что вы хотите. Он з</w:t>
      </w:r>
      <w:r w:rsidR="00AE5643">
        <w:t>а</w:t>
      </w:r>
      <w:r w:rsidR="00AE5643">
        <w:t xml:space="preserve">нят: на него напали там какие-то люди с трубами, барабанами и другими скрипками. Вы звали </w:t>
      </w:r>
      <w:r w:rsidR="00AE5643">
        <w:lastRenderedPageBreak/>
        <w:t xml:space="preserve">их на «Секрет»? </w:t>
      </w:r>
      <w:proofErr w:type="spellStart"/>
      <w:r w:rsidR="00AE5643">
        <w:t>Пантен</w:t>
      </w:r>
      <w:proofErr w:type="spellEnd"/>
      <w:r w:rsidR="00AE5643">
        <w:t xml:space="preserve"> просит вас прийти, говорит, у него туман в голове.</w:t>
      </w:r>
    </w:p>
    <w:p w:rsidR="00AE5643" w:rsidRDefault="00703C98">
      <w:r>
        <w:t>–</w:t>
      </w:r>
      <w:r w:rsidR="00AE5643">
        <w:t xml:space="preserve"> Да, </w:t>
      </w:r>
      <w:proofErr w:type="spellStart"/>
      <w:r w:rsidR="00AE5643">
        <w:t>Атвуд</w:t>
      </w:r>
      <w:proofErr w:type="spellEnd"/>
      <w:r w:rsidR="00AE5643">
        <w:t>, </w:t>
      </w:r>
      <w:r>
        <w:t>–</w:t>
      </w:r>
      <w:r w:rsidR="00AE5643">
        <w:t xml:space="preserve"> сказал Грэй, </w:t>
      </w:r>
      <w:r>
        <w:t>–</w:t>
      </w:r>
      <w:r w:rsidR="00AE5643">
        <w:t xml:space="preserve"> я, точно, звал музыкантов; </w:t>
      </w:r>
      <w:proofErr w:type="spellStart"/>
      <w:proofErr w:type="gramStart"/>
      <w:r w:rsidR="00AE5643">
        <w:t>подите</w:t>
      </w:r>
      <w:proofErr w:type="spellEnd"/>
      <w:proofErr w:type="gramEnd"/>
      <w:r w:rsidR="00AE5643">
        <w:t xml:space="preserve">, скажите им, чтобы шли пока в кубрик. Далее будет видно, как их устроить. </w:t>
      </w:r>
      <w:proofErr w:type="spellStart"/>
      <w:r w:rsidR="00AE5643">
        <w:t>Атвуд</w:t>
      </w:r>
      <w:proofErr w:type="spellEnd"/>
      <w:r w:rsidR="00AE5643">
        <w:t xml:space="preserve">, скажите им и команде, что я выйду на палубу через четверть часа. Пусть соберутся; вы и </w:t>
      </w:r>
      <w:proofErr w:type="spellStart"/>
      <w:r w:rsidR="00AE5643">
        <w:t>Пантен</w:t>
      </w:r>
      <w:proofErr w:type="spellEnd"/>
      <w:r w:rsidR="00AE5643">
        <w:t>, разумеется, тоже послушаете меня.</w:t>
      </w:r>
    </w:p>
    <w:p w:rsidR="00AE5643" w:rsidRDefault="00AE5643">
      <w:proofErr w:type="spellStart"/>
      <w:r>
        <w:t>Атвуд</w:t>
      </w:r>
      <w:proofErr w:type="spellEnd"/>
      <w:r>
        <w:t xml:space="preserve"> взвел, как курок, левую бровь, постоял боком у двери и вышел. Эти десять минут Грэй провел, закрыв руками лицо; он ни к чему не приготовлялся и ничего не рассчитывал, но хотел мысленно помолчать. Тем временем его ждали уже все, нетерпеливо и с любопытством, полным догадок. Он вышел и увидел по лицам ожидание невероятных вещей, но так как сам н</w:t>
      </w:r>
      <w:r>
        <w:t>а</w:t>
      </w:r>
      <w:r>
        <w:t>ходил совершающееся вполне естественным, то напряжение чужих душ отразилось в нем легкой досадой.</w:t>
      </w:r>
    </w:p>
    <w:p w:rsidR="00AE5643" w:rsidRDefault="00703C98">
      <w:r>
        <w:t>–</w:t>
      </w:r>
      <w:r w:rsidR="00AE5643">
        <w:t> Ничего особенного, </w:t>
      </w:r>
      <w:r>
        <w:t>–</w:t>
      </w:r>
      <w:r w:rsidR="00AE5643">
        <w:t xml:space="preserve"> сказал Грэй, присаживаясь на трап мостика. </w:t>
      </w:r>
      <w:r>
        <w:t>–</w:t>
      </w:r>
      <w:r w:rsidR="00AE5643">
        <w:t xml:space="preserve"> Мы простоим в устье реки до тех пор, пока не сменим весь такелаж. Вы видели, что привезен красный шелк; из него под руководством парусного мастера </w:t>
      </w:r>
      <w:proofErr w:type="spellStart"/>
      <w:r w:rsidR="00AE5643">
        <w:t>Блента</w:t>
      </w:r>
      <w:proofErr w:type="spellEnd"/>
      <w:r w:rsidR="00AE5643">
        <w:t xml:space="preserve"> смастерят «Секрету» новые паруса. Затем мы о</w:t>
      </w:r>
      <w:r w:rsidR="00AE5643">
        <w:t>т</w:t>
      </w:r>
      <w:r w:rsidR="00AE5643">
        <w:t xml:space="preserve">правимся, но куда </w:t>
      </w:r>
      <w:r>
        <w:t>–</w:t>
      </w:r>
      <w:r w:rsidR="00AE5643">
        <w:t xml:space="preserve"> не скажу; во всяком случае, недалеко отсюда. Я еду к жене. Она еще не жена мне, но будет ею. Мне нужны алые паруса, чтобы еще издали, как условлено с нею, она заметила нас. Вот и все. Как видите, здесь нет ничего таинственного. И довольно об этом.</w:t>
      </w:r>
    </w:p>
    <w:p w:rsidR="00AE5643" w:rsidRDefault="00703C98">
      <w:r>
        <w:t>–</w:t>
      </w:r>
      <w:r w:rsidR="00AE5643">
        <w:t> Да, </w:t>
      </w:r>
      <w:r>
        <w:t>–</w:t>
      </w:r>
      <w:r w:rsidR="00AE5643">
        <w:t xml:space="preserve"> сказал </w:t>
      </w:r>
      <w:proofErr w:type="spellStart"/>
      <w:r w:rsidR="00AE5643">
        <w:t>Атвуд</w:t>
      </w:r>
      <w:proofErr w:type="spellEnd"/>
      <w:r w:rsidR="00AE5643">
        <w:t>, видя по улыбающимся лицам матросов, что они приятно озадачены и не решаются говорить. </w:t>
      </w:r>
      <w:r>
        <w:t>–</w:t>
      </w:r>
      <w:r w:rsidR="00AE5643">
        <w:t xml:space="preserve"> Так вот в чем дело, капитан</w:t>
      </w:r>
      <w:proofErr w:type="gramStart"/>
      <w:r w:rsidR="00AE5643">
        <w:t>… Н</w:t>
      </w:r>
      <w:proofErr w:type="gramEnd"/>
      <w:r w:rsidR="00AE5643">
        <w:t>е нам, конечно, судить об этом. Как ж</w:t>
      </w:r>
      <w:r w:rsidR="00AE5643">
        <w:t>е</w:t>
      </w:r>
      <w:r w:rsidR="00AE5643">
        <w:t>лаете, так и будет. Я поздравляю вас.</w:t>
      </w:r>
    </w:p>
    <w:p w:rsidR="00AE5643" w:rsidRDefault="00703C98">
      <w:r>
        <w:t>–</w:t>
      </w:r>
      <w:r w:rsidR="00AE5643">
        <w:t> Благодарю! </w:t>
      </w:r>
      <w:r>
        <w:t>–</w:t>
      </w:r>
      <w:r w:rsidR="00AE5643">
        <w:t xml:space="preserve"> Грэй сильно сжал руку боцмана, но тот, сделав невероятное усилие, ответил таким пожатием, что капитан уступил. После этого подошли все, сменяя друг друга застенчивой теплотой взгляда и бормоча поздравления. Никто не крикнул, не зашумел </w:t>
      </w:r>
      <w:r>
        <w:t>–</w:t>
      </w:r>
      <w:r w:rsidR="00AE5643">
        <w:t xml:space="preserve"> нечто не совсем простое чувствовали матросы в отрывистых словах капитана. </w:t>
      </w:r>
      <w:proofErr w:type="spellStart"/>
      <w:r w:rsidR="00AE5643">
        <w:t>Пантен</w:t>
      </w:r>
      <w:proofErr w:type="spellEnd"/>
      <w:r w:rsidR="00AE5643">
        <w:t xml:space="preserve"> облегченно вздохнул и пов</w:t>
      </w:r>
      <w:r w:rsidR="00AE5643">
        <w:t>е</w:t>
      </w:r>
      <w:r w:rsidR="00AE5643">
        <w:t xml:space="preserve">селел </w:t>
      </w:r>
      <w:r>
        <w:t>–</w:t>
      </w:r>
      <w:r w:rsidR="00AE5643">
        <w:t xml:space="preserve"> его душевная тяжесть растаяла. Один корабельный плотник </w:t>
      </w:r>
      <w:proofErr w:type="gramStart"/>
      <w:r w:rsidR="00AE5643">
        <w:t>остался чем-то недоволен</w:t>
      </w:r>
      <w:proofErr w:type="gramEnd"/>
      <w:r w:rsidR="00AE5643">
        <w:t xml:space="preserve">: вяло подержав руку Грэя, он мрачно спросил: </w:t>
      </w:r>
      <w:r>
        <w:t>–</w:t>
      </w:r>
      <w:r w:rsidR="00AE5643">
        <w:t xml:space="preserve"> Как это вам пришло в голову, капитан?</w:t>
      </w:r>
    </w:p>
    <w:p w:rsidR="00AE5643" w:rsidRDefault="00703C98">
      <w:r>
        <w:t>–</w:t>
      </w:r>
      <w:r w:rsidR="00AE5643">
        <w:t> Как удар твоего топора, </w:t>
      </w:r>
      <w:r>
        <w:t>–</w:t>
      </w:r>
      <w:r w:rsidR="00AE5643">
        <w:t xml:space="preserve"> сказал Грэй. </w:t>
      </w:r>
      <w:r>
        <w:t>–</w:t>
      </w:r>
      <w:r w:rsidR="00AE5643">
        <w:t xml:space="preserve"> </w:t>
      </w:r>
      <w:proofErr w:type="spellStart"/>
      <w:r w:rsidR="00AE5643">
        <w:t>Циммер</w:t>
      </w:r>
      <w:proofErr w:type="spellEnd"/>
      <w:r w:rsidR="00AE5643">
        <w:t>! Покажи своих ребятишек.</w:t>
      </w:r>
    </w:p>
    <w:p w:rsidR="00AE5643" w:rsidRDefault="00AE5643">
      <w:r>
        <w:t>Скрипач, хлопая по спине музыкантов, вытолкнул семь человек, одетых крайне неряшливо.</w:t>
      </w:r>
    </w:p>
    <w:p w:rsidR="00AE5643" w:rsidRDefault="00703C98">
      <w:r>
        <w:t>–</w:t>
      </w:r>
      <w:r w:rsidR="00AE5643">
        <w:t> Вот, </w:t>
      </w:r>
      <w:r>
        <w:t>–</w:t>
      </w:r>
      <w:r w:rsidR="00AE5643">
        <w:t xml:space="preserve"> сказал </w:t>
      </w:r>
      <w:proofErr w:type="spellStart"/>
      <w:r w:rsidR="00AE5643">
        <w:t>Циммер</w:t>
      </w:r>
      <w:proofErr w:type="spellEnd"/>
      <w:r w:rsidR="00AE5643">
        <w:t>, </w:t>
      </w:r>
      <w:r>
        <w:t>–</w:t>
      </w:r>
      <w:r w:rsidR="00AE5643">
        <w:t xml:space="preserve"> это </w:t>
      </w:r>
      <w:r>
        <w:t>–</w:t>
      </w:r>
      <w:r w:rsidR="00AE5643">
        <w:t xml:space="preserve"> тромбон; не играет, а палит, как из пушки. Эти два безусых молодца </w:t>
      </w:r>
      <w:r>
        <w:t>–</w:t>
      </w:r>
      <w:r w:rsidR="00AE5643">
        <w:t xml:space="preserve"> фанфары; как заиграют, так сейчас же хочется воевать. Затем кларнет, корнет-а-пистон и вторая скрипка. Все они </w:t>
      </w:r>
      <w:r>
        <w:t>–</w:t>
      </w:r>
      <w:r w:rsidR="00AE5643">
        <w:t xml:space="preserve"> великие мастера обнимать резвую приму, то есть меня. А вот и главный хозяин нашего веселого ремесла </w:t>
      </w:r>
      <w:r>
        <w:t>–</w:t>
      </w:r>
      <w:r w:rsidR="00AE5643">
        <w:t xml:space="preserve"> Фриц, барабанщик. У барабанщиков, знаете, обы</w:t>
      </w:r>
      <w:r w:rsidR="00AE5643">
        <w:t>ч</w:t>
      </w:r>
      <w:r w:rsidR="00AE5643">
        <w:t xml:space="preserve">но </w:t>
      </w:r>
      <w:r>
        <w:t>–</w:t>
      </w:r>
      <w:r w:rsidR="00AE5643">
        <w:t xml:space="preserve"> разочарованный вид, но этот бьет с достоинством, с увлечением. В его игре есть что-то о</w:t>
      </w:r>
      <w:r w:rsidR="00AE5643">
        <w:t>т</w:t>
      </w:r>
      <w:r w:rsidR="00AE5643">
        <w:t>крытое и прямое, как его палки. Так ли все сделано, капитан Грэй?</w:t>
      </w:r>
    </w:p>
    <w:p w:rsidR="00AE5643" w:rsidRDefault="00703C98">
      <w:r>
        <w:t>–</w:t>
      </w:r>
      <w:r w:rsidR="00AE5643">
        <w:t> Изумительно, </w:t>
      </w:r>
      <w:r>
        <w:t>–</w:t>
      </w:r>
      <w:r w:rsidR="00AE5643">
        <w:t xml:space="preserve"> сказал Грэй. </w:t>
      </w:r>
      <w:r>
        <w:t>–</w:t>
      </w:r>
      <w:r w:rsidR="00AE5643">
        <w:t xml:space="preserve"> Всем вам отведено место в трюме, который на этот раз, значит, будет погружен разными «скерцо», «адажио» и «фортиссимо». Разойдитесь. </w:t>
      </w:r>
      <w:proofErr w:type="spellStart"/>
      <w:r w:rsidR="00AE5643">
        <w:t>Пантен</w:t>
      </w:r>
      <w:proofErr w:type="spellEnd"/>
      <w:r w:rsidR="00AE5643">
        <w:t>, снимайте швартовы, трогайтесь. Я вас сменю через два часа.</w:t>
      </w:r>
    </w:p>
    <w:p w:rsidR="00AE5643" w:rsidRDefault="00AE5643">
      <w:r>
        <w:t>Этих двух часов он не заметил, так как они прошли все в той же внутренней музыке, не о</w:t>
      </w:r>
      <w:r>
        <w:t>с</w:t>
      </w:r>
      <w:r>
        <w:t>тавлявшей его сознания, как пульс не оставляет артерий. Он думал об одном, хотел одного, стремился к одному. Человек действия, он мысленно опережал ход событий, жалея лишь о том, что ими нельзя двигать так же просто и скоро, как шашками. Ничто в спокойной наружности его не говорило о том напряжении чувства, гул которого, подобно гулу огромного колокола, бьющ</w:t>
      </w:r>
      <w:r>
        <w:t>е</w:t>
      </w:r>
      <w:r>
        <w:t xml:space="preserve">го над головой, мчался во всем его существе оглушительным нервным стоном. Это довело его, наконец, до того, что он стал считать мысленно: «Один», два… тридцать…» и так далее, пока не сказал «тысяча». Такое упражнение подействовало: он был </w:t>
      </w:r>
      <w:proofErr w:type="gramStart"/>
      <w:r>
        <w:t>способен</w:t>
      </w:r>
      <w:proofErr w:type="gramEnd"/>
      <w:r>
        <w:t xml:space="preserve"> наконец взглянуть со ст</w:t>
      </w:r>
      <w:r>
        <w:t>о</w:t>
      </w:r>
      <w:r>
        <w:t xml:space="preserve">роны на все предприятие. Здесь несколько удивило его то, что он не может представить </w:t>
      </w:r>
      <w:proofErr w:type="gramStart"/>
      <w:r>
        <w:t>вну</w:t>
      </w:r>
      <w:r>
        <w:t>т</w:t>
      </w:r>
      <w:r>
        <w:t>реннюю</w:t>
      </w:r>
      <w:proofErr w:type="gramEnd"/>
      <w:r>
        <w:t xml:space="preserve"> </w:t>
      </w:r>
      <w:proofErr w:type="spellStart"/>
      <w:r>
        <w:t>Ассоль</w:t>
      </w:r>
      <w:proofErr w:type="spellEnd"/>
      <w:r>
        <w:t>, так как даже не говорил с ней. Он читал где-то, что можно, хотя бы смутно, п</w:t>
      </w:r>
      <w:r>
        <w:t>о</w:t>
      </w:r>
      <w:r>
        <w:t xml:space="preserve">нять человека, если, вообразив себя этим человеком, скопировать выражение его лица. Уже глаза Грэя начали принимать несвойственное им странное выражение, а губы под усами складываться в слабую, кроткую улыбку, как, опомнившись, он расхохотался и вышел сменить </w:t>
      </w:r>
      <w:proofErr w:type="spellStart"/>
      <w:r>
        <w:t>Пантена</w:t>
      </w:r>
      <w:proofErr w:type="spellEnd"/>
      <w:r>
        <w:t>.</w:t>
      </w:r>
    </w:p>
    <w:p w:rsidR="00AE5643" w:rsidRDefault="00AE5643">
      <w:r>
        <w:t xml:space="preserve">Было темно. </w:t>
      </w:r>
      <w:proofErr w:type="spellStart"/>
      <w:r>
        <w:t>Пантен</w:t>
      </w:r>
      <w:proofErr w:type="spellEnd"/>
      <w:r>
        <w:t>, подняв воротник куртки, ходил у компаса, говоря рулевому: «Лево четверть румба; лево. Стой: еще четверть». «Секрет» шел с половиною парусов при попутном ветре.</w:t>
      </w:r>
    </w:p>
    <w:p w:rsidR="00AE5643" w:rsidRDefault="00703C98">
      <w:r>
        <w:t>–</w:t>
      </w:r>
      <w:r w:rsidR="00AE5643">
        <w:t> Знаете, </w:t>
      </w:r>
      <w:r>
        <w:t>–</w:t>
      </w:r>
      <w:r w:rsidR="00AE5643">
        <w:t xml:space="preserve"> сказал </w:t>
      </w:r>
      <w:proofErr w:type="spellStart"/>
      <w:r w:rsidR="00AE5643">
        <w:t>Пантен</w:t>
      </w:r>
      <w:proofErr w:type="spellEnd"/>
      <w:r w:rsidR="00AE5643">
        <w:t xml:space="preserve"> Грэю, </w:t>
      </w:r>
      <w:r>
        <w:t>–</w:t>
      </w:r>
      <w:r w:rsidR="00AE5643">
        <w:t xml:space="preserve"> я доволен.</w:t>
      </w:r>
    </w:p>
    <w:p w:rsidR="00AE5643" w:rsidRDefault="00703C98">
      <w:r>
        <w:lastRenderedPageBreak/>
        <w:t>–</w:t>
      </w:r>
      <w:r w:rsidR="00AE5643">
        <w:t> Чем?</w:t>
      </w:r>
    </w:p>
    <w:p w:rsidR="00AE5643" w:rsidRDefault="00703C98">
      <w:r>
        <w:t>–</w:t>
      </w:r>
      <w:r w:rsidR="00AE5643">
        <w:t> Тем же, чем и вы. Я все понял. Вот здесь, на мостике. </w:t>
      </w:r>
      <w:r>
        <w:t>–</w:t>
      </w:r>
      <w:r w:rsidR="00AE5643">
        <w:t xml:space="preserve"> Он хитро подмигнул, светя улы</w:t>
      </w:r>
      <w:r w:rsidR="00AE5643">
        <w:t>б</w:t>
      </w:r>
      <w:r w:rsidR="00AE5643">
        <w:t>ке огнем трубки.</w:t>
      </w:r>
    </w:p>
    <w:p w:rsidR="00AE5643" w:rsidRDefault="00703C98">
      <w:r>
        <w:t>–</w:t>
      </w:r>
      <w:r w:rsidR="00AE5643">
        <w:t> Ну-ка, </w:t>
      </w:r>
      <w:r>
        <w:t>–</w:t>
      </w:r>
      <w:r w:rsidR="00AE5643">
        <w:t xml:space="preserve"> сказал Грэй, внезапно догадавшись, в чем дело, </w:t>
      </w:r>
      <w:r>
        <w:t>–</w:t>
      </w:r>
      <w:r w:rsidR="00AE5643">
        <w:t xml:space="preserve"> что вы там поняли? </w:t>
      </w:r>
      <w:r>
        <w:t>–</w:t>
      </w:r>
      <w:r w:rsidR="00AE5643">
        <w:t xml:space="preserve"> Лучший способ провезти контрабанду, </w:t>
      </w:r>
      <w:r>
        <w:t>–</w:t>
      </w:r>
      <w:r w:rsidR="00AE5643">
        <w:t xml:space="preserve"> шепнул </w:t>
      </w:r>
      <w:proofErr w:type="spellStart"/>
      <w:r w:rsidR="00AE5643">
        <w:t>Пантен</w:t>
      </w:r>
      <w:proofErr w:type="spellEnd"/>
      <w:r w:rsidR="00AE5643">
        <w:t>. </w:t>
      </w:r>
      <w:r>
        <w:t>–</w:t>
      </w:r>
      <w:r w:rsidR="00AE5643">
        <w:t xml:space="preserve"> Всякий может иметь такие паруса, какие х</w:t>
      </w:r>
      <w:r w:rsidR="00AE5643">
        <w:t>о</w:t>
      </w:r>
      <w:r w:rsidR="00AE5643">
        <w:t>чет. У вас гениальная голова, Грэй!</w:t>
      </w:r>
    </w:p>
    <w:p w:rsidR="00AE5643" w:rsidRDefault="00703C98">
      <w:r>
        <w:t>–</w:t>
      </w:r>
      <w:r w:rsidR="00AE5643">
        <w:t xml:space="preserve"> Бедный </w:t>
      </w:r>
      <w:proofErr w:type="spellStart"/>
      <w:r w:rsidR="00AE5643">
        <w:t>Пантен</w:t>
      </w:r>
      <w:proofErr w:type="spellEnd"/>
      <w:r w:rsidR="00AE5643">
        <w:t>! </w:t>
      </w:r>
      <w:r>
        <w:t>–</w:t>
      </w:r>
      <w:r w:rsidR="00AE5643">
        <w:t xml:space="preserve"> сказал капитан, не зная, сердиться или смеяться. </w:t>
      </w:r>
      <w:r>
        <w:t>–</w:t>
      </w:r>
      <w:r w:rsidR="00AE5643">
        <w:t xml:space="preserve"> Ваша догадка ос</w:t>
      </w:r>
      <w:r w:rsidR="00AE5643">
        <w:t>т</w:t>
      </w:r>
      <w:r w:rsidR="00AE5643">
        <w:t>роумна, но лишена всякой основы. Идите спать. Даю вам слово, что вы ошибаетесь. Я делаю то, что сказал.</w:t>
      </w:r>
    </w:p>
    <w:p w:rsidR="00AE5643" w:rsidRDefault="00AE5643">
      <w:r>
        <w:t>Он отослал его спать, сверился с направлением курса и сел. Теперь мы его оставим, так как ему нужно быть одному.</w:t>
      </w:r>
    </w:p>
    <w:p w:rsidR="00AE5643" w:rsidRDefault="00AE5643"/>
    <w:p w:rsidR="00AE5643" w:rsidRDefault="00AE5643">
      <w:pPr>
        <w:pStyle w:val="2"/>
      </w:pPr>
      <w:bookmarkStart w:id="6" w:name="_Toc346831605"/>
      <w:r>
        <w:t>VI. АССОЛЬ ОСТАЕТСЯ ОДНА</w:t>
      </w:r>
      <w:bookmarkEnd w:id="6"/>
    </w:p>
    <w:p w:rsidR="00AE5643" w:rsidRDefault="00AE5643">
      <w:pPr>
        <w:suppressAutoHyphens/>
        <w:ind w:firstLine="567"/>
      </w:pPr>
    </w:p>
    <w:p w:rsidR="00AE5643" w:rsidRDefault="00AE5643">
      <w:r>
        <w:t xml:space="preserve">Лонгрен провел ночь в море; он не спал, не ловил, а шел под парусом без определенного направления, слушая плеск воды, смотря </w:t>
      </w:r>
      <w:proofErr w:type="gramStart"/>
      <w:r>
        <w:t>в</w:t>
      </w:r>
      <w:proofErr w:type="gramEnd"/>
      <w:r>
        <w:t xml:space="preserve"> тьму, обветриваясь и думая. В тяжелые часы жизни ничто так не восстанавливало силы его души, как эти одинокие блужданья. Тишина, только тишина и безлюдье </w:t>
      </w:r>
      <w:r w:rsidR="00703C98">
        <w:t>–</w:t>
      </w:r>
      <w:r>
        <w:t xml:space="preserve"> вот что нужно было ему для того, чтобы все самые слабые и спутанные гол</w:t>
      </w:r>
      <w:r>
        <w:t>о</w:t>
      </w:r>
      <w:r>
        <w:t xml:space="preserve">са внутреннего мира зазвучали понятно. Эту ночь он думал о будущем, о бедности, об </w:t>
      </w:r>
      <w:proofErr w:type="spellStart"/>
      <w:r>
        <w:t>Ассоль</w:t>
      </w:r>
      <w:proofErr w:type="spellEnd"/>
      <w:r>
        <w:t xml:space="preserve">. Ему было крайне трудно покинуть ее даже на время; кроме того, он боялся воскресить утихшую боль. Быть может, поступив на корабль, он снова вообразит, что там, в </w:t>
      </w:r>
      <w:proofErr w:type="spellStart"/>
      <w:r>
        <w:t>Каперне</w:t>
      </w:r>
      <w:proofErr w:type="spellEnd"/>
      <w:r>
        <w:t xml:space="preserve"> его ждет не ум</w:t>
      </w:r>
      <w:r>
        <w:t>и</w:t>
      </w:r>
      <w:r>
        <w:t xml:space="preserve">равший никогда друг, </w:t>
      </w:r>
      <w:proofErr w:type="gramStart"/>
      <w:r>
        <w:t>и</w:t>
      </w:r>
      <w:proofErr w:type="gramEnd"/>
      <w:r>
        <w:t xml:space="preserve"> возвращаясь, он будет подходить к дому с горем мертвого ожидания. Мери никогда больше не выйдет из дверей дома. Но он хотел, чтобы у </w:t>
      </w:r>
      <w:proofErr w:type="spellStart"/>
      <w:r>
        <w:t>Ассоль</w:t>
      </w:r>
      <w:proofErr w:type="spellEnd"/>
      <w:r>
        <w:t xml:space="preserve"> было что есть, </w:t>
      </w:r>
      <w:proofErr w:type="gramStart"/>
      <w:r>
        <w:t>решив</w:t>
      </w:r>
      <w:proofErr w:type="gramEnd"/>
      <w:r>
        <w:t xml:space="preserve"> поэтому поступить так, как приказывает забота.</w:t>
      </w:r>
    </w:p>
    <w:p w:rsidR="00AE5643" w:rsidRDefault="00AE5643">
      <w:r>
        <w:t xml:space="preserve">Когда Лонгрен вернулся, девушки еще не было дома. Ее ранние прогулки не смущали отца; на этот </w:t>
      </w:r>
      <w:proofErr w:type="gramStart"/>
      <w:r>
        <w:t>раз</w:t>
      </w:r>
      <w:proofErr w:type="gramEnd"/>
      <w:r>
        <w:t xml:space="preserve"> однако в его ожидании была легкая напряженность. Похаживая из угла в угол, он на повороте вдруг сразу увидел </w:t>
      </w:r>
      <w:proofErr w:type="spellStart"/>
      <w:r>
        <w:t>Ассоль</w:t>
      </w:r>
      <w:proofErr w:type="spellEnd"/>
      <w:r>
        <w:t xml:space="preserve">; вошедшая стремительно и неслышно, </w:t>
      </w:r>
      <w:proofErr w:type="gramStart"/>
      <w:r>
        <w:t>она</w:t>
      </w:r>
      <w:proofErr w:type="gramEnd"/>
      <w:r>
        <w:t xml:space="preserve"> молча останов</w:t>
      </w:r>
      <w:r>
        <w:t>и</w:t>
      </w:r>
      <w:r>
        <w:t>лась перед ним, почти испугав его светом взгляда, отразившего возбуждение. Казалось, откр</w:t>
      </w:r>
      <w:r>
        <w:t>ы</w:t>
      </w:r>
      <w:r>
        <w:t>лось ее второе лицо</w:t>
      </w:r>
    </w:p>
    <w:p w:rsidR="00AE5643" w:rsidRDefault="00703C98">
      <w:r>
        <w:t>–</w:t>
      </w:r>
      <w:r w:rsidR="00AE5643">
        <w:t xml:space="preserve"> то истинное лицо человека, о котором обычно говорят только глаза. Она молчала, смотря в лицо </w:t>
      </w:r>
      <w:proofErr w:type="spellStart"/>
      <w:r w:rsidR="00AE5643">
        <w:t>Лонгрену</w:t>
      </w:r>
      <w:proofErr w:type="spellEnd"/>
      <w:r w:rsidR="00AE5643">
        <w:t xml:space="preserve"> так непонятно, что он быстро спросил: </w:t>
      </w:r>
      <w:r>
        <w:t>–</w:t>
      </w:r>
      <w:r w:rsidR="00AE5643">
        <w:t xml:space="preserve"> Ты больна?</w:t>
      </w:r>
    </w:p>
    <w:p w:rsidR="00AE5643" w:rsidRDefault="00AE5643">
      <w:r>
        <w:t xml:space="preserve">Она не сразу ответила. Когда смысл вопроса </w:t>
      </w:r>
      <w:proofErr w:type="gramStart"/>
      <w:r>
        <w:t>коснулся</w:t>
      </w:r>
      <w:proofErr w:type="gramEnd"/>
      <w:r>
        <w:t xml:space="preserve"> наконец ее духовного слуха, </w:t>
      </w:r>
      <w:proofErr w:type="spellStart"/>
      <w:r>
        <w:t>Ассоль</w:t>
      </w:r>
      <w:proofErr w:type="spellEnd"/>
      <w:r>
        <w:t xml:space="preserve"> встрепенулась, как ветка, тронутая рукой, и засмеялась долгим, ровным смехом тихого торжес</w:t>
      </w:r>
      <w:r>
        <w:t>т</w:t>
      </w:r>
      <w:r>
        <w:t xml:space="preserve">ва. Ей надо было сказать что-нибудь, но, как всегда, не требовалось придумывать </w:t>
      </w:r>
      <w:r w:rsidR="00703C98">
        <w:t>–</w:t>
      </w:r>
      <w:r>
        <w:t xml:space="preserve"> что именно; она сказала: </w:t>
      </w:r>
      <w:r w:rsidR="00703C98">
        <w:t>–</w:t>
      </w:r>
      <w:r>
        <w:t xml:space="preserve"> Нет, я здорова</w:t>
      </w:r>
      <w:proofErr w:type="gramStart"/>
      <w:r>
        <w:t>… П</w:t>
      </w:r>
      <w:proofErr w:type="gramEnd"/>
      <w:r>
        <w:t>очему ты так смотришь? Мне весело. Верно, мне весело, но это оттого, что день так хорош. А что ты надумал? Я уж вижу по твоему лицу, что ты что-то над</w:t>
      </w:r>
      <w:r>
        <w:t>у</w:t>
      </w:r>
      <w:r>
        <w:t>мал.</w:t>
      </w:r>
    </w:p>
    <w:p w:rsidR="00AE5643" w:rsidRDefault="00703C98">
      <w:r>
        <w:t>–</w:t>
      </w:r>
      <w:r w:rsidR="00AE5643">
        <w:t> Что бы я ни надумал, </w:t>
      </w:r>
      <w:r>
        <w:t>–</w:t>
      </w:r>
      <w:r w:rsidR="00AE5643">
        <w:t xml:space="preserve"> сказал Лонгрен, усаживая девушку на колени, </w:t>
      </w:r>
      <w:r>
        <w:t>–</w:t>
      </w:r>
      <w:r w:rsidR="00AE5643">
        <w:t xml:space="preserve"> ты, я знаю, по</w:t>
      </w:r>
      <w:r w:rsidR="00AE5643">
        <w:t>й</w:t>
      </w:r>
      <w:r w:rsidR="00AE5643">
        <w:t xml:space="preserve">мешь, в чем дело. Жить нечем. Я не пойду снова в дальнее плавание, а поступлю на почтовый пароход, что ходит между </w:t>
      </w:r>
      <w:proofErr w:type="spellStart"/>
      <w:r w:rsidR="00AE5643">
        <w:t>Кассетом</w:t>
      </w:r>
      <w:proofErr w:type="spellEnd"/>
      <w:r w:rsidR="00AE5643">
        <w:t xml:space="preserve"> и </w:t>
      </w:r>
      <w:proofErr w:type="spellStart"/>
      <w:r w:rsidR="00AE5643">
        <w:t>Лиссом</w:t>
      </w:r>
      <w:proofErr w:type="spellEnd"/>
      <w:r w:rsidR="00AE5643">
        <w:t>.</w:t>
      </w:r>
    </w:p>
    <w:p w:rsidR="00AE5643" w:rsidRDefault="00703C98">
      <w:r>
        <w:t>–</w:t>
      </w:r>
      <w:r w:rsidR="00AE5643">
        <w:t> Да, </w:t>
      </w:r>
      <w:r>
        <w:t>–</w:t>
      </w:r>
      <w:r w:rsidR="00AE5643">
        <w:t xml:space="preserve"> издалека сказала она, силясь войти в его заботы и дело, но ужасаясь, что бессильна перестать радоваться. </w:t>
      </w:r>
      <w:r>
        <w:t>–</w:t>
      </w:r>
      <w:r w:rsidR="00AE5643">
        <w:t xml:space="preserve"> Это очень плохо. Мне будет скучно. Возвратись поскорей. </w:t>
      </w:r>
      <w:r>
        <w:t>–</w:t>
      </w:r>
      <w:r w:rsidR="00AE5643">
        <w:t xml:space="preserve"> Говоря так, она расцветала неудержимой улыбкой. </w:t>
      </w:r>
      <w:r>
        <w:t>–</w:t>
      </w:r>
      <w:r w:rsidR="00AE5643">
        <w:t xml:space="preserve"> Да, поскорей, милый; я жду.</w:t>
      </w:r>
    </w:p>
    <w:p w:rsidR="00AE5643" w:rsidRDefault="00703C98">
      <w:r>
        <w:t>–</w:t>
      </w:r>
      <w:r w:rsidR="00AE5643">
        <w:t> </w:t>
      </w:r>
      <w:proofErr w:type="spellStart"/>
      <w:r w:rsidR="00AE5643">
        <w:t>Ассоль</w:t>
      </w:r>
      <w:proofErr w:type="spellEnd"/>
      <w:r w:rsidR="00AE5643">
        <w:t>! </w:t>
      </w:r>
      <w:r>
        <w:t>–</w:t>
      </w:r>
      <w:r w:rsidR="00AE5643">
        <w:t xml:space="preserve"> сказал Лонгрен, беря ладонями ее лицо и поворачивая к себе. </w:t>
      </w:r>
      <w:r>
        <w:t>–</w:t>
      </w:r>
      <w:r w:rsidR="00AE5643">
        <w:t xml:space="preserve"> Выкладывай, что случилось?</w:t>
      </w:r>
    </w:p>
    <w:p w:rsidR="00AE5643" w:rsidRDefault="00AE5643">
      <w:r>
        <w:t>Она почувствовала, что должна выветрить его тревогу, и, победив ликование, сделалась серьезно-внимательной, только в ее глазах блестела еще новая жизнь.</w:t>
      </w:r>
    </w:p>
    <w:p w:rsidR="00AE5643" w:rsidRDefault="00703C98">
      <w:r>
        <w:t>–</w:t>
      </w:r>
      <w:r w:rsidR="00AE5643">
        <w:t> «Ты странный, </w:t>
      </w:r>
      <w:r>
        <w:t>–</w:t>
      </w:r>
      <w:r w:rsidR="00AE5643">
        <w:t xml:space="preserve"> сказала она. </w:t>
      </w:r>
      <w:r>
        <w:t>–</w:t>
      </w:r>
      <w:r w:rsidR="00AE5643">
        <w:t xml:space="preserve"> Решительно ничего. Я собирала орехи</w:t>
      </w:r>
      <w:proofErr w:type="gramStart"/>
      <w:r w:rsidR="00AE5643">
        <w:t>.»</w:t>
      </w:r>
      <w:proofErr w:type="gramEnd"/>
    </w:p>
    <w:p w:rsidR="00AE5643" w:rsidRDefault="00AE5643">
      <w:r>
        <w:t>Лонгрен не вполне поверил бы этому, не будь он так занят своими мыслями. Их разговор стал деловым и подробным. Матрос сказал дочери, чтобы она уложила его мешок; перечислил все необходимые вещи и дал несколько советов.</w:t>
      </w:r>
    </w:p>
    <w:p w:rsidR="00AE5643" w:rsidRDefault="00703C98">
      <w:r>
        <w:t>–</w:t>
      </w:r>
      <w:r w:rsidR="00AE5643">
        <w:t xml:space="preserve"> Я вернусь домой дней через десять, а ты заложи мое ружье и сиди дома. Если кто захочет тебя обидеть, скажи: </w:t>
      </w:r>
      <w:r>
        <w:t>–</w:t>
      </w:r>
      <w:r w:rsidR="00AE5643">
        <w:t xml:space="preserve"> «Лонгрен скоро вернется». Не думай и не беспокойся обо мне; худого н</w:t>
      </w:r>
      <w:r w:rsidR="00AE5643">
        <w:t>и</w:t>
      </w:r>
      <w:r w:rsidR="00AE5643">
        <w:t>чего не случится.</w:t>
      </w:r>
    </w:p>
    <w:p w:rsidR="00AE5643" w:rsidRDefault="00AE5643">
      <w:r>
        <w:t xml:space="preserve">После этого он поел, крепко поцеловал девушку и, вскинув мешок за плечи, вышел на </w:t>
      </w:r>
      <w:r>
        <w:lastRenderedPageBreak/>
        <w:t>г</w:t>
      </w:r>
      <w:r>
        <w:t>о</w:t>
      </w:r>
      <w:r>
        <w:t xml:space="preserve">родскую дорогу. </w:t>
      </w:r>
      <w:proofErr w:type="spellStart"/>
      <w:r>
        <w:t>Ассоль</w:t>
      </w:r>
      <w:proofErr w:type="spellEnd"/>
      <w:r>
        <w:t xml:space="preserve"> смотрела ему вслед, пока он не скрылся за поворотом; затем вернулась. Немало домашних работ предстояло ей, но она забыла об этом. С интересом легкого удивления осматривалась она вокруг, как бы уже чужая этому дому, так влитому в сознание с детства, что, казалось, всегда носила его в себе, а теперь выглядевшему подобно родным местам, посещенным спустя ряд лет из круга жизни иной. Но что-то недостойное почудилось ей в этом своем отпоре, что-то неладное. Она села к столу, на котором Лонгрен мастерил игрушки, и попыталась пр</w:t>
      </w:r>
      <w:r>
        <w:t>и</w:t>
      </w:r>
      <w:r>
        <w:t>клеить руль к корме; смотря на эти предметы, невольно увидела она их большими, настоящими; все, что случилось утром, снова поднялось в ней дрожью волнения, и золотое кольцо, величиной с солнце, упало через море к ее ногам.</w:t>
      </w:r>
    </w:p>
    <w:p w:rsidR="00AE5643" w:rsidRDefault="00AE5643">
      <w:r>
        <w:t xml:space="preserve">Не усидев, она вышла из дома и пошла в Лисе. Ей совершенно нечего было там делать; она не знала, зачем идет, но не идти </w:t>
      </w:r>
      <w:r w:rsidR="00703C98">
        <w:t>–</w:t>
      </w:r>
      <w:r>
        <w:t xml:space="preserve"> не могла. По дороге ей встретился пешеход, желавший разв</w:t>
      </w:r>
      <w:r>
        <w:t>е</w:t>
      </w:r>
      <w:r>
        <w:t>дать какое-то направление; она толково объяснила ему, что нужно, и тотчас же забыла об этом.</w:t>
      </w:r>
    </w:p>
    <w:p w:rsidR="00AE5643" w:rsidRDefault="00AE5643">
      <w:r>
        <w:t>Всю длинную дорогу миновала она незаметно, как если бы несла птицу, поглотившую все ее нежное внимание. У города она немного развлеклась шумом, летевшим с его огромного круга, но он был не властен над ней, как раньше, когда, пугая и забивая, делал ее молчаливой трусихой. Она противостояла ему. Она медленно прошла кольцеобразный бульвар, пересекая синие тени деревьев, доверчиво и легко взглядывая на лица прохожих, ровной походкой, полной уверенн</w:t>
      </w:r>
      <w:r>
        <w:t>о</w:t>
      </w:r>
      <w:r>
        <w:t>сти. Порода наблюдательных людей в течение дня замечала неоднократно неизвестную, стра</w:t>
      </w:r>
      <w:r>
        <w:t>н</w:t>
      </w:r>
      <w:r>
        <w:t>ную на взгляд девушку, проходящую среди яркой толпы с видом глубокой задумчивости. На площади она подставила руку струе фонтана, перебирая пальцами среди отраженных брызг; затем, присев, отдохнула и вернулась на лесную дорогу. Обратный путь она сделала со свежей душой, в настроении мирном и ясном, подобно вечерней речке, сменившей, наконец, пестрые зе</w:t>
      </w:r>
      <w:r>
        <w:t>р</w:t>
      </w:r>
      <w:r>
        <w:t>кала дня ровным в тени блеском. Приближаясь к селению, она увидала того самого угольщика, которому померещилось, что у него зацвела корзина; он стоял возле повозки с двумя неизвес</w:t>
      </w:r>
      <w:r>
        <w:t>т</w:t>
      </w:r>
      <w:r>
        <w:t xml:space="preserve">ными мрачными людьми, покрытыми сажей и грязью. </w:t>
      </w:r>
      <w:proofErr w:type="spellStart"/>
      <w:r>
        <w:t>Ассоль</w:t>
      </w:r>
      <w:proofErr w:type="spellEnd"/>
      <w:r>
        <w:t xml:space="preserve"> обрадовалась. </w:t>
      </w:r>
      <w:r w:rsidR="00703C98">
        <w:t>–</w:t>
      </w:r>
      <w:r>
        <w:t xml:space="preserve"> Здравствуй. Ф</w:t>
      </w:r>
      <w:r>
        <w:t>и</w:t>
      </w:r>
      <w:r>
        <w:t>липп, </w:t>
      </w:r>
      <w:r w:rsidR="00703C98">
        <w:t>–</w:t>
      </w:r>
      <w:r>
        <w:t xml:space="preserve"> сказала она, </w:t>
      </w:r>
      <w:r w:rsidR="00703C98">
        <w:t>–</w:t>
      </w:r>
      <w:r>
        <w:t xml:space="preserve"> что ты здесь делаешь?</w:t>
      </w:r>
    </w:p>
    <w:p w:rsidR="00AE5643" w:rsidRDefault="00703C98">
      <w:r>
        <w:t>–</w:t>
      </w:r>
      <w:r w:rsidR="00AE5643">
        <w:t xml:space="preserve"> Ничего, муха. Свалилось колесо; я его поправил, теперь покуриваю да </w:t>
      </w:r>
      <w:proofErr w:type="gramStart"/>
      <w:r w:rsidR="00AE5643">
        <w:t>калякаю</w:t>
      </w:r>
      <w:proofErr w:type="gramEnd"/>
      <w:r w:rsidR="00AE5643">
        <w:t xml:space="preserve"> с нашими ребятами. Ты откуда?</w:t>
      </w:r>
    </w:p>
    <w:p w:rsidR="00AE5643" w:rsidRDefault="00AE5643">
      <w:proofErr w:type="spellStart"/>
      <w:r>
        <w:t>Ассоль</w:t>
      </w:r>
      <w:proofErr w:type="spellEnd"/>
      <w:r>
        <w:t xml:space="preserve"> не ответила.</w:t>
      </w:r>
    </w:p>
    <w:p w:rsidR="00AE5643" w:rsidRDefault="00703C98">
      <w:r>
        <w:t>–</w:t>
      </w:r>
      <w:r w:rsidR="00AE5643">
        <w:t> Знаешь, Филипп, </w:t>
      </w:r>
      <w:r>
        <w:t>–</w:t>
      </w:r>
      <w:r w:rsidR="00AE5643">
        <w:t xml:space="preserve"> заговорила она, </w:t>
      </w:r>
      <w:r>
        <w:t>–</w:t>
      </w:r>
      <w:r w:rsidR="00AE5643">
        <w:t xml:space="preserve"> я тебя очень люблю, и потому скажу только тебе. Я скоро уеду; наверное, уеду совсем. Ты не говори никому об этом.</w:t>
      </w:r>
    </w:p>
    <w:p w:rsidR="00AE5643" w:rsidRDefault="00703C98">
      <w:r>
        <w:t>–</w:t>
      </w:r>
      <w:r w:rsidR="00AE5643">
        <w:t> Это ты хочешь уехать? Куда же ты собралась? </w:t>
      </w:r>
      <w:r>
        <w:t>–</w:t>
      </w:r>
      <w:r w:rsidR="00AE5643">
        <w:t xml:space="preserve"> изумился угольщик, вопросительно ра</w:t>
      </w:r>
      <w:r w:rsidR="00AE5643">
        <w:t>с</w:t>
      </w:r>
      <w:r w:rsidR="00AE5643">
        <w:t>крыв рот, отчего его борода стала длиннее.</w:t>
      </w:r>
    </w:p>
    <w:p w:rsidR="00AE5643" w:rsidRDefault="00703C98">
      <w:r>
        <w:t>–</w:t>
      </w:r>
      <w:r w:rsidR="00AE5643">
        <w:t> Не знаю. </w:t>
      </w:r>
      <w:r>
        <w:t>–</w:t>
      </w:r>
      <w:r w:rsidR="00AE5643">
        <w:t xml:space="preserve"> Она медленно осмотрела поляну под вязом, где стояла телега,</w:t>
      </w:r>
    </w:p>
    <w:p w:rsidR="00AE5643" w:rsidRDefault="00703C98">
      <w:r>
        <w:t>–</w:t>
      </w:r>
      <w:r w:rsidR="00AE5643">
        <w:t xml:space="preserve"> зеленую в розовом вечернем свете траву, черных молчаливых угольщиков и, подумав, прибавила: </w:t>
      </w:r>
      <w:r>
        <w:t>–</w:t>
      </w:r>
      <w:r w:rsidR="00AE5643">
        <w:t xml:space="preserve"> Все это мне неизвестно. Я не знаю ни дня, ни часа и даже не знаю, куда. Больше ничего не скажу. Поэтому, на всякий случай, </w:t>
      </w:r>
      <w:r>
        <w:t>–</w:t>
      </w:r>
      <w:r w:rsidR="00AE5643">
        <w:t xml:space="preserve"> прощай; ты часто меня возил.</w:t>
      </w:r>
    </w:p>
    <w:p w:rsidR="00AE5643" w:rsidRDefault="00AE5643">
      <w:r>
        <w:t>Она взяла огромную черную руку и привела ее в состояние относительного трясения. Лицо рабочего разверзло трещину неподвижной улыбки. Девушка кивнула, повернулась и отошла. Она исчезла так быстро, что Филипп и его приятели не успели повернуть голову.</w:t>
      </w:r>
    </w:p>
    <w:p w:rsidR="00AE5643" w:rsidRDefault="00703C98">
      <w:r>
        <w:t>–</w:t>
      </w:r>
      <w:r w:rsidR="00AE5643">
        <w:t> Чудеса, </w:t>
      </w:r>
      <w:r>
        <w:t>–</w:t>
      </w:r>
      <w:r w:rsidR="00AE5643">
        <w:t xml:space="preserve"> сказал угольщик, </w:t>
      </w:r>
      <w:r>
        <w:t>–</w:t>
      </w:r>
      <w:r w:rsidR="00AE5643">
        <w:t xml:space="preserve"> поди-ка, пойми ее. </w:t>
      </w:r>
      <w:r>
        <w:t>–</w:t>
      </w:r>
      <w:r w:rsidR="00AE5643">
        <w:t xml:space="preserve"> Что-то с ней сегодня… такое и прочее.</w:t>
      </w:r>
    </w:p>
    <w:p w:rsidR="00AE5643" w:rsidRDefault="00703C98">
      <w:r>
        <w:t>–</w:t>
      </w:r>
      <w:r w:rsidR="00AE5643">
        <w:t> Верно, </w:t>
      </w:r>
      <w:r>
        <w:t>–</w:t>
      </w:r>
      <w:r w:rsidR="00AE5643">
        <w:t xml:space="preserve"> поддержал второй, </w:t>
      </w:r>
      <w:r>
        <w:t>–</w:t>
      </w:r>
      <w:r w:rsidR="00AE5643">
        <w:t xml:space="preserve"> не то она говорит, не то </w:t>
      </w:r>
      <w:r>
        <w:t>–</w:t>
      </w:r>
      <w:r w:rsidR="00AE5643">
        <w:t xml:space="preserve"> уговаривает. Не наше дело.</w:t>
      </w:r>
    </w:p>
    <w:p w:rsidR="00AE5643" w:rsidRDefault="00703C98">
      <w:r>
        <w:t>–</w:t>
      </w:r>
      <w:r w:rsidR="00AE5643">
        <w:t> Не наше дело, </w:t>
      </w:r>
      <w:r>
        <w:t>–</w:t>
      </w:r>
      <w:r w:rsidR="00AE5643">
        <w:t xml:space="preserve"> сказал и третий, вздохнув. Затем все трое сели в повозку и, затрещав к</w:t>
      </w:r>
      <w:r w:rsidR="00AE5643">
        <w:t>о</w:t>
      </w:r>
      <w:r w:rsidR="00AE5643">
        <w:t>лесами по каменистой дороге, скрылись в пыли.</w:t>
      </w:r>
    </w:p>
    <w:p w:rsidR="00AE5643" w:rsidRDefault="00AE5643"/>
    <w:p w:rsidR="00AE5643" w:rsidRDefault="00AE5643">
      <w:pPr>
        <w:pStyle w:val="2"/>
      </w:pPr>
      <w:bookmarkStart w:id="7" w:name="_Toc346831606"/>
      <w:r>
        <w:t>VII. АЛЫЙ «СЕКРЕТ»</w:t>
      </w:r>
      <w:bookmarkEnd w:id="7"/>
    </w:p>
    <w:p w:rsidR="00AE5643" w:rsidRDefault="00AE5643">
      <w:pPr>
        <w:suppressAutoHyphens/>
        <w:ind w:firstLine="567"/>
      </w:pPr>
    </w:p>
    <w:p w:rsidR="00AE5643" w:rsidRDefault="00AE5643">
      <w:r>
        <w:t>Был белый утренний час; в огромном лесу стоял тонкий пар, полный странных видений. Неизвестный охотник, только что покинувший свой костер, двигался вдоль реки; сквозь деревья сиял просвет ее воздушных пустот, но прилежный охотник не подходил к ним, рассматривая свежий след медведя, направляющийся к горам.</w:t>
      </w:r>
    </w:p>
    <w:p w:rsidR="00AE5643" w:rsidRDefault="00AE5643">
      <w:r>
        <w:t xml:space="preserve">Внезапный звук пронесся среди деревьев с неожиданностью тревожной погони; это запел кларнет. Музыкант, выйдя на палубу, сыграл отрывок мелодии, полной печального, протяжного повторения. Звук дрожал, как голос, скрывающий горе; усилился, улыбнулся грустным </w:t>
      </w:r>
      <w:r>
        <w:lastRenderedPageBreak/>
        <w:t>перел</w:t>
      </w:r>
      <w:r>
        <w:t>и</w:t>
      </w:r>
      <w:r>
        <w:t>вом и оборвался. Далекое эхо смутно напевало ту же мелодию.</w:t>
      </w:r>
    </w:p>
    <w:p w:rsidR="00AE5643" w:rsidRDefault="00AE5643">
      <w:r>
        <w:t>Охотник, отметив след сломанной веткой, пробрался к воде. Туман еще не рассеялся; в нем гасли очертания огромного корабля, медленно повертывающегося к устью реки. Его свернутые паруса ожили, свисая фестонами, расправляясь и покрывая мачты бессильными щитами огро</w:t>
      </w:r>
      <w:r>
        <w:t>м</w:t>
      </w:r>
      <w:r>
        <w:t>ных складок; слышались голоса и шаги. Береговой ветер, пробуя дуть, лениво теребил паруса; наконец, тепло солнца произвело нужный эффект; воздушный напор усилился, рассеял туман и вылился по реям в легкие алые формы, полные роз. Розовые тени скользили по белизне мачт и снастей, все было белым, кроме раскинутых, плавно двинутых парусов цвета глубокой радости.</w:t>
      </w:r>
    </w:p>
    <w:p w:rsidR="00AE5643" w:rsidRDefault="00AE5643">
      <w:r>
        <w:t>Охотник, смотревший с берега, долго протирал глаза, пока не убедился, что видит именно так, а не иначе. Корабль скрылся за поворотом, а он все еще стоял и смотрел; затем, молча пожав плечами, отправился к своему медведю.</w:t>
      </w:r>
    </w:p>
    <w:p w:rsidR="00AE5643" w:rsidRDefault="00AE5643">
      <w:r>
        <w:t xml:space="preserve">Пока «Секрет» шел руслом реки, Грэй стоял у штурвала, не доверяя руля матросу </w:t>
      </w:r>
      <w:r w:rsidR="00703C98">
        <w:t>–</w:t>
      </w:r>
      <w:r>
        <w:t xml:space="preserve"> он б</w:t>
      </w:r>
      <w:r>
        <w:t>о</w:t>
      </w:r>
      <w:r>
        <w:t xml:space="preserve">ялся мели. </w:t>
      </w:r>
      <w:proofErr w:type="spellStart"/>
      <w:r>
        <w:t>Пантен</w:t>
      </w:r>
      <w:proofErr w:type="spellEnd"/>
      <w:r>
        <w:t xml:space="preserve"> сидел рядом, в новой суконной паре, в новой блестящей фуражке, </w:t>
      </w:r>
      <w:proofErr w:type="gramStart"/>
      <w:r>
        <w:t>бритый</w:t>
      </w:r>
      <w:proofErr w:type="gramEnd"/>
      <w:r>
        <w:t xml:space="preserve"> и смиренно надутый. Он по-прежнему не чувствовал никакой связи между алым убранством и прямой целью Грэя.</w:t>
      </w:r>
    </w:p>
    <w:p w:rsidR="00AE5643" w:rsidRDefault="00703C98">
      <w:r>
        <w:t>–</w:t>
      </w:r>
      <w:r w:rsidR="00AE5643">
        <w:t> Теперь, </w:t>
      </w:r>
      <w:r>
        <w:t>–</w:t>
      </w:r>
      <w:r w:rsidR="00AE5643">
        <w:t xml:space="preserve"> сказал Грэй, </w:t>
      </w:r>
      <w:r>
        <w:t>–</w:t>
      </w:r>
      <w:r w:rsidR="00AE5643">
        <w:t xml:space="preserve"> когда мои паруса рдеют, ветер хорош, а в сердце моем больше счастья, чем у слона при виде небольшой булочки, я попытаюсь настроить вас своими мыслями, как обещал в Лиссе. Заметьте </w:t>
      </w:r>
      <w:r>
        <w:t>–</w:t>
      </w:r>
      <w:r w:rsidR="00AE5643">
        <w:t xml:space="preserve"> я не считаю вас глупым или упрямым, нет; вы образцовый моряк, а это много стоит. Но вы, как и большинство, слушаете голоса всех нехитрых истин сквозь то</w:t>
      </w:r>
      <w:r w:rsidR="00AE5643">
        <w:t>л</w:t>
      </w:r>
      <w:r w:rsidR="00AE5643">
        <w:t xml:space="preserve">стое стекло жизни; они кричат, но, вы не услышите. Я делаю то, что существует, как старинное представление о </w:t>
      </w:r>
      <w:proofErr w:type="gramStart"/>
      <w:r w:rsidR="00AE5643">
        <w:t>прекрасном-несбыточном</w:t>
      </w:r>
      <w:proofErr w:type="gramEnd"/>
      <w:r w:rsidR="00AE5643">
        <w:t xml:space="preserve">, и что, по существу, так же </w:t>
      </w:r>
      <w:proofErr w:type="spellStart"/>
      <w:r w:rsidR="00AE5643">
        <w:t>сбыточно</w:t>
      </w:r>
      <w:proofErr w:type="spellEnd"/>
      <w:r w:rsidR="00AE5643">
        <w:t xml:space="preserve"> и возможно, как загородная прогулка. Скоро вы увидите девушку, которая не может, не должна иначе выйти з</w:t>
      </w:r>
      <w:r w:rsidR="00AE5643">
        <w:t>а</w:t>
      </w:r>
      <w:r w:rsidR="00AE5643">
        <w:t>муж, как только таким способом, какой развиваю я на ваших глазах.</w:t>
      </w:r>
    </w:p>
    <w:p w:rsidR="00AE5643" w:rsidRDefault="00AE5643">
      <w:r>
        <w:t xml:space="preserve">Он сжато передал моряку то, о чем мы хорошо знаем, закончив объяснение так: </w:t>
      </w:r>
      <w:r w:rsidR="00703C98">
        <w:t>–</w:t>
      </w:r>
      <w:r>
        <w:t xml:space="preserve"> Вы вид</w:t>
      </w:r>
      <w:r>
        <w:t>и</w:t>
      </w:r>
      <w:r>
        <w:t xml:space="preserve">те, как тесно сплетены здесь судьба, воля и свойство характеров; я прихожу к той, которая ждет и может ждать только меня, я же не хочу никого другого, кроме нее, может быть именно потому, что благодаря </w:t>
      </w:r>
      <w:proofErr w:type="gramStart"/>
      <w:r>
        <w:t>ей</w:t>
      </w:r>
      <w:proofErr w:type="gramEnd"/>
      <w:r>
        <w:t xml:space="preserve"> я понял одну нехитрую истину. Она в том, чтобы делать так называемые чудеса своими руками. Когда для человека главное </w:t>
      </w:r>
      <w:r w:rsidR="00703C98">
        <w:t>–</w:t>
      </w:r>
      <w:r>
        <w:t xml:space="preserve"> получать дражайший пятак, легко дать этот пятак, но, когда душа таит зерно пламенного растения </w:t>
      </w:r>
      <w:r w:rsidR="00703C98">
        <w:t>–</w:t>
      </w:r>
      <w:r>
        <w:t xml:space="preserve"> чуда, сделай ему это чудо, если ты в состо</w:t>
      </w:r>
      <w:r>
        <w:t>я</w:t>
      </w:r>
      <w:r>
        <w:t>нии. Новая душа будет у него и новая у тебя. Когда начальник тюрьмы сам выпустит заключе</w:t>
      </w:r>
      <w:r>
        <w:t>н</w:t>
      </w:r>
      <w:r>
        <w:t>ного, когда миллиардер подарит писцу виллу, опереточную певицу и сейф, а жокей хоть раз п</w:t>
      </w:r>
      <w:r>
        <w:t>о</w:t>
      </w:r>
      <w:r>
        <w:t>придержит лошадь ради другого коня, которому не везет, </w:t>
      </w:r>
      <w:r w:rsidR="00703C98">
        <w:t>–</w:t>
      </w:r>
      <w:r>
        <w:t xml:space="preserve"> тогда все поймут, как это приятно, как невыразимо чудесно. Но есть не меньшие чудеса: улыбка, веселье, прощение, и </w:t>
      </w:r>
      <w:r w:rsidR="00703C98">
        <w:t>–</w:t>
      </w:r>
      <w:r>
        <w:t xml:space="preserve"> вовремя сказанное, нужное слово. Владеть этим </w:t>
      </w:r>
      <w:r w:rsidR="00703C98">
        <w:t>–</w:t>
      </w:r>
      <w:r>
        <w:t xml:space="preserve"> значит владеть всем. Что до меня, то наше начало </w:t>
      </w:r>
      <w:r w:rsidR="00703C98">
        <w:t>–</w:t>
      </w:r>
      <w:r>
        <w:t xml:space="preserve"> мое и </w:t>
      </w:r>
      <w:proofErr w:type="spellStart"/>
      <w:r>
        <w:t>Ассоль</w:t>
      </w:r>
      <w:proofErr w:type="spellEnd"/>
      <w:r>
        <w:t xml:space="preserve"> </w:t>
      </w:r>
      <w:r w:rsidR="00703C98">
        <w:t>–</w:t>
      </w:r>
      <w:r>
        <w:t xml:space="preserve"> останется нам навсегда в алом отблеске парусов, созданных глубиной сердца, зна</w:t>
      </w:r>
      <w:r>
        <w:t>ю</w:t>
      </w:r>
      <w:r>
        <w:t>щего, что такое любовь. Поняли вы меня?</w:t>
      </w:r>
    </w:p>
    <w:p w:rsidR="00AE5643" w:rsidRDefault="00703C98">
      <w:r>
        <w:t>–</w:t>
      </w:r>
      <w:r w:rsidR="00AE5643">
        <w:t> Да, капитан. </w:t>
      </w:r>
      <w:r>
        <w:t>–</w:t>
      </w:r>
      <w:r w:rsidR="00AE5643">
        <w:t xml:space="preserve"> </w:t>
      </w:r>
      <w:proofErr w:type="spellStart"/>
      <w:r w:rsidR="00AE5643">
        <w:t>Пантен</w:t>
      </w:r>
      <w:proofErr w:type="spellEnd"/>
      <w:r w:rsidR="00AE5643">
        <w:t xml:space="preserve"> крякнул, вытерев усы аккуратно сложенным чистым платочком. </w:t>
      </w:r>
      <w:r>
        <w:t>–</w:t>
      </w:r>
      <w:r w:rsidR="00AE5643">
        <w:t xml:space="preserve"> Я все понял. Вы меня тронули. Пойду я вниз и попрошу прощения у Никса, которого вчера ругал за потопленное ведро. И дам ему табаку </w:t>
      </w:r>
      <w:r>
        <w:t>–</w:t>
      </w:r>
      <w:r w:rsidR="00AE5643">
        <w:t xml:space="preserve"> свой он проиграл в карты.</w:t>
      </w:r>
    </w:p>
    <w:p w:rsidR="00AE5643" w:rsidRDefault="00AE5643">
      <w:r>
        <w:t xml:space="preserve">Прежде чем Грэй, несколько удивленный таким быстрым практическим результатом своих слов, успел что-либо сказать, </w:t>
      </w:r>
      <w:proofErr w:type="spellStart"/>
      <w:r>
        <w:t>Пантен</w:t>
      </w:r>
      <w:proofErr w:type="spellEnd"/>
      <w:r>
        <w:t xml:space="preserve"> уже загремел вниз по трапу и где-то отдаленно вздохнул. Грэй оглянулся, посмотрев вверх; над ним </w:t>
      </w:r>
      <w:proofErr w:type="gramStart"/>
      <w:r>
        <w:t>молча</w:t>
      </w:r>
      <w:proofErr w:type="gramEnd"/>
      <w:r>
        <w:t xml:space="preserve"> рвались алые паруса; солнце в их швах сияло пурпурным дымом. «Секрет» шел в море, удаляясь от берега. Не было никаких сомнений в зво</w:t>
      </w:r>
      <w:r>
        <w:t>н</w:t>
      </w:r>
      <w:r>
        <w:t xml:space="preserve">кой душе Грэя </w:t>
      </w:r>
      <w:r w:rsidR="00703C98">
        <w:t>–</w:t>
      </w:r>
      <w:r>
        <w:t xml:space="preserve"> ни глухих ударов тревоги, ни шума мелких забот; спокойно, как парус, рвался он к восхитительной цели; полный тех мыслей, которые опережают слова.</w:t>
      </w:r>
    </w:p>
    <w:p w:rsidR="00AE5643" w:rsidRDefault="00AE5643">
      <w:r>
        <w:t xml:space="preserve">К полудню на горизонте показался дымок военного крейсера, крейсер изменил курс и с расстояния полумили поднял сигнал </w:t>
      </w:r>
      <w:r w:rsidR="00703C98">
        <w:t>–</w:t>
      </w:r>
      <w:r>
        <w:t xml:space="preserve"> «лечь в дрейф!».</w:t>
      </w:r>
    </w:p>
    <w:p w:rsidR="00AE5643" w:rsidRDefault="00703C98">
      <w:r>
        <w:t>–</w:t>
      </w:r>
      <w:r w:rsidR="00AE5643">
        <w:t> Братцы, </w:t>
      </w:r>
      <w:r>
        <w:t>–</w:t>
      </w:r>
      <w:r w:rsidR="00AE5643">
        <w:t xml:space="preserve"> сказал Грэй матросам, </w:t>
      </w:r>
      <w:r>
        <w:t>–</w:t>
      </w:r>
      <w:r w:rsidR="00AE5643">
        <w:t xml:space="preserve"> нас не обстреляют, не бойтесь; они просто не верят своим глазам.</w:t>
      </w:r>
    </w:p>
    <w:p w:rsidR="00AE5643" w:rsidRDefault="00AE5643">
      <w:r>
        <w:t xml:space="preserve">Он приказал дрейфовать. </w:t>
      </w:r>
      <w:proofErr w:type="spellStart"/>
      <w:proofErr w:type="gramStart"/>
      <w:r>
        <w:t>Пантен</w:t>
      </w:r>
      <w:proofErr w:type="spellEnd"/>
      <w:r>
        <w:t>, крича как на пожаре, вывел «Секрет» из ветра; судно остановилось, между тем как от крейсера помчался паровой катер с командой и лейтенантом в б</w:t>
      </w:r>
      <w:r>
        <w:t>е</w:t>
      </w:r>
      <w:r>
        <w:t>лых перчатках; лейтенант, ступив на палубу корабля, изумленно оглянулся и прошел с Грэем в каюту, откуда через час отправился, странно махнув рукой и улыбаясь, словно получил чин, о</w:t>
      </w:r>
      <w:r>
        <w:t>б</w:t>
      </w:r>
      <w:r>
        <w:t>ратно к синему крейсеру.</w:t>
      </w:r>
      <w:proofErr w:type="gramEnd"/>
      <w:r>
        <w:t xml:space="preserve"> По-видимому, этот раз Грэй имел больше успеха, чем с </w:t>
      </w:r>
      <w:r>
        <w:lastRenderedPageBreak/>
        <w:t xml:space="preserve">простодушным </w:t>
      </w:r>
      <w:proofErr w:type="spellStart"/>
      <w:r>
        <w:t>Пантеном</w:t>
      </w:r>
      <w:proofErr w:type="spellEnd"/>
      <w:r>
        <w:t>, так как крейсер, помедлив, ударил по горизонту могучим залпом салюта, стремител</w:t>
      </w:r>
      <w:r>
        <w:t>ь</w:t>
      </w:r>
      <w:r>
        <w:t xml:space="preserve">ный дым которого, пробив воздух огромными сверкающими мячами, развеялся клочьями над тихой водой. Весь день на крейсере царило некое </w:t>
      </w:r>
      <w:proofErr w:type="spellStart"/>
      <w:r>
        <w:t>полупраздничное</w:t>
      </w:r>
      <w:proofErr w:type="spellEnd"/>
      <w:r>
        <w:t xml:space="preserve"> остолбенение; настроение было неслужебное, сбитое </w:t>
      </w:r>
      <w:r w:rsidR="00703C98">
        <w:t>–</w:t>
      </w:r>
      <w:r>
        <w:t xml:space="preserve"> под знаком любви, о которой говорили везде </w:t>
      </w:r>
      <w:r w:rsidR="00703C98">
        <w:t>–</w:t>
      </w:r>
      <w:r>
        <w:t xml:space="preserve"> от салона до маши</w:t>
      </w:r>
      <w:r>
        <w:t>н</w:t>
      </w:r>
      <w:r>
        <w:t>ного трюма, а часовой минного отделения спросил проходящего матроса:</w:t>
      </w:r>
    </w:p>
    <w:p w:rsidR="00AE5643" w:rsidRDefault="00703C98">
      <w:r>
        <w:t>–</w:t>
      </w:r>
      <w:r w:rsidR="00AE5643">
        <w:t xml:space="preserve"> «Том, как ты женился?» </w:t>
      </w:r>
      <w:r>
        <w:t>–</w:t>
      </w:r>
      <w:r w:rsidR="00AE5643">
        <w:t xml:space="preserve"> «Я поймал ее за юбку, когда она хотела выскочить от меня в окно», </w:t>
      </w:r>
      <w:r>
        <w:t>–</w:t>
      </w:r>
      <w:r w:rsidR="00AE5643">
        <w:t xml:space="preserve"> сказал Том и гордо закрутил ус.</w:t>
      </w:r>
    </w:p>
    <w:p w:rsidR="00AE5643" w:rsidRDefault="00AE5643">
      <w:r>
        <w:t xml:space="preserve">Некоторое время «Секрет» шел пустым морем, без берегов; к полудню открылся далекий берег. Взяв подзорную трубу, Грэй уставился на </w:t>
      </w:r>
      <w:proofErr w:type="spellStart"/>
      <w:r>
        <w:t>Каперну</w:t>
      </w:r>
      <w:proofErr w:type="spellEnd"/>
      <w:r>
        <w:t xml:space="preserve">. Если бы не ряд крыш, он различил бы в окне одного дома </w:t>
      </w:r>
      <w:proofErr w:type="spellStart"/>
      <w:r>
        <w:t>Ассоль</w:t>
      </w:r>
      <w:proofErr w:type="spellEnd"/>
      <w:r>
        <w:t xml:space="preserve">, </w:t>
      </w:r>
      <w:proofErr w:type="gramStart"/>
      <w:r>
        <w:t>сидящую</w:t>
      </w:r>
      <w:proofErr w:type="gramEnd"/>
      <w:r>
        <w:t xml:space="preserve"> за какой-то книгой. Она читала; по странице полз зелен</w:t>
      </w:r>
      <w:r>
        <w:t>о</w:t>
      </w:r>
      <w:r>
        <w:t xml:space="preserve">ватый жучок, останавливаясь и приподнимаясь на передних лапах с видом независимым и домашним. Уже два раза </w:t>
      </w:r>
      <w:proofErr w:type="gramStart"/>
      <w:r>
        <w:t>был он без досады сдунут</w:t>
      </w:r>
      <w:proofErr w:type="gramEnd"/>
      <w:r>
        <w:t xml:space="preserve"> на подоконник, откуда появлялся вновь дове</w:t>
      </w:r>
      <w:r>
        <w:t>р</w:t>
      </w:r>
      <w:r>
        <w:t xml:space="preserve">чиво и свободно, словно хотел что-то сказать. На этот раз ему удалось </w:t>
      </w:r>
      <w:proofErr w:type="gramStart"/>
      <w:r>
        <w:t>добраться почти к руке</w:t>
      </w:r>
      <w:proofErr w:type="gramEnd"/>
      <w:r>
        <w:t xml:space="preserve"> девушки, державшей угол страницы; здесь он застрял на слове «смотри», с сомнением остан</w:t>
      </w:r>
      <w:r>
        <w:t>о</w:t>
      </w:r>
      <w:r>
        <w:t xml:space="preserve">вился, ожидая нового шквала, и, действительно, едва избег неприятности, так как </w:t>
      </w:r>
      <w:proofErr w:type="spellStart"/>
      <w:r>
        <w:t>Ассоль</w:t>
      </w:r>
      <w:proofErr w:type="spellEnd"/>
      <w:r>
        <w:t xml:space="preserve"> уже воскликнула: </w:t>
      </w:r>
      <w:r w:rsidR="00703C98">
        <w:t>–</w:t>
      </w:r>
      <w:r>
        <w:t xml:space="preserve"> «Опять </w:t>
      </w:r>
      <w:proofErr w:type="spellStart"/>
      <w:r>
        <w:t>жучишка</w:t>
      </w:r>
      <w:proofErr w:type="spellEnd"/>
      <w:r>
        <w:t xml:space="preserve">… дурак!..» </w:t>
      </w:r>
      <w:r w:rsidR="00703C98">
        <w:t>–</w:t>
      </w:r>
      <w:r>
        <w:t xml:space="preserve"> и хотела решительно сдуть гостя в траву, но вдруг случайный переход взгляда от одной крыши к другой открыл ей на синей морской щели уличн</w:t>
      </w:r>
      <w:r>
        <w:t>о</w:t>
      </w:r>
      <w:r>
        <w:t>го пространства белый корабль с алыми парусами.</w:t>
      </w:r>
    </w:p>
    <w:p w:rsidR="00AE5643" w:rsidRDefault="00AE5643">
      <w:r>
        <w:t>Она вздрогнула, откинулась, замерла; потом резко вскочила с головокружительно пада</w:t>
      </w:r>
      <w:r>
        <w:t>ю</w:t>
      </w:r>
      <w:r>
        <w:t>щим сердцем, вспыхнув неудержимыми слезами вдохновенного потрясения. «Секрет» в это вр</w:t>
      </w:r>
      <w:r>
        <w:t>е</w:t>
      </w:r>
      <w:r>
        <w:t>мя огибал небольшой мыс, держась к берегу углом левого борта; негромкая музыка лилась в г</w:t>
      </w:r>
      <w:r>
        <w:t>о</w:t>
      </w:r>
      <w:r>
        <w:t xml:space="preserve">лубом дне с белой палубы под огнем алого шелка; музыка ритмических переливов, переданных не совсем удачно известными всем словами: «Налейте, налейте бокалы </w:t>
      </w:r>
      <w:r w:rsidR="00703C98">
        <w:t>–</w:t>
      </w:r>
      <w:r>
        <w:t xml:space="preserve"> и выпьем, друзья, за любовь»… </w:t>
      </w:r>
      <w:r w:rsidR="00703C98">
        <w:t>–</w:t>
      </w:r>
      <w:r>
        <w:t xml:space="preserve"> В ее простоте, ликуя, развертывалось и рокотало волнение.</w:t>
      </w:r>
    </w:p>
    <w:p w:rsidR="00AE5643" w:rsidRDefault="00AE5643">
      <w:r>
        <w:t xml:space="preserve">Не помня, как оставила дом, </w:t>
      </w:r>
      <w:proofErr w:type="spellStart"/>
      <w:r>
        <w:t>Ассоль</w:t>
      </w:r>
      <w:proofErr w:type="spellEnd"/>
      <w:r>
        <w:t xml:space="preserve"> бежала уже к морю, подхваченная неодолимым ветром события; на первом углу она остановилась почти без сил; ее ноги подкашивались, дыхание ср</w:t>
      </w:r>
      <w:r>
        <w:t>ы</w:t>
      </w:r>
      <w:r>
        <w:t>валось и гасло, сознание держалось на волоске. Вне себя от страха потерять волю, она топнула ногой и оправилась. Временами то крыша, то забор скрывали от нее алые паруса; тогда, боясь, не исчезли ли они, как простой призрак, она торопилась миновать мучительное препятствие и, сн</w:t>
      </w:r>
      <w:r>
        <w:t>о</w:t>
      </w:r>
      <w:r>
        <w:t>ва увидев корабль, останавливалась облегченно вздохнуть.</w:t>
      </w:r>
    </w:p>
    <w:p w:rsidR="00AE5643" w:rsidRDefault="00AE5643">
      <w:r>
        <w:t xml:space="preserve">Тем временем в </w:t>
      </w:r>
      <w:proofErr w:type="spellStart"/>
      <w:r>
        <w:t>Каперне</w:t>
      </w:r>
      <w:proofErr w:type="spellEnd"/>
      <w:r>
        <w:t xml:space="preserve"> произошло такое замешательство, такое волнение, такая поголо</w:t>
      </w:r>
      <w:r>
        <w:t>в</w:t>
      </w:r>
      <w:r>
        <w:t>ная смута, какие не уступят аффекту знаменитых землетрясений. Никогда еще большой корабль не подходил к этому берегу; у корабля были те самые паруса, имя которых звучало как издев</w:t>
      </w:r>
      <w:r>
        <w:t>а</w:t>
      </w:r>
      <w:r>
        <w:t xml:space="preserve">тельство; теперь они ясно и неопровержимо пылали с невинностью факта, опровергающего все законы бытия и здравого смысла. Мужчины, женщины, дети впопыхах мчались к берегу, кто в чем был; жители перекликались со двора </w:t>
      </w:r>
      <w:proofErr w:type="gramStart"/>
      <w:r>
        <w:t>в</w:t>
      </w:r>
      <w:proofErr w:type="gramEnd"/>
      <w:r>
        <w:t xml:space="preserve"> двор, наскакивали друг на друга, вопили и падали; скоро у воды образовалась толпа, и в эту толпу стремительно вбежала </w:t>
      </w:r>
      <w:proofErr w:type="spellStart"/>
      <w:r>
        <w:t>Ассоль</w:t>
      </w:r>
      <w:proofErr w:type="spellEnd"/>
      <w:r>
        <w:t xml:space="preserve">. Пока ее не было, ее имя перелетало среди людей с нервной и угрюмой тревогой, </w:t>
      </w:r>
      <w:proofErr w:type="gramStart"/>
      <w:r>
        <w:t>с</w:t>
      </w:r>
      <w:proofErr w:type="gramEnd"/>
      <w:r>
        <w:t xml:space="preserve"> злобным испугом. Больше г</w:t>
      </w:r>
      <w:r>
        <w:t>о</w:t>
      </w:r>
      <w:r>
        <w:t>ворили мужчины; сдавленно, змеиным шипением всхлипывали остолбеневшие женщины, но е</w:t>
      </w:r>
      <w:r>
        <w:t>с</w:t>
      </w:r>
      <w:r>
        <w:t xml:space="preserve">ли </w:t>
      </w:r>
      <w:proofErr w:type="gramStart"/>
      <w:r>
        <w:t>уж</w:t>
      </w:r>
      <w:proofErr w:type="gramEnd"/>
      <w:r>
        <w:t xml:space="preserve"> которая начинала трещать </w:t>
      </w:r>
      <w:r w:rsidR="00703C98">
        <w:t>–</w:t>
      </w:r>
      <w:r>
        <w:t xml:space="preserve"> яд забирался в голову. Как только появилась </w:t>
      </w:r>
      <w:proofErr w:type="spellStart"/>
      <w:r>
        <w:t>Ассоль</w:t>
      </w:r>
      <w:proofErr w:type="spellEnd"/>
      <w:r>
        <w:t>, все смолкли, все со страхом отошли от нее, и она осталась одна средь пустоты знойного песка, ра</w:t>
      </w:r>
      <w:r>
        <w:t>с</w:t>
      </w:r>
      <w:r>
        <w:t>терянная, пристыженная, счастливая, с лицом не менее алым, чем ее чудо, беспомощно протянув руки к высокому кораблю.</w:t>
      </w:r>
    </w:p>
    <w:p w:rsidR="00AE5643" w:rsidRDefault="00AE5643">
      <w:r>
        <w:t>От него отделилась лодка, полная загорелых гребцов; среди них стоял тот, кого, как ей п</w:t>
      </w:r>
      <w:r>
        <w:t>о</w:t>
      </w:r>
      <w:r>
        <w:t xml:space="preserve">казалось теперь, она знала, смутно помнила с детства. Он смотрел на нее с улыбкой, которая грела и торопила. Но тысячи последних смешных страхов одолели </w:t>
      </w:r>
      <w:proofErr w:type="spellStart"/>
      <w:r>
        <w:t>Ассоль</w:t>
      </w:r>
      <w:proofErr w:type="spellEnd"/>
      <w:r>
        <w:t xml:space="preserve">; смертельно боясь всего </w:t>
      </w:r>
      <w:r w:rsidR="00703C98">
        <w:t>–</w:t>
      </w:r>
      <w:r>
        <w:t xml:space="preserve"> ошибки, недоразумений, таинственной и вредной помехи </w:t>
      </w:r>
      <w:r w:rsidR="00703C98">
        <w:t>–</w:t>
      </w:r>
      <w:r>
        <w:t xml:space="preserve"> она вбежала по пояс в теплое колыхание волн, крича: </w:t>
      </w:r>
      <w:r w:rsidR="00703C98">
        <w:t>–</w:t>
      </w:r>
      <w:r>
        <w:t xml:space="preserve"> Я здесь, я здесь! Это я!</w:t>
      </w:r>
    </w:p>
    <w:p w:rsidR="00AE5643" w:rsidRDefault="00AE5643">
      <w:r>
        <w:t xml:space="preserve">Тогда </w:t>
      </w:r>
      <w:proofErr w:type="spellStart"/>
      <w:r>
        <w:t>Циммер</w:t>
      </w:r>
      <w:proofErr w:type="spellEnd"/>
      <w:r>
        <w:t xml:space="preserve"> взмахнул смычком </w:t>
      </w:r>
      <w:r w:rsidR="00703C98">
        <w:t>–</w:t>
      </w:r>
      <w:r>
        <w:t xml:space="preserve"> и та же мелодия грянула по нервам толпы, но на этот раз полным, торжествующим хором. От волнения, движения облаков и волн, блеска воды и дали девушка почти не могла уже различать, что движется: она, корабль или лодка </w:t>
      </w:r>
      <w:r w:rsidR="00703C98">
        <w:t>–</w:t>
      </w:r>
      <w:r>
        <w:t xml:space="preserve"> все двигалось, кружилось и опадало.</w:t>
      </w:r>
    </w:p>
    <w:p w:rsidR="00AE5643" w:rsidRDefault="00AE5643">
      <w:r>
        <w:t>Но весло резко плеснуло вблизи нее; она подняла голову. Грэй нагнулся, ее руки ухват</w:t>
      </w:r>
      <w:r>
        <w:t>и</w:t>
      </w:r>
      <w:r>
        <w:t xml:space="preserve">лись за его пояс. </w:t>
      </w:r>
      <w:proofErr w:type="spellStart"/>
      <w:r>
        <w:t>Ассоль</w:t>
      </w:r>
      <w:proofErr w:type="spellEnd"/>
      <w:r>
        <w:t xml:space="preserve"> зажмурилась; затем, быстро открыв глаза, смело улыбнулась его </w:t>
      </w:r>
      <w:r>
        <w:lastRenderedPageBreak/>
        <w:t>сия</w:t>
      </w:r>
      <w:r>
        <w:t>ю</w:t>
      </w:r>
      <w:r>
        <w:t xml:space="preserve">щему лицу и, запыхавшись, сказала: </w:t>
      </w:r>
      <w:r w:rsidR="00703C98">
        <w:t>–</w:t>
      </w:r>
      <w:r>
        <w:t xml:space="preserve"> Совершенно такой.</w:t>
      </w:r>
    </w:p>
    <w:p w:rsidR="00AE5643" w:rsidRDefault="00703C98">
      <w:r>
        <w:t>–</w:t>
      </w:r>
      <w:r w:rsidR="00AE5643">
        <w:t> И ты тоже, дитя мое! </w:t>
      </w:r>
      <w:r>
        <w:t>–</w:t>
      </w:r>
      <w:r w:rsidR="00AE5643">
        <w:t xml:space="preserve"> вынимая из воды мокрую драгоценность, сказал Грэй. </w:t>
      </w:r>
      <w:r>
        <w:t>–</w:t>
      </w:r>
      <w:r w:rsidR="00AE5643">
        <w:t xml:space="preserve"> Вот, я пришел. Узнала ли ты меня?</w:t>
      </w:r>
    </w:p>
    <w:p w:rsidR="00AE5643" w:rsidRDefault="00AE5643">
      <w:r>
        <w:t>Она кивнула, держась за его пояс, с новой душой и трепетно зажмуренными глазами. Сч</w:t>
      </w:r>
      <w:r>
        <w:t>а</w:t>
      </w:r>
      <w:r>
        <w:t xml:space="preserve">стье сидело в ней пушистым котенком. Когда </w:t>
      </w:r>
      <w:proofErr w:type="spellStart"/>
      <w:r>
        <w:t>Ассоль</w:t>
      </w:r>
      <w:proofErr w:type="spellEnd"/>
      <w:r>
        <w:t xml:space="preserve"> решилась открыть глаза, покачиванье шлюпки, блеск волн, приближающийся, мощно ворочаясь, борт «Секрета», </w:t>
      </w:r>
      <w:r w:rsidR="00703C98">
        <w:t>–</w:t>
      </w:r>
      <w:r>
        <w:t xml:space="preserve"> все было сном, где свет и вода качались, кружась, подобно игре солнечных зайчиков на струящейся лучами стене. Не помня </w:t>
      </w:r>
      <w:r w:rsidR="00703C98">
        <w:t>–</w:t>
      </w:r>
      <w:r>
        <w:t xml:space="preserve"> как, она поднялась по трапу в сильных руках Грэя. Палуба, крытая и увешанная ко</w:t>
      </w:r>
      <w:r>
        <w:t>в</w:t>
      </w:r>
      <w:r>
        <w:t xml:space="preserve">рами, в алых выплесках парусов, была как небесный сад. И скоро </w:t>
      </w:r>
      <w:proofErr w:type="spellStart"/>
      <w:r>
        <w:t>Ассоль</w:t>
      </w:r>
      <w:proofErr w:type="spellEnd"/>
      <w:r>
        <w:t xml:space="preserve"> увидела, что стоит в каюте </w:t>
      </w:r>
      <w:r w:rsidR="00703C98">
        <w:t>–</w:t>
      </w:r>
      <w:r>
        <w:t xml:space="preserve"> в комнате, которой лучше уже не может быть.</w:t>
      </w:r>
    </w:p>
    <w:p w:rsidR="00AE5643" w:rsidRDefault="00AE5643">
      <w:r>
        <w:t xml:space="preserve">Тогда сверху, сотрясая и зарывая сердце в свой торжествующий крик, вновь кинулась огромная музыка. Опять </w:t>
      </w:r>
      <w:proofErr w:type="spellStart"/>
      <w:r>
        <w:t>Ассоль</w:t>
      </w:r>
      <w:proofErr w:type="spellEnd"/>
      <w:r>
        <w:t xml:space="preserve"> закрыла глаза, боясь, что все это исчезнет, если она будет смо</w:t>
      </w:r>
      <w:r>
        <w:t>т</w:t>
      </w:r>
      <w:r>
        <w:t>реть. Грэй взял ее руки и, зная уже теперь, куда можно безопасно идти, она спрятала мокрое от слез лицо на груди друга, пришедшего так волшебно. Бережно, но со смехом, сам потрясенный и удивленный тем, что наступила невыразимая, недоступная никому драгоценная минута, Грэй поднял за подбородок вверх это давным-давно пригрезившееся лицо, и глаза девушки, наконец, ясно раскрылись. В них было все лучшее человека.</w:t>
      </w:r>
    </w:p>
    <w:p w:rsidR="00AE5643" w:rsidRDefault="00703C98">
      <w:r>
        <w:t>–</w:t>
      </w:r>
      <w:r w:rsidR="00AE5643">
        <w:t xml:space="preserve"> Ты возьмешь к нам </w:t>
      </w:r>
      <w:proofErr w:type="gramStart"/>
      <w:r w:rsidR="00AE5643">
        <w:t>моего</w:t>
      </w:r>
      <w:proofErr w:type="gramEnd"/>
      <w:r w:rsidR="00AE5643">
        <w:t xml:space="preserve"> Лонгрена? </w:t>
      </w:r>
      <w:r>
        <w:t>–</w:t>
      </w:r>
      <w:r w:rsidR="00AE5643">
        <w:t xml:space="preserve"> сказала она.</w:t>
      </w:r>
    </w:p>
    <w:p w:rsidR="00AE5643" w:rsidRDefault="00703C98">
      <w:r>
        <w:t>–</w:t>
      </w:r>
      <w:r w:rsidR="00AE5643">
        <w:t> Да. </w:t>
      </w:r>
      <w:r>
        <w:t>–</w:t>
      </w:r>
      <w:r w:rsidR="00AE5643">
        <w:t xml:space="preserve"> И так крепко поцеловал он ее вслед за своим железным «да», что она засмеялась.</w:t>
      </w:r>
    </w:p>
    <w:p w:rsidR="00AE5643" w:rsidRDefault="00AE5643">
      <w:r>
        <w:t>Теперь мы отойдем от них, зная, что им нужно быть вместе одним. Много на свете слов на разных языках и разных наречиях, но всеми ими, даже и отдаленно, не передашь того, что сказ</w:t>
      </w:r>
      <w:r>
        <w:t>а</w:t>
      </w:r>
      <w:r>
        <w:t>ли они в день этот друг другу.</w:t>
      </w:r>
    </w:p>
    <w:p w:rsidR="00AE5643" w:rsidRDefault="00AE5643">
      <w:r>
        <w:t xml:space="preserve">Меж тем на палубе у </w:t>
      </w:r>
      <w:proofErr w:type="spellStart"/>
      <w:r>
        <w:t>гротмачты</w:t>
      </w:r>
      <w:proofErr w:type="spellEnd"/>
      <w:r>
        <w:t xml:space="preserve">, возле бочонка, изъеденного червем, </w:t>
      </w:r>
      <w:proofErr w:type="gramStart"/>
      <w:r>
        <w:t>с</w:t>
      </w:r>
      <w:proofErr w:type="gramEnd"/>
      <w:r>
        <w:t xml:space="preserve"> сбитым дном, открывшим столетнюю темную благодать, ждал уже весь экипаж. </w:t>
      </w:r>
      <w:proofErr w:type="spellStart"/>
      <w:r>
        <w:t>Атвуд</w:t>
      </w:r>
      <w:proofErr w:type="spellEnd"/>
      <w:r>
        <w:t xml:space="preserve"> стоял; </w:t>
      </w:r>
      <w:proofErr w:type="spellStart"/>
      <w:r>
        <w:t>Пантен</w:t>
      </w:r>
      <w:proofErr w:type="spellEnd"/>
      <w:r>
        <w:t xml:space="preserve"> чинно с</w:t>
      </w:r>
      <w:r>
        <w:t>и</w:t>
      </w:r>
      <w:r>
        <w:t>дел, сияя, как новорожденный. Грэй поднялся вверх, дал знак оркестру и, сняв фуражку, первый зачерпнул граненым стаканом, в песне золотых труб, святое вино.</w:t>
      </w:r>
    </w:p>
    <w:p w:rsidR="00AE5643" w:rsidRDefault="00703C98">
      <w:r>
        <w:t>–</w:t>
      </w:r>
      <w:r w:rsidR="00AE5643">
        <w:t xml:space="preserve"> Ну, вот… </w:t>
      </w:r>
      <w:r>
        <w:t>–</w:t>
      </w:r>
      <w:r w:rsidR="00AE5643">
        <w:t xml:space="preserve"> сказал он, кончив пить, затем бросил стакан. </w:t>
      </w:r>
      <w:r>
        <w:t>–</w:t>
      </w:r>
      <w:r w:rsidR="00AE5643">
        <w:t xml:space="preserve"> Теперь пейте, пейте все; кто не пьет, тот враг мне.</w:t>
      </w:r>
    </w:p>
    <w:p w:rsidR="00AE5643" w:rsidRDefault="00AE5643">
      <w:r>
        <w:t>Повторить эти слова ему не пришлось. В то время</w:t>
      </w:r>
      <w:proofErr w:type="gramStart"/>
      <w:r>
        <w:t>,</w:t>
      </w:r>
      <w:proofErr w:type="gramEnd"/>
      <w:r>
        <w:t xml:space="preserve"> как полным ходом, под всеми парусами уходил от ужаснувшейся навсегда </w:t>
      </w:r>
      <w:proofErr w:type="spellStart"/>
      <w:r>
        <w:t>Каперны</w:t>
      </w:r>
      <w:proofErr w:type="spellEnd"/>
      <w:r>
        <w:t xml:space="preserve"> «Секрет», давка вокруг бочонка превзошла все, что в этом роде происходит на великих праздниках.</w:t>
      </w:r>
    </w:p>
    <w:p w:rsidR="00AE5643" w:rsidRDefault="00703C98">
      <w:r>
        <w:t>–</w:t>
      </w:r>
      <w:r w:rsidR="00AE5643">
        <w:t> Как понравилось оно тебе? </w:t>
      </w:r>
      <w:r>
        <w:t>–</w:t>
      </w:r>
      <w:r w:rsidR="00AE5643">
        <w:t xml:space="preserve"> спросил Грэй </w:t>
      </w:r>
      <w:proofErr w:type="spellStart"/>
      <w:r w:rsidR="00AE5643">
        <w:t>Летику</w:t>
      </w:r>
      <w:proofErr w:type="spellEnd"/>
      <w:r w:rsidR="00AE5643">
        <w:t>.</w:t>
      </w:r>
    </w:p>
    <w:p w:rsidR="00AE5643" w:rsidRDefault="00703C98">
      <w:r>
        <w:t>–</w:t>
      </w:r>
      <w:r w:rsidR="00AE5643">
        <w:t> Капитан! </w:t>
      </w:r>
      <w:r>
        <w:t>–</w:t>
      </w:r>
      <w:r w:rsidR="00AE5643">
        <w:t xml:space="preserve"> сказал, подыскивая слова, матрос. </w:t>
      </w:r>
      <w:r>
        <w:t>–</w:t>
      </w:r>
      <w:r w:rsidR="00AE5643">
        <w:t xml:space="preserve"> Не знаю, понравился ли ему я, но впеча</w:t>
      </w:r>
      <w:r w:rsidR="00AE5643">
        <w:t>т</w:t>
      </w:r>
      <w:r w:rsidR="00AE5643">
        <w:t>ления мои нужно обдумать. Улей и сад!</w:t>
      </w:r>
    </w:p>
    <w:p w:rsidR="00AE5643" w:rsidRDefault="00703C98">
      <w:r>
        <w:t>–</w:t>
      </w:r>
      <w:r w:rsidR="00AE5643">
        <w:t> Что?!</w:t>
      </w:r>
    </w:p>
    <w:p w:rsidR="00AE5643" w:rsidRDefault="00703C98">
      <w:r>
        <w:t>–</w:t>
      </w:r>
      <w:r w:rsidR="00AE5643">
        <w:t> Я хочу сказать, что в мой рот впихнули улей и сад. Будьте счастливы, капитан. И пусть счастлива будет та, которую «лучшим грузом» я назову, лучшим призом «Секрета»!</w:t>
      </w:r>
    </w:p>
    <w:p w:rsidR="00003BA1" w:rsidRPr="005E7911" w:rsidRDefault="00AE5643" w:rsidP="00003BA1">
      <w:r>
        <w:t xml:space="preserve">Когда на другой день стало светать, корабль был далеко от </w:t>
      </w:r>
      <w:proofErr w:type="spellStart"/>
      <w:r>
        <w:t>Каперны</w:t>
      </w:r>
      <w:proofErr w:type="spellEnd"/>
      <w:r>
        <w:t>. Часть экипажа как уснула, так и осталась лежать на палубе, поборотая вином Грэя; держались на ногах лишь рул</w:t>
      </w:r>
      <w:r>
        <w:t>е</w:t>
      </w:r>
      <w:r>
        <w:t xml:space="preserve">вой да вахтенный, да сидевший на корме с грифом виолончели у подбородка задумчивый и хмельной </w:t>
      </w:r>
      <w:proofErr w:type="spellStart"/>
      <w:r>
        <w:t>Циммер</w:t>
      </w:r>
      <w:proofErr w:type="spellEnd"/>
      <w:r>
        <w:t>. Он сидел, тихо водил смычком, заставляя струны говорить волшебным, н</w:t>
      </w:r>
      <w:r>
        <w:t>е</w:t>
      </w:r>
      <w:r>
        <w:t>земным голосом, и думал о счастье…</w:t>
      </w:r>
    </w:p>
    <w:p w:rsidR="00AE5643" w:rsidRPr="005E7911" w:rsidRDefault="00AE5643" w:rsidP="00003BA1">
      <w:pPr>
        <w:ind w:firstLine="0"/>
      </w:pPr>
    </w:p>
    <w:sectPr w:rsidR="00AE5643" w:rsidRPr="005E7911" w:rsidSect="00703C98">
      <w:headerReference w:type="even" r:id="rId7"/>
      <w:pgSz w:w="11906" w:h="16838"/>
      <w:pgMar w:top="1020" w:right="567" w:bottom="567" w:left="1304" w:header="403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F27" w:rsidRDefault="00FF5F27">
      <w:r>
        <w:separator/>
      </w:r>
    </w:p>
  </w:endnote>
  <w:endnote w:type="continuationSeparator" w:id="0">
    <w:p w:rsidR="00FF5F27" w:rsidRDefault="00FF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F27" w:rsidRDefault="00FF5F27">
      <w:r>
        <w:separator/>
      </w:r>
    </w:p>
  </w:footnote>
  <w:footnote w:type="continuationSeparator" w:id="0">
    <w:p w:rsidR="00FF5F27" w:rsidRDefault="00FF5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8" w:rsidRDefault="00703C98" w:rsidP="00AE564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3C98" w:rsidRDefault="00703C98" w:rsidP="00703C98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consecutiveHyphenLimit w:val="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03C98"/>
    <w:rsid w:val="00003BA1"/>
    <w:rsid w:val="003C64FE"/>
    <w:rsid w:val="005E7911"/>
    <w:rsid w:val="00697D91"/>
    <w:rsid w:val="00703C98"/>
    <w:rsid w:val="00835D69"/>
    <w:rsid w:val="008433A5"/>
    <w:rsid w:val="008A5493"/>
    <w:rsid w:val="00951C08"/>
    <w:rsid w:val="00966D7D"/>
    <w:rsid w:val="009A521F"/>
    <w:rsid w:val="00AE5643"/>
    <w:rsid w:val="00AF0A44"/>
    <w:rsid w:val="00C16B06"/>
    <w:rsid w:val="00D825E7"/>
    <w:rsid w:val="00D91994"/>
    <w:rsid w:val="00E23EA4"/>
    <w:rsid w:val="00FF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577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uppressAutoHyphens/>
      <w:ind w:firstLine="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uppressAutoHyphens/>
      <w:ind w:firstLine="0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suppressAutoHyphens/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suppressAutoHyphens/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pPr>
      <w:suppressAutoHyphens/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b/>
      <w:bCs/>
    </w:rPr>
  </w:style>
  <w:style w:type="paragraph" w:customStyle="1" w:styleId="Epigraph">
    <w:name w:val="Epigraph"/>
    <w:uiPriority w:val="99"/>
    <w:pPr>
      <w:widowControl w:val="0"/>
      <w:suppressAutoHyphens/>
      <w:autoSpaceDE w:val="0"/>
      <w:autoSpaceDN w:val="0"/>
      <w:adjustRightInd w:val="0"/>
      <w:ind w:left="600"/>
      <w:jc w:val="right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EpigraphAuthor">
    <w:name w:val="Epigraph Author"/>
    <w:next w:val="a"/>
    <w:uiPriority w:val="99"/>
    <w:pPr>
      <w:widowControl w:val="0"/>
      <w:suppressAutoHyphens/>
      <w:autoSpaceDE w:val="0"/>
      <w:autoSpaceDN w:val="0"/>
      <w:adjustRightInd w:val="0"/>
      <w:ind w:left="600"/>
      <w:jc w:val="right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Annotation">
    <w:name w:val="Annotation"/>
    <w:next w:val="a"/>
    <w:uiPriority w:val="99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Cite">
    <w:name w:val="Cite"/>
    <w:next w:val="a"/>
    <w:uiPriority w:val="99"/>
    <w:pPr>
      <w:widowControl w:val="0"/>
      <w:autoSpaceDE w:val="0"/>
      <w:autoSpaceDN w:val="0"/>
      <w:adjustRightInd w:val="0"/>
      <w:ind w:left="600" w:right="60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iteAuthor">
    <w:name w:val="Cite Author"/>
    <w:next w:val="a"/>
    <w:uiPriority w:val="99"/>
    <w:pPr>
      <w:widowControl w:val="0"/>
      <w:autoSpaceDE w:val="0"/>
      <w:autoSpaceDN w:val="0"/>
      <w:adjustRightInd w:val="0"/>
      <w:ind w:left="801" w:right="600"/>
      <w:jc w:val="both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PoemTitle">
    <w:name w:val="Poem Title"/>
    <w:next w:val="a"/>
    <w:uiPriority w:val="99"/>
    <w:pPr>
      <w:widowControl w:val="0"/>
      <w:suppressAutoHyphens/>
      <w:autoSpaceDE w:val="0"/>
      <w:autoSpaceDN w:val="0"/>
      <w:adjustRightInd w:val="0"/>
      <w:spacing w:before="12"/>
      <w:ind w:left="6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pPr>
      <w:widowControl w:val="0"/>
      <w:suppressAutoHyphens/>
      <w:autoSpaceDE w:val="0"/>
      <w:autoSpaceDN w:val="0"/>
      <w:adjustRightInd w:val="0"/>
      <w:ind w:left="600" w:right="6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pPr>
      <w:widowControl w:val="0"/>
      <w:autoSpaceDE w:val="0"/>
      <w:autoSpaceDN w:val="0"/>
      <w:adjustRightInd w:val="0"/>
      <w:ind w:firstLine="200"/>
      <w:jc w:val="both"/>
    </w:pPr>
    <w:rPr>
      <w:rFonts w:ascii="Times New Roman CYR" w:hAnsi="Times New Roman CYR" w:cs="Times New Roman CYR"/>
    </w:rPr>
  </w:style>
  <w:style w:type="paragraph" w:customStyle="1" w:styleId="FootNoteEpigraph">
    <w:name w:val="FootNote Epigraph"/>
    <w:uiPriority w:val="99"/>
    <w:pPr>
      <w:widowControl w:val="0"/>
      <w:suppressAutoHyphens/>
      <w:autoSpaceDE w:val="0"/>
      <w:autoSpaceDN w:val="0"/>
      <w:adjustRightInd w:val="0"/>
      <w:ind w:left="1500" w:firstLine="400"/>
      <w:jc w:val="both"/>
    </w:pPr>
    <w:rPr>
      <w:rFonts w:ascii="Times New Roman CYR" w:hAnsi="Times New Roman CYR" w:cs="Times New Roman CYR"/>
      <w:i/>
      <w:iCs/>
    </w:rPr>
  </w:style>
  <w:style w:type="paragraph" w:customStyle="1" w:styleId="FootNoteStanza">
    <w:name w:val="FootNote Stanza"/>
    <w:next w:val="a"/>
    <w:uiPriority w:val="99"/>
    <w:pPr>
      <w:widowControl w:val="0"/>
      <w:autoSpaceDE w:val="0"/>
      <w:autoSpaceDN w:val="0"/>
      <w:adjustRightInd w:val="0"/>
      <w:ind w:left="500" w:right="600"/>
    </w:pPr>
    <w:rPr>
      <w:rFonts w:ascii="Times New Roman CYR" w:hAnsi="Times New Roman CYR" w:cs="Times New Roman CYR"/>
    </w:rPr>
  </w:style>
  <w:style w:type="paragraph" w:customStyle="1" w:styleId="FootNoteCite">
    <w:name w:val="FootNote Cite"/>
    <w:next w:val="a"/>
    <w:uiPriority w:val="99"/>
    <w:pPr>
      <w:widowControl w:val="0"/>
      <w:autoSpaceDE w:val="0"/>
      <w:autoSpaceDN w:val="0"/>
      <w:adjustRightInd w:val="0"/>
      <w:ind w:left="300" w:right="600"/>
      <w:jc w:val="both"/>
    </w:pPr>
    <w:rPr>
      <w:rFonts w:ascii="Times New Roman CYR" w:hAnsi="Times New Roman CYR" w:cs="Times New Roman CYR"/>
    </w:rPr>
  </w:style>
  <w:style w:type="paragraph" w:customStyle="1" w:styleId="FootNoteCiteAuthor">
    <w:name w:val="FootNote Cite Author"/>
    <w:next w:val="a"/>
    <w:uiPriority w:val="99"/>
    <w:pPr>
      <w:widowControl w:val="0"/>
      <w:autoSpaceDE w:val="0"/>
      <w:autoSpaceDN w:val="0"/>
      <w:adjustRightInd w:val="0"/>
      <w:ind w:left="350" w:right="600"/>
      <w:jc w:val="both"/>
    </w:pPr>
    <w:rPr>
      <w:rFonts w:ascii="Times New Roman CYR" w:hAnsi="Times New Roman CYR" w:cs="Times New Roman CYR"/>
      <w:b/>
      <w:bCs/>
      <w:i/>
      <w:iCs/>
    </w:rPr>
  </w:style>
  <w:style w:type="paragraph" w:customStyle="1" w:styleId="FootNotePoemTitle">
    <w:name w:val="FootNote Poem Title"/>
    <w:next w:val="a"/>
    <w:uiPriority w:val="99"/>
    <w:pPr>
      <w:widowControl w:val="0"/>
      <w:suppressAutoHyphens/>
      <w:autoSpaceDE w:val="0"/>
      <w:autoSpaceDN w:val="0"/>
      <w:adjustRightInd w:val="0"/>
      <w:spacing w:before="12"/>
      <w:ind w:left="2000" w:right="600"/>
    </w:pPr>
    <w:rPr>
      <w:rFonts w:ascii="Times New Roman CYR" w:hAnsi="Times New Roman CYR" w:cs="Times New Roman CYR"/>
      <w:b/>
      <w:bCs/>
    </w:rPr>
  </w:style>
  <w:style w:type="paragraph" w:styleId="a3">
    <w:name w:val="header"/>
    <w:basedOn w:val="a"/>
    <w:link w:val="a4"/>
    <w:uiPriority w:val="99"/>
    <w:unhideWhenUsed/>
    <w:rsid w:val="00703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3C98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3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03C98"/>
    <w:rPr>
      <w:rFonts w:ascii="Times New Roman CYR" w:hAnsi="Times New Roman CYR" w:cs="Times New Roman CYR"/>
      <w:sz w:val="24"/>
      <w:szCs w:val="24"/>
    </w:rPr>
  </w:style>
  <w:style w:type="character" w:styleId="a7">
    <w:name w:val="page number"/>
    <w:uiPriority w:val="99"/>
    <w:semiHidden/>
    <w:unhideWhenUsed/>
    <w:rsid w:val="00703C98"/>
  </w:style>
  <w:style w:type="paragraph" w:styleId="11">
    <w:name w:val="toc 1"/>
    <w:basedOn w:val="a"/>
    <w:next w:val="a"/>
    <w:autoRedefine/>
    <w:uiPriority w:val="39"/>
    <w:unhideWhenUsed/>
    <w:rsid w:val="00951C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1C08"/>
    <w:pPr>
      <w:spacing w:after="100"/>
      <w:ind w:left="240"/>
    </w:pPr>
  </w:style>
  <w:style w:type="character" w:styleId="a8">
    <w:name w:val="Hyperlink"/>
    <w:uiPriority w:val="99"/>
    <w:unhideWhenUsed/>
    <w:rsid w:val="00951C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C4FA-B16A-4CEA-AD93-E1F9D0C5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9790</Words>
  <Characters>112806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ые паруса</vt:lpstr>
    </vt:vector>
  </TitlesOfParts>
  <Company>EVTEEV</Company>
  <LinksUpToDate>false</LinksUpToDate>
  <CharactersWithSpaces>13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ые паруса</dc:title>
  <dc:creator>Александр Грин</dc:creator>
  <cp:lastModifiedBy>minf</cp:lastModifiedBy>
  <cp:revision>2</cp:revision>
  <cp:lastPrinted>2013-01-24T19:58:00Z</cp:lastPrinted>
  <dcterms:created xsi:type="dcterms:W3CDTF">2021-03-16T12:39:00Z</dcterms:created>
  <dcterms:modified xsi:type="dcterms:W3CDTF">2021-03-16T12:39:00Z</dcterms:modified>
</cp:coreProperties>
</file>